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2" w:rsidRPr="00A825BD" w:rsidRDefault="001F5512" w:rsidP="001F5512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东莞农村商业银行总行信息科技部</w:t>
      </w:r>
    </w:p>
    <w:p w:rsidR="00AD0B45" w:rsidRDefault="001F5512" w:rsidP="002938CA">
      <w:pPr>
        <w:spacing w:line="500" w:lineRule="exact"/>
        <w:jc w:val="center"/>
        <w:rPr>
          <w:rFonts w:eastAsia="华文中宋"/>
          <w:b/>
          <w:sz w:val="44"/>
          <w:szCs w:val="44"/>
        </w:rPr>
      </w:pPr>
      <w:r w:rsidRPr="00A825BD">
        <w:rPr>
          <w:rFonts w:eastAsia="华文中宋" w:hint="eastAsia"/>
          <w:b/>
          <w:sz w:val="44"/>
          <w:szCs w:val="44"/>
        </w:rPr>
        <w:t>周报</w:t>
      </w:r>
    </w:p>
    <w:p w:rsidR="001F5512" w:rsidRDefault="001F5512" w:rsidP="001F5512">
      <w:pPr>
        <w:spacing w:line="500" w:lineRule="exact"/>
        <w:jc w:val="center"/>
        <w:rPr>
          <w:rFonts w:eastAsia="仿宋_GB2312"/>
          <w:sz w:val="30"/>
          <w:szCs w:val="30"/>
        </w:rPr>
      </w:pPr>
      <w:r w:rsidRPr="005F7BBA">
        <w:rPr>
          <w:rFonts w:eastAsia="仿宋_GB2312" w:hint="eastAsia"/>
          <w:sz w:val="30"/>
          <w:szCs w:val="30"/>
        </w:rPr>
        <w:t>（</w:t>
      </w:r>
      <w:r>
        <w:rPr>
          <w:rFonts w:eastAsia="仿宋_GB2312" w:hint="eastAsia"/>
          <w:sz w:val="30"/>
          <w:szCs w:val="30"/>
        </w:rPr>
        <w:t>201</w:t>
      </w:r>
      <w:r w:rsidR="00D812DF">
        <w:rPr>
          <w:rFonts w:eastAsia="仿宋_GB2312" w:hint="eastAsia"/>
          <w:sz w:val="30"/>
          <w:szCs w:val="30"/>
        </w:rPr>
        <w:t>9</w:t>
      </w:r>
      <w:r w:rsidRPr="005F7BBA">
        <w:rPr>
          <w:rFonts w:eastAsia="仿宋_GB2312" w:hint="eastAsia"/>
          <w:sz w:val="30"/>
          <w:szCs w:val="30"/>
        </w:rPr>
        <w:t>年第</w:t>
      </w:r>
      <w:r w:rsidR="00760B1B">
        <w:rPr>
          <w:rFonts w:eastAsia="仿宋_GB2312" w:hint="eastAsia"/>
          <w:sz w:val="30"/>
          <w:szCs w:val="30"/>
        </w:rPr>
        <w:t>4</w:t>
      </w:r>
      <w:r w:rsidR="00453F43">
        <w:rPr>
          <w:rFonts w:eastAsia="仿宋_GB2312" w:hint="eastAsia"/>
          <w:sz w:val="30"/>
          <w:szCs w:val="30"/>
        </w:rPr>
        <w:t>9</w:t>
      </w:r>
      <w:r w:rsidRPr="005F7BBA">
        <w:rPr>
          <w:rFonts w:eastAsia="仿宋_GB2312" w:hint="eastAsia"/>
          <w:sz w:val="30"/>
          <w:szCs w:val="30"/>
        </w:rPr>
        <w:t>期）</w:t>
      </w:r>
    </w:p>
    <w:p w:rsidR="001F5512" w:rsidRPr="00616A73" w:rsidRDefault="001F5512" w:rsidP="001F5512">
      <w:pPr>
        <w:spacing w:line="500" w:lineRule="exact"/>
        <w:rPr>
          <w:rFonts w:ascii="仿宋_GB2312" w:eastAsia="仿宋_GB2312"/>
          <w:sz w:val="32"/>
          <w:szCs w:val="32"/>
          <w:u w:val="single"/>
        </w:rPr>
      </w:pPr>
      <w:r w:rsidRPr="005A18CC">
        <w:rPr>
          <w:rFonts w:ascii="仿宋_GB2312" w:eastAsia="仿宋_GB2312" w:hint="eastAsia"/>
          <w:sz w:val="32"/>
          <w:szCs w:val="32"/>
          <w:u w:val="single"/>
        </w:rPr>
        <w:t>201</w:t>
      </w:r>
      <w:r w:rsidR="00D812DF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AD5011">
        <w:rPr>
          <w:rFonts w:ascii="仿宋_GB2312" w:eastAsia="仿宋_GB2312" w:hint="eastAsia"/>
          <w:sz w:val="32"/>
          <w:szCs w:val="32"/>
          <w:u w:val="single"/>
        </w:rPr>
        <w:t>1</w:t>
      </w:r>
      <w:r w:rsidR="007E77CD">
        <w:rPr>
          <w:rFonts w:ascii="仿宋_GB2312" w:eastAsia="仿宋_GB2312" w:hint="eastAsia"/>
          <w:sz w:val="32"/>
          <w:szCs w:val="32"/>
          <w:u w:val="single"/>
        </w:rPr>
        <w:t>2</w:t>
      </w:r>
      <w:r w:rsidRPr="002D354D">
        <w:rPr>
          <w:rFonts w:ascii="仿宋_GB2312" w:eastAsia="仿宋_GB2312" w:hint="eastAsia"/>
          <w:sz w:val="32"/>
          <w:szCs w:val="32"/>
          <w:u w:val="single"/>
        </w:rPr>
        <w:t>月</w:t>
      </w:r>
      <w:r w:rsidR="00453F43">
        <w:rPr>
          <w:rFonts w:ascii="仿宋_GB2312" w:eastAsia="仿宋_GB2312" w:hint="eastAsia"/>
          <w:sz w:val="32"/>
          <w:szCs w:val="32"/>
          <w:u w:val="single"/>
        </w:rPr>
        <w:t>16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日－201</w:t>
      </w:r>
      <w:r w:rsidR="006B5BF7">
        <w:rPr>
          <w:rFonts w:ascii="仿宋_GB2312" w:eastAsia="仿宋_GB2312" w:hint="eastAsia"/>
          <w:sz w:val="32"/>
          <w:szCs w:val="32"/>
          <w:u w:val="single"/>
        </w:rPr>
        <w:t>9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年</w:t>
      </w:r>
      <w:r w:rsidR="00F52F1D">
        <w:rPr>
          <w:rFonts w:ascii="仿宋_GB2312" w:eastAsia="仿宋_GB2312" w:hint="eastAsia"/>
          <w:sz w:val="32"/>
          <w:szCs w:val="32"/>
          <w:u w:val="single"/>
        </w:rPr>
        <w:t>12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月</w:t>
      </w:r>
      <w:r w:rsidR="00453F43">
        <w:rPr>
          <w:rFonts w:ascii="仿宋_GB2312" w:eastAsia="仿宋_GB2312" w:hint="eastAsia"/>
          <w:sz w:val="32"/>
          <w:szCs w:val="32"/>
          <w:u w:val="single"/>
        </w:rPr>
        <w:t>22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日  </w:t>
      </w:r>
      <w:r w:rsidR="006B5BF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53F4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5A18CC">
        <w:rPr>
          <w:rFonts w:ascii="仿宋_GB2312" w:eastAsia="仿宋_GB2312" w:hint="eastAsia"/>
          <w:sz w:val="32"/>
          <w:szCs w:val="32"/>
          <w:u w:val="single"/>
        </w:rPr>
        <w:t>签发：</w:t>
      </w:r>
      <w:r w:rsidR="006B4744">
        <w:rPr>
          <w:rFonts w:ascii="仿宋_GB2312" w:eastAsia="仿宋_GB2312" w:hint="eastAsia"/>
          <w:sz w:val="32"/>
          <w:szCs w:val="32"/>
          <w:u w:val="single"/>
        </w:rPr>
        <w:t>黄炳辉</w:t>
      </w:r>
    </w:p>
    <w:p w:rsidR="001F5512" w:rsidRDefault="001F5512" w:rsidP="00A03E3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总体情况</w:t>
      </w:r>
      <w:r w:rsidRPr="005D1632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F81DBE" w:rsidRPr="00460477" w:rsidRDefault="0069459C" w:rsidP="00A3548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29BA">
        <w:rPr>
          <w:rFonts w:ascii="仿宋_GB2312" w:eastAsia="仿宋_GB2312" w:hint="eastAsia"/>
          <w:sz w:val="32"/>
          <w:szCs w:val="32"/>
        </w:rPr>
        <w:t>本周</w:t>
      </w:r>
      <w:r w:rsidR="00E60620">
        <w:rPr>
          <w:rFonts w:ascii="仿宋_GB2312" w:eastAsia="仿宋_GB2312" w:hint="eastAsia"/>
          <w:sz w:val="32"/>
          <w:szCs w:val="32"/>
        </w:rPr>
        <w:t>部门各项工作正常开展，基础环境、网络、应用系统总体运行情况稳定</w:t>
      </w:r>
      <w:r w:rsidR="006E423A">
        <w:rPr>
          <w:rFonts w:asciiTheme="minorHAnsi" w:eastAsia="仿宋_GB2312" w:hAnsiTheme="minorHAnsi" w:hint="eastAsia"/>
          <w:sz w:val="32"/>
          <w:szCs w:val="32"/>
        </w:rPr>
        <w:t>，</w:t>
      </w:r>
      <w:r w:rsidR="00A25C84" w:rsidRPr="00A3548C">
        <w:rPr>
          <w:rFonts w:ascii="仿宋_GB2312" w:eastAsia="仿宋_GB2312" w:hint="eastAsia"/>
          <w:sz w:val="32"/>
          <w:szCs w:val="32"/>
        </w:rPr>
        <w:t>本周</w:t>
      </w:r>
      <w:r w:rsidR="00A3548C" w:rsidRPr="00074343">
        <w:rPr>
          <w:rFonts w:ascii="仿宋_GB2312" w:eastAsia="仿宋_GB2312" w:hint="eastAsia"/>
          <w:sz w:val="32"/>
          <w:szCs w:val="32"/>
        </w:rPr>
        <w:t>头寸管理系统项目完成</w:t>
      </w:r>
      <w:r w:rsidR="00A3548C" w:rsidRPr="00A3548C">
        <w:rPr>
          <w:rFonts w:ascii="仿宋_GB2312" w:eastAsia="仿宋_GB2312" w:hint="eastAsia"/>
          <w:sz w:val="32"/>
          <w:szCs w:val="32"/>
        </w:rPr>
        <w:t>第一阶段上线。</w:t>
      </w:r>
      <w:r w:rsidR="00A84DEF">
        <w:rPr>
          <w:rFonts w:ascii="Calibri" w:eastAsia="仿宋_GB2312" w:hAnsi="Calibri" w:hint="eastAsia"/>
          <w:sz w:val="32"/>
          <w:szCs w:val="32"/>
        </w:rPr>
        <w:t>本周</w:t>
      </w:r>
      <w:r w:rsidR="00A84DEF">
        <w:rPr>
          <w:rFonts w:ascii="仿宋_GB2312" w:eastAsia="仿宋_GB2312" w:hint="eastAsia"/>
          <w:color w:val="000000"/>
          <w:sz w:val="32"/>
          <w:szCs w:val="32"/>
        </w:rPr>
        <w:t>组织</w:t>
      </w:r>
      <w:r w:rsidR="00C21EA4">
        <w:rPr>
          <w:rFonts w:ascii="仿宋_GB2312" w:eastAsia="仿宋_GB2312" w:hint="eastAsia"/>
          <w:color w:val="000000"/>
          <w:sz w:val="32"/>
          <w:szCs w:val="32"/>
        </w:rPr>
        <w:t>经理级别及以下职务人员及技术序列人员进行</w:t>
      </w:r>
      <w:r w:rsidR="00A84DEF">
        <w:rPr>
          <w:rFonts w:ascii="仿宋_GB2312" w:eastAsia="仿宋_GB2312" w:hint="eastAsia"/>
          <w:color w:val="000000"/>
          <w:sz w:val="32"/>
          <w:szCs w:val="32"/>
        </w:rPr>
        <w:t>部门管理人员B/C</w:t>
      </w:r>
      <w:r w:rsidR="00DE675A">
        <w:rPr>
          <w:rFonts w:ascii="仿宋_GB2312" w:eastAsia="仿宋_GB2312" w:hint="eastAsia"/>
          <w:color w:val="000000"/>
          <w:sz w:val="32"/>
          <w:szCs w:val="32"/>
        </w:rPr>
        <w:t>角竞岗</w:t>
      </w:r>
      <w:r w:rsidR="00A84DEF">
        <w:rPr>
          <w:rFonts w:ascii="仿宋_GB2312" w:eastAsia="仿宋_GB2312" w:hint="eastAsia"/>
          <w:color w:val="000000"/>
          <w:sz w:val="32"/>
          <w:szCs w:val="32"/>
        </w:rPr>
        <w:t>考试，</w:t>
      </w:r>
      <w:r w:rsidR="00C21EA4">
        <w:rPr>
          <w:rFonts w:ascii="仿宋_GB2312" w:eastAsia="仿宋_GB2312" w:hint="eastAsia"/>
          <w:color w:val="000000"/>
          <w:sz w:val="32"/>
          <w:szCs w:val="32"/>
        </w:rPr>
        <w:t>并调整了部门组织架构</w:t>
      </w:r>
      <w:r w:rsidR="00A84DEF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DF7851" w:rsidRDefault="001F5512" w:rsidP="000C099F">
      <w:pPr>
        <w:tabs>
          <w:tab w:val="left" w:pos="7755"/>
        </w:tabs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部门重要工作</w:t>
      </w:r>
      <w:r w:rsidRPr="00DC3F0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7473E1" w:rsidRDefault="007473E1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我部按照</w:t>
      </w:r>
      <w:r w:rsidRPr="008F05DC">
        <w:rPr>
          <w:rFonts w:ascii="仿宋_GB2312" w:eastAsia="仿宋_GB2312" w:hint="eastAsia"/>
          <w:sz w:val="32"/>
          <w:szCs w:val="32"/>
        </w:rPr>
        <w:t>广州人行《省ETS关于优化社保费征缴业务进度反馈表》</w:t>
      </w:r>
      <w:r>
        <w:rPr>
          <w:rFonts w:ascii="仿宋_GB2312" w:eastAsia="仿宋_GB2312" w:hint="eastAsia"/>
          <w:sz w:val="32"/>
          <w:szCs w:val="32"/>
        </w:rPr>
        <w:t>填报要求，</w:t>
      </w:r>
      <w:r w:rsidR="00DE675A" w:rsidRPr="008F05DC">
        <w:rPr>
          <w:rFonts w:ascii="仿宋_GB2312" w:eastAsia="仿宋_GB2312" w:hint="eastAsia"/>
          <w:sz w:val="32"/>
          <w:szCs w:val="32"/>
        </w:rPr>
        <w:t>于12月16日</w:t>
      </w:r>
      <w:r w:rsidRPr="008F05DC">
        <w:rPr>
          <w:rFonts w:ascii="仿宋_GB2312" w:eastAsia="仿宋_GB2312" w:hint="eastAsia"/>
          <w:sz w:val="32"/>
          <w:szCs w:val="32"/>
        </w:rPr>
        <w:t>完成相关内容的填报工作。</w:t>
      </w:r>
    </w:p>
    <w:p w:rsidR="007473E1" w:rsidRDefault="007473E1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B771D6">
        <w:rPr>
          <w:rFonts w:ascii="仿宋_GB2312" w:eastAsia="仿宋_GB2312" w:hint="eastAsia"/>
          <w:sz w:val="32"/>
          <w:szCs w:val="32"/>
        </w:rPr>
        <w:t>我部按照</w:t>
      </w:r>
      <w:r>
        <w:rPr>
          <w:rFonts w:ascii="仿宋_GB2312" w:eastAsia="仿宋_GB2312" w:hint="eastAsia"/>
          <w:sz w:val="32"/>
          <w:szCs w:val="32"/>
        </w:rPr>
        <w:t>总行办公室要求，完成</w:t>
      </w:r>
      <w:r w:rsidR="003F7B9D">
        <w:rPr>
          <w:rFonts w:ascii="仿宋_GB2312" w:eastAsia="仿宋_GB2312" w:hint="eastAsia"/>
          <w:sz w:val="32"/>
          <w:szCs w:val="32"/>
        </w:rPr>
        <w:t>《</w:t>
      </w:r>
      <w:r w:rsidRPr="005B5DE0">
        <w:rPr>
          <w:rFonts w:ascii="仿宋_GB2312" w:eastAsia="仿宋_GB2312"/>
          <w:sz w:val="32"/>
          <w:szCs w:val="32"/>
        </w:rPr>
        <w:t>信息科技部2019年工作总结及2020年工作计划</w:t>
      </w:r>
      <w:r w:rsidR="003F7B9D">
        <w:rPr>
          <w:rFonts w:ascii="仿宋_GB2312" w:eastAsia="仿宋_GB2312" w:hint="eastAsia"/>
          <w:sz w:val="32"/>
          <w:szCs w:val="32"/>
        </w:rPr>
        <w:t>》</w:t>
      </w:r>
      <w:r w:rsidR="001708F1">
        <w:rPr>
          <w:rFonts w:ascii="仿宋_GB2312" w:eastAsia="仿宋_GB2312" w:hint="eastAsia"/>
          <w:sz w:val="32"/>
          <w:szCs w:val="32"/>
        </w:rPr>
        <w:t>的编写</w:t>
      </w:r>
      <w:r>
        <w:rPr>
          <w:rFonts w:ascii="仿宋_GB2312" w:eastAsia="仿宋_GB2312" w:hint="eastAsia"/>
          <w:sz w:val="32"/>
          <w:szCs w:val="32"/>
        </w:rPr>
        <w:t>，并于</w:t>
      </w:r>
      <w:r w:rsidRPr="002C5E7B">
        <w:rPr>
          <w:rFonts w:ascii="仿宋_GB2312" w:eastAsia="仿宋_GB2312" w:hint="eastAsia"/>
          <w:sz w:val="32"/>
          <w:szCs w:val="32"/>
        </w:rPr>
        <w:t>12月</w:t>
      </w:r>
      <w:r>
        <w:rPr>
          <w:rFonts w:ascii="仿宋_GB2312" w:eastAsia="仿宋_GB2312" w:hint="eastAsia"/>
          <w:sz w:val="32"/>
          <w:szCs w:val="32"/>
        </w:rPr>
        <w:t>16</w:t>
      </w:r>
      <w:r w:rsidRPr="002C5E7B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提交办公室。</w:t>
      </w:r>
    </w:p>
    <w:p w:rsidR="001708F1" w:rsidRPr="00B771D6" w:rsidRDefault="001708F1" w:rsidP="00B771D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12月18日，我部黄炳辉总经理、林春阳副总经理、王小伟副主任和刘俊祥副主任参加</w:t>
      </w:r>
      <w:r w:rsidR="00B771D6">
        <w:rPr>
          <w:rFonts w:ascii="仿宋_GB2312" w:eastAsia="仿宋_GB2312" w:hint="eastAsia"/>
          <w:sz w:val="32"/>
          <w:szCs w:val="32"/>
        </w:rPr>
        <w:t>了</w:t>
      </w:r>
      <w:r>
        <w:rPr>
          <w:rFonts w:ascii="仿宋_GB2312" w:eastAsia="仿宋_GB2312" w:hint="eastAsia"/>
          <w:sz w:val="32"/>
          <w:szCs w:val="32"/>
        </w:rPr>
        <w:t>由总行召开的</w:t>
      </w:r>
      <w:r w:rsidRPr="002B7884">
        <w:rPr>
          <w:rFonts w:ascii="仿宋_GB2312" w:eastAsia="仿宋_GB2312"/>
          <w:sz w:val="32"/>
          <w:szCs w:val="32"/>
        </w:rPr>
        <w:t>全行闭门务虚会议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473E1" w:rsidRDefault="00B771D6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7473E1">
        <w:rPr>
          <w:rFonts w:ascii="仿宋_GB2312" w:eastAsia="仿宋_GB2312" w:hint="eastAsia"/>
          <w:sz w:val="32"/>
          <w:szCs w:val="32"/>
        </w:rPr>
        <w:t>.我部</w:t>
      </w:r>
      <w:r w:rsidR="007473E1" w:rsidRPr="002C5E7B">
        <w:rPr>
          <w:rFonts w:ascii="仿宋_GB2312" w:eastAsia="仿宋_GB2312" w:hint="eastAsia"/>
          <w:sz w:val="32"/>
          <w:szCs w:val="32"/>
        </w:rPr>
        <w:t>按照</w:t>
      </w:r>
      <w:r w:rsidR="007473E1" w:rsidRPr="002C5E7B">
        <w:rPr>
          <w:rFonts w:ascii="仿宋_GB2312" w:eastAsia="仿宋_GB2312"/>
          <w:sz w:val="32"/>
          <w:szCs w:val="32"/>
        </w:rPr>
        <w:t>人行《</w:t>
      </w:r>
      <w:hyperlink r:id="rId8" w:tgtFrame="_blank" w:history="1">
        <w:r w:rsidR="007473E1" w:rsidRPr="002C5E7B">
          <w:rPr>
            <w:rFonts w:ascii="仿宋_GB2312" w:eastAsia="仿宋_GB2312"/>
            <w:sz w:val="32"/>
            <w:szCs w:val="32"/>
          </w:rPr>
          <w:t>关于开展金融数据安全调研的通知</w:t>
        </w:r>
      </w:hyperlink>
      <w:r w:rsidR="007473E1" w:rsidRPr="002C5E7B">
        <w:rPr>
          <w:rFonts w:ascii="仿宋_GB2312" w:eastAsia="仿宋_GB2312"/>
          <w:sz w:val="32"/>
          <w:szCs w:val="32"/>
        </w:rPr>
        <w:t xml:space="preserve"> 》</w:t>
      </w:r>
      <w:r w:rsidR="007473E1" w:rsidRPr="002C5E7B">
        <w:rPr>
          <w:rFonts w:ascii="仿宋_GB2312" w:eastAsia="仿宋_GB2312" w:hint="eastAsia"/>
          <w:sz w:val="32"/>
          <w:szCs w:val="32"/>
        </w:rPr>
        <w:t>要求</w:t>
      </w:r>
      <w:r w:rsidR="007473E1" w:rsidRPr="002C5E7B">
        <w:rPr>
          <w:rFonts w:ascii="仿宋_GB2312" w:eastAsia="仿宋_GB2312"/>
          <w:sz w:val="32"/>
          <w:szCs w:val="32"/>
        </w:rPr>
        <w:t>，填写</w:t>
      </w:r>
      <w:r w:rsidR="007473E1" w:rsidRPr="002C5E7B">
        <w:rPr>
          <w:rFonts w:ascii="仿宋_GB2312" w:eastAsia="仿宋_GB2312" w:hint="eastAsia"/>
          <w:sz w:val="32"/>
          <w:szCs w:val="32"/>
        </w:rPr>
        <w:t>《数据安全调研表》</w:t>
      </w:r>
      <w:r w:rsidR="007473E1" w:rsidRPr="002C5E7B">
        <w:rPr>
          <w:rFonts w:ascii="仿宋_GB2312" w:eastAsia="仿宋_GB2312"/>
          <w:sz w:val="32"/>
          <w:szCs w:val="32"/>
        </w:rPr>
        <w:t>，</w:t>
      </w:r>
      <w:r w:rsidR="007473E1" w:rsidRPr="002C5E7B">
        <w:rPr>
          <w:rFonts w:ascii="仿宋_GB2312" w:eastAsia="仿宋_GB2312" w:hint="eastAsia"/>
          <w:sz w:val="32"/>
          <w:szCs w:val="32"/>
        </w:rPr>
        <w:t>并于12月19日完成在线填报工作。</w:t>
      </w:r>
    </w:p>
    <w:p w:rsidR="007473E1" w:rsidRDefault="007473E1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B771D6">
        <w:rPr>
          <w:rFonts w:ascii="仿宋_GB2312" w:eastAsia="仿宋_GB2312" w:hint="eastAsia"/>
          <w:sz w:val="32"/>
          <w:szCs w:val="32"/>
        </w:rPr>
        <w:t>12月19日，我部刘俊祥副主任</w:t>
      </w:r>
      <w:r>
        <w:rPr>
          <w:rFonts w:ascii="仿宋_GB2312" w:eastAsia="仿宋_GB2312" w:hint="eastAsia"/>
          <w:sz w:val="32"/>
          <w:szCs w:val="32"/>
        </w:rPr>
        <w:t>参加</w:t>
      </w:r>
      <w:r w:rsidR="00B771D6">
        <w:rPr>
          <w:rFonts w:ascii="仿宋_GB2312" w:eastAsia="仿宋_GB2312" w:hint="eastAsia"/>
          <w:sz w:val="32"/>
          <w:szCs w:val="32"/>
        </w:rPr>
        <w:t>了</w:t>
      </w:r>
      <w:r>
        <w:rPr>
          <w:rFonts w:ascii="仿宋_GB2312" w:eastAsia="仿宋_GB2312" w:hint="eastAsia"/>
          <w:sz w:val="32"/>
          <w:szCs w:val="32"/>
        </w:rPr>
        <w:t>由</w:t>
      </w:r>
      <w:r w:rsidRPr="007D4824">
        <w:rPr>
          <w:rFonts w:ascii="仿宋_GB2312" w:eastAsia="仿宋_GB2312"/>
          <w:sz w:val="32"/>
          <w:szCs w:val="32"/>
        </w:rPr>
        <w:t>金融电子化杂志社在北京举办</w:t>
      </w:r>
      <w:r w:rsidRPr="007D4824">
        <w:rPr>
          <w:rFonts w:ascii="仿宋_GB2312" w:eastAsia="仿宋_GB2312" w:hint="eastAsia"/>
          <w:sz w:val="32"/>
          <w:szCs w:val="32"/>
        </w:rPr>
        <w:t>的</w:t>
      </w:r>
      <w:r w:rsidRPr="007D4824">
        <w:rPr>
          <w:rFonts w:ascii="仿宋_GB2312" w:eastAsia="仿宋_GB2312"/>
          <w:sz w:val="32"/>
          <w:szCs w:val="32"/>
        </w:rPr>
        <w:t>金融科技及服务优秀奖颁奖典礼</w:t>
      </w:r>
      <w:r w:rsidRPr="007D4824">
        <w:rPr>
          <w:rFonts w:ascii="仿宋_GB2312" w:eastAsia="仿宋_GB2312" w:hint="eastAsia"/>
          <w:sz w:val="32"/>
          <w:szCs w:val="32"/>
        </w:rPr>
        <w:t>，我部</w:t>
      </w:r>
      <w:r>
        <w:rPr>
          <w:rFonts w:ascii="仿宋_GB2312" w:eastAsia="仿宋_GB2312" w:hint="eastAsia"/>
          <w:sz w:val="32"/>
          <w:szCs w:val="32"/>
        </w:rPr>
        <w:t>参赛</w:t>
      </w:r>
      <w:r w:rsidRPr="007D4824">
        <w:rPr>
          <w:rFonts w:ascii="仿宋_GB2312" w:eastAsia="仿宋_GB2312" w:hint="eastAsia"/>
          <w:sz w:val="32"/>
          <w:szCs w:val="32"/>
        </w:rPr>
        <w:t>的</w:t>
      </w:r>
      <w:r w:rsidRPr="007D4824">
        <w:rPr>
          <w:rFonts w:ascii="仿宋_GB2312" w:eastAsia="仿宋_GB2312"/>
          <w:sz w:val="32"/>
          <w:szCs w:val="32"/>
        </w:rPr>
        <w:t>互联网IPv6升级改造项目被评为</w:t>
      </w:r>
      <w:r w:rsidRPr="007D4824">
        <w:rPr>
          <w:rFonts w:ascii="仿宋_GB2312" w:eastAsia="仿宋_GB2312"/>
          <w:sz w:val="32"/>
          <w:szCs w:val="32"/>
        </w:rPr>
        <w:t>“</w:t>
      </w:r>
      <w:r w:rsidRPr="007D4824">
        <w:rPr>
          <w:rFonts w:ascii="仿宋_GB2312" w:eastAsia="仿宋_GB2312"/>
          <w:sz w:val="32"/>
          <w:szCs w:val="32"/>
        </w:rPr>
        <w:t>2019年度金融科技创新突出贡献奖</w:t>
      </w:r>
      <w:r w:rsidRPr="007D4824">
        <w:rPr>
          <w:rFonts w:ascii="仿宋_GB2312" w:eastAsia="仿宋_GB2312"/>
          <w:sz w:val="32"/>
          <w:szCs w:val="32"/>
        </w:rPr>
        <w:t>——</w:t>
      </w:r>
      <w:r w:rsidRPr="007D4824">
        <w:rPr>
          <w:rFonts w:ascii="仿宋_GB2312" w:eastAsia="仿宋_GB2312"/>
          <w:sz w:val="32"/>
          <w:szCs w:val="32"/>
        </w:rPr>
        <w:t>运维创新贡献奖</w:t>
      </w:r>
      <w:r w:rsidRPr="007D4824">
        <w:rPr>
          <w:rFonts w:ascii="仿宋_GB2312" w:eastAsia="仿宋_GB2312"/>
          <w:sz w:val="32"/>
          <w:szCs w:val="32"/>
        </w:rPr>
        <w:t>”</w:t>
      </w:r>
      <w:r w:rsidRPr="007D4824">
        <w:rPr>
          <w:rFonts w:ascii="仿宋_GB2312" w:eastAsia="仿宋_GB2312" w:hint="eastAsia"/>
          <w:sz w:val="32"/>
          <w:szCs w:val="32"/>
        </w:rPr>
        <w:t>。</w:t>
      </w:r>
    </w:p>
    <w:p w:rsidR="007473E1" w:rsidRDefault="007D00AB" w:rsidP="007473E1">
      <w:pPr>
        <w:spacing w:line="58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7473E1">
        <w:rPr>
          <w:rFonts w:ascii="仿宋_GB2312" w:eastAsia="仿宋_GB2312" w:hint="eastAsia"/>
          <w:sz w:val="32"/>
          <w:szCs w:val="32"/>
        </w:rPr>
        <w:t>.</w:t>
      </w:r>
      <w:r w:rsidR="007473E1">
        <w:rPr>
          <w:rFonts w:ascii="仿宋_GB2312" w:eastAsia="仿宋_GB2312" w:hint="eastAsia"/>
          <w:color w:val="000000"/>
          <w:sz w:val="32"/>
          <w:szCs w:val="32"/>
        </w:rPr>
        <w:t>我部按照人力资源部要求，收集2019</w:t>
      </w:r>
      <w:r w:rsidR="007473E1" w:rsidRPr="005B5DE0">
        <w:rPr>
          <w:rFonts w:ascii="仿宋_GB2312" w:eastAsia="仿宋_GB2312"/>
          <w:color w:val="000000"/>
          <w:sz w:val="32"/>
          <w:szCs w:val="32"/>
        </w:rPr>
        <w:t>年内新获得职称/</w:t>
      </w:r>
      <w:r w:rsidR="001D0666">
        <w:rPr>
          <w:rFonts w:ascii="仿宋_GB2312" w:eastAsia="仿宋_GB2312"/>
          <w:color w:val="000000"/>
          <w:sz w:val="32"/>
          <w:szCs w:val="32"/>
        </w:rPr>
        <w:t>学</w:t>
      </w:r>
      <w:r w:rsidR="001D0666">
        <w:rPr>
          <w:rFonts w:ascii="仿宋_GB2312" w:eastAsia="仿宋_GB2312"/>
          <w:color w:val="000000"/>
          <w:sz w:val="32"/>
          <w:szCs w:val="32"/>
        </w:rPr>
        <w:lastRenderedPageBreak/>
        <w:t>历而未提交申报的</w:t>
      </w:r>
      <w:r w:rsidR="001D0666">
        <w:rPr>
          <w:rFonts w:ascii="仿宋_GB2312" w:eastAsia="仿宋_GB2312" w:hint="eastAsia"/>
          <w:color w:val="000000"/>
          <w:sz w:val="32"/>
          <w:szCs w:val="32"/>
        </w:rPr>
        <w:t>相关人员</w:t>
      </w:r>
      <w:r w:rsidR="007473E1" w:rsidRPr="005B5DE0">
        <w:rPr>
          <w:rFonts w:ascii="仿宋_GB2312" w:eastAsia="仿宋_GB2312"/>
          <w:color w:val="000000"/>
          <w:sz w:val="32"/>
          <w:szCs w:val="32"/>
        </w:rPr>
        <w:t>材料，</w:t>
      </w:r>
      <w:r w:rsidR="007473E1">
        <w:rPr>
          <w:rFonts w:ascii="仿宋_GB2312" w:eastAsia="仿宋_GB2312" w:hint="eastAsia"/>
          <w:color w:val="000000"/>
          <w:sz w:val="32"/>
          <w:szCs w:val="32"/>
        </w:rPr>
        <w:t>呈部门领导审批盖章后，</w:t>
      </w:r>
      <w:r w:rsidR="007473E1" w:rsidRPr="005B5DE0">
        <w:rPr>
          <w:rFonts w:ascii="仿宋_GB2312" w:eastAsia="仿宋_GB2312" w:hint="eastAsia"/>
          <w:color w:val="000000"/>
          <w:sz w:val="32"/>
          <w:szCs w:val="32"/>
        </w:rPr>
        <w:t>于12月19日</w:t>
      </w:r>
      <w:r w:rsidR="00DE675A">
        <w:rPr>
          <w:rFonts w:ascii="仿宋_GB2312" w:eastAsia="仿宋_GB2312" w:hint="eastAsia"/>
          <w:color w:val="000000"/>
          <w:sz w:val="32"/>
          <w:szCs w:val="32"/>
        </w:rPr>
        <w:t>提交</w:t>
      </w:r>
      <w:r w:rsidR="00666182">
        <w:rPr>
          <w:rFonts w:ascii="仿宋_GB2312" w:eastAsia="仿宋_GB2312" w:hint="eastAsia"/>
          <w:color w:val="000000"/>
          <w:sz w:val="32"/>
          <w:szCs w:val="32"/>
        </w:rPr>
        <w:t>至人力资源部</w:t>
      </w:r>
      <w:r w:rsidR="007473E1" w:rsidRPr="005B5DE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235B" w:rsidRPr="001B235B" w:rsidRDefault="001B235B" w:rsidP="001B235B">
      <w:pPr>
        <w:ind w:left="142" w:firstLineChars="177" w:firstLine="566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5A7705" w:rsidRPr="005A7705">
        <w:rPr>
          <w:rFonts w:ascii="仿宋_GB2312" w:eastAsia="仿宋_GB2312" w:hint="eastAsia"/>
          <w:sz w:val="32"/>
          <w:szCs w:val="32"/>
        </w:rPr>
        <w:t xml:space="preserve"> </w:t>
      </w:r>
      <w:r w:rsidR="005A7705">
        <w:rPr>
          <w:rFonts w:ascii="仿宋_GB2312" w:eastAsia="仿宋_GB2312" w:hint="eastAsia"/>
          <w:sz w:val="32"/>
          <w:szCs w:val="32"/>
        </w:rPr>
        <w:t>12月19日，我部萧毅和陈志华两位同事</w:t>
      </w:r>
      <w:r w:rsidR="00A30AC2"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 w:hint="eastAsia"/>
          <w:sz w:val="32"/>
          <w:szCs w:val="32"/>
        </w:rPr>
        <w:t>人行《</w:t>
      </w:r>
      <w:r w:rsidRPr="0013757D">
        <w:rPr>
          <w:rFonts w:ascii="仿宋_GB2312" w:eastAsia="仿宋_GB2312"/>
          <w:sz w:val="32"/>
          <w:szCs w:val="32"/>
        </w:rPr>
        <w:t>关于举办支付系统直接参与者信息安全培训的通知</w:t>
      </w:r>
      <w:r w:rsidRPr="0013757D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要求，</w:t>
      </w:r>
      <w:r w:rsidR="00A30AC2">
        <w:rPr>
          <w:rFonts w:ascii="仿宋_GB2312" w:eastAsia="仿宋_GB2312" w:hint="eastAsia"/>
          <w:sz w:val="32"/>
          <w:szCs w:val="32"/>
        </w:rPr>
        <w:t>到</w:t>
      </w:r>
      <w:r w:rsidR="00A30AC2">
        <w:rPr>
          <w:rFonts w:ascii="仿宋_GB2312" w:eastAsia="仿宋_GB2312" w:hint="eastAsia"/>
          <w:color w:val="000000"/>
          <w:sz w:val="32"/>
          <w:szCs w:val="32"/>
        </w:rPr>
        <w:t>人行广州清算中心</w:t>
      </w:r>
      <w:r>
        <w:rPr>
          <w:rFonts w:ascii="仿宋_GB2312" w:eastAsia="仿宋_GB2312" w:hint="eastAsia"/>
          <w:sz w:val="32"/>
          <w:szCs w:val="32"/>
        </w:rPr>
        <w:t>参加了支付系统直接参与者信息安全培训</w:t>
      </w:r>
      <w:r w:rsidRPr="0013757D">
        <w:rPr>
          <w:rFonts w:ascii="仿宋_GB2312" w:eastAsia="仿宋_GB2312" w:hint="eastAsia"/>
          <w:sz w:val="32"/>
          <w:szCs w:val="32"/>
        </w:rPr>
        <w:t>。</w:t>
      </w:r>
    </w:p>
    <w:p w:rsidR="007473E1" w:rsidRDefault="001B235B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7473E1">
        <w:rPr>
          <w:rFonts w:ascii="仿宋_GB2312" w:eastAsia="仿宋_GB2312" w:hint="eastAsia"/>
          <w:sz w:val="32"/>
          <w:szCs w:val="32"/>
        </w:rPr>
        <w:t>.我部按照中国互联网金融协会</w:t>
      </w:r>
      <w:r w:rsidR="00F45815">
        <w:rPr>
          <w:rFonts w:ascii="仿宋_GB2312" w:eastAsia="仿宋_GB2312" w:hint="eastAsia"/>
          <w:sz w:val="32"/>
          <w:szCs w:val="32"/>
        </w:rPr>
        <w:t>《</w:t>
      </w:r>
      <w:r w:rsidR="001D0666">
        <w:rPr>
          <w:rFonts w:ascii="仿宋_GB2312" w:eastAsia="仿宋_GB2312" w:hint="eastAsia"/>
          <w:sz w:val="32"/>
          <w:szCs w:val="32"/>
        </w:rPr>
        <w:t>关于</w:t>
      </w:r>
      <w:r w:rsidR="00F45815">
        <w:rPr>
          <w:rFonts w:ascii="仿宋_GB2312" w:eastAsia="仿宋_GB2312"/>
          <w:sz w:val="32"/>
          <w:szCs w:val="32"/>
        </w:rPr>
        <w:t>金融行业开源软件服务商评测规范</w:t>
      </w:r>
      <w:r w:rsidR="007473E1" w:rsidRPr="006A48A4">
        <w:rPr>
          <w:rFonts w:ascii="仿宋_GB2312" w:eastAsia="仿宋_GB2312"/>
          <w:sz w:val="32"/>
          <w:szCs w:val="32"/>
        </w:rPr>
        <w:t>等两项互联网金融团体标准征求意见的通知</w:t>
      </w:r>
      <w:r w:rsidR="00F45815">
        <w:rPr>
          <w:rFonts w:ascii="仿宋_GB2312" w:eastAsia="仿宋_GB2312" w:hint="eastAsia"/>
          <w:sz w:val="32"/>
          <w:szCs w:val="32"/>
        </w:rPr>
        <w:t>》</w:t>
      </w:r>
      <w:r w:rsidR="007473E1">
        <w:rPr>
          <w:rFonts w:ascii="仿宋_GB2312" w:eastAsia="仿宋_GB2312" w:hint="eastAsia"/>
          <w:sz w:val="32"/>
          <w:szCs w:val="32"/>
        </w:rPr>
        <w:t>要求，</w:t>
      </w:r>
      <w:r w:rsidR="00DE675A">
        <w:rPr>
          <w:rFonts w:ascii="仿宋_GB2312" w:eastAsia="仿宋_GB2312" w:hint="eastAsia"/>
          <w:sz w:val="32"/>
          <w:szCs w:val="32"/>
        </w:rPr>
        <w:t>于12月20日</w:t>
      </w:r>
      <w:r w:rsidR="00F45815">
        <w:rPr>
          <w:rFonts w:ascii="仿宋_GB2312" w:eastAsia="仿宋_GB2312" w:hint="eastAsia"/>
          <w:sz w:val="32"/>
          <w:szCs w:val="32"/>
        </w:rPr>
        <w:t>完成</w:t>
      </w:r>
      <w:r w:rsidR="007473E1" w:rsidRPr="006A48A4">
        <w:rPr>
          <w:rFonts w:ascii="仿宋_GB2312" w:eastAsia="仿宋_GB2312"/>
          <w:sz w:val="32"/>
          <w:szCs w:val="32"/>
        </w:rPr>
        <w:t>《金融行业开源软件服务商评测规范》</w:t>
      </w:r>
      <w:r w:rsidR="007473E1">
        <w:rPr>
          <w:rFonts w:ascii="仿宋_GB2312" w:eastAsia="仿宋_GB2312" w:hint="eastAsia"/>
          <w:sz w:val="32"/>
          <w:szCs w:val="32"/>
        </w:rPr>
        <w:t>和</w:t>
      </w:r>
      <w:r w:rsidR="007473E1" w:rsidRPr="006A48A4">
        <w:rPr>
          <w:rFonts w:ascii="仿宋_GB2312" w:eastAsia="仿宋_GB2312" w:hint="eastAsia"/>
          <w:sz w:val="32"/>
          <w:szCs w:val="32"/>
        </w:rPr>
        <w:t>《互联网金融基于密钥分散的移动终端数字签名技术规范》</w:t>
      </w:r>
      <w:r w:rsidR="007473E1">
        <w:rPr>
          <w:rFonts w:ascii="仿宋_GB2312" w:eastAsia="仿宋_GB2312" w:hint="eastAsia"/>
          <w:sz w:val="32"/>
          <w:szCs w:val="32"/>
        </w:rPr>
        <w:t>意见反馈。</w:t>
      </w:r>
    </w:p>
    <w:p w:rsidR="007473E1" w:rsidRDefault="001B235B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7473E1">
        <w:rPr>
          <w:rFonts w:ascii="仿宋_GB2312" w:eastAsia="仿宋_GB2312" w:hint="eastAsia"/>
          <w:sz w:val="32"/>
          <w:szCs w:val="32"/>
        </w:rPr>
        <w:t>.</w:t>
      </w:r>
      <w:r w:rsidR="007D00AB">
        <w:rPr>
          <w:rFonts w:ascii="仿宋_GB2312" w:eastAsia="仿宋_GB2312"/>
          <w:sz w:val="32"/>
          <w:szCs w:val="32"/>
        </w:rPr>
        <w:t>稽核审计部</w:t>
      </w:r>
      <w:r w:rsidR="007473E1" w:rsidRPr="006A48A4">
        <w:rPr>
          <w:rFonts w:ascii="仿宋_GB2312" w:eastAsia="仿宋_GB2312"/>
          <w:sz w:val="32"/>
          <w:szCs w:val="32"/>
        </w:rPr>
        <w:t>近期对我行2019</w:t>
      </w:r>
      <w:r w:rsidR="007473E1" w:rsidRPr="006A48A4">
        <w:rPr>
          <w:rFonts w:ascii="仿宋_GB2312" w:eastAsia="仿宋_GB2312" w:hint="eastAsia"/>
          <w:sz w:val="32"/>
          <w:szCs w:val="32"/>
        </w:rPr>
        <w:t>年并表管理开展专项审计工作，</w:t>
      </w:r>
      <w:r w:rsidR="007473E1">
        <w:rPr>
          <w:rFonts w:ascii="仿宋_GB2312" w:eastAsia="仿宋_GB2312" w:hint="eastAsia"/>
          <w:sz w:val="32"/>
          <w:szCs w:val="32"/>
        </w:rPr>
        <w:t>我部按</w:t>
      </w:r>
      <w:r w:rsidR="007473E1" w:rsidRPr="006A48A4">
        <w:rPr>
          <w:rFonts w:ascii="仿宋_GB2312" w:eastAsia="仿宋_GB2312" w:hint="eastAsia"/>
          <w:sz w:val="32"/>
          <w:szCs w:val="32"/>
        </w:rPr>
        <w:t>资料调阅明细清单</w:t>
      </w:r>
      <w:r w:rsidR="007473E1">
        <w:rPr>
          <w:rFonts w:ascii="仿宋_GB2312" w:eastAsia="仿宋_GB2312" w:hint="eastAsia"/>
          <w:sz w:val="32"/>
          <w:szCs w:val="32"/>
        </w:rPr>
        <w:t>要求于12月20</w:t>
      </w:r>
      <w:r w:rsidR="00DE675A">
        <w:rPr>
          <w:rFonts w:ascii="仿宋_GB2312" w:eastAsia="仿宋_GB2312" w:hint="eastAsia"/>
          <w:sz w:val="32"/>
          <w:szCs w:val="32"/>
        </w:rPr>
        <w:t>日</w:t>
      </w:r>
      <w:r w:rsidR="00C21EA4" w:rsidRPr="00C21EA4">
        <w:rPr>
          <w:rFonts w:ascii="仿宋_GB2312" w:eastAsia="仿宋_GB2312" w:hint="eastAsia"/>
          <w:sz w:val="32"/>
          <w:szCs w:val="32"/>
        </w:rPr>
        <w:t>提交</w:t>
      </w:r>
      <w:r w:rsidR="007473E1">
        <w:rPr>
          <w:rFonts w:ascii="仿宋_GB2312" w:eastAsia="仿宋_GB2312" w:hint="eastAsia"/>
          <w:sz w:val="32"/>
          <w:szCs w:val="32"/>
        </w:rPr>
        <w:t>调阅材料。</w:t>
      </w:r>
    </w:p>
    <w:p w:rsidR="00F11939" w:rsidRDefault="001B235B" w:rsidP="007473E1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7473E1">
        <w:rPr>
          <w:rFonts w:ascii="仿宋_GB2312" w:eastAsia="仿宋_GB2312" w:hint="eastAsia"/>
          <w:sz w:val="32"/>
          <w:szCs w:val="32"/>
        </w:rPr>
        <w:t>.本周完成</w:t>
      </w:r>
      <w:hyperlink r:id="rId9" w:history="1">
        <w:r w:rsidR="007473E1" w:rsidRPr="003B2897">
          <w:rPr>
            <w:rFonts w:ascii="仿宋_GB2312" w:eastAsia="仿宋_GB2312" w:hint="eastAsia"/>
            <w:sz w:val="32"/>
            <w:szCs w:val="32"/>
          </w:rPr>
          <w:t>信息系统研发流程进度监控表</w:t>
        </w:r>
        <w:r w:rsidR="007473E1">
          <w:rPr>
            <w:rFonts w:ascii="仿宋_GB2312" w:eastAsia="仿宋_GB2312" w:hint="eastAsia"/>
            <w:sz w:val="32"/>
            <w:szCs w:val="32"/>
          </w:rPr>
          <w:t>（11</w:t>
        </w:r>
        <w:r w:rsidR="007473E1" w:rsidRPr="003B2897">
          <w:rPr>
            <w:rFonts w:ascii="仿宋_GB2312" w:eastAsia="仿宋_GB2312" w:hint="eastAsia"/>
            <w:sz w:val="32"/>
            <w:szCs w:val="32"/>
          </w:rPr>
          <w:t>月份</w:t>
        </w:r>
        <w:r w:rsidR="007473E1">
          <w:rPr>
            <w:rFonts w:ascii="仿宋_GB2312" w:eastAsia="仿宋_GB2312" w:hint="eastAsia"/>
            <w:sz w:val="32"/>
            <w:szCs w:val="32"/>
          </w:rPr>
          <w:t>）</w:t>
        </w:r>
        <w:r w:rsidR="007473E1" w:rsidRPr="003B2897">
          <w:rPr>
            <w:rFonts w:ascii="仿宋_GB2312" w:eastAsia="仿宋_GB2312" w:hint="eastAsia"/>
            <w:sz w:val="32"/>
            <w:szCs w:val="32"/>
          </w:rPr>
          <w:t>的项目状态</w:t>
        </w:r>
        <w:r w:rsidR="007473E1">
          <w:rPr>
            <w:rFonts w:ascii="仿宋_GB2312" w:eastAsia="仿宋_GB2312" w:hint="eastAsia"/>
            <w:sz w:val="32"/>
            <w:szCs w:val="32"/>
          </w:rPr>
          <w:t>更新</w:t>
        </w:r>
        <w:r w:rsidR="007473E1" w:rsidRPr="003B2897">
          <w:rPr>
            <w:rFonts w:ascii="仿宋_GB2312" w:eastAsia="仿宋_GB2312" w:hint="eastAsia"/>
            <w:sz w:val="32"/>
            <w:szCs w:val="32"/>
          </w:rPr>
          <w:t>，</w:t>
        </w:r>
      </w:hyperlink>
      <w:r w:rsidR="007473E1">
        <w:rPr>
          <w:rFonts w:ascii="仿宋_GB2312" w:eastAsia="仿宋_GB2312" w:hint="eastAsia"/>
          <w:sz w:val="32"/>
          <w:szCs w:val="32"/>
        </w:rPr>
        <w:t>提交行领导</w:t>
      </w:r>
      <w:r w:rsidR="007473E1" w:rsidRPr="00903830">
        <w:rPr>
          <w:rFonts w:ascii="仿宋_GB2312" w:eastAsia="仿宋_GB2312" w:hint="eastAsia"/>
          <w:sz w:val="32"/>
          <w:szCs w:val="32"/>
        </w:rPr>
        <w:t>并发给相关</w:t>
      </w:r>
      <w:r w:rsidR="007473E1">
        <w:rPr>
          <w:rFonts w:ascii="仿宋_GB2312" w:eastAsia="仿宋_GB2312" w:hint="eastAsia"/>
          <w:sz w:val="32"/>
          <w:szCs w:val="32"/>
        </w:rPr>
        <w:t>部室</w:t>
      </w:r>
      <w:r w:rsidR="007473E1" w:rsidRPr="00903830">
        <w:rPr>
          <w:rFonts w:ascii="仿宋_GB2312" w:eastAsia="仿宋_GB2312" w:hint="eastAsia"/>
          <w:sz w:val="32"/>
          <w:szCs w:val="32"/>
        </w:rPr>
        <w:t>人员。</w:t>
      </w:r>
    </w:p>
    <w:p w:rsidR="001F5512" w:rsidRPr="00F81DBE" w:rsidRDefault="001F5512" w:rsidP="00347143">
      <w:pPr>
        <w:spacing w:before="100" w:beforeAutospacing="1" w:after="100" w:afterAutospacing="1" w:line="580" w:lineRule="exact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591964">
        <w:rPr>
          <w:rFonts w:ascii="仿宋_GB2312" w:eastAsia="仿宋_GB2312" w:hint="eastAsia"/>
          <w:b/>
          <w:bCs/>
          <w:color w:val="000000"/>
          <w:sz w:val="32"/>
          <w:szCs w:val="32"/>
        </w:rPr>
        <w:t>【项目进展】</w:t>
      </w:r>
      <w:r w:rsidRPr="00F81DBE">
        <w:rPr>
          <w:rFonts w:ascii="仿宋_GB2312" w:eastAsia="仿宋_GB2312"/>
          <w:b/>
          <w:bCs/>
          <w:color w:val="000000"/>
          <w:sz w:val="32"/>
          <w:szCs w:val="32"/>
        </w:rPr>
        <w:tab/>
      </w:r>
    </w:p>
    <w:p w:rsidR="00A3548C" w:rsidRPr="0047188E" w:rsidRDefault="008729BA" w:rsidP="00A3548C">
      <w:pPr>
        <w:tabs>
          <w:tab w:val="left" w:pos="1800"/>
        </w:tabs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5E2BA4">
        <w:rPr>
          <w:rFonts w:ascii="仿宋_GB2312" w:eastAsia="仿宋_GB2312" w:hint="eastAsia"/>
          <w:sz w:val="32"/>
          <w:szCs w:val="32"/>
        </w:rPr>
        <w:t>1</w:t>
      </w:r>
      <w:r w:rsidR="00DE0976" w:rsidRPr="005E2BA4">
        <w:rPr>
          <w:rFonts w:ascii="仿宋_GB2312" w:eastAsia="仿宋_GB2312" w:hint="eastAsia"/>
          <w:sz w:val="32"/>
          <w:szCs w:val="32"/>
        </w:rPr>
        <w:t>.</w:t>
      </w:r>
      <w:r w:rsidR="00A3548C" w:rsidRPr="0047188E">
        <w:rPr>
          <w:rFonts w:ascii="仿宋_GB2312" w:eastAsia="仿宋_GB2312" w:hint="eastAsia"/>
          <w:sz w:val="32"/>
          <w:szCs w:val="32"/>
        </w:rPr>
        <w:t>头寸管理系统项目：12月20日完成项目第一阶段上线。</w:t>
      </w:r>
    </w:p>
    <w:p w:rsidR="00A3548C" w:rsidRPr="00074343" w:rsidRDefault="00A3548C" w:rsidP="00A3548C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074343">
        <w:rPr>
          <w:rFonts w:ascii="仿宋_GB2312" w:eastAsia="仿宋_GB2312" w:hint="eastAsia"/>
          <w:sz w:val="32"/>
          <w:szCs w:val="32"/>
        </w:rPr>
        <w:t>云柜台系统</w:t>
      </w:r>
      <w:r>
        <w:rPr>
          <w:rFonts w:ascii="仿宋_GB2312" w:eastAsia="仿宋_GB2312" w:hint="eastAsia"/>
          <w:sz w:val="32"/>
          <w:szCs w:val="32"/>
        </w:rPr>
        <w:t>项目：试点的</w:t>
      </w:r>
      <w:r w:rsidRPr="00074343">
        <w:rPr>
          <w:rFonts w:ascii="仿宋_GB2312" w:eastAsia="仿宋_GB2312" w:hint="eastAsia"/>
          <w:sz w:val="32"/>
          <w:szCs w:val="32"/>
        </w:rPr>
        <w:t>虎门支行视频卡顿问题已基本解决，继续开展第二阶段交易的测试工作。</w:t>
      </w:r>
    </w:p>
    <w:p w:rsidR="00A3548C" w:rsidRPr="00074343" w:rsidRDefault="00A3548C" w:rsidP="00A3548C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074343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</w:t>
      </w:r>
      <w:r w:rsidRPr="00074343">
        <w:rPr>
          <w:rFonts w:ascii="仿宋_GB2312" w:eastAsia="仿宋_GB2312" w:hint="eastAsia"/>
          <w:sz w:val="32"/>
          <w:szCs w:val="32"/>
        </w:rPr>
        <w:t>新一代房维系统</w:t>
      </w:r>
      <w:r>
        <w:rPr>
          <w:rFonts w:ascii="仿宋_GB2312" w:eastAsia="仿宋_GB2312" w:hint="eastAsia"/>
          <w:sz w:val="32"/>
          <w:szCs w:val="32"/>
        </w:rPr>
        <w:t>：</w:t>
      </w:r>
      <w:r w:rsidRPr="00074343">
        <w:rPr>
          <w:rFonts w:ascii="仿宋_GB2312" w:eastAsia="仿宋_GB2312" w:hint="eastAsia"/>
          <w:bCs/>
          <w:color w:val="000000"/>
          <w:sz w:val="32"/>
          <w:szCs w:val="32"/>
        </w:rPr>
        <w:t>完成与房维中心的接口联调测试，柜面部分交易正在优化，下周将进入业务测试阶段。</w:t>
      </w:r>
    </w:p>
    <w:p w:rsidR="00A3548C" w:rsidRPr="00074343" w:rsidRDefault="00A3548C" w:rsidP="00A3548C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074343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Pr="00074343">
        <w:rPr>
          <w:rFonts w:ascii="仿宋_GB2312" w:eastAsia="仿宋_GB2312" w:hint="eastAsia"/>
          <w:sz w:val="32"/>
          <w:szCs w:val="32"/>
        </w:rPr>
        <w:t>国密项目三期</w:t>
      </w:r>
      <w:r>
        <w:rPr>
          <w:rFonts w:ascii="仿宋_GB2312" w:eastAsia="仿宋_GB2312" w:hint="eastAsia"/>
          <w:sz w:val="32"/>
          <w:szCs w:val="32"/>
        </w:rPr>
        <w:t>项目</w:t>
      </w:r>
      <w:r w:rsidRPr="00074343">
        <w:rPr>
          <w:rFonts w:ascii="仿宋_GB2312" w:eastAsia="仿宋_GB2312" w:hint="eastAsia"/>
          <w:sz w:val="32"/>
          <w:szCs w:val="32"/>
        </w:rPr>
        <w:t>：</w:t>
      </w:r>
      <w:r w:rsidR="00437458">
        <w:rPr>
          <w:rFonts w:ascii="仿宋_GB2312" w:eastAsia="仿宋_GB2312" w:hint="eastAsia"/>
          <w:sz w:val="32"/>
          <w:szCs w:val="32"/>
        </w:rPr>
        <w:t>已</w:t>
      </w:r>
      <w:r w:rsidR="00437458" w:rsidRPr="00074343">
        <w:rPr>
          <w:rFonts w:ascii="仿宋_GB2312" w:eastAsia="仿宋_GB2312" w:hint="eastAsia"/>
          <w:sz w:val="32"/>
          <w:szCs w:val="32"/>
        </w:rPr>
        <w:t>完成</w:t>
      </w:r>
      <w:r w:rsidRPr="00074343">
        <w:rPr>
          <w:rFonts w:ascii="仿宋_GB2312" w:eastAsia="仿宋_GB2312" w:hint="eastAsia"/>
          <w:sz w:val="32"/>
          <w:szCs w:val="32"/>
        </w:rPr>
        <w:t>第八批接口集成测试</w:t>
      </w:r>
      <w:r w:rsidR="00437458">
        <w:rPr>
          <w:rFonts w:ascii="仿宋_GB2312" w:eastAsia="仿宋_GB2312" w:hint="eastAsia"/>
          <w:sz w:val="32"/>
          <w:szCs w:val="32"/>
        </w:rPr>
        <w:t>，并完成</w:t>
      </w:r>
      <w:r w:rsidRPr="00074343">
        <w:rPr>
          <w:rFonts w:ascii="仿宋_GB2312" w:eastAsia="仿宋_GB2312" w:hint="eastAsia"/>
          <w:sz w:val="32"/>
          <w:szCs w:val="32"/>
        </w:rPr>
        <w:t>UKEY</w:t>
      </w:r>
      <w:r w:rsidR="00437458">
        <w:rPr>
          <w:rFonts w:ascii="仿宋_GB2312" w:eastAsia="仿宋_GB2312" w:hint="eastAsia"/>
          <w:sz w:val="32"/>
          <w:szCs w:val="32"/>
        </w:rPr>
        <w:t>申请柜面交易开发</w:t>
      </w:r>
      <w:r w:rsidRPr="00074343">
        <w:rPr>
          <w:rFonts w:ascii="仿宋_GB2312" w:eastAsia="仿宋_GB2312" w:hint="eastAsia"/>
          <w:sz w:val="32"/>
          <w:szCs w:val="32"/>
        </w:rPr>
        <w:t>。</w:t>
      </w:r>
    </w:p>
    <w:p w:rsidR="00A3548C" w:rsidRPr="006B644D" w:rsidRDefault="00A3548C" w:rsidP="00A3548C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B644D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.</w:t>
      </w:r>
      <w:r w:rsidRPr="006B644D">
        <w:rPr>
          <w:rFonts w:ascii="仿宋_GB2312" w:eastAsia="仿宋_GB2312" w:hint="eastAsia"/>
          <w:sz w:val="32"/>
          <w:szCs w:val="32"/>
        </w:rPr>
        <w:t>新短信银行项目：完成测试环境部署。</w:t>
      </w:r>
    </w:p>
    <w:p w:rsidR="00A3548C" w:rsidRPr="006B644D" w:rsidRDefault="00A3548C" w:rsidP="00A3548C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6B644D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.</w:t>
      </w:r>
      <w:r w:rsidRPr="006B644D">
        <w:rPr>
          <w:rFonts w:ascii="仿宋_GB2312" w:eastAsia="仿宋_GB2312" w:hint="eastAsia"/>
          <w:sz w:val="32"/>
          <w:szCs w:val="32"/>
        </w:rPr>
        <w:t>基金系统升级项目</w:t>
      </w:r>
      <w:r>
        <w:rPr>
          <w:rFonts w:ascii="仿宋_GB2312" w:eastAsia="仿宋_GB2312" w:hint="eastAsia"/>
          <w:sz w:val="32"/>
          <w:szCs w:val="32"/>
        </w:rPr>
        <w:t>：</w:t>
      </w:r>
      <w:r w:rsidRPr="006B644D">
        <w:rPr>
          <w:rFonts w:ascii="仿宋_GB2312" w:eastAsia="仿宋_GB2312" w:hint="eastAsia"/>
          <w:sz w:val="32"/>
          <w:szCs w:val="32"/>
        </w:rPr>
        <w:t>12月19日完成架构</w:t>
      </w:r>
      <w:r>
        <w:rPr>
          <w:rFonts w:ascii="仿宋_GB2312" w:eastAsia="仿宋_GB2312" w:hint="eastAsia"/>
          <w:sz w:val="32"/>
          <w:szCs w:val="32"/>
        </w:rPr>
        <w:t>设计</w:t>
      </w:r>
      <w:r w:rsidRPr="006B644D">
        <w:rPr>
          <w:rFonts w:ascii="仿宋_GB2312" w:eastAsia="仿宋_GB2312" w:hint="eastAsia"/>
          <w:sz w:val="32"/>
          <w:szCs w:val="32"/>
        </w:rPr>
        <w:t>评审。</w:t>
      </w:r>
    </w:p>
    <w:p w:rsidR="00C35571" w:rsidRDefault="00A3548C" w:rsidP="00A3548C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7.</w:t>
      </w:r>
      <w:r w:rsidRPr="00074343">
        <w:rPr>
          <w:rFonts w:ascii="仿宋_GB2312" w:eastAsia="仿宋_GB2312" w:hint="eastAsia"/>
          <w:sz w:val="32"/>
          <w:szCs w:val="32"/>
        </w:rPr>
        <w:t>大数据应用平台项目</w:t>
      </w:r>
      <w:r>
        <w:rPr>
          <w:rFonts w:ascii="仿宋_GB2312" w:eastAsia="仿宋_GB2312" w:hint="eastAsia"/>
          <w:sz w:val="32"/>
          <w:szCs w:val="32"/>
        </w:rPr>
        <w:t>：</w:t>
      </w:r>
      <w:r w:rsidRPr="00074343">
        <w:rPr>
          <w:rFonts w:ascii="仿宋_GB2312" w:eastAsia="仿宋_GB2312" w:hint="eastAsia"/>
          <w:sz w:val="32"/>
          <w:szCs w:val="32"/>
        </w:rPr>
        <w:t>第一阶段外部数据管理平台系统完成测试，正在完善上线方案；第二阶段系统详细设计说明书线上评审完成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F0188" w:rsidRDefault="000F0188" w:rsidP="000F0188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重点需求</w:t>
      </w:r>
      <w:r w:rsidRPr="0030388C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0F0188" w:rsidRPr="00074343" w:rsidRDefault="000F0188" w:rsidP="000F0188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074343">
        <w:rPr>
          <w:rFonts w:ascii="仿宋_GB2312" w:eastAsia="仿宋_GB2312" w:hint="eastAsia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年年终决算准备工作：</w:t>
      </w:r>
      <w:r w:rsidRPr="00074343">
        <w:rPr>
          <w:rFonts w:ascii="仿宋_GB2312" w:eastAsia="仿宋_GB2312" w:hint="eastAsia"/>
          <w:sz w:val="32"/>
          <w:szCs w:val="32"/>
        </w:rPr>
        <w:t>12月11、22日分别完成第一轮、第二轮关键系统的测试，正在进行第三轮关键系统的测试。</w:t>
      </w:r>
    </w:p>
    <w:p w:rsidR="000F0188" w:rsidRPr="000F0188" w:rsidRDefault="000F0188" w:rsidP="000F018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34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Pr="00074343">
        <w:rPr>
          <w:rFonts w:ascii="仿宋_GB2312" w:eastAsia="仿宋_GB2312" w:hint="eastAsia"/>
          <w:sz w:val="32"/>
          <w:szCs w:val="32"/>
        </w:rPr>
        <w:t>大数据基础平台星环6.0版本升级</w:t>
      </w:r>
      <w:r>
        <w:rPr>
          <w:rFonts w:ascii="仿宋_GB2312" w:eastAsia="仿宋_GB2312" w:hint="eastAsia"/>
          <w:sz w:val="32"/>
          <w:szCs w:val="32"/>
        </w:rPr>
        <w:t>：</w:t>
      </w:r>
      <w:r w:rsidRPr="00074343">
        <w:rPr>
          <w:rFonts w:ascii="仿宋_GB2312" w:eastAsia="仿宋_GB2312" w:hint="eastAsia"/>
          <w:sz w:val="32"/>
          <w:szCs w:val="32"/>
        </w:rPr>
        <w:t>本周完成开发、测试环境版本升级。</w:t>
      </w:r>
    </w:p>
    <w:p w:rsidR="00552F93" w:rsidRDefault="00552F93" w:rsidP="0047568B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部门管理】</w:t>
      </w:r>
    </w:p>
    <w:p w:rsidR="00704CAD" w:rsidRDefault="002C3191" w:rsidP="00704CAD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="00704CAD" w:rsidRPr="00FA070E">
        <w:rPr>
          <w:rFonts w:ascii="仿宋_GB2312" w:eastAsia="仿宋_GB2312" w:hint="eastAsia"/>
          <w:sz w:val="32"/>
          <w:szCs w:val="32"/>
        </w:rPr>
        <w:t>我部按照</w:t>
      </w:r>
      <w:r w:rsidR="00704CAD">
        <w:rPr>
          <w:rFonts w:ascii="仿宋_GB2312" w:eastAsia="仿宋_GB2312" w:hint="eastAsia"/>
          <w:sz w:val="32"/>
          <w:szCs w:val="32"/>
        </w:rPr>
        <w:t>东莞银保监</w:t>
      </w:r>
      <w:r w:rsidR="00704CAD" w:rsidRPr="00FA070E">
        <w:rPr>
          <w:rFonts w:ascii="仿宋_GB2312" w:eastAsia="仿宋_GB2312" w:hint="eastAsia"/>
          <w:sz w:val="32"/>
          <w:szCs w:val="32"/>
        </w:rPr>
        <w:t>《关于开展2019年度中小银行机构信息科技监管评级工作的通知</w:t>
      </w:r>
      <w:r w:rsidR="00704CAD">
        <w:rPr>
          <w:rFonts w:ascii="仿宋_GB2312" w:eastAsia="仿宋_GB2312" w:hint="eastAsia"/>
          <w:sz w:val="32"/>
          <w:szCs w:val="32"/>
        </w:rPr>
        <w:t>》要求，开展2019年信息科技监管评级评分表自评填报和佐证材料收集工作</w:t>
      </w:r>
      <w:r w:rsidR="004E2B6F">
        <w:rPr>
          <w:rFonts w:ascii="仿宋_GB2312" w:eastAsia="仿宋_GB2312" w:hint="eastAsia"/>
          <w:sz w:val="32"/>
          <w:szCs w:val="32"/>
        </w:rPr>
        <w:t>，本周完成评分表初稿</w:t>
      </w:r>
      <w:r w:rsidR="00704CAD">
        <w:rPr>
          <w:rFonts w:ascii="仿宋_GB2312" w:eastAsia="仿宋_GB2312" w:hint="eastAsia"/>
          <w:sz w:val="32"/>
          <w:szCs w:val="32"/>
        </w:rPr>
        <w:t>。</w:t>
      </w:r>
    </w:p>
    <w:p w:rsidR="0069265D" w:rsidRDefault="004E2B6F" w:rsidP="00B937B7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Ansi="Arial" w:cs="Arial" w:hint="eastAsia"/>
          <w:sz w:val="32"/>
          <w:szCs w:val="32"/>
        </w:rPr>
        <w:t>我部按</w:t>
      </w:r>
      <w:r w:rsidRPr="0069265D">
        <w:rPr>
          <w:rFonts w:ascii="仿宋_GB2312" w:eastAsia="仿宋_GB2312" w:hAnsi="Arial" w:cs="Arial" w:hint="eastAsia"/>
          <w:sz w:val="32"/>
          <w:szCs w:val="32"/>
        </w:rPr>
        <w:t>《</w:t>
      </w:r>
      <w:r w:rsidRPr="0069265D">
        <w:rPr>
          <w:rFonts w:ascii="仿宋_GB2312" w:eastAsia="仿宋_GB2312" w:hAnsi="Arial" w:cs="Arial"/>
          <w:sz w:val="32"/>
          <w:szCs w:val="32"/>
        </w:rPr>
        <w:t>2019年度信息科技非现场监管年度报表填报通知</w:t>
      </w:r>
      <w:r w:rsidRPr="0069265D">
        <w:rPr>
          <w:rFonts w:ascii="仿宋_GB2312" w:eastAsia="仿宋_GB2312" w:hAnsi="Arial" w:cs="Arial" w:hint="eastAsia"/>
          <w:sz w:val="32"/>
          <w:szCs w:val="32"/>
        </w:rPr>
        <w:t>》</w:t>
      </w:r>
      <w:r>
        <w:rPr>
          <w:rFonts w:ascii="仿宋_GB2312" w:eastAsia="仿宋_GB2312" w:hAnsi="Arial" w:cs="Arial" w:hint="eastAsia"/>
          <w:sz w:val="32"/>
          <w:szCs w:val="32"/>
        </w:rPr>
        <w:t>要求</w:t>
      </w:r>
      <w:r>
        <w:rPr>
          <w:rFonts w:ascii="仿宋_GB2312" w:eastAsia="仿宋_GB2312" w:hint="eastAsia"/>
          <w:sz w:val="32"/>
          <w:szCs w:val="32"/>
        </w:rPr>
        <w:t>，</w:t>
      </w:r>
      <w:r w:rsidR="00B937B7"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 w:hint="eastAsia"/>
          <w:sz w:val="32"/>
          <w:szCs w:val="32"/>
        </w:rPr>
        <w:t>各中心填报的报表</w:t>
      </w:r>
      <w:r w:rsidR="00B937B7">
        <w:rPr>
          <w:rFonts w:ascii="仿宋_GB2312" w:eastAsia="仿宋_GB2312" w:hint="eastAsia"/>
          <w:sz w:val="32"/>
          <w:szCs w:val="32"/>
        </w:rPr>
        <w:t>收集工作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B235B" w:rsidRPr="001B235B" w:rsidRDefault="001B235B" w:rsidP="00A30AC2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A30AC2"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 w:hint="eastAsia"/>
          <w:sz w:val="32"/>
          <w:szCs w:val="32"/>
        </w:rPr>
        <w:t>陈冬梅副行长要求</w:t>
      </w:r>
      <w:r w:rsidR="00A30AC2">
        <w:rPr>
          <w:rFonts w:ascii="仿宋_GB2312" w:eastAsia="仿宋_GB2312" w:hint="eastAsia"/>
          <w:sz w:val="32"/>
          <w:szCs w:val="32"/>
        </w:rPr>
        <w:t>，本周</w:t>
      </w:r>
      <w:r>
        <w:rPr>
          <w:rFonts w:ascii="仿宋_GB2312" w:eastAsia="仿宋_GB2312" w:hint="eastAsia"/>
          <w:sz w:val="32"/>
          <w:szCs w:val="32"/>
        </w:rPr>
        <w:t>为2019届校招新员工</w:t>
      </w:r>
      <w:r w:rsidR="00DE675A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购买</w:t>
      </w:r>
      <w:r w:rsidR="00DE675A">
        <w:rPr>
          <w:rFonts w:ascii="仿宋_GB2312" w:eastAsia="仿宋_GB2312" w:hint="eastAsia"/>
          <w:sz w:val="32"/>
          <w:szCs w:val="32"/>
        </w:rPr>
        <w:t>一本《金字塔原理》</w:t>
      </w:r>
      <w:r>
        <w:rPr>
          <w:rFonts w:ascii="仿宋_GB2312" w:eastAsia="仿宋_GB2312" w:hint="eastAsia"/>
          <w:sz w:val="32"/>
          <w:szCs w:val="32"/>
        </w:rPr>
        <w:t>，并要求撰写读后感一篇。</w:t>
      </w:r>
    </w:p>
    <w:p w:rsidR="00587865" w:rsidRPr="00587865" w:rsidRDefault="0041104E" w:rsidP="00631FB4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系统运行情况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  <w:r w:rsidR="00587865">
        <w:rPr>
          <w:rFonts w:ascii="仿宋_GB2312" w:eastAsia="仿宋_GB2312" w:hint="eastAsia"/>
          <w:sz w:val="32"/>
          <w:szCs w:val="32"/>
        </w:rPr>
        <w:t xml:space="preserve"> </w:t>
      </w:r>
    </w:p>
    <w:p w:rsidR="00A30AC2" w:rsidRPr="00A30AC2" w:rsidRDefault="00F37EFA" w:rsidP="00A30AC2">
      <w:pPr>
        <w:spacing w:line="580" w:lineRule="exact"/>
        <w:ind w:firstLineChars="221" w:firstLine="707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A30AC2">
        <w:rPr>
          <w:rFonts w:ascii="仿宋_GB2312" w:eastAsia="仿宋_GB2312" w:hAnsi="仿宋" w:hint="eastAsia"/>
          <w:sz w:val="32"/>
          <w:szCs w:val="32"/>
        </w:rPr>
        <w:t>银保监会要求银行重要系统可用率须达到99.9%。截止12月22日，我行重要业务系统年度可用率统计如下：核心业务系统99.946%，综合柜面系统100%，手机银行系统99.987%，网上银行系统99.985%，银行卡系统100%，二代支付系统100%。</w:t>
      </w:r>
    </w:p>
    <w:p w:rsidR="00A30AC2" w:rsidRPr="00A30AC2" w:rsidRDefault="00A30AC2" w:rsidP="00A30AC2">
      <w:pPr>
        <w:spacing w:line="580" w:lineRule="exact"/>
        <w:ind w:firstLineChars="221" w:firstLine="707"/>
        <w:jc w:val="left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2.1</w:t>
      </w:r>
      <w:r w:rsidRPr="00CB54B1">
        <w:rPr>
          <w:rFonts w:ascii="仿宋_GB2312" w:eastAsia="仿宋_GB2312" w:hAnsi="仿宋" w:hint="eastAsia"/>
          <w:bCs/>
          <w:sz w:val="32"/>
          <w:szCs w:val="32"/>
        </w:rPr>
        <w:t>2月</w:t>
      </w:r>
      <w:r>
        <w:rPr>
          <w:rFonts w:ascii="仿宋_GB2312" w:eastAsia="仿宋_GB2312" w:hAnsi="仿宋" w:hint="eastAsia"/>
          <w:bCs/>
          <w:sz w:val="32"/>
          <w:szCs w:val="32"/>
        </w:rPr>
        <w:t>20</w:t>
      </w:r>
      <w:r w:rsidRPr="00CB54B1">
        <w:rPr>
          <w:rFonts w:ascii="仿宋_GB2312" w:eastAsia="仿宋_GB2312" w:hAnsi="仿宋" w:hint="eastAsia"/>
          <w:bCs/>
          <w:sz w:val="32"/>
          <w:szCs w:val="32"/>
        </w:rPr>
        <w:t>日</w:t>
      </w:r>
      <w:r>
        <w:rPr>
          <w:rFonts w:ascii="仿宋_GB2312" w:eastAsia="仿宋_GB2312" w:hAnsi="仿宋" w:hint="eastAsia"/>
          <w:bCs/>
          <w:sz w:val="32"/>
          <w:szCs w:val="32"/>
        </w:rPr>
        <w:t>，</w:t>
      </w:r>
      <w:r w:rsidRPr="00CB54B1">
        <w:rPr>
          <w:rFonts w:ascii="仿宋_GB2312" w:eastAsia="仿宋_GB2312" w:hAnsi="仿宋" w:hint="eastAsia"/>
          <w:bCs/>
          <w:sz w:val="32"/>
          <w:szCs w:val="32"/>
        </w:rPr>
        <w:t>完成</w:t>
      </w:r>
      <w:r>
        <w:rPr>
          <w:rFonts w:ascii="仿宋_GB2312" w:eastAsia="仿宋_GB2312" w:hAnsi="仿宋" w:hint="eastAsia"/>
          <w:bCs/>
          <w:sz w:val="32"/>
          <w:szCs w:val="32"/>
        </w:rPr>
        <w:t>年结相关系统的巡检，完成综合柜面系统、手机银行、信用卡等系统的春节保障巡检，其他系统</w:t>
      </w:r>
      <w:r w:rsidR="00BE4B70">
        <w:rPr>
          <w:rFonts w:ascii="仿宋_GB2312" w:eastAsia="仿宋_GB2312" w:hAnsi="仿宋" w:hint="eastAsia"/>
          <w:bCs/>
          <w:sz w:val="32"/>
          <w:szCs w:val="32"/>
        </w:rPr>
        <w:t>巡检工作</w:t>
      </w:r>
      <w:r>
        <w:rPr>
          <w:rFonts w:ascii="仿宋_GB2312" w:eastAsia="仿宋_GB2312" w:hAnsi="仿宋" w:hint="eastAsia"/>
          <w:bCs/>
          <w:sz w:val="32"/>
          <w:szCs w:val="32"/>
        </w:rPr>
        <w:t>正在开展中。</w:t>
      </w:r>
    </w:p>
    <w:p w:rsidR="001F3BA3" w:rsidRDefault="001F3BA3" w:rsidP="008A5706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【党建工作</w:t>
      </w:r>
      <w:r w:rsidRPr="00466A36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</w:p>
    <w:p w:rsidR="00C12178" w:rsidRDefault="0059649C" w:rsidP="00C12178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B214D5">
        <w:rPr>
          <w:rFonts w:ascii="仿宋_GB2312" w:eastAsia="仿宋_GB2312" w:hint="eastAsia"/>
          <w:sz w:val="32"/>
          <w:szCs w:val="32"/>
        </w:rPr>
        <w:t>1.</w:t>
      </w:r>
      <w:r w:rsidR="00C12178">
        <w:rPr>
          <w:rFonts w:ascii="仿宋_GB2312" w:eastAsia="仿宋_GB2312" w:hint="eastAsia"/>
          <w:sz w:val="32"/>
          <w:szCs w:val="32"/>
        </w:rPr>
        <w:t>按稽核审计部要求，编写2019年第四季度我部案防教育工作简报并按要求报送材料。</w:t>
      </w:r>
    </w:p>
    <w:p w:rsidR="0059649C" w:rsidRPr="00C12178" w:rsidRDefault="00C12178" w:rsidP="00C1217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按人力资源部要求，整理“三会一课”及主题党日活动相关材料，补充缺少的会议纪要及活动简报。</w:t>
      </w:r>
    </w:p>
    <w:p w:rsidR="00EC6CE1" w:rsidRDefault="00EC6CE1" w:rsidP="000F0188">
      <w:pPr>
        <w:spacing w:line="580" w:lineRule="exact"/>
        <w:rPr>
          <w:rFonts w:ascii="仿宋_GB2312" w:eastAsia="仿宋_GB2312"/>
          <w:b/>
          <w:bCs/>
          <w:color w:val="000000"/>
          <w:sz w:val="32"/>
          <w:szCs w:val="32"/>
        </w:rPr>
      </w:pPr>
      <w:r w:rsidRPr="00F81DBE">
        <w:rPr>
          <w:rFonts w:ascii="仿宋_GB2312" w:eastAsia="仿宋_GB2312" w:hint="eastAsia"/>
          <w:b/>
          <w:bCs/>
          <w:color w:val="000000"/>
          <w:sz w:val="32"/>
          <w:szCs w:val="32"/>
        </w:rPr>
        <w:t>【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存在问题及建议</w:t>
      </w:r>
      <w:r w:rsidRPr="00D33110">
        <w:rPr>
          <w:rFonts w:ascii="仿宋_GB2312" w:eastAsia="仿宋_GB2312" w:hint="eastAsia"/>
          <w:b/>
          <w:bCs/>
          <w:color w:val="000000"/>
          <w:sz w:val="32"/>
          <w:szCs w:val="32"/>
        </w:rPr>
        <w:t>】</w:t>
      </w: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 xml:space="preserve"> </w:t>
      </w:r>
    </w:p>
    <w:p w:rsidR="00A30AC2" w:rsidRPr="00CB54B1" w:rsidRDefault="00A30AC2" w:rsidP="00A30AC2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CB54B1">
        <w:rPr>
          <w:rFonts w:ascii="仿宋_GB2312" w:eastAsia="仿宋_GB2312"/>
          <w:sz w:val="32"/>
          <w:szCs w:val="32"/>
        </w:rPr>
        <w:t>手机银行log4j</w:t>
      </w:r>
      <w:r w:rsidRPr="00CB54B1">
        <w:rPr>
          <w:rFonts w:ascii="仿宋_GB2312" w:eastAsia="仿宋_GB2312" w:hint="eastAsia"/>
          <w:sz w:val="32"/>
          <w:szCs w:val="32"/>
        </w:rPr>
        <w:t>应用</w:t>
      </w:r>
      <w:r w:rsidRPr="00CB54B1">
        <w:rPr>
          <w:rFonts w:ascii="仿宋_GB2312" w:eastAsia="仿宋_GB2312"/>
          <w:sz w:val="32"/>
          <w:szCs w:val="32"/>
        </w:rPr>
        <w:t>日志</w:t>
      </w:r>
      <w:r w:rsidRPr="00CB54B1">
        <w:rPr>
          <w:rFonts w:ascii="仿宋_GB2312" w:eastAsia="仿宋_GB2312" w:hint="eastAsia"/>
          <w:sz w:val="32"/>
          <w:szCs w:val="32"/>
        </w:rPr>
        <w:t>仍有</w:t>
      </w:r>
      <w:r w:rsidRPr="00CB54B1">
        <w:rPr>
          <w:rFonts w:ascii="仿宋_GB2312" w:eastAsia="仿宋_GB2312"/>
          <w:sz w:val="32"/>
          <w:szCs w:val="32"/>
        </w:rPr>
        <w:t>输出到SystemOut.log文件中</w:t>
      </w:r>
      <w:r w:rsidRPr="00CB54B1">
        <w:rPr>
          <w:rFonts w:ascii="仿宋_GB2312" w:eastAsia="仿宋_GB2312" w:hint="eastAsia"/>
          <w:sz w:val="32"/>
          <w:szCs w:val="32"/>
        </w:rPr>
        <w:t>，相关程序的修改存在困难，需尽快解决。</w:t>
      </w:r>
    </w:p>
    <w:p w:rsidR="00963CAF" w:rsidRPr="00A30AC2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Pr="000F0188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963CAF" w:rsidRDefault="00963CAF" w:rsidP="00EC6CE1">
      <w:pPr>
        <w:spacing w:line="58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B651B4" w:rsidRDefault="00B651B4" w:rsidP="00284AEA">
      <w:pPr>
        <w:spacing w:line="58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963CAF" w:rsidRDefault="00963CAF" w:rsidP="00AE1732">
      <w:pPr>
        <w:spacing w:line="58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FC1056" w:rsidRDefault="00FC1056" w:rsidP="00AE1732">
      <w:pPr>
        <w:spacing w:line="58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FC1056" w:rsidRDefault="00FC1056" w:rsidP="00AE1732">
      <w:pPr>
        <w:spacing w:line="580" w:lineRule="exact"/>
        <w:jc w:val="left"/>
        <w:rPr>
          <w:rFonts w:ascii="仿宋_GB2312" w:eastAsia="仿宋_GB2312" w:hAnsi="仿宋" w:hint="eastAsia"/>
          <w:sz w:val="32"/>
          <w:szCs w:val="32"/>
        </w:rPr>
      </w:pPr>
    </w:p>
    <w:p w:rsidR="00AE1732" w:rsidRPr="00EC6CE1" w:rsidRDefault="00AE1732" w:rsidP="00AE1732">
      <w:pPr>
        <w:spacing w:line="58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1F5512" w:rsidRPr="00EC692F" w:rsidRDefault="001F5512" w:rsidP="00353F92">
      <w:pPr>
        <w:spacing w:before="100" w:beforeAutospacing="1" w:after="100" w:afterAutospacing="1" w:line="580" w:lineRule="exact"/>
        <w:outlineLvl w:val="0"/>
        <w:rPr>
          <w:rFonts w:ascii="仿宋_GB2312" w:eastAsia="仿宋_GB2312"/>
          <w:sz w:val="32"/>
          <w:szCs w:val="32"/>
          <w:u w:val="single"/>
        </w:rPr>
      </w:pPr>
      <w:r w:rsidRPr="00EC692F">
        <w:rPr>
          <w:rFonts w:ascii="仿宋_GB2312" w:eastAsia="仿宋_GB2312" w:hint="eastAsia"/>
          <w:sz w:val="32"/>
          <w:szCs w:val="32"/>
          <w:u w:val="single"/>
        </w:rPr>
        <w:t xml:space="preserve">东莞农村商业银行总行信息科技部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9B677D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C505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96E2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E44C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6EB1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201</w:t>
      </w:r>
      <w:r w:rsidR="006B5BF7">
        <w:rPr>
          <w:rFonts w:ascii="仿宋_GB2312" w:eastAsia="仿宋_GB2312" w:hint="eastAsia"/>
          <w:sz w:val="32"/>
          <w:szCs w:val="32"/>
          <w:u w:val="single"/>
        </w:rPr>
        <w:t>9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年</w:t>
      </w:r>
      <w:r w:rsidR="006A6060">
        <w:rPr>
          <w:rFonts w:ascii="仿宋_GB2312" w:eastAsia="仿宋_GB2312" w:hint="eastAsia"/>
          <w:sz w:val="32"/>
          <w:szCs w:val="32"/>
          <w:u w:val="single"/>
        </w:rPr>
        <w:t>12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月</w:t>
      </w:r>
      <w:r w:rsidR="00453F43">
        <w:rPr>
          <w:rFonts w:ascii="仿宋_GB2312" w:eastAsia="仿宋_GB2312" w:hint="eastAsia"/>
          <w:sz w:val="32"/>
          <w:szCs w:val="32"/>
          <w:u w:val="single"/>
        </w:rPr>
        <w:t>25</w:t>
      </w:r>
      <w:r w:rsidRPr="00EC692F">
        <w:rPr>
          <w:rFonts w:ascii="仿宋_GB2312" w:eastAsia="仿宋_GB2312" w:hint="eastAsia"/>
          <w:sz w:val="32"/>
          <w:szCs w:val="32"/>
          <w:u w:val="single"/>
        </w:rPr>
        <w:t>日</w:t>
      </w:r>
    </w:p>
    <w:p w:rsidR="008D1823" w:rsidRPr="00E76962" w:rsidRDefault="001F5512" w:rsidP="00E76962">
      <w:pPr>
        <w:spacing w:line="500" w:lineRule="exact"/>
        <w:ind w:left="450" w:hanging="450"/>
        <w:rPr>
          <w:rFonts w:ascii="仿宋_GB2312" w:eastAsia="仿宋_GB2312"/>
          <w:sz w:val="32"/>
          <w:szCs w:val="32"/>
        </w:rPr>
      </w:pPr>
      <w:r w:rsidRPr="00EC692F">
        <w:rPr>
          <w:rFonts w:ascii="仿宋_GB2312" w:eastAsia="仿宋_GB2312" w:hint="eastAsia"/>
          <w:sz w:val="32"/>
          <w:szCs w:val="32"/>
        </w:rPr>
        <w:t>联系人：</w:t>
      </w:r>
      <w:r w:rsidR="00350497">
        <w:rPr>
          <w:rFonts w:ascii="仿宋_GB2312" w:eastAsia="仿宋_GB2312" w:hint="eastAsia"/>
          <w:sz w:val="32"/>
          <w:szCs w:val="32"/>
        </w:rPr>
        <w:t>赵丽娟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  </w:t>
      </w:r>
      <w:r w:rsidR="007B3928">
        <w:rPr>
          <w:rFonts w:ascii="仿宋_GB2312" w:eastAsia="仿宋_GB2312" w:hint="eastAsia"/>
          <w:sz w:val="32"/>
          <w:szCs w:val="32"/>
        </w:rPr>
        <w:t xml:space="preserve"> </w:t>
      </w:r>
      <w:r w:rsidRPr="00EC692F">
        <w:rPr>
          <w:rFonts w:ascii="仿宋_GB2312" w:eastAsia="仿宋_GB2312" w:hint="eastAsia"/>
          <w:sz w:val="32"/>
          <w:szCs w:val="32"/>
        </w:rPr>
        <w:t xml:space="preserve">           联系电话：</w:t>
      </w:r>
      <w:r w:rsidR="000A7B20">
        <w:rPr>
          <w:rFonts w:ascii="仿宋_GB2312" w:eastAsia="仿宋_GB2312" w:hint="eastAsia"/>
          <w:sz w:val="32"/>
          <w:szCs w:val="32"/>
        </w:rPr>
        <w:t>228669</w:t>
      </w:r>
      <w:r w:rsidR="00350497">
        <w:rPr>
          <w:rFonts w:ascii="仿宋_GB2312" w:eastAsia="仿宋_GB2312" w:hint="eastAsia"/>
          <w:sz w:val="32"/>
          <w:szCs w:val="32"/>
        </w:rPr>
        <w:t>00</w:t>
      </w:r>
    </w:p>
    <w:sectPr w:rsidR="008D1823" w:rsidRPr="00E76962" w:rsidSect="00284AEA">
      <w:footerReference w:type="default" r:id="rId10"/>
      <w:pgSz w:w="11906" w:h="16838" w:code="9"/>
      <w:pgMar w:top="1191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2F" w:rsidRDefault="00607B2F" w:rsidP="00663A2F">
      <w:r>
        <w:separator/>
      </w:r>
    </w:p>
  </w:endnote>
  <w:endnote w:type="continuationSeparator" w:id="0">
    <w:p w:rsidR="00607B2F" w:rsidRDefault="00607B2F" w:rsidP="00663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9F" w:rsidRDefault="000C099F">
    <w:pPr>
      <w:pStyle w:val="a5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6C254B">
      <w:rPr>
        <w:kern w:val="0"/>
      </w:rPr>
      <w:fldChar w:fldCharType="begin"/>
    </w:r>
    <w:r>
      <w:rPr>
        <w:kern w:val="0"/>
      </w:rPr>
      <w:instrText xml:space="preserve"> PAGE </w:instrText>
    </w:r>
    <w:r w:rsidR="006C254B">
      <w:rPr>
        <w:kern w:val="0"/>
      </w:rPr>
      <w:fldChar w:fldCharType="separate"/>
    </w:r>
    <w:r w:rsidR="00FC1056">
      <w:rPr>
        <w:kern w:val="0"/>
      </w:rPr>
      <w:t>4</w:t>
    </w:r>
    <w:r w:rsidR="006C254B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2F" w:rsidRDefault="00607B2F" w:rsidP="00663A2F">
      <w:r>
        <w:separator/>
      </w:r>
    </w:p>
  </w:footnote>
  <w:footnote w:type="continuationSeparator" w:id="0">
    <w:p w:rsidR="00607B2F" w:rsidRDefault="00607B2F" w:rsidP="00663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0F4"/>
    <w:multiLevelType w:val="hybridMultilevel"/>
    <w:tmpl w:val="47309258"/>
    <w:lvl w:ilvl="0" w:tplc="63FC45FC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7531878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">
    <w:nsid w:val="092507E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0A8E213E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27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>
    <w:nsid w:val="0C9E2AD1"/>
    <w:multiLevelType w:val="hybridMultilevel"/>
    <w:tmpl w:val="229ABFB4"/>
    <w:lvl w:ilvl="0" w:tplc="BC823A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C5B5C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1D6C1B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19093363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ED1F7D"/>
    <w:multiLevelType w:val="hybridMultilevel"/>
    <w:tmpl w:val="805238E2"/>
    <w:lvl w:ilvl="0" w:tplc="8382B960">
      <w:start w:val="1"/>
      <w:numFmt w:val="decimal"/>
      <w:lvlText w:val="%1、"/>
      <w:lvlJc w:val="left"/>
      <w:pPr>
        <w:ind w:left="1555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9">
    <w:nsid w:val="29111AFD"/>
    <w:multiLevelType w:val="hybridMultilevel"/>
    <w:tmpl w:val="22045BC6"/>
    <w:lvl w:ilvl="0" w:tplc="63FC4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AA0762"/>
    <w:multiLevelType w:val="hybridMultilevel"/>
    <w:tmpl w:val="3A22AE72"/>
    <w:lvl w:ilvl="0" w:tplc="29B42B5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2EAF1958"/>
    <w:multiLevelType w:val="hybridMultilevel"/>
    <w:tmpl w:val="0C6CCBD2"/>
    <w:lvl w:ilvl="0" w:tplc="D4541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573AE"/>
    <w:multiLevelType w:val="hybridMultilevel"/>
    <w:tmpl w:val="6406A2BC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2F946C4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6313E79"/>
    <w:multiLevelType w:val="hybridMultilevel"/>
    <w:tmpl w:val="F5B00662"/>
    <w:lvl w:ilvl="0" w:tplc="AAC6D7DA">
      <w:start w:val="1"/>
      <w:numFmt w:val="decimal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A303C9"/>
    <w:multiLevelType w:val="hybridMultilevel"/>
    <w:tmpl w:val="A184BA24"/>
    <w:lvl w:ilvl="0" w:tplc="95124EC2">
      <w:start w:val="1"/>
      <w:numFmt w:val="decimal"/>
      <w:lvlText w:val="%1、"/>
      <w:lvlJc w:val="left"/>
      <w:pPr>
        <w:ind w:left="26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D9C4F26"/>
    <w:multiLevelType w:val="hybridMultilevel"/>
    <w:tmpl w:val="C2AE0B2E"/>
    <w:lvl w:ilvl="0" w:tplc="7CC041C6">
      <w:start w:val="1"/>
      <w:numFmt w:val="decimal"/>
      <w:lvlText w:val="%1.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4B1415FF"/>
    <w:multiLevelType w:val="hybridMultilevel"/>
    <w:tmpl w:val="2F3C67F6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141790E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53551BB4"/>
    <w:multiLevelType w:val="hybridMultilevel"/>
    <w:tmpl w:val="6972BE24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6FB3228"/>
    <w:multiLevelType w:val="hybridMultilevel"/>
    <w:tmpl w:val="8BD86A36"/>
    <w:lvl w:ilvl="0" w:tplc="95124EC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A4B4758"/>
    <w:multiLevelType w:val="hybridMultilevel"/>
    <w:tmpl w:val="7D186F9C"/>
    <w:lvl w:ilvl="0" w:tplc="23F4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>
    <w:nsid w:val="5B5EB6F7"/>
    <w:multiLevelType w:val="multilevel"/>
    <w:tmpl w:val="731E9ED2"/>
    <w:lvl w:ilvl="0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5EB74A"/>
    <w:multiLevelType w:val="multilevel"/>
    <w:tmpl w:val="5B5EB74A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5B5EB759"/>
    <w:multiLevelType w:val="multilevel"/>
    <w:tmpl w:val="5B5EB759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ascii="Calibri" w:eastAsia="宋体" w:hAnsi="Calibri" w:cs="黑体" w:hint="eastAsia"/>
        <w:lang w:val="en-US"/>
      </w:rPr>
    </w:lvl>
    <w:lvl w:ilvl="1">
      <w:start w:val="1"/>
      <w:numFmt w:val="decimal"/>
      <w:suff w:val="space"/>
      <w:lvlText w:val="%2、"/>
      <w:lvlJc w:val="left"/>
      <w:pPr>
        <w:ind w:left="786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5BC972B6"/>
    <w:multiLevelType w:val="hybridMultilevel"/>
    <w:tmpl w:val="2F0C64F2"/>
    <w:lvl w:ilvl="0" w:tplc="88BABC38">
      <w:start w:val="1"/>
      <w:numFmt w:val="decimal"/>
      <w:lvlText w:val="%1."/>
      <w:lvlJc w:val="left"/>
      <w:pPr>
        <w:ind w:left="1720" w:hanging="1080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C9A57ED"/>
    <w:multiLevelType w:val="hybridMultilevel"/>
    <w:tmpl w:val="F70AC6D0"/>
    <w:lvl w:ilvl="0" w:tplc="63FC45FC">
      <w:start w:val="1"/>
      <w:numFmt w:val="decimal"/>
      <w:lvlText w:val="%1、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695C449C"/>
    <w:multiLevelType w:val="hybridMultilevel"/>
    <w:tmpl w:val="8E0CD6E8"/>
    <w:lvl w:ilvl="0" w:tplc="C1AC691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>
    <w:nsid w:val="6C831D11"/>
    <w:multiLevelType w:val="hybridMultilevel"/>
    <w:tmpl w:val="2D962B18"/>
    <w:lvl w:ilvl="0" w:tplc="9B0A3386">
      <w:start w:val="1"/>
      <w:numFmt w:val="decimal"/>
      <w:lvlText w:val="%1."/>
      <w:lvlJc w:val="left"/>
      <w:pPr>
        <w:ind w:left="1765" w:hanging="1125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7097144E"/>
    <w:multiLevelType w:val="hybridMultilevel"/>
    <w:tmpl w:val="137A9FE0"/>
    <w:lvl w:ilvl="0" w:tplc="7B6AFD18">
      <w:start w:val="1"/>
      <w:numFmt w:val="decimal"/>
      <w:lvlText w:val="%1."/>
      <w:lvlJc w:val="left"/>
      <w:pPr>
        <w:ind w:left="1780" w:hanging="114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726900FE"/>
    <w:multiLevelType w:val="hybridMultilevel"/>
    <w:tmpl w:val="9E1E61EE"/>
    <w:lvl w:ilvl="0" w:tplc="63FC45FC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5D071B9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2">
    <w:nsid w:val="75F61FF0"/>
    <w:multiLevelType w:val="hybridMultilevel"/>
    <w:tmpl w:val="57048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2F6BDF"/>
    <w:multiLevelType w:val="hybridMultilevel"/>
    <w:tmpl w:val="2C0A000A"/>
    <w:lvl w:ilvl="0" w:tplc="611E4AD4">
      <w:start w:val="1"/>
      <w:numFmt w:val="decimal"/>
      <w:lvlText w:val="%1.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4">
    <w:nsid w:val="7C9C36C5"/>
    <w:multiLevelType w:val="hybridMultilevel"/>
    <w:tmpl w:val="38104896"/>
    <w:lvl w:ilvl="0" w:tplc="88E40E8A">
      <w:start w:val="1"/>
      <w:numFmt w:val="decimal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5">
    <w:nsid w:val="7D5A4C43"/>
    <w:multiLevelType w:val="hybridMultilevel"/>
    <w:tmpl w:val="3F32AB2A"/>
    <w:lvl w:ilvl="0" w:tplc="1BDC216E">
      <w:start w:val="1"/>
      <w:numFmt w:val="decimal"/>
      <w:lvlText w:val="%1、"/>
      <w:lvlJc w:val="left"/>
      <w:pPr>
        <w:ind w:left="1412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2"/>
  </w:num>
  <w:num w:numId="5">
    <w:abstractNumId w:val="30"/>
  </w:num>
  <w:num w:numId="6">
    <w:abstractNumId w:val="13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34"/>
  </w:num>
  <w:num w:numId="13">
    <w:abstractNumId w:val="0"/>
  </w:num>
  <w:num w:numId="14">
    <w:abstractNumId w:val="32"/>
  </w:num>
  <w:num w:numId="15">
    <w:abstractNumId w:val="10"/>
  </w:num>
  <w:num w:numId="16">
    <w:abstractNumId w:val="27"/>
  </w:num>
  <w:num w:numId="17">
    <w:abstractNumId w:val="26"/>
  </w:num>
  <w:num w:numId="18">
    <w:abstractNumId w:val="18"/>
  </w:num>
  <w:num w:numId="19">
    <w:abstractNumId w:val="35"/>
  </w:num>
  <w:num w:numId="20">
    <w:abstractNumId w:val="2"/>
  </w:num>
  <w:num w:numId="21">
    <w:abstractNumId w:val="28"/>
  </w:num>
  <w:num w:numId="22">
    <w:abstractNumId w:val="25"/>
  </w:num>
  <w:num w:numId="23">
    <w:abstractNumId w:val="3"/>
  </w:num>
  <w:num w:numId="24">
    <w:abstractNumId w:val="31"/>
  </w:num>
  <w:num w:numId="25">
    <w:abstractNumId w:val="1"/>
  </w:num>
  <w:num w:numId="26">
    <w:abstractNumId w:val="16"/>
  </w:num>
  <w:num w:numId="27">
    <w:abstractNumId w:val="33"/>
  </w:num>
  <w:num w:numId="28">
    <w:abstractNumId w:val="29"/>
  </w:num>
  <w:num w:numId="29">
    <w:abstractNumId w:val="8"/>
  </w:num>
  <w:num w:numId="30">
    <w:abstractNumId w:val="19"/>
  </w:num>
  <w:num w:numId="31">
    <w:abstractNumId w:val="5"/>
  </w:num>
  <w:num w:numId="32">
    <w:abstractNumId w:val="20"/>
  </w:num>
  <w:num w:numId="33">
    <w:abstractNumId w:val="7"/>
  </w:num>
  <w:num w:numId="34">
    <w:abstractNumId w:val="21"/>
  </w:num>
  <w:num w:numId="35">
    <w:abstractNumId w:val="15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512"/>
    <w:rsid w:val="00000260"/>
    <w:rsid w:val="00000DD4"/>
    <w:rsid w:val="00000DD6"/>
    <w:rsid w:val="0000116B"/>
    <w:rsid w:val="000012D7"/>
    <w:rsid w:val="0000130F"/>
    <w:rsid w:val="000013B2"/>
    <w:rsid w:val="000015AC"/>
    <w:rsid w:val="00001C98"/>
    <w:rsid w:val="00001CAB"/>
    <w:rsid w:val="000020B9"/>
    <w:rsid w:val="00002149"/>
    <w:rsid w:val="000025C0"/>
    <w:rsid w:val="000026DF"/>
    <w:rsid w:val="000028C7"/>
    <w:rsid w:val="00002C04"/>
    <w:rsid w:val="00002F78"/>
    <w:rsid w:val="000031ED"/>
    <w:rsid w:val="000036E4"/>
    <w:rsid w:val="00003B84"/>
    <w:rsid w:val="000042C2"/>
    <w:rsid w:val="000043A0"/>
    <w:rsid w:val="00004E8C"/>
    <w:rsid w:val="00005041"/>
    <w:rsid w:val="0000583F"/>
    <w:rsid w:val="00005DA4"/>
    <w:rsid w:val="0000695B"/>
    <w:rsid w:val="00006A3E"/>
    <w:rsid w:val="00006C25"/>
    <w:rsid w:val="00006F72"/>
    <w:rsid w:val="000070BB"/>
    <w:rsid w:val="0000724E"/>
    <w:rsid w:val="0000728D"/>
    <w:rsid w:val="00007414"/>
    <w:rsid w:val="00007485"/>
    <w:rsid w:val="00007E79"/>
    <w:rsid w:val="0001019E"/>
    <w:rsid w:val="00010E83"/>
    <w:rsid w:val="00011E2B"/>
    <w:rsid w:val="00012067"/>
    <w:rsid w:val="0001232F"/>
    <w:rsid w:val="00012B5C"/>
    <w:rsid w:val="00012BFC"/>
    <w:rsid w:val="00014771"/>
    <w:rsid w:val="00014882"/>
    <w:rsid w:val="000159F3"/>
    <w:rsid w:val="00015A82"/>
    <w:rsid w:val="00015C0C"/>
    <w:rsid w:val="00015E72"/>
    <w:rsid w:val="00015F7F"/>
    <w:rsid w:val="00015FD6"/>
    <w:rsid w:val="00016030"/>
    <w:rsid w:val="0001611F"/>
    <w:rsid w:val="0001630C"/>
    <w:rsid w:val="000163CD"/>
    <w:rsid w:val="00016542"/>
    <w:rsid w:val="00016E16"/>
    <w:rsid w:val="000171FE"/>
    <w:rsid w:val="000174AE"/>
    <w:rsid w:val="00017687"/>
    <w:rsid w:val="00017B2B"/>
    <w:rsid w:val="00017B93"/>
    <w:rsid w:val="00017C77"/>
    <w:rsid w:val="00017D3B"/>
    <w:rsid w:val="000200C6"/>
    <w:rsid w:val="00020293"/>
    <w:rsid w:val="00020C6B"/>
    <w:rsid w:val="00020E0B"/>
    <w:rsid w:val="000219D9"/>
    <w:rsid w:val="00021B8C"/>
    <w:rsid w:val="00022579"/>
    <w:rsid w:val="000227B2"/>
    <w:rsid w:val="00022C8D"/>
    <w:rsid w:val="000232A7"/>
    <w:rsid w:val="000235A4"/>
    <w:rsid w:val="00023688"/>
    <w:rsid w:val="000238C6"/>
    <w:rsid w:val="00023E26"/>
    <w:rsid w:val="00024522"/>
    <w:rsid w:val="0002491D"/>
    <w:rsid w:val="000249DD"/>
    <w:rsid w:val="00024ACC"/>
    <w:rsid w:val="00024BFC"/>
    <w:rsid w:val="00024C93"/>
    <w:rsid w:val="00024D7C"/>
    <w:rsid w:val="000253A9"/>
    <w:rsid w:val="00025441"/>
    <w:rsid w:val="00025AFE"/>
    <w:rsid w:val="00025DF1"/>
    <w:rsid w:val="00026289"/>
    <w:rsid w:val="00026B6F"/>
    <w:rsid w:val="00026CAD"/>
    <w:rsid w:val="00026DCC"/>
    <w:rsid w:val="00026F52"/>
    <w:rsid w:val="00027225"/>
    <w:rsid w:val="000272AC"/>
    <w:rsid w:val="00027877"/>
    <w:rsid w:val="00027DAA"/>
    <w:rsid w:val="00030045"/>
    <w:rsid w:val="0003082E"/>
    <w:rsid w:val="00030C8C"/>
    <w:rsid w:val="00030E68"/>
    <w:rsid w:val="0003139A"/>
    <w:rsid w:val="0003161C"/>
    <w:rsid w:val="00031969"/>
    <w:rsid w:val="000319E6"/>
    <w:rsid w:val="00031DCC"/>
    <w:rsid w:val="00031F65"/>
    <w:rsid w:val="00032015"/>
    <w:rsid w:val="00032250"/>
    <w:rsid w:val="000325E8"/>
    <w:rsid w:val="0003274A"/>
    <w:rsid w:val="00032957"/>
    <w:rsid w:val="00032E96"/>
    <w:rsid w:val="00032EA5"/>
    <w:rsid w:val="00032F65"/>
    <w:rsid w:val="00032F83"/>
    <w:rsid w:val="000332D7"/>
    <w:rsid w:val="000338AB"/>
    <w:rsid w:val="00033C0E"/>
    <w:rsid w:val="00033C7A"/>
    <w:rsid w:val="00033F2D"/>
    <w:rsid w:val="0003454A"/>
    <w:rsid w:val="00034602"/>
    <w:rsid w:val="00034A83"/>
    <w:rsid w:val="00034C92"/>
    <w:rsid w:val="00035879"/>
    <w:rsid w:val="0003589F"/>
    <w:rsid w:val="00035EB9"/>
    <w:rsid w:val="00036474"/>
    <w:rsid w:val="00036552"/>
    <w:rsid w:val="000365E3"/>
    <w:rsid w:val="000368CF"/>
    <w:rsid w:val="00036F21"/>
    <w:rsid w:val="00037141"/>
    <w:rsid w:val="0003750E"/>
    <w:rsid w:val="00037619"/>
    <w:rsid w:val="0003762B"/>
    <w:rsid w:val="00037670"/>
    <w:rsid w:val="00037D3F"/>
    <w:rsid w:val="00037D7D"/>
    <w:rsid w:val="00037DB3"/>
    <w:rsid w:val="00037F7A"/>
    <w:rsid w:val="0004020E"/>
    <w:rsid w:val="000402AD"/>
    <w:rsid w:val="000406B2"/>
    <w:rsid w:val="00040B5E"/>
    <w:rsid w:val="00040BD4"/>
    <w:rsid w:val="00040E1D"/>
    <w:rsid w:val="00040E46"/>
    <w:rsid w:val="000419BD"/>
    <w:rsid w:val="0004226E"/>
    <w:rsid w:val="0004261A"/>
    <w:rsid w:val="00042AEB"/>
    <w:rsid w:val="00042BE8"/>
    <w:rsid w:val="00042FBB"/>
    <w:rsid w:val="00043132"/>
    <w:rsid w:val="000431C6"/>
    <w:rsid w:val="000432D3"/>
    <w:rsid w:val="000435CC"/>
    <w:rsid w:val="00043660"/>
    <w:rsid w:val="000443DD"/>
    <w:rsid w:val="000445D3"/>
    <w:rsid w:val="00044CBD"/>
    <w:rsid w:val="00044CC6"/>
    <w:rsid w:val="000450AA"/>
    <w:rsid w:val="00045280"/>
    <w:rsid w:val="000453B2"/>
    <w:rsid w:val="00045A24"/>
    <w:rsid w:val="00045C28"/>
    <w:rsid w:val="00046991"/>
    <w:rsid w:val="000469F9"/>
    <w:rsid w:val="00047A02"/>
    <w:rsid w:val="00047ACD"/>
    <w:rsid w:val="00047D7F"/>
    <w:rsid w:val="00047EF4"/>
    <w:rsid w:val="00050295"/>
    <w:rsid w:val="00050DE1"/>
    <w:rsid w:val="00050F4E"/>
    <w:rsid w:val="000510B5"/>
    <w:rsid w:val="00051513"/>
    <w:rsid w:val="000517EC"/>
    <w:rsid w:val="000521F7"/>
    <w:rsid w:val="0005238F"/>
    <w:rsid w:val="0005269F"/>
    <w:rsid w:val="000527B9"/>
    <w:rsid w:val="00052871"/>
    <w:rsid w:val="00052E55"/>
    <w:rsid w:val="00052ED3"/>
    <w:rsid w:val="0005310C"/>
    <w:rsid w:val="0005337F"/>
    <w:rsid w:val="00053B76"/>
    <w:rsid w:val="00053C7B"/>
    <w:rsid w:val="00053E06"/>
    <w:rsid w:val="0005414E"/>
    <w:rsid w:val="00054E64"/>
    <w:rsid w:val="00055543"/>
    <w:rsid w:val="000555CA"/>
    <w:rsid w:val="00055A5C"/>
    <w:rsid w:val="00055C47"/>
    <w:rsid w:val="00055CBB"/>
    <w:rsid w:val="00055D14"/>
    <w:rsid w:val="00055E56"/>
    <w:rsid w:val="00056FE6"/>
    <w:rsid w:val="0005708D"/>
    <w:rsid w:val="000570D7"/>
    <w:rsid w:val="0005743D"/>
    <w:rsid w:val="0005756C"/>
    <w:rsid w:val="000576A3"/>
    <w:rsid w:val="0005792D"/>
    <w:rsid w:val="000600BA"/>
    <w:rsid w:val="00060360"/>
    <w:rsid w:val="00060D8F"/>
    <w:rsid w:val="00061001"/>
    <w:rsid w:val="00061202"/>
    <w:rsid w:val="000615E1"/>
    <w:rsid w:val="000616E8"/>
    <w:rsid w:val="00061CD3"/>
    <w:rsid w:val="00062BC7"/>
    <w:rsid w:val="00062CB9"/>
    <w:rsid w:val="00062CFA"/>
    <w:rsid w:val="00062FCF"/>
    <w:rsid w:val="00063533"/>
    <w:rsid w:val="00063AFE"/>
    <w:rsid w:val="00064400"/>
    <w:rsid w:val="00064753"/>
    <w:rsid w:val="00064895"/>
    <w:rsid w:val="000649A3"/>
    <w:rsid w:val="00064E62"/>
    <w:rsid w:val="00065877"/>
    <w:rsid w:val="00065949"/>
    <w:rsid w:val="000659D3"/>
    <w:rsid w:val="00065BE7"/>
    <w:rsid w:val="00066D00"/>
    <w:rsid w:val="000677EA"/>
    <w:rsid w:val="00067CFD"/>
    <w:rsid w:val="00070C83"/>
    <w:rsid w:val="00071AC6"/>
    <w:rsid w:val="00072A40"/>
    <w:rsid w:val="00072C69"/>
    <w:rsid w:val="00072EC9"/>
    <w:rsid w:val="00073080"/>
    <w:rsid w:val="000730C5"/>
    <w:rsid w:val="000734F5"/>
    <w:rsid w:val="00073769"/>
    <w:rsid w:val="000737D6"/>
    <w:rsid w:val="00073A09"/>
    <w:rsid w:val="00073D09"/>
    <w:rsid w:val="00074217"/>
    <w:rsid w:val="0007455B"/>
    <w:rsid w:val="000745DB"/>
    <w:rsid w:val="00074929"/>
    <w:rsid w:val="000749C5"/>
    <w:rsid w:val="00074A68"/>
    <w:rsid w:val="00074BC1"/>
    <w:rsid w:val="0007521B"/>
    <w:rsid w:val="0007542D"/>
    <w:rsid w:val="000756EA"/>
    <w:rsid w:val="00076846"/>
    <w:rsid w:val="00076D60"/>
    <w:rsid w:val="00076E7D"/>
    <w:rsid w:val="00076F56"/>
    <w:rsid w:val="0007732C"/>
    <w:rsid w:val="00077FE0"/>
    <w:rsid w:val="000801AB"/>
    <w:rsid w:val="000801F5"/>
    <w:rsid w:val="00080322"/>
    <w:rsid w:val="000806AD"/>
    <w:rsid w:val="00080F9C"/>
    <w:rsid w:val="00080F9F"/>
    <w:rsid w:val="0008157D"/>
    <w:rsid w:val="00081663"/>
    <w:rsid w:val="0008174A"/>
    <w:rsid w:val="00081D1E"/>
    <w:rsid w:val="000825BD"/>
    <w:rsid w:val="00082AA8"/>
    <w:rsid w:val="00082E97"/>
    <w:rsid w:val="00082F06"/>
    <w:rsid w:val="00083374"/>
    <w:rsid w:val="000833EF"/>
    <w:rsid w:val="0008346C"/>
    <w:rsid w:val="0008348E"/>
    <w:rsid w:val="00083851"/>
    <w:rsid w:val="00083A6B"/>
    <w:rsid w:val="00083CC2"/>
    <w:rsid w:val="00083E44"/>
    <w:rsid w:val="00083F36"/>
    <w:rsid w:val="0008440D"/>
    <w:rsid w:val="000844EC"/>
    <w:rsid w:val="00084A60"/>
    <w:rsid w:val="00084D88"/>
    <w:rsid w:val="00084DEE"/>
    <w:rsid w:val="000858BB"/>
    <w:rsid w:val="00085ACE"/>
    <w:rsid w:val="00085B05"/>
    <w:rsid w:val="000861ED"/>
    <w:rsid w:val="000864A4"/>
    <w:rsid w:val="000867D8"/>
    <w:rsid w:val="00086C03"/>
    <w:rsid w:val="0008731C"/>
    <w:rsid w:val="00087609"/>
    <w:rsid w:val="0008780D"/>
    <w:rsid w:val="00087F06"/>
    <w:rsid w:val="00090A07"/>
    <w:rsid w:val="00091515"/>
    <w:rsid w:val="00091810"/>
    <w:rsid w:val="000918B7"/>
    <w:rsid w:val="000918FD"/>
    <w:rsid w:val="00091B8C"/>
    <w:rsid w:val="0009230A"/>
    <w:rsid w:val="000923CA"/>
    <w:rsid w:val="000937E3"/>
    <w:rsid w:val="0009397C"/>
    <w:rsid w:val="00093D51"/>
    <w:rsid w:val="00093FFD"/>
    <w:rsid w:val="000940C1"/>
    <w:rsid w:val="000943C8"/>
    <w:rsid w:val="00094507"/>
    <w:rsid w:val="000948EE"/>
    <w:rsid w:val="00095262"/>
    <w:rsid w:val="000952FA"/>
    <w:rsid w:val="00095547"/>
    <w:rsid w:val="000958DE"/>
    <w:rsid w:val="000964D6"/>
    <w:rsid w:val="000968C5"/>
    <w:rsid w:val="000A0077"/>
    <w:rsid w:val="000A01D0"/>
    <w:rsid w:val="000A05D6"/>
    <w:rsid w:val="000A07F3"/>
    <w:rsid w:val="000A0A68"/>
    <w:rsid w:val="000A0D79"/>
    <w:rsid w:val="000A13CB"/>
    <w:rsid w:val="000A196D"/>
    <w:rsid w:val="000A1B47"/>
    <w:rsid w:val="000A1C61"/>
    <w:rsid w:val="000A2302"/>
    <w:rsid w:val="000A2524"/>
    <w:rsid w:val="000A284C"/>
    <w:rsid w:val="000A29CC"/>
    <w:rsid w:val="000A2B4F"/>
    <w:rsid w:val="000A2DC9"/>
    <w:rsid w:val="000A2DFF"/>
    <w:rsid w:val="000A31E3"/>
    <w:rsid w:val="000A33A7"/>
    <w:rsid w:val="000A352C"/>
    <w:rsid w:val="000A37C9"/>
    <w:rsid w:val="000A3A1F"/>
    <w:rsid w:val="000A3AE7"/>
    <w:rsid w:val="000A3B5C"/>
    <w:rsid w:val="000A3B63"/>
    <w:rsid w:val="000A3BF5"/>
    <w:rsid w:val="000A55A4"/>
    <w:rsid w:val="000A56A6"/>
    <w:rsid w:val="000A5833"/>
    <w:rsid w:val="000A6370"/>
    <w:rsid w:val="000A65FB"/>
    <w:rsid w:val="000A66C0"/>
    <w:rsid w:val="000A6908"/>
    <w:rsid w:val="000A6A17"/>
    <w:rsid w:val="000A6FCD"/>
    <w:rsid w:val="000A70CB"/>
    <w:rsid w:val="000A73FC"/>
    <w:rsid w:val="000A7B20"/>
    <w:rsid w:val="000B03BE"/>
    <w:rsid w:val="000B0ABE"/>
    <w:rsid w:val="000B0AF3"/>
    <w:rsid w:val="000B0D2D"/>
    <w:rsid w:val="000B0D6D"/>
    <w:rsid w:val="000B0E40"/>
    <w:rsid w:val="000B1081"/>
    <w:rsid w:val="000B108B"/>
    <w:rsid w:val="000B124C"/>
    <w:rsid w:val="000B1270"/>
    <w:rsid w:val="000B1997"/>
    <w:rsid w:val="000B1A11"/>
    <w:rsid w:val="000B255F"/>
    <w:rsid w:val="000B29B9"/>
    <w:rsid w:val="000B2C1A"/>
    <w:rsid w:val="000B2CB6"/>
    <w:rsid w:val="000B2CBC"/>
    <w:rsid w:val="000B2D3E"/>
    <w:rsid w:val="000B306C"/>
    <w:rsid w:val="000B3316"/>
    <w:rsid w:val="000B3832"/>
    <w:rsid w:val="000B3CEA"/>
    <w:rsid w:val="000B3D76"/>
    <w:rsid w:val="000B3E71"/>
    <w:rsid w:val="000B4566"/>
    <w:rsid w:val="000B46C4"/>
    <w:rsid w:val="000B54F6"/>
    <w:rsid w:val="000B58C4"/>
    <w:rsid w:val="000B5C22"/>
    <w:rsid w:val="000B68A7"/>
    <w:rsid w:val="000B68BE"/>
    <w:rsid w:val="000B6FB5"/>
    <w:rsid w:val="000B73C7"/>
    <w:rsid w:val="000B7960"/>
    <w:rsid w:val="000B7A9F"/>
    <w:rsid w:val="000B7CA4"/>
    <w:rsid w:val="000B7F71"/>
    <w:rsid w:val="000C0054"/>
    <w:rsid w:val="000C0185"/>
    <w:rsid w:val="000C0198"/>
    <w:rsid w:val="000C01EA"/>
    <w:rsid w:val="000C099F"/>
    <w:rsid w:val="000C1010"/>
    <w:rsid w:val="000C1681"/>
    <w:rsid w:val="000C208C"/>
    <w:rsid w:val="000C2231"/>
    <w:rsid w:val="000C25D0"/>
    <w:rsid w:val="000C2A7A"/>
    <w:rsid w:val="000C2D94"/>
    <w:rsid w:val="000C2F00"/>
    <w:rsid w:val="000C349F"/>
    <w:rsid w:val="000C3579"/>
    <w:rsid w:val="000C399F"/>
    <w:rsid w:val="000C46AE"/>
    <w:rsid w:val="000C50E3"/>
    <w:rsid w:val="000C5452"/>
    <w:rsid w:val="000C58C9"/>
    <w:rsid w:val="000C5F70"/>
    <w:rsid w:val="000C6A3D"/>
    <w:rsid w:val="000C6DB2"/>
    <w:rsid w:val="000C6E07"/>
    <w:rsid w:val="000C74FC"/>
    <w:rsid w:val="000C794C"/>
    <w:rsid w:val="000D0343"/>
    <w:rsid w:val="000D043D"/>
    <w:rsid w:val="000D0691"/>
    <w:rsid w:val="000D079F"/>
    <w:rsid w:val="000D0C2A"/>
    <w:rsid w:val="000D10A4"/>
    <w:rsid w:val="000D1287"/>
    <w:rsid w:val="000D13F9"/>
    <w:rsid w:val="000D1704"/>
    <w:rsid w:val="000D1D3D"/>
    <w:rsid w:val="000D2367"/>
    <w:rsid w:val="000D237A"/>
    <w:rsid w:val="000D2870"/>
    <w:rsid w:val="000D2A49"/>
    <w:rsid w:val="000D2A72"/>
    <w:rsid w:val="000D3671"/>
    <w:rsid w:val="000D3E4D"/>
    <w:rsid w:val="000D4050"/>
    <w:rsid w:val="000D429B"/>
    <w:rsid w:val="000D5077"/>
    <w:rsid w:val="000D507C"/>
    <w:rsid w:val="000D56B6"/>
    <w:rsid w:val="000D5965"/>
    <w:rsid w:val="000D5D1E"/>
    <w:rsid w:val="000D6016"/>
    <w:rsid w:val="000D643E"/>
    <w:rsid w:val="000D65EB"/>
    <w:rsid w:val="000D66D8"/>
    <w:rsid w:val="000D6AC0"/>
    <w:rsid w:val="000D6C6B"/>
    <w:rsid w:val="000D6D07"/>
    <w:rsid w:val="000D7629"/>
    <w:rsid w:val="000D7727"/>
    <w:rsid w:val="000D7BC5"/>
    <w:rsid w:val="000D7D2C"/>
    <w:rsid w:val="000E0035"/>
    <w:rsid w:val="000E00BA"/>
    <w:rsid w:val="000E0213"/>
    <w:rsid w:val="000E05B8"/>
    <w:rsid w:val="000E0704"/>
    <w:rsid w:val="000E0A0E"/>
    <w:rsid w:val="000E1049"/>
    <w:rsid w:val="000E1112"/>
    <w:rsid w:val="000E115C"/>
    <w:rsid w:val="000E11BC"/>
    <w:rsid w:val="000E12C2"/>
    <w:rsid w:val="000E15CF"/>
    <w:rsid w:val="000E17CB"/>
    <w:rsid w:val="000E1A39"/>
    <w:rsid w:val="000E1A84"/>
    <w:rsid w:val="000E1AFB"/>
    <w:rsid w:val="000E1C84"/>
    <w:rsid w:val="000E1E9E"/>
    <w:rsid w:val="000E1F9F"/>
    <w:rsid w:val="000E2347"/>
    <w:rsid w:val="000E2EF4"/>
    <w:rsid w:val="000E3226"/>
    <w:rsid w:val="000E3275"/>
    <w:rsid w:val="000E34D0"/>
    <w:rsid w:val="000E34FD"/>
    <w:rsid w:val="000E3554"/>
    <w:rsid w:val="000E3B80"/>
    <w:rsid w:val="000E4647"/>
    <w:rsid w:val="000E4889"/>
    <w:rsid w:val="000E4950"/>
    <w:rsid w:val="000E4F86"/>
    <w:rsid w:val="000E51A0"/>
    <w:rsid w:val="000E5338"/>
    <w:rsid w:val="000E5652"/>
    <w:rsid w:val="000E5D25"/>
    <w:rsid w:val="000E60FA"/>
    <w:rsid w:val="000E6595"/>
    <w:rsid w:val="000E6874"/>
    <w:rsid w:val="000F0188"/>
    <w:rsid w:val="000F0337"/>
    <w:rsid w:val="000F058F"/>
    <w:rsid w:val="000F1138"/>
    <w:rsid w:val="000F1374"/>
    <w:rsid w:val="000F16EF"/>
    <w:rsid w:val="000F1C7B"/>
    <w:rsid w:val="000F1CA8"/>
    <w:rsid w:val="000F1D95"/>
    <w:rsid w:val="000F1E48"/>
    <w:rsid w:val="000F24ED"/>
    <w:rsid w:val="000F2606"/>
    <w:rsid w:val="000F2674"/>
    <w:rsid w:val="000F2C76"/>
    <w:rsid w:val="000F32A4"/>
    <w:rsid w:val="000F335C"/>
    <w:rsid w:val="000F36C0"/>
    <w:rsid w:val="000F3CC5"/>
    <w:rsid w:val="000F4011"/>
    <w:rsid w:val="000F48FD"/>
    <w:rsid w:val="000F4AC1"/>
    <w:rsid w:val="000F4BD1"/>
    <w:rsid w:val="000F4FE7"/>
    <w:rsid w:val="000F5487"/>
    <w:rsid w:val="000F565A"/>
    <w:rsid w:val="000F5779"/>
    <w:rsid w:val="000F5A66"/>
    <w:rsid w:val="000F5C7F"/>
    <w:rsid w:val="000F5F97"/>
    <w:rsid w:val="000F617F"/>
    <w:rsid w:val="000F61B0"/>
    <w:rsid w:val="000F63E0"/>
    <w:rsid w:val="000F6536"/>
    <w:rsid w:val="000F6BE9"/>
    <w:rsid w:val="000F737B"/>
    <w:rsid w:val="000F743D"/>
    <w:rsid w:val="000F75F1"/>
    <w:rsid w:val="000F78B2"/>
    <w:rsid w:val="000F79EE"/>
    <w:rsid w:val="000F7FF5"/>
    <w:rsid w:val="001001C0"/>
    <w:rsid w:val="00100DCC"/>
    <w:rsid w:val="00100E52"/>
    <w:rsid w:val="00101280"/>
    <w:rsid w:val="0010177E"/>
    <w:rsid w:val="00101DCF"/>
    <w:rsid w:val="00102505"/>
    <w:rsid w:val="00102E77"/>
    <w:rsid w:val="001033E1"/>
    <w:rsid w:val="00103578"/>
    <w:rsid w:val="00103E47"/>
    <w:rsid w:val="001047CD"/>
    <w:rsid w:val="00104906"/>
    <w:rsid w:val="001049C3"/>
    <w:rsid w:val="00104A0E"/>
    <w:rsid w:val="00104ACF"/>
    <w:rsid w:val="00104BCD"/>
    <w:rsid w:val="001051DC"/>
    <w:rsid w:val="00105326"/>
    <w:rsid w:val="00105798"/>
    <w:rsid w:val="001057F1"/>
    <w:rsid w:val="001059C4"/>
    <w:rsid w:val="00105B5D"/>
    <w:rsid w:val="00105B7A"/>
    <w:rsid w:val="00105BFB"/>
    <w:rsid w:val="0010604D"/>
    <w:rsid w:val="001067AB"/>
    <w:rsid w:val="001069C1"/>
    <w:rsid w:val="001069D0"/>
    <w:rsid w:val="00106A8B"/>
    <w:rsid w:val="00106B48"/>
    <w:rsid w:val="00106CCE"/>
    <w:rsid w:val="00106DBF"/>
    <w:rsid w:val="00106EA4"/>
    <w:rsid w:val="0010703E"/>
    <w:rsid w:val="0010714D"/>
    <w:rsid w:val="001076B9"/>
    <w:rsid w:val="001078A7"/>
    <w:rsid w:val="00107A08"/>
    <w:rsid w:val="00107D32"/>
    <w:rsid w:val="00110609"/>
    <w:rsid w:val="0011061D"/>
    <w:rsid w:val="001107DF"/>
    <w:rsid w:val="00110B76"/>
    <w:rsid w:val="00111287"/>
    <w:rsid w:val="001112FC"/>
    <w:rsid w:val="0011151E"/>
    <w:rsid w:val="001118C7"/>
    <w:rsid w:val="00111F4D"/>
    <w:rsid w:val="0011201B"/>
    <w:rsid w:val="001122F4"/>
    <w:rsid w:val="00112F21"/>
    <w:rsid w:val="00112FB8"/>
    <w:rsid w:val="00113616"/>
    <w:rsid w:val="00113622"/>
    <w:rsid w:val="00113BCA"/>
    <w:rsid w:val="00113FBB"/>
    <w:rsid w:val="00114A86"/>
    <w:rsid w:val="00114C17"/>
    <w:rsid w:val="00114D12"/>
    <w:rsid w:val="00114E9E"/>
    <w:rsid w:val="00114F4E"/>
    <w:rsid w:val="001150FE"/>
    <w:rsid w:val="001152CF"/>
    <w:rsid w:val="001153AF"/>
    <w:rsid w:val="00115505"/>
    <w:rsid w:val="00115A9D"/>
    <w:rsid w:val="00115B5E"/>
    <w:rsid w:val="00115DF5"/>
    <w:rsid w:val="00116802"/>
    <w:rsid w:val="001168EE"/>
    <w:rsid w:val="00116B1F"/>
    <w:rsid w:val="00117194"/>
    <w:rsid w:val="0011753F"/>
    <w:rsid w:val="00117580"/>
    <w:rsid w:val="001175BA"/>
    <w:rsid w:val="001178FC"/>
    <w:rsid w:val="00117B38"/>
    <w:rsid w:val="00117C5A"/>
    <w:rsid w:val="00117D0C"/>
    <w:rsid w:val="00117DEF"/>
    <w:rsid w:val="001200F7"/>
    <w:rsid w:val="00120115"/>
    <w:rsid w:val="001203D2"/>
    <w:rsid w:val="00120930"/>
    <w:rsid w:val="0012095C"/>
    <w:rsid w:val="00120C47"/>
    <w:rsid w:val="00121009"/>
    <w:rsid w:val="00121771"/>
    <w:rsid w:val="00121777"/>
    <w:rsid w:val="00121BA4"/>
    <w:rsid w:val="001223F5"/>
    <w:rsid w:val="001225B2"/>
    <w:rsid w:val="00122606"/>
    <w:rsid w:val="00122D01"/>
    <w:rsid w:val="00122D5F"/>
    <w:rsid w:val="00122DBF"/>
    <w:rsid w:val="00122E3F"/>
    <w:rsid w:val="001230AE"/>
    <w:rsid w:val="00123308"/>
    <w:rsid w:val="001234E3"/>
    <w:rsid w:val="001237F5"/>
    <w:rsid w:val="00123814"/>
    <w:rsid w:val="00124370"/>
    <w:rsid w:val="0012441A"/>
    <w:rsid w:val="001245FC"/>
    <w:rsid w:val="00124DAF"/>
    <w:rsid w:val="00124EFD"/>
    <w:rsid w:val="001251FD"/>
    <w:rsid w:val="00125786"/>
    <w:rsid w:val="00125A37"/>
    <w:rsid w:val="00126082"/>
    <w:rsid w:val="001262FF"/>
    <w:rsid w:val="00126577"/>
    <w:rsid w:val="0012672D"/>
    <w:rsid w:val="001268A4"/>
    <w:rsid w:val="0012697D"/>
    <w:rsid w:val="001269FF"/>
    <w:rsid w:val="00127138"/>
    <w:rsid w:val="001271EE"/>
    <w:rsid w:val="00127505"/>
    <w:rsid w:val="00127632"/>
    <w:rsid w:val="00127DC2"/>
    <w:rsid w:val="00127DF8"/>
    <w:rsid w:val="00130131"/>
    <w:rsid w:val="00130B02"/>
    <w:rsid w:val="00130E28"/>
    <w:rsid w:val="00131397"/>
    <w:rsid w:val="00131521"/>
    <w:rsid w:val="00131851"/>
    <w:rsid w:val="001318EF"/>
    <w:rsid w:val="001318F4"/>
    <w:rsid w:val="00131930"/>
    <w:rsid w:val="00131D4D"/>
    <w:rsid w:val="00131D87"/>
    <w:rsid w:val="0013215A"/>
    <w:rsid w:val="0013221A"/>
    <w:rsid w:val="00132543"/>
    <w:rsid w:val="00132AE6"/>
    <w:rsid w:val="00132F49"/>
    <w:rsid w:val="0013388D"/>
    <w:rsid w:val="001338B3"/>
    <w:rsid w:val="00133F28"/>
    <w:rsid w:val="0013434C"/>
    <w:rsid w:val="00134830"/>
    <w:rsid w:val="00135023"/>
    <w:rsid w:val="0013539D"/>
    <w:rsid w:val="001355DD"/>
    <w:rsid w:val="00135BEA"/>
    <w:rsid w:val="00135DF2"/>
    <w:rsid w:val="00135E37"/>
    <w:rsid w:val="00135E5B"/>
    <w:rsid w:val="001370E4"/>
    <w:rsid w:val="0013725E"/>
    <w:rsid w:val="00137D25"/>
    <w:rsid w:val="00137E89"/>
    <w:rsid w:val="00140043"/>
    <w:rsid w:val="00140254"/>
    <w:rsid w:val="0014026E"/>
    <w:rsid w:val="00140347"/>
    <w:rsid w:val="001404E3"/>
    <w:rsid w:val="00140707"/>
    <w:rsid w:val="00140998"/>
    <w:rsid w:val="001409C1"/>
    <w:rsid w:val="00140AE3"/>
    <w:rsid w:val="00141013"/>
    <w:rsid w:val="0014150A"/>
    <w:rsid w:val="0014186D"/>
    <w:rsid w:val="001418D5"/>
    <w:rsid w:val="00141AFA"/>
    <w:rsid w:val="00141C8E"/>
    <w:rsid w:val="00141E9A"/>
    <w:rsid w:val="001422A0"/>
    <w:rsid w:val="00142633"/>
    <w:rsid w:val="001426E2"/>
    <w:rsid w:val="00142BBD"/>
    <w:rsid w:val="00142F1E"/>
    <w:rsid w:val="00143268"/>
    <w:rsid w:val="001435AF"/>
    <w:rsid w:val="00143996"/>
    <w:rsid w:val="00143A00"/>
    <w:rsid w:val="00143C5A"/>
    <w:rsid w:val="00143C7F"/>
    <w:rsid w:val="00143F5C"/>
    <w:rsid w:val="00144A46"/>
    <w:rsid w:val="00144C62"/>
    <w:rsid w:val="00144F7F"/>
    <w:rsid w:val="0014553C"/>
    <w:rsid w:val="0014586E"/>
    <w:rsid w:val="00145B61"/>
    <w:rsid w:val="00145C16"/>
    <w:rsid w:val="00145CC0"/>
    <w:rsid w:val="00145F37"/>
    <w:rsid w:val="00145F6C"/>
    <w:rsid w:val="00146105"/>
    <w:rsid w:val="001463A2"/>
    <w:rsid w:val="00146E1E"/>
    <w:rsid w:val="00147597"/>
    <w:rsid w:val="00147751"/>
    <w:rsid w:val="00147B0C"/>
    <w:rsid w:val="0015011A"/>
    <w:rsid w:val="0015022A"/>
    <w:rsid w:val="00150BDB"/>
    <w:rsid w:val="0015151F"/>
    <w:rsid w:val="00151BE7"/>
    <w:rsid w:val="00151DBB"/>
    <w:rsid w:val="00151F4E"/>
    <w:rsid w:val="00152A7D"/>
    <w:rsid w:val="00152D5B"/>
    <w:rsid w:val="001534FA"/>
    <w:rsid w:val="00153582"/>
    <w:rsid w:val="001538EC"/>
    <w:rsid w:val="001539D4"/>
    <w:rsid w:val="00153CDD"/>
    <w:rsid w:val="0015408C"/>
    <w:rsid w:val="0015444B"/>
    <w:rsid w:val="0015474B"/>
    <w:rsid w:val="0015482B"/>
    <w:rsid w:val="00154F5A"/>
    <w:rsid w:val="00155511"/>
    <w:rsid w:val="00155685"/>
    <w:rsid w:val="001556E3"/>
    <w:rsid w:val="00155A14"/>
    <w:rsid w:val="00155B26"/>
    <w:rsid w:val="00155BB2"/>
    <w:rsid w:val="00155C7E"/>
    <w:rsid w:val="001563CE"/>
    <w:rsid w:val="00156741"/>
    <w:rsid w:val="001567D0"/>
    <w:rsid w:val="00157651"/>
    <w:rsid w:val="0015765B"/>
    <w:rsid w:val="001576C9"/>
    <w:rsid w:val="00157810"/>
    <w:rsid w:val="00157A50"/>
    <w:rsid w:val="00160266"/>
    <w:rsid w:val="001602CB"/>
    <w:rsid w:val="001604F5"/>
    <w:rsid w:val="00160728"/>
    <w:rsid w:val="00160836"/>
    <w:rsid w:val="0016136B"/>
    <w:rsid w:val="001613CF"/>
    <w:rsid w:val="0016195C"/>
    <w:rsid w:val="00161B4A"/>
    <w:rsid w:val="00161CCE"/>
    <w:rsid w:val="00161FFB"/>
    <w:rsid w:val="00162096"/>
    <w:rsid w:val="001623FF"/>
    <w:rsid w:val="00162417"/>
    <w:rsid w:val="0016249F"/>
    <w:rsid w:val="00162987"/>
    <w:rsid w:val="00162CD8"/>
    <w:rsid w:val="00162E18"/>
    <w:rsid w:val="00163911"/>
    <w:rsid w:val="00163BD3"/>
    <w:rsid w:val="00163C7C"/>
    <w:rsid w:val="00163E3B"/>
    <w:rsid w:val="00163E3D"/>
    <w:rsid w:val="00163F8F"/>
    <w:rsid w:val="0016452C"/>
    <w:rsid w:val="001645A8"/>
    <w:rsid w:val="001645CB"/>
    <w:rsid w:val="001646B0"/>
    <w:rsid w:val="00164B4E"/>
    <w:rsid w:val="0016541E"/>
    <w:rsid w:val="00165A4B"/>
    <w:rsid w:val="00167272"/>
    <w:rsid w:val="0016755E"/>
    <w:rsid w:val="00167C9A"/>
    <w:rsid w:val="00167EF0"/>
    <w:rsid w:val="00167EFF"/>
    <w:rsid w:val="00167FDF"/>
    <w:rsid w:val="001705DD"/>
    <w:rsid w:val="001708F1"/>
    <w:rsid w:val="0017137E"/>
    <w:rsid w:val="001713D4"/>
    <w:rsid w:val="0017168D"/>
    <w:rsid w:val="00171DD6"/>
    <w:rsid w:val="00172745"/>
    <w:rsid w:val="001728C4"/>
    <w:rsid w:val="00172A00"/>
    <w:rsid w:val="00173056"/>
    <w:rsid w:val="00173096"/>
    <w:rsid w:val="0017388A"/>
    <w:rsid w:val="00173D3F"/>
    <w:rsid w:val="00174247"/>
    <w:rsid w:val="001743E3"/>
    <w:rsid w:val="00174518"/>
    <w:rsid w:val="00174E52"/>
    <w:rsid w:val="00174F71"/>
    <w:rsid w:val="001751A3"/>
    <w:rsid w:val="00175251"/>
    <w:rsid w:val="00175625"/>
    <w:rsid w:val="001758C9"/>
    <w:rsid w:val="00175BA3"/>
    <w:rsid w:val="00175C17"/>
    <w:rsid w:val="00175F35"/>
    <w:rsid w:val="001760E8"/>
    <w:rsid w:val="00176ADF"/>
    <w:rsid w:val="00176DC2"/>
    <w:rsid w:val="00177397"/>
    <w:rsid w:val="00177B14"/>
    <w:rsid w:val="00180138"/>
    <w:rsid w:val="00180B84"/>
    <w:rsid w:val="0018134D"/>
    <w:rsid w:val="00181355"/>
    <w:rsid w:val="00181414"/>
    <w:rsid w:val="00181B89"/>
    <w:rsid w:val="00181DF1"/>
    <w:rsid w:val="00181F06"/>
    <w:rsid w:val="00182765"/>
    <w:rsid w:val="00182FD4"/>
    <w:rsid w:val="00183422"/>
    <w:rsid w:val="00183846"/>
    <w:rsid w:val="00183E30"/>
    <w:rsid w:val="001846B5"/>
    <w:rsid w:val="00185005"/>
    <w:rsid w:val="001857D5"/>
    <w:rsid w:val="00185DAF"/>
    <w:rsid w:val="00185EF6"/>
    <w:rsid w:val="0018604B"/>
    <w:rsid w:val="00186158"/>
    <w:rsid w:val="00186210"/>
    <w:rsid w:val="001868E9"/>
    <w:rsid w:val="001872F3"/>
    <w:rsid w:val="00190336"/>
    <w:rsid w:val="0019058F"/>
    <w:rsid w:val="0019091E"/>
    <w:rsid w:val="00190DC7"/>
    <w:rsid w:val="00190F7C"/>
    <w:rsid w:val="0019110E"/>
    <w:rsid w:val="00191EE9"/>
    <w:rsid w:val="00192046"/>
    <w:rsid w:val="00192066"/>
    <w:rsid w:val="0019225C"/>
    <w:rsid w:val="001923C3"/>
    <w:rsid w:val="001923F2"/>
    <w:rsid w:val="0019271B"/>
    <w:rsid w:val="00192D8B"/>
    <w:rsid w:val="0019315D"/>
    <w:rsid w:val="00193489"/>
    <w:rsid w:val="0019434D"/>
    <w:rsid w:val="00194B1E"/>
    <w:rsid w:val="001952D0"/>
    <w:rsid w:val="00195309"/>
    <w:rsid w:val="001955EF"/>
    <w:rsid w:val="00195652"/>
    <w:rsid w:val="0019571A"/>
    <w:rsid w:val="001957E5"/>
    <w:rsid w:val="00195E93"/>
    <w:rsid w:val="0019636D"/>
    <w:rsid w:val="0019662F"/>
    <w:rsid w:val="001967BD"/>
    <w:rsid w:val="00196973"/>
    <w:rsid w:val="001969E9"/>
    <w:rsid w:val="00196E0D"/>
    <w:rsid w:val="00197176"/>
    <w:rsid w:val="0019786C"/>
    <w:rsid w:val="001979CA"/>
    <w:rsid w:val="001979EA"/>
    <w:rsid w:val="00197D5A"/>
    <w:rsid w:val="00197DCB"/>
    <w:rsid w:val="001A0106"/>
    <w:rsid w:val="001A0167"/>
    <w:rsid w:val="001A029E"/>
    <w:rsid w:val="001A0672"/>
    <w:rsid w:val="001A071B"/>
    <w:rsid w:val="001A0A6F"/>
    <w:rsid w:val="001A0BEE"/>
    <w:rsid w:val="001A1021"/>
    <w:rsid w:val="001A137D"/>
    <w:rsid w:val="001A17AE"/>
    <w:rsid w:val="001A20B3"/>
    <w:rsid w:val="001A25FF"/>
    <w:rsid w:val="001A2E94"/>
    <w:rsid w:val="001A31CD"/>
    <w:rsid w:val="001A33B5"/>
    <w:rsid w:val="001A39D3"/>
    <w:rsid w:val="001A42C9"/>
    <w:rsid w:val="001A4545"/>
    <w:rsid w:val="001A4700"/>
    <w:rsid w:val="001A489B"/>
    <w:rsid w:val="001A4987"/>
    <w:rsid w:val="001A4A56"/>
    <w:rsid w:val="001A4C32"/>
    <w:rsid w:val="001A4DC8"/>
    <w:rsid w:val="001A5029"/>
    <w:rsid w:val="001A504F"/>
    <w:rsid w:val="001A5688"/>
    <w:rsid w:val="001A59D9"/>
    <w:rsid w:val="001A5A09"/>
    <w:rsid w:val="001A6AB9"/>
    <w:rsid w:val="001A6BEB"/>
    <w:rsid w:val="001A6EC0"/>
    <w:rsid w:val="001A72DE"/>
    <w:rsid w:val="001A76F7"/>
    <w:rsid w:val="001A786E"/>
    <w:rsid w:val="001A792E"/>
    <w:rsid w:val="001A7972"/>
    <w:rsid w:val="001A7A35"/>
    <w:rsid w:val="001B0000"/>
    <w:rsid w:val="001B055D"/>
    <w:rsid w:val="001B05EB"/>
    <w:rsid w:val="001B08B6"/>
    <w:rsid w:val="001B0D01"/>
    <w:rsid w:val="001B0DE3"/>
    <w:rsid w:val="001B1786"/>
    <w:rsid w:val="001B1C06"/>
    <w:rsid w:val="001B1EA6"/>
    <w:rsid w:val="001B202D"/>
    <w:rsid w:val="001B20B4"/>
    <w:rsid w:val="001B2100"/>
    <w:rsid w:val="001B235B"/>
    <w:rsid w:val="001B246D"/>
    <w:rsid w:val="001B287D"/>
    <w:rsid w:val="001B327B"/>
    <w:rsid w:val="001B3705"/>
    <w:rsid w:val="001B3ABD"/>
    <w:rsid w:val="001B3ADE"/>
    <w:rsid w:val="001B46A7"/>
    <w:rsid w:val="001B48B8"/>
    <w:rsid w:val="001B4BCE"/>
    <w:rsid w:val="001B4E2E"/>
    <w:rsid w:val="001B4EE8"/>
    <w:rsid w:val="001B4F52"/>
    <w:rsid w:val="001B4FA7"/>
    <w:rsid w:val="001B505C"/>
    <w:rsid w:val="001B530A"/>
    <w:rsid w:val="001B53FB"/>
    <w:rsid w:val="001B68F3"/>
    <w:rsid w:val="001B6C1E"/>
    <w:rsid w:val="001B6EEC"/>
    <w:rsid w:val="001B732A"/>
    <w:rsid w:val="001B761A"/>
    <w:rsid w:val="001B76D5"/>
    <w:rsid w:val="001B7A05"/>
    <w:rsid w:val="001B7ABC"/>
    <w:rsid w:val="001B7AEE"/>
    <w:rsid w:val="001B7B8E"/>
    <w:rsid w:val="001C0095"/>
    <w:rsid w:val="001C0579"/>
    <w:rsid w:val="001C0722"/>
    <w:rsid w:val="001C0C2B"/>
    <w:rsid w:val="001C1183"/>
    <w:rsid w:val="001C1777"/>
    <w:rsid w:val="001C206B"/>
    <w:rsid w:val="001C30AE"/>
    <w:rsid w:val="001C3103"/>
    <w:rsid w:val="001C4A5A"/>
    <w:rsid w:val="001C4E63"/>
    <w:rsid w:val="001C57D9"/>
    <w:rsid w:val="001C5941"/>
    <w:rsid w:val="001C5C7B"/>
    <w:rsid w:val="001C67DE"/>
    <w:rsid w:val="001C7214"/>
    <w:rsid w:val="001C72B8"/>
    <w:rsid w:val="001C7BC1"/>
    <w:rsid w:val="001C7BD4"/>
    <w:rsid w:val="001C7C32"/>
    <w:rsid w:val="001C7F5E"/>
    <w:rsid w:val="001D0089"/>
    <w:rsid w:val="001D05B7"/>
    <w:rsid w:val="001D0666"/>
    <w:rsid w:val="001D0977"/>
    <w:rsid w:val="001D0C95"/>
    <w:rsid w:val="001D1C27"/>
    <w:rsid w:val="001D2024"/>
    <w:rsid w:val="001D2512"/>
    <w:rsid w:val="001D2AAE"/>
    <w:rsid w:val="001D2CFE"/>
    <w:rsid w:val="001D2E80"/>
    <w:rsid w:val="001D2F7F"/>
    <w:rsid w:val="001D3041"/>
    <w:rsid w:val="001D3870"/>
    <w:rsid w:val="001D3D33"/>
    <w:rsid w:val="001D3E8E"/>
    <w:rsid w:val="001D4258"/>
    <w:rsid w:val="001D42E4"/>
    <w:rsid w:val="001D46DD"/>
    <w:rsid w:val="001D5A80"/>
    <w:rsid w:val="001D634E"/>
    <w:rsid w:val="001D63E8"/>
    <w:rsid w:val="001D6532"/>
    <w:rsid w:val="001D6F6D"/>
    <w:rsid w:val="001D7668"/>
    <w:rsid w:val="001D7669"/>
    <w:rsid w:val="001D786D"/>
    <w:rsid w:val="001D7A75"/>
    <w:rsid w:val="001E016A"/>
    <w:rsid w:val="001E0386"/>
    <w:rsid w:val="001E0460"/>
    <w:rsid w:val="001E07C9"/>
    <w:rsid w:val="001E1046"/>
    <w:rsid w:val="001E10D0"/>
    <w:rsid w:val="001E142E"/>
    <w:rsid w:val="001E1928"/>
    <w:rsid w:val="001E1992"/>
    <w:rsid w:val="001E1F95"/>
    <w:rsid w:val="001E221D"/>
    <w:rsid w:val="001E24AB"/>
    <w:rsid w:val="001E2737"/>
    <w:rsid w:val="001E299E"/>
    <w:rsid w:val="001E2E68"/>
    <w:rsid w:val="001E30AB"/>
    <w:rsid w:val="001E3164"/>
    <w:rsid w:val="001E3414"/>
    <w:rsid w:val="001E3466"/>
    <w:rsid w:val="001E352A"/>
    <w:rsid w:val="001E3705"/>
    <w:rsid w:val="001E3B65"/>
    <w:rsid w:val="001E3E98"/>
    <w:rsid w:val="001E421E"/>
    <w:rsid w:val="001E4972"/>
    <w:rsid w:val="001E4CEA"/>
    <w:rsid w:val="001E4D20"/>
    <w:rsid w:val="001E4D64"/>
    <w:rsid w:val="001E4E55"/>
    <w:rsid w:val="001E50DA"/>
    <w:rsid w:val="001E56C1"/>
    <w:rsid w:val="001E5B48"/>
    <w:rsid w:val="001E5FE6"/>
    <w:rsid w:val="001E6103"/>
    <w:rsid w:val="001E61D2"/>
    <w:rsid w:val="001E6278"/>
    <w:rsid w:val="001E63B7"/>
    <w:rsid w:val="001E6431"/>
    <w:rsid w:val="001E6A3D"/>
    <w:rsid w:val="001E6CEC"/>
    <w:rsid w:val="001E6D98"/>
    <w:rsid w:val="001E6F62"/>
    <w:rsid w:val="001E72B7"/>
    <w:rsid w:val="001E76FA"/>
    <w:rsid w:val="001E7A5D"/>
    <w:rsid w:val="001E7A63"/>
    <w:rsid w:val="001E7DA6"/>
    <w:rsid w:val="001E7E0E"/>
    <w:rsid w:val="001F0107"/>
    <w:rsid w:val="001F0277"/>
    <w:rsid w:val="001F052A"/>
    <w:rsid w:val="001F0686"/>
    <w:rsid w:val="001F12A0"/>
    <w:rsid w:val="001F1362"/>
    <w:rsid w:val="001F15E5"/>
    <w:rsid w:val="001F168C"/>
    <w:rsid w:val="001F1809"/>
    <w:rsid w:val="001F1A4C"/>
    <w:rsid w:val="001F1E08"/>
    <w:rsid w:val="001F1FBF"/>
    <w:rsid w:val="001F257A"/>
    <w:rsid w:val="001F2AFB"/>
    <w:rsid w:val="001F2F19"/>
    <w:rsid w:val="001F2F33"/>
    <w:rsid w:val="001F2F4B"/>
    <w:rsid w:val="001F2FA2"/>
    <w:rsid w:val="001F2FF3"/>
    <w:rsid w:val="001F31E1"/>
    <w:rsid w:val="001F37A9"/>
    <w:rsid w:val="001F395D"/>
    <w:rsid w:val="001F3A17"/>
    <w:rsid w:val="001F3B5A"/>
    <w:rsid w:val="001F3BA3"/>
    <w:rsid w:val="001F43DA"/>
    <w:rsid w:val="001F45F3"/>
    <w:rsid w:val="001F4675"/>
    <w:rsid w:val="001F47BD"/>
    <w:rsid w:val="001F4E1B"/>
    <w:rsid w:val="001F540F"/>
    <w:rsid w:val="001F547E"/>
    <w:rsid w:val="001F5512"/>
    <w:rsid w:val="001F6407"/>
    <w:rsid w:val="001F6B2C"/>
    <w:rsid w:val="001F6BB9"/>
    <w:rsid w:val="001F6BD1"/>
    <w:rsid w:val="001F6D0A"/>
    <w:rsid w:val="001F74AA"/>
    <w:rsid w:val="001F7578"/>
    <w:rsid w:val="001F75F5"/>
    <w:rsid w:val="001F7A29"/>
    <w:rsid w:val="001F7D27"/>
    <w:rsid w:val="0020014E"/>
    <w:rsid w:val="002003F0"/>
    <w:rsid w:val="002007AC"/>
    <w:rsid w:val="00200F45"/>
    <w:rsid w:val="00201504"/>
    <w:rsid w:val="00201970"/>
    <w:rsid w:val="00202011"/>
    <w:rsid w:val="00202669"/>
    <w:rsid w:val="00202821"/>
    <w:rsid w:val="00202D4C"/>
    <w:rsid w:val="0020332B"/>
    <w:rsid w:val="0020338B"/>
    <w:rsid w:val="00203D55"/>
    <w:rsid w:val="00203EF7"/>
    <w:rsid w:val="00203F6C"/>
    <w:rsid w:val="00204455"/>
    <w:rsid w:val="002047A0"/>
    <w:rsid w:val="00204CD8"/>
    <w:rsid w:val="00205159"/>
    <w:rsid w:val="00205359"/>
    <w:rsid w:val="00205460"/>
    <w:rsid w:val="00205848"/>
    <w:rsid w:val="00205B79"/>
    <w:rsid w:val="00206020"/>
    <w:rsid w:val="0020629D"/>
    <w:rsid w:val="00206C18"/>
    <w:rsid w:val="00207A3F"/>
    <w:rsid w:val="00207B93"/>
    <w:rsid w:val="00210092"/>
    <w:rsid w:val="002100B5"/>
    <w:rsid w:val="002101C0"/>
    <w:rsid w:val="0021060C"/>
    <w:rsid w:val="00210B08"/>
    <w:rsid w:val="00210BC4"/>
    <w:rsid w:val="00210E25"/>
    <w:rsid w:val="00210E8C"/>
    <w:rsid w:val="00210F16"/>
    <w:rsid w:val="00210F7A"/>
    <w:rsid w:val="002112BD"/>
    <w:rsid w:val="0021160F"/>
    <w:rsid w:val="00211B8A"/>
    <w:rsid w:val="00211C48"/>
    <w:rsid w:val="00211D9A"/>
    <w:rsid w:val="00211E96"/>
    <w:rsid w:val="002128FD"/>
    <w:rsid w:val="00212C4D"/>
    <w:rsid w:val="002133B7"/>
    <w:rsid w:val="0021403F"/>
    <w:rsid w:val="00214791"/>
    <w:rsid w:val="00214AF8"/>
    <w:rsid w:val="00214BC3"/>
    <w:rsid w:val="00214F62"/>
    <w:rsid w:val="00215285"/>
    <w:rsid w:val="0021563F"/>
    <w:rsid w:val="002156E6"/>
    <w:rsid w:val="00215861"/>
    <w:rsid w:val="00215897"/>
    <w:rsid w:val="002159AE"/>
    <w:rsid w:val="00215A37"/>
    <w:rsid w:val="00215E29"/>
    <w:rsid w:val="00216163"/>
    <w:rsid w:val="002161FE"/>
    <w:rsid w:val="0021622C"/>
    <w:rsid w:val="00216321"/>
    <w:rsid w:val="00216665"/>
    <w:rsid w:val="00216B5D"/>
    <w:rsid w:val="00217C77"/>
    <w:rsid w:val="00217E8E"/>
    <w:rsid w:val="002200A0"/>
    <w:rsid w:val="002204C2"/>
    <w:rsid w:val="002209E8"/>
    <w:rsid w:val="00220E6A"/>
    <w:rsid w:val="002215BA"/>
    <w:rsid w:val="00221BA0"/>
    <w:rsid w:val="00221E7B"/>
    <w:rsid w:val="00221F98"/>
    <w:rsid w:val="002222C2"/>
    <w:rsid w:val="002222D3"/>
    <w:rsid w:val="0022247C"/>
    <w:rsid w:val="00222598"/>
    <w:rsid w:val="00222E1C"/>
    <w:rsid w:val="0022315A"/>
    <w:rsid w:val="00223506"/>
    <w:rsid w:val="00223835"/>
    <w:rsid w:val="00223F20"/>
    <w:rsid w:val="00223FA4"/>
    <w:rsid w:val="002245BA"/>
    <w:rsid w:val="00224BCD"/>
    <w:rsid w:val="00224D63"/>
    <w:rsid w:val="00224DE8"/>
    <w:rsid w:val="00225445"/>
    <w:rsid w:val="002254EF"/>
    <w:rsid w:val="0022678C"/>
    <w:rsid w:val="002267FF"/>
    <w:rsid w:val="0022695B"/>
    <w:rsid w:val="00226EAE"/>
    <w:rsid w:val="00227005"/>
    <w:rsid w:val="002272BF"/>
    <w:rsid w:val="00227883"/>
    <w:rsid w:val="00227BE7"/>
    <w:rsid w:val="00227D5B"/>
    <w:rsid w:val="002301DF"/>
    <w:rsid w:val="0023024F"/>
    <w:rsid w:val="002302AF"/>
    <w:rsid w:val="00230453"/>
    <w:rsid w:val="00230636"/>
    <w:rsid w:val="0023073F"/>
    <w:rsid w:val="0023090B"/>
    <w:rsid w:val="00230ABC"/>
    <w:rsid w:val="00230E91"/>
    <w:rsid w:val="00230F51"/>
    <w:rsid w:val="00230FA9"/>
    <w:rsid w:val="00231467"/>
    <w:rsid w:val="00231B04"/>
    <w:rsid w:val="00231C72"/>
    <w:rsid w:val="002329F2"/>
    <w:rsid w:val="00232BD5"/>
    <w:rsid w:val="00232EAA"/>
    <w:rsid w:val="002332F8"/>
    <w:rsid w:val="002333F4"/>
    <w:rsid w:val="00233618"/>
    <w:rsid w:val="00233A7E"/>
    <w:rsid w:val="00233C98"/>
    <w:rsid w:val="002341D0"/>
    <w:rsid w:val="002341D4"/>
    <w:rsid w:val="002346CC"/>
    <w:rsid w:val="002346CE"/>
    <w:rsid w:val="00234759"/>
    <w:rsid w:val="00234784"/>
    <w:rsid w:val="002348F3"/>
    <w:rsid w:val="00234DA9"/>
    <w:rsid w:val="00235324"/>
    <w:rsid w:val="002354EE"/>
    <w:rsid w:val="002355FC"/>
    <w:rsid w:val="00235649"/>
    <w:rsid w:val="00235B74"/>
    <w:rsid w:val="00235F19"/>
    <w:rsid w:val="00236126"/>
    <w:rsid w:val="0023667C"/>
    <w:rsid w:val="002366E3"/>
    <w:rsid w:val="00236951"/>
    <w:rsid w:val="00236B0B"/>
    <w:rsid w:val="00236BD5"/>
    <w:rsid w:val="00236E94"/>
    <w:rsid w:val="002371A7"/>
    <w:rsid w:val="002378EF"/>
    <w:rsid w:val="002379B7"/>
    <w:rsid w:val="00237B45"/>
    <w:rsid w:val="00237C97"/>
    <w:rsid w:val="00237C9D"/>
    <w:rsid w:val="00237D14"/>
    <w:rsid w:val="002403E7"/>
    <w:rsid w:val="00240C99"/>
    <w:rsid w:val="00240E45"/>
    <w:rsid w:val="00240E92"/>
    <w:rsid w:val="002414AF"/>
    <w:rsid w:val="002416ED"/>
    <w:rsid w:val="00241A65"/>
    <w:rsid w:val="00241C2E"/>
    <w:rsid w:val="00241D29"/>
    <w:rsid w:val="002426F5"/>
    <w:rsid w:val="00242CB8"/>
    <w:rsid w:val="002430B6"/>
    <w:rsid w:val="00243139"/>
    <w:rsid w:val="00243240"/>
    <w:rsid w:val="00243330"/>
    <w:rsid w:val="00243CCB"/>
    <w:rsid w:val="00243E7D"/>
    <w:rsid w:val="002441F3"/>
    <w:rsid w:val="0024428C"/>
    <w:rsid w:val="00244345"/>
    <w:rsid w:val="0024438A"/>
    <w:rsid w:val="00244B98"/>
    <w:rsid w:val="00244D33"/>
    <w:rsid w:val="00245163"/>
    <w:rsid w:val="002451FC"/>
    <w:rsid w:val="002453C4"/>
    <w:rsid w:val="00245445"/>
    <w:rsid w:val="002457CB"/>
    <w:rsid w:val="002459F0"/>
    <w:rsid w:val="00245BAE"/>
    <w:rsid w:val="00245E69"/>
    <w:rsid w:val="00246399"/>
    <w:rsid w:val="00246722"/>
    <w:rsid w:val="00246817"/>
    <w:rsid w:val="00246861"/>
    <w:rsid w:val="00246C77"/>
    <w:rsid w:val="00246DF2"/>
    <w:rsid w:val="00247486"/>
    <w:rsid w:val="00247801"/>
    <w:rsid w:val="00247AFB"/>
    <w:rsid w:val="002502DC"/>
    <w:rsid w:val="00250489"/>
    <w:rsid w:val="002509BB"/>
    <w:rsid w:val="0025130D"/>
    <w:rsid w:val="00251A40"/>
    <w:rsid w:val="00251F59"/>
    <w:rsid w:val="00252EC1"/>
    <w:rsid w:val="00253217"/>
    <w:rsid w:val="00253409"/>
    <w:rsid w:val="00253516"/>
    <w:rsid w:val="00253ABF"/>
    <w:rsid w:val="00253B7B"/>
    <w:rsid w:val="002549E9"/>
    <w:rsid w:val="00254A0A"/>
    <w:rsid w:val="00254B34"/>
    <w:rsid w:val="00254B9B"/>
    <w:rsid w:val="002550A7"/>
    <w:rsid w:val="0025522D"/>
    <w:rsid w:val="0025554E"/>
    <w:rsid w:val="00255686"/>
    <w:rsid w:val="0025569D"/>
    <w:rsid w:val="00255774"/>
    <w:rsid w:val="00255CD5"/>
    <w:rsid w:val="00255DCE"/>
    <w:rsid w:val="00255EFC"/>
    <w:rsid w:val="00256464"/>
    <w:rsid w:val="00256687"/>
    <w:rsid w:val="00256691"/>
    <w:rsid w:val="002569DE"/>
    <w:rsid w:val="00256A31"/>
    <w:rsid w:val="00256C24"/>
    <w:rsid w:val="00257284"/>
    <w:rsid w:val="00257332"/>
    <w:rsid w:val="0025773C"/>
    <w:rsid w:val="002577EC"/>
    <w:rsid w:val="0025782E"/>
    <w:rsid w:val="00257B2A"/>
    <w:rsid w:val="0026036A"/>
    <w:rsid w:val="002603AD"/>
    <w:rsid w:val="0026096A"/>
    <w:rsid w:val="00260CED"/>
    <w:rsid w:val="00260EB9"/>
    <w:rsid w:val="002613CC"/>
    <w:rsid w:val="00261743"/>
    <w:rsid w:val="002617B3"/>
    <w:rsid w:val="002617DD"/>
    <w:rsid w:val="00261912"/>
    <w:rsid w:val="00261DA3"/>
    <w:rsid w:val="002628AA"/>
    <w:rsid w:val="00262907"/>
    <w:rsid w:val="00262D97"/>
    <w:rsid w:val="0026308F"/>
    <w:rsid w:val="002638BD"/>
    <w:rsid w:val="00263AB9"/>
    <w:rsid w:val="00263AE0"/>
    <w:rsid w:val="00263B46"/>
    <w:rsid w:val="00264440"/>
    <w:rsid w:val="00264947"/>
    <w:rsid w:val="002649A5"/>
    <w:rsid w:val="00264E22"/>
    <w:rsid w:val="00264F52"/>
    <w:rsid w:val="00265072"/>
    <w:rsid w:val="00265138"/>
    <w:rsid w:val="00265408"/>
    <w:rsid w:val="002656C6"/>
    <w:rsid w:val="002657D3"/>
    <w:rsid w:val="0026582C"/>
    <w:rsid w:val="002659CB"/>
    <w:rsid w:val="002661A0"/>
    <w:rsid w:val="00266491"/>
    <w:rsid w:val="002664E1"/>
    <w:rsid w:val="002668C3"/>
    <w:rsid w:val="00267040"/>
    <w:rsid w:val="002670CE"/>
    <w:rsid w:val="00267281"/>
    <w:rsid w:val="002672C4"/>
    <w:rsid w:val="002673CB"/>
    <w:rsid w:val="002677E1"/>
    <w:rsid w:val="0027005A"/>
    <w:rsid w:val="002705F3"/>
    <w:rsid w:val="0027082F"/>
    <w:rsid w:val="002711C4"/>
    <w:rsid w:val="002712E4"/>
    <w:rsid w:val="00271749"/>
    <w:rsid w:val="00271A2F"/>
    <w:rsid w:val="00271DFA"/>
    <w:rsid w:val="0027212E"/>
    <w:rsid w:val="002721E0"/>
    <w:rsid w:val="0027228C"/>
    <w:rsid w:val="002723F5"/>
    <w:rsid w:val="00272468"/>
    <w:rsid w:val="002725A7"/>
    <w:rsid w:val="002727DE"/>
    <w:rsid w:val="00272CC7"/>
    <w:rsid w:val="0027320B"/>
    <w:rsid w:val="002732FA"/>
    <w:rsid w:val="0027337C"/>
    <w:rsid w:val="00273639"/>
    <w:rsid w:val="00273DD5"/>
    <w:rsid w:val="00274D39"/>
    <w:rsid w:val="00274ED4"/>
    <w:rsid w:val="00275D02"/>
    <w:rsid w:val="00275E75"/>
    <w:rsid w:val="0027624F"/>
    <w:rsid w:val="0027669A"/>
    <w:rsid w:val="00276724"/>
    <w:rsid w:val="002767EA"/>
    <w:rsid w:val="00276B7C"/>
    <w:rsid w:val="00276E77"/>
    <w:rsid w:val="00277036"/>
    <w:rsid w:val="002775BE"/>
    <w:rsid w:val="00277660"/>
    <w:rsid w:val="0027767D"/>
    <w:rsid w:val="00280493"/>
    <w:rsid w:val="002808F3"/>
    <w:rsid w:val="00280A83"/>
    <w:rsid w:val="00281031"/>
    <w:rsid w:val="002811FF"/>
    <w:rsid w:val="002815E3"/>
    <w:rsid w:val="00281B2E"/>
    <w:rsid w:val="00281C2A"/>
    <w:rsid w:val="00281EF2"/>
    <w:rsid w:val="002821D7"/>
    <w:rsid w:val="002826F8"/>
    <w:rsid w:val="00282BF5"/>
    <w:rsid w:val="00283E22"/>
    <w:rsid w:val="00283E5D"/>
    <w:rsid w:val="00284360"/>
    <w:rsid w:val="0028440C"/>
    <w:rsid w:val="00284963"/>
    <w:rsid w:val="00284AC8"/>
    <w:rsid w:val="00284AEA"/>
    <w:rsid w:val="00284E89"/>
    <w:rsid w:val="00284EE6"/>
    <w:rsid w:val="00284F98"/>
    <w:rsid w:val="00284FCA"/>
    <w:rsid w:val="002852CA"/>
    <w:rsid w:val="00285311"/>
    <w:rsid w:val="002853E5"/>
    <w:rsid w:val="00285A41"/>
    <w:rsid w:val="00285C24"/>
    <w:rsid w:val="00285D5E"/>
    <w:rsid w:val="00285FCB"/>
    <w:rsid w:val="0028642C"/>
    <w:rsid w:val="00286970"/>
    <w:rsid w:val="002873C9"/>
    <w:rsid w:val="002876FC"/>
    <w:rsid w:val="002877B0"/>
    <w:rsid w:val="0028786A"/>
    <w:rsid w:val="00287BD8"/>
    <w:rsid w:val="00287C68"/>
    <w:rsid w:val="00287DE0"/>
    <w:rsid w:val="00287E2E"/>
    <w:rsid w:val="0029015A"/>
    <w:rsid w:val="002902A1"/>
    <w:rsid w:val="00290830"/>
    <w:rsid w:val="00290F5F"/>
    <w:rsid w:val="002912B9"/>
    <w:rsid w:val="002915E2"/>
    <w:rsid w:val="00291D67"/>
    <w:rsid w:val="00292903"/>
    <w:rsid w:val="002929D6"/>
    <w:rsid w:val="00292AFE"/>
    <w:rsid w:val="00292BCF"/>
    <w:rsid w:val="002938CA"/>
    <w:rsid w:val="00293A36"/>
    <w:rsid w:val="00293ED6"/>
    <w:rsid w:val="00293F68"/>
    <w:rsid w:val="00294464"/>
    <w:rsid w:val="00294758"/>
    <w:rsid w:val="00294CD4"/>
    <w:rsid w:val="00294E07"/>
    <w:rsid w:val="00294F64"/>
    <w:rsid w:val="002953C0"/>
    <w:rsid w:val="0029559F"/>
    <w:rsid w:val="00295638"/>
    <w:rsid w:val="00295798"/>
    <w:rsid w:val="002957EC"/>
    <w:rsid w:val="00295F5A"/>
    <w:rsid w:val="002960C2"/>
    <w:rsid w:val="002964AE"/>
    <w:rsid w:val="002968F2"/>
    <w:rsid w:val="002974C3"/>
    <w:rsid w:val="00297515"/>
    <w:rsid w:val="00297A94"/>
    <w:rsid w:val="00297C21"/>
    <w:rsid w:val="00297FB5"/>
    <w:rsid w:val="002A0ABD"/>
    <w:rsid w:val="002A0B32"/>
    <w:rsid w:val="002A10FA"/>
    <w:rsid w:val="002A12A9"/>
    <w:rsid w:val="002A1455"/>
    <w:rsid w:val="002A197E"/>
    <w:rsid w:val="002A1AFF"/>
    <w:rsid w:val="002A1B5D"/>
    <w:rsid w:val="002A1ECB"/>
    <w:rsid w:val="002A224A"/>
    <w:rsid w:val="002A245A"/>
    <w:rsid w:val="002A248C"/>
    <w:rsid w:val="002A25A1"/>
    <w:rsid w:val="002A2640"/>
    <w:rsid w:val="002A2693"/>
    <w:rsid w:val="002A341D"/>
    <w:rsid w:val="002A35D5"/>
    <w:rsid w:val="002A3654"/>
    <w:rsid w:val="002A37F7"/>
    <w:rsid w:val="002A3FBB"/>
    <w:rsid w:val="002A4805"/>
    <w:rsid w:val="002A5697"/>
    <w:rsid w:val="002A65DC"/>
    <w:rsid w:val="002A667E"/>
    <w:rsid w:val="002A6E53"/>
    <w:rsid w:val="002A6E8F"/>
    <w:rsid w:val="002A7054"/>
    <w:rsid w:val="002A7356"/>
    <w:rsid w:val="002A7674"/>
    <w:rsid w:val="002A776E"/>
    <w:rsid w:val="002B0135"/>
    <w:rsid w:val="002B0274"/>
    <w:rsid w:val="002B06C4"/>
    <w:rsid w:val="002B0B4E"/>
    <w:rsid w:val="002B0CB7"/>
    <w:rsid w:val="002B0F03"/>
    <w:rsid w:val="002B12A7"/>
    <w:rsid w:val="002B1A5C"/>
    <w:rsid w:val="002B1AA3"/>
    <w:rsid w:val="002B1DC9"/>
    <w:rsid w:val="002B2106"/>
    <w:rsid w:val="002B222E"/>
    <w:rsid w:val="002B2232"/>
    <w:rsid w:val="002B2585"/>
    <w:rsid w:val="002B264B"/>
    <w:rsid w:val="002B2858"/>
    <w:rsid w:val="002B2A64"/>
    <w:rsid w:val="002B30D7"/>
    <w:rsid w:val="002B34E4"/>
    <w:rsid w:val="002B355A"/>
    <w:rsid w:val="002B37D3"/>
    <w:rsid w:val="002B37F2"/>
    <w:rsid w:val="002B3E84"/>
    <w:rsid w:val="002B44B7"/>
    <w:rsid w:val="002B491A"/>
    <w:rsid w:val="002B55FA"/>
    <w:rsid w:val="002B561A"/>
    <w:rsid w:val="002B5867"/>
    <w:rsid w:val="002B5B99"/>
    <w:rsid w:val="002B6268"/>
    <w:rsid w:val="002B633D"/>
    <w:rsid w:val="002B6466"/>
    <w:rsid w:val="002B66C3"/>
    <w:rsid w:val="002B6C81"/>
    <w:rsid w:val="002B7966"/>
    <w:rsid w:val="002C0476"/>
    <w:rsid w:val="002C05BA"/>
    <w:rsid w:val="002C11B2"/>
    <w:rsid w:val="002C1241"/>
    <w:rsid w:val="002C153F"/>
    <w:rsid w:val="002C183D"/>
    <w:rsid w:val="002C20E3"/>
    <w:rsid w:val="002C25C7"/>
    <w:rsid w:val="002C26CA"/>
    <w:rsid w:val="002C26CF"/>
    <w:rsid w:val="002C2A32"/>
    <w:rsid w:val="002C2A7A"/>
    <w:rsid w:val="002C2BB5"/>
    <w:rsid w:val="002C3161"/>
    <w:rsid w:val="002C3191"/>
    <w:rsid w:val="002C3288"/>
    <w:rsid w:val="002C38FE"/>
    <w:rsid w:val="002C3D1A"/>
    <w:rsid w:val="002C48BF"/>
    <w:rsid w:val="002C4C09"/>
    <w:rsid w:val="002C4C61"/>
    <w:rsid w:val="002C5382"/>
    <w:rsid w:val="002C5420"/>
    <w:rsid w:val="002C5677"/>
    <w:rsid w:val="002C58A3"/>
    <w:rsid w:val="002C5B4B"/>
    <w:rsid w:val="002C5EED"/>
    <w:rsid w:val="002C6887"/>
    <w:rsid w:val="002C6917"/>
    <w:rsid w:val="002C6A9E"/>
    <w:rsid w:val="002C6AAE"/>
    <w:rsid w:val="002C732D"/>
    <w:rsid w:val="002C78F0"/>
    <w:rsid w:val="002C7901"/>
    <w:rsid w:val="002D06B7"/>
    <w:rsid w:val="002D09E5"/>
    <w:rsid w:val="002D0F94"/>
    <w:rsid w:val="002D10DA"/>
    <w:rsid w:val="002D1616"/>
    <w:rsid w:val="002D1825"/>
    <w:rsid w:val="002D18E6"/>
    <w:rsid w:val="002D1981"/>
    <w:rsid w:val="002D1D29"/>
    <w:rsid w:val="002D1EBF"/>
    <w:rsid w:val="002D21FE"/>
    <w:rsid w:val="002D2894"/>
    <w:rsid w:val="002D2E96"/>
    <w:rsid w:val="002D3227"/>
    <w:rsid w:val="002D34B0"/>
    <w:rsid w:val="002D356B"/>
    <w:rsid w:val="002D3695"/>
    <w:rsid w:val="002D3724"/>
    <w:rsid w:val="002D3B09"/>
    <w:rsid w:val="002D4465"/>
    <w:rsid w:val="002D4D7D"/>
    <w:rsid w:val="002D4D81"/>
    <w:rsid w:val="002D4EB0"/>
    <w:rsid w:val="002D5772"/>
    <w:rsid w:val="002D58C3"/>
    <w:rsid w:val="002D5921"/>
    <w:rsid w:val="002D5D2A"/>
    <w:rsid w:val="002D5F36"/>
    <w:rsid w:val="002D6168"/>
    <w:rsid w:val="002D6662"/>
    <w:rsid w:val="002D6CEA"/>
    <w:rsid w:val="002D72B0"/>
    <w:rsid w:val="002D735C"/>
    <w:rsid w:val="002D76BD"/>
    <w:rsid w:val="002E02D6"/>
    <w:rsid w:val="002E04C8"/>
    <w:rsid w:val="002E05D3"/>
    <w:rsid w:val="002E0D0F"/>
    <w:rsid w:val="002E122D"/>
    <w:rsid w:val="002E18FD"/>
    <w:rsid w:val="002E1F7D"/>
    <w:rsid w:val="002E20C1"/>
    <w:rsid w:val="002E24AE"/>
    <w:rsid w:val="002E2B10"/>
    <w:rsid w:val="002E3117"/>
    <w:rsid w:val="002E3243"/>
    <w:rsid w:val="002E38D7"/>
    <w:rsid w:val="002E3B4E"/>
    <w:rsid w:val="002E3CD6"/>
    <w:rsid w:val="002E3ECC"/>
    <w:rsid w:val="002E3FC3"/>
    <w:rsid w:val="002E4008"/>
    <w:rsid w:val="002E419F"/>
    <w:rsid w:val="002E4334"/>
    <w:rsid w:val="002E4B57"/>
    <w:rsid w:val="002E4D59"/>
    <w:rsid w:val="002E5901"/>
    <w:rsid w:val="002E5C75"/>
    <w:rsid w:val="002E5CC7"/>
    <w:rsid w:val="002E5F03"/>
    <w:rsid w:val="002E5F20"/>
    <w:rsid w:val="002E62A8"/>
    <w:rsid w:val="002E7217"/>
    <w:rsid w:val="002E7369"/>
    <w:rsid w:val="002E7568"/>
    <w:rsid w:val="002E7613"/>
    <w:rsid w:val="002F007F"/>
    <w:rsid w:val="002F0298"/>
    <w:rsid w:val="002F044B"/>
    <w:rsid w:val="002F07E3"/>
    <w:rsid w:val="002F09C5"/>
    <w:rsid w:val="002F0BCB"/>
    <w:rsid w:val="002F0BE7"/>
    <w:rsid w:val="002F1447"/>
    <w:rsid w:val="002F1873"/>
    <w:rsid w:val="002F1C5B"/>
    <w:rsid w:val="002F1E00"/>
    <w:rsid w:val="002F2645"/>
    <w:rsid w:val="002F3199"/>
    <w:rsid w:val="002F3A4E"/>
    <w:rsid w:val="002F3A67"/>
    <w:rsid w:val="002F3DC9"/>
    <w:rsid w:val="002F42ED"/>
    <w:rsid w:val="002F439B"/>
    <w:rsid w:val="002F490B"/>
    <w:rsid w:val="002F506F"/>
    <w:rsid w:val="002F518A"/>
    <w:rsid w:val="002F628A"/>
    <w:rsid w:val="002F68A1"/>
    <w:rsid w:val="002F6D80"/>
    <w:rsid w:val="002F757E"/>
    <w:rsid w:val="002F77C7"/>
    <w:rsid w:val="002F7B60"/>
    <w:rsid w:val="002F7B7D"/>
    <w:rsid w:val="002F7EE3"/>
    <w:rsid w:val="002F7F3F"/>
    <w:rsid w:val="0030013C"/>
    <w:rsid w:val="003002EB"/>
    <w:rsid w:val="00300931"/>
    <w:rsid w:val="0030093C"/>
    <w:rsid w:val="00300E19"/>
    <w:rsid w:val="00300EEA"/>
    <w:rsid w:val="00301028"/>
    <w:rsid w:val="00301145"/>
    <w:rsid w:val="0030125B"/>
    <w:rsid w:val="00301274"/>
    <w:rsid w:val="00301690"/>
    <w:rsid w:val="003016AE"/>
    <w:rsid w:val="00301944"/>
    <w:rsid w:val="0030237B"/>
    <w:rsid w:val="00302BE8"/>
    <w:rsid w:val="00302D17"/>
    <w:rsid w:val="00302F2C"/>
    <w:rsid w:val="00302F78"/>
    <w:rsid w:val="0030351E"/>
    <w:rsid w:val="003035EF"/>
    <w:rsid w:val="00303696"/>
    <w:rsid w:val="0030390F"/>
    <w:rsid w:val="003040C2"/>
    <w:rsid w:val="003040CC"/>
    <w:rsid w:val="00304587"/>
    <w:rsid w:val="003046F6"/>
    <w:rsid w:val="00304B0B"/>
    <w:rsid w:val="00305407"/>
    <w:rsid w:val="00305737"/>
    <w:rsid w:val="00305AF3"/>
    <w:rsid w:val="00305B35"/>
    <w:rsid w:val="00306497"/>
    <w:rsid w:val="00306C78"/>
    <w:rsid w:val="00306D8F"/>
    <w:rsid w:val="0030712C"/>
    <w:rsid w:val="00307745"/>
    <w:rsid w:val="00310B8D"/>
    <w:rsid w:val="00310D18"/>
    <w:rsid w:val="00311114"/>
    <w:rsid w:val="00311211"/>
    <w:rsid w:val="0031148C"/>
    <w:rsid w:val="00311905"/>
    <w:rsid w:val="00311C76"/>
    <w:rsid w:val="00311F5C"/>
    <w:rsid w:val="00312121"/>
    <w:rsid w:val="003129D9"/>
    <w:rsid w:val="00312A1B"/>
    <w:rsid w:val="00312A1F"/>
    <w:rsid w:val="00312A40"/>
    <w:rsid w:val="00312A64"/>
    <w:rsid w:val="0031305E"/>
    <w:rsid w:val="0031352F"/>
    <w:rsid w:val="0031376E"/>
    <w:rsid w:val="003138D2"/>
    <w:rsid w:val="00314356"/>
    <w:rsid w:val="0031449D"/>
    <w:rsid w:val="0031471F"/>
    <w:rsid w:val="00314896"/>
    <w:rsid w:val="003148E0"/>
    <w:rsid w:val="00314F35"/>
    <w:rsid w:val="00315602"/>
    <w:rsid w:val="0031574A"/>
    <w:rsid w:val="00315B17"/>
    <w:rsid w:val="00315D64"/>
    <w:rsid w:val="00316B7C"/>
    <w:rsid w:val="00316CA1"/>
    <w:rsid w:val="00316DD1"/>
    <w:rsid w:val="00317344"/>
    <w:rsid w:val="003176CC"/>
    <w:rsid w:val="003176DF"/>
    <w:rsid w:val="0032138A"/>
    <w:rsid w:val="003214A7"/>
    <w:rsid w:val="003215E1"/>
    <w:rsid w:val="00321BB0"/>
    <w:rsid w:val="00321BB9"/>
    <w:rsid w:val="00321EDF"/>
    <w:rsid w:val="00321FD6"/>
    <w:rsid w:val="00321FDC"/>
    <w:rsid w:val="00322B48"/>
    <w:rsid w:val="00323140"/>
    <w:rsid w:val="003234BF"/>
    <w:rsid w:val="00323777"/>
    <w:rsid w:val="003237B0"/>
    <w:rsid w:val="0032393C"/>
    <w:rsid w:val="00323A4B"/>
    <w:rsid w:val="00323AC3"/>
    <w:rsid w:val="00323C99"/>
    <w:rsid w:val="00323F1E"/>
    <w:rsid w:val="0032420E"/>
    <w:rsid w:val="00324337"/>
    <w:rsid w:val="00324669"/>
    <w:rsid w:val="00325006"/>
    <w:rsid w:val="0032555F"/>
    <w:rsid w:val="00325C09"/>
    <w:rsid w:val="00325EA7"/>
    <w:rsid w:val="00326773"/>
    <w:rsid w:val="00326924"/>
    <w:rsid w:val="00326F28"/>
    <w:rsid w:val="00327074"/>
    <w:rsid w:val="0032777D"/>
    <w:rsid w:val="003277D9"/>
    <w:rsid w:val="003277F5"/>
    <w:rsid w:val="003278B5"/>
    <w:rsid w:val="00327CBD"/>
    <w:rsid w:val="003305AB"/>
    <w:rsid w:val="003306A0"/>
    <w:rsid w:val="003308F5"/>
    <w:rsid w:val="00331035"/>
    <w:rsid w:val="00331152"/>
    <w:rsid w:val="00331208"/>
    <w:rsid w:val="00331720"/>
    <w:rsid w:val="00331817"/>
    <w:rsid w:val="00331B9E"/>
    <w:rsid w:val="00332091"/>
    <w:rsid w:val="003324F8"/>
    <w:rsid w:val="00332828"/>
    <w:rsid w:val="00332883"/>
    <w:rsid w:val="003330AA"/>
    <w:rsid w:val="003331EE"/>
    <w:rsid w:val="003337E3"/>
    <w:rsid w:val="003341BE"/>
    <w:rsid w:val="0033430E"/>
    <w:rsid w:val="003347F6"/>
    <w:rsid w:val="003357B3"/>
    <w:rsid w:val="003367CA"/>
    <w:rsid w:val="00336FC3"/>
    <w:rsid w:val="00337093"/>
    <w:rsid w:val="003373F7"/>
    <w:rsid w:val="00337874"/>
    <w:rsid w:val="00337926"/>
    <w:rsid w:val="00337990"/>
    <w:rsid w:val="00340259"/>
    <w:rsid w:val="00340349"/>
    <w:rsid w:val="00340763"/>
    <w:rsid w:val="00340817"/>
    <w:rsid w:val="00341061"/>
    <w:rsid w:val="003418FB"/>
    <w:rsid w:val="00341C56"/>
    <w:rsid w:val="00341F9A"/>
    <w:rsid w:val="003424D0"/>
    <w:rsid w:val="00342C5E"/>
    <w:rsid w:val="00342DEA"/>
    <w:rsid w:val="00343310"/>
    <w:rsid w:val="00343D67"/>
    <w:rsid w:val="003442F6"/>
    <w:rsid w:val="0034498B"/>
    <w:rsid w:val="00344B3E"/>
    <w:rsid w:val="00344BC9"/>
    <w:rsid w:val="0034513F"/>
    <w:rsid w:val="003455AD"/>
    <w:rsid w:val="003459E4"/>
    <w:rsid w:val="00346277"/>
    <w:rsid w:val="00346333"/>
    <w:rsid w:val="00346C0F"/>
    <w:rsid w:val="00346C7A"/>
    <w:rsid w:val="00346DC7"/>
    <w:rsid w:val="00347143"/>
    <w:rsid w:val="003474CF"/>
    <w:rsid w:val="00347C09"/>
    <w:rsid w:val="00350497"/>
    <w:rsid w:val="003505F8"/>
    <w:rsid w:val="0035075B"/>
    <w:rsid w:val="00350EFD"/>
    <w:rsid w:val="003516A5"/>
    <w:rsid w:val="00351940"/>
    <w:rsid w:val="00351959"/>
    <w:rsid w:val="00351ACC"/>
    <w:rsid w:val="00351E22"/>
    <w:rsid w:val="00351F68"/>
    <w:rsid w:val="00352168"/>
    <w:rsid w:val="003523A7"/>
    <w:rsid w:val="003525D5"/>
    <w:rsid w:val="00352A45"/>
    <w:rsid w:val="00352B07"/>
    <w:rsid w:val="00352C1E"/>
    <w:rsid w:val="00352D13"/>
    <w:rsid w:val="00352DA8"/>
    <w:rsid w:val="00352DDD"/>
    <w:rsid w:val="00352EAB"/>
    <w:rsid w:val="00352EAF"/>
    <w:rsid w:val="0035322F"/>
    <w:rsid w:val="0035354D"/>
    <w:rsid w:val="00353B4D"/>
    <w:rsid w:val="00353F92"/>
    <w:rsid w:val="00354183"/>
    <w:rsid w:val="00354978"/>
    <w:rsid w:val="00354C62"/>
    <w:rsid w:val="00354D8B"/>
    <w:rsid w:val="0035542E"/>
    <w:rsid w:val="0035555A"/>
    <w:rsid w:val="003556AF"/>
    <w:rsid w:val="00355A5D"/>
    <w:rsid w:val="00355F6C"/>
    <w:rsid w:val="00356C63"/>
    <w:rsid w:val="00356E07"/>
    <w:rsid w:val="00356F81"/>
    <w:rsid w:val="00357A47"/>
    <w:rsid w:val="00357A48"/>
    <w:rsid w:val="003603BC"/>
    <w:rsid w:val="00360757"/>
    <w:rsid w:val="00360DA7"/>
    <w:rsid w:val="003614F6"/>
    <w:rsid w:val="00361CC1"/>
    <w:rsid w:val="00361DBE"/>
    <w:rsid w:val="00361E9A"/>
    <w:rsid w:val="00361ECB"/>
    <w:rsid w:val="00362644"/>
    <w:rsid w:val="00362BBD"/>
    <w:rsid w:val="003633AB"/>
    <w:rsid w:val="00363ADE"/>
    <w:rsid w:val="00363C83"/>
    <w:rsid w:val="00363DC1"/>
    <w:rsid w:val="003640C5"/>
    <w:rsid w:val="003642B2"/>
    <w:rsid w:val="00364642"/>
    <w:rsid w:val="0036479F"/>
    <w:rsid w:val="00364C53"/>
    <w:rsid w:val="00364D30"/>
    <w:rsid w:val="00364D46"/>
    <w:rsid w:val="00364FD7"/>
    <w:rsid w:val="00365028"/>
    <w:rsid w:val="00366189"/>
    <w:rsid w:val="00366367"/>
    <w:rsid w:val="00366DB7"/>
    <w:rsid w:val="00367A15"/>
    <w:rsid w:val="00367DCC"/>
    <w:rsid w:val="00370671"/>
    <w:rsid w:val="00370809"/>
    <w:rsid w:val="003708D8"/>
    <w:rsid w:val="0037091B"/>
    <w:rsid w:val="00370D85"/>
    <w:rsid w:val="00371C0A"/>
    <w:rsid w:val="00371C3A"/>
    <w:rsid w:val="00371C9D"/>
    <w:rsid w:val="003721FA"/>
    <w:rsid w:val="00372AF5"/>
    <w:rsid w:val="00372CA1"/>
    <w:rsid w:val="00372D24"/>
    <w:rsid w:val="003739D9"/>
    <w:rsid w:val="00373BF0"/>
    <w:rsid w:val="003744B4"/>
    <w:rsid w:val="00374937"/>
    <w:rsid w:val="00374A94"/>
    <w:rsid w:val="003753E1"/>
    <w:rsid w:val="003755EB"/>
    <w:rsid w:val="0037588E"/>
    <w:rsid w:val="00375962"/>
    <w:rsid w:val="00375F15"/>
    <w:rsid w:val="00376784"/>
    <w:rsid w:val="00376B5E"/>
    <w:rsid w:val="00376CAD"/>
    <w:rsid w:val="00376FAB"/>
    <w:rsid w:val="00377DAA"/>
    <w:rsid w:val="003802EF"/>
    <w:rsid w:val="003804AD"/>
    <w:rsid w:val="00380B01"/>
    <w:rsid w:val="00380E29"/>
    <w:rsid w:val="0038177A"/>
    <w:rsid w:val="00382854"/>
    <w:rsid w:val="003829FA"/>
    <w:rsid w:val="00382ADF"/>
    <w:rsid w:val="00382F45"/>
    <w:rsid w:val="0038325C"/>
    <w:rsid w:val="00383334"/>
    <w:rsid w:val="003833B7"/>
    <w:rsid w:val="00383623"/>
    <w:rsid w:val="0038364A"/>
    <w:rsid w:val="003836FC"/>
    <w:rsid w:val="00383AC3"/>
    <w:rsid w:val="00384DA5"/>
    <w:rsid w:val="00384E49"/>
    <w:rsid w:val="00385033"/>
    <w:rsid w:val="00385571"/>
    <w:rsid w:val="00385CE9"/>
    <w:rsid w:val="00386310"/>
    <w:rsid w:val="003863E4"/>
    <w:rsid w:val="0038656E"/>
    <w:rsid w:val="0038700E"/>
    <w:rsid w:val="003873DB"/>
    <w:rsid w:val="003875DA"/>
    <w:rsid w:val="00387836"/>
    <w:rsid w:val="00387D0E"/>
    <w:rsid w:val="00390553"/>
    <w:rsid w:val="003906B8"/>
    <w:rsid w:val="0039176C"/>
    <w:rsid w:val="003918C8"/>
    <w:rsid w:val="00391D6B"/>
    <w:rsid w:val="00391E10"/>
    <w:rsid w:val="00392164"/>
    <w:rsid w:val="003921AC"/>
    <w:rsid w:val="0039256C"/>
    <w:rsid w:val="00392B6A"/>
    <w:rsid w:val="00392D51"/>
    <w:rsid w:val="00392F11"/>
    <w:rsid w:val="003935B1"/>
    <w:rsid w:val="0039396D"/>
    <w:rsid w:val="00393AD9"/>
    <w:rsid w:val="00393FA5"/>
    <w:rsid w:val="00393FDA"/>
    <w:rsid w:val="00394DC2"/>
    <w:rsid w:val="00395EBF"/>
    <w:rsid w:val="00396446"/>
    <w:rsid w:val="003964B6"/>
    <w:rsid w:val="003965D0"/>
    <w:rsid w:val="00396FF5"/>
    <w:rsid w:val="00397A5E"/>
    <w:rsid w:val="00397A71"/>
    <w:rsid w:val="00397AE7"/>
    <w:rsid w:val="00397C84"/>
    <w:rsid w:val="003A00E2"/>
    <w:rsid w:val="003A0D10"/>
    <w:rsid w:val="003A1207"/>
    <w:rsid w:val="003A1CC1"/>
    <w:rsid w:val="003A1F37"/>
    <w:rsid w:val="003A23AA"/>
    <w:rsid w:val="003A28D7"/>
    <w:rsid w:val="003A28E0"/>
    <w:rsid w:val="003A298D"/>
    <w:rsid w:val="003A2D1A"/>
    <w:rsid w:val="003A2E74"/>
    <w:rsid w:val="003A30F7"/>
    <w:rsid w:val="003A32B5"/>
    <w:rsid w:val="003A376C"/>
    <w:rsid w:val="003A37CA"/>
    <w:rsid w:val="003A3931"/>
    <w:rsid w:val="003A3958"/>
    <w:rsid w:val="003A397E"/>
    <w:rsid w:val="003A3998"/>
    <w:rsid w:val="003A3B78"/>
    <w:rsid w:val="003A3CB4"/>
    <w:rsid w:val="003A3E26"/>
    <w:rsid w:val="003A4252"/>
    <w:rsid w:val="003A4305"/>
    <w:rsid w:val="003A4390"/>
    <w:rsid w:val="003A519B"/>
    <w:rsid w:val="003A59C0"/>
    <w:rsid w:val="003A59F5"/>
    <w:rsid w:val="003A5C73"/>
    <w:rsid w:val="003A5E05"/>
    <w:rsid w:val="003A62D0"/>
    <w:rsid w:val="003A62FD"/>
    <w:rsid w:val="003A6306"/>
    <w:rsid w:val="003A6366"/>
    <w:rsid w:val="003A6843"/>
    <w:rsid w:val="003A6A6B"/>
    <w:rsid w:val="003A6B87"/>
    <w:rsid w:val="003A6EAA"/>
    <w:rsid w:val="003A7069"/>
    <w:rsid w:val="003A78D9"/>
    <w:rsid w:val="003A7F7D"/>
    <w:rsid w:val="003B05C6"/>
    <w:rsid w:val="003B0BFD"/>
    <w:rsid w:val="003B0C11"/>
    <w:rsid w:val="003B13B2"/>
    <w:rsid w:val="003B1CBA"/>
    <w:rsid w:val="003B1D54"/>
    <w:rsid w:val="003B2442"/>
    <w:rsid w:val="003B25C9"/>
    <w:rsid w:val="003B276B"/>
    <w:rsid w:val="003B30D5"/>
    <w:rsid w:val="003B322F"/>
    <w:rsid w:val="003B41B2"/>
    <w:rsid w:val="003B4405"/>
    <w:rsid w:val="003B4A53"/>
    <w:rsid w:val="003B4B21"/>
    <w:rsid w:val="003B5013"/>
    <w:rsid w:val="003B5188"/>
    <w:rsid w:val="003B5919"/>
    <w:rsid w:val="003B5B13"/>
    <w:rsid w:val="003B5E42"/>
    <w:rsid w:val="003B60B6"/>
    <w:rsid w:val="003B60EA"/>
    <w:rsid w:val="003B65FD"/>
    <w:rsid w:val="003B6755"/>
    <w:rsid w:val="003B6B07"/>
    <w:rsid w:val="003B6D78"/>
    <w:rsid w:val="003B6FD3"/>
    <w:rsid w:val="003B7214"/>
    <w:rsid w:val="003B775A"/>
    <w:rsid w:val="003B7B44"/>
    <w:rsid w:val="003C003A"/>
    <w:rsid w:val="003C02D8"/>
    <w:rsid w:val="003C07FF"/>
    <w:rsid w:val="003C0EAA"/>
    <w:rsid w:val="003C21E9"/>
    <w:rsid w:val="003C244E"/>
    <w:rsid w:val="003C24AC"/>
    <w:rsid w:val="003C266E"/>
    <w:rsid w:val="003C2830"/>
    <w:rsid w:val="003C2908"/>
    <w:rsid w:val="003C2C8B"/>
    <w:rsid w:val="003C2D3E"/>
    <w:rsid w:val="003C2DB6"/>
    <w:rsid w:val="003C2E6C"/>
    <w:rsid w:val="003C2EFC"/>
    <w:rsid w:val="003C334E"/>
    <w:rsid w:val="003C3667"/>
    <w:rsid w:val="003C3ADB"/>
    <w:rsid w:val="003C3AEB"/>
    <w:rsid w:val="003C3C57"/>
    <w:rsid w:val="003C4059"/>
    <w:rsid w:val="003C4A87"/>
    <w:rsid w:val="003C4CF5"/>
    <w:rsid w:val="003C594A"/>
    <w:rsid w:val="003C5BC7"/>
    <w:rsid w:val="003C6863"/>
    <w:rsid w:val="003C6AC3"/>
    <w:rsid w:val="003C6BF0"/>
    <w:rsid w:val="003C6FE0"/>
    <w:rsid w:val="003C76DE"/>
    <w:rsid w:val="003D04ED"/>
    <w:rsid w:val="003D077B"/>
    <w:rsid w:val="003D1516"/>
    <w:rsid w:val="003D1C08"/>
    <w:rsid w:val="003D1C4C"/>
    <w:rsid w:val="003D1D56"/>
    <w:rsid w:val="003D240B"/>
    <w:rsid w:val="003D25DE"/>
    <w:rsid w:val="003D2FB5"/>
    <w:rsid w:val="003D35E2"/>
    <w:rsid w:val="003D3B4F"/>
    <w:rsid w:val="003D3D63"/>
    <w:rsid w:val="003D42C9"/>
    <w:rsid w:val="003D4942"/>
    <w:rsid w:val="003D4AA9"/>
    <w:rsid w:val="003D4E7F"/>
    <w:rsid w:val="003D5503"/>
    <w:rsid w:val="003D5C98"/>
    <w:rsid w:val="003D5DB1"/>
    <w:rsid w:val="003D5E54"/>
    <w:rsid w:val="003D6E06"/>
    <w:rsid w:val="003D6F95"/>
    <w:rsid w:val="003D6FD0"/>
    <w:rsid w:val="003D7045"/>
    <w:rsid w:val="003D7412"/>
    <w:rsid w:val="003D760C"/>
    <w:rsid w:val="003D7A1D"/>
    <w:rsid w:val="003D7E42"/>
    <w:rsid w:val="003E0345"/>
    <w:rsid w:val="003E0A30"/>
    <w:rsid w:val="003E0A56"/>
    <w:rsid w:val="003E0CC6"/>
    <w:rsid w:val="003E0CE5"/>
    <w:rsid w:val="003E110F"/>
    <w:rsid w:val="003E1A80"/>
    <w:rsid w:val="003E21AA"/>
    <w:rsid w:val="003E2538"/>
    <w:rsid w:val="003E2A57"/>
    <w:rsid w:val="003E2A81"/>
    <w:rsid w:val="003E2C16"/>
    <w:rsid w:val="003E2EF8"/>
    <w:rsid w:val="003E2FE4"/>
    <w:rsid w:val="003E3100"/>
    <w:rsid w:val="003E323F"/>
    <w:rsid w:val="003E33E7"/>
    <w:rsid w:val="003E3BF0"/>
    <w:rsid w:val="003E3F0F"/>
    <w:rsid w:val="003E4A1C"/>
    <w:rsid w:val="003E4A73"/>
    <w:rsid w:val="003E4CA2"/>
    <w:rsid w:val="003E4E08"/>
    <w:rsid w:val="003E595A"/>
    <w:rsid w:val="003E5A82"/>
    <w:rsid w:val="003E5B96"/>
    <w:rsid w:val="003E649B"/>
    <w:rsid w:val="003E6F26"/>
    <w:rsid w:val="003E7130"/>
    <w:rsid w:val="003E71A7"/>
    <w:rsid w:val="003E72BE"/>
    <w:rsid w:val="003E77B4"/>
    <w:rsid w:val="003E7CB5"/>
    <w:rsid w:val="003E7CE5"/>
    <w:rsid w:val="003E7DA0"/>
    <w:rsid w:val="003E7F28"/>
    <w:rsid w:val="003F0138"/>
    <w:rsid w:val="003F0436"/>
    <w:rsid w:val="003F0510"/>
    <w:rsid w:val="003F05BF"/>
    <w:rsid w:val="003F0786"/>
    <w:rsid w:val="003F08B2"/>
    <w:rsid w:val="003F0AC5"/>
    <w:rsid w:val="003F13AC"/>
    <w:rsid w:val="003F156E"/>
    <w:rsid w:val="003F1AB6"/>
    <w:rsid w:val="003F26DE"/>
    <w:rsid w:val="003F2893"/>
    <w:rsid w:val="003F2962"/>
    <w:rsid w:val="003F2D97"/>
    <w:rsid w:val="003F2FCD"/>
    <w:rsid w:val="003F3835"/>
    <w:rsid w:val="003F3840"/>
    <w:rsid w:val="003F4285"/>
    <w:rsid w:val="003F4C77"/>
    <w:rsid w:val="003F524A"/>
    <w:rsid w:val="003F557F"/>
    <w:rsid w:val="003F577F"/>
    <w:rsid w:val="003F5E53"/>
    <w:rsid w:val="003F6A1A"/>
    <w:rsid w:val="003F6BD0"/>
    <w:rsid w:val="003F6C22"/>
    <w:rsid w:val="003F6E50"/>
    <w:rsid w:val="003F6F6B"/>
    <w:rsid w:val="003F6F76"/>
    <w:rsid w:val="003F7385"/>
    <w:rsid w:val="003F74E4"/>
    <w:rsid w:val="003F7644"/>
    <w:rsid w:val="003F78AA"/>
    <w:rsid w:val="003F7B47"/>
    <w:rsid w:val="003F7B9D"/>
    <w:rsid w:val="0040043E"/>
    <w:rsid w:val="00401417"/>
    <w:rsid w:val="00401D93"/>
    <w:rsid w:val="00402421"/>
    <w:rsid w:val="0040299F"/>
    <w:rsid w:val="00402DA2"/>
    <w:rsid w:val="00402F68"/>
    <w:rsid w:val="00403DC8"/>
    <w:rsid w:val="0040408F"/>
    <w:rsid w:val="004043BE"/>
    <w:rsid w:val="0040493C"/>
    <w:rsid w:val="00404C9A"/>
    <w:rsid w:val="00404D6F"/>
    <w:rsid w:val="0040511E"/>
    <w:rsid w:val="00405144"/>
    <w:rsid w:val="00405287"/>
    <w:rsid w:val="00405BF9"/>
    <w:rsid w:val="004061A5"/>
    <w:rsid w:val="0040621F"/>
    <w:rsid w:val="004065CF"/>
    <w:rsid w:val="00406672"/>
    <w:rsid w:val="00406B96"/>
    <w:rsid w:val="004079AA"/>
    <w:rsid w:val="00407F49"/>
    <w:rsid w:val="00410714"/>
    <w:rsid w:val="00410768"/>
    <w:rsid w:val="00410853"/>
    <w:rsid w:val="00410D66"/>
    <w:rsid w:val="00410DF9"/>
    <w:rsid w:val="0041104E"/>
    <w:rsid w:val="004111DF"/>
    <w:rsid w:val="0041146E"/>
    <w:rsid w:val="00411A54"/>
    <w:rsid w:val="00411ED3"/>
    <w:rsid w:val="00412068"/>
    <w:rsid w:val="00412607"/>
    <w:rsid w:val="00412902"/>
    <w:rsid w:val="00413239"/>
    <w:rsid w:val="00413278"/>
    <w:rsid w:val="00413798"/>
    <w:rsid w:val="00414CD8"/>
    <w:rsid w:val="00415328"/>
    <w:rsid w:val="00415374"/>
    <w:rsid w:val="00415548"/>
    <w:rsid w:val="00415DE2"/>
    <w:rsid w:val="00415F87"/>
    <w:rsid w:val="004163A0"/>
    <w:rsid w:val="00417324"/>
    <w:rsid w:val="004173E2"/>
    <w:rsid w:val="004200AB"/>
    <w:rsid w:val="00420644"/>
    <w:rsid w:val="0042070F"/>
    <w:rsid w:val="00420AC5"/>
    <w:rsid w:val="00420C16"/>
    <w:rsid w:val="00420F01"/>
    <w:rsid w:val="0042129F"/>
    <w:rsid w:val="0042134B"/>
    <w:rsid w:val="004214D3"/>
    <w:rsid w:val="0042152A"/>
    <w:rsid w:val="00421923"/>
    <w:rsid w:val="00422354"/>
    <w:rsid w:val="00422833"/>
    <w:rsid w:val="00422BDC"/>
    <w:rsid w:val="004232CE"/>
    <w:rsid w:val="004236A0"/>
    <w:rsid w:val="004238DA"/>
    <w:rsid w:val="00423CCF"/>
    <w:rsid w:val="00424790"/>
    <w:rsid w:val="00424CFF"/>
    <w:rsid w:val="00425446"/>
    <w:rsid w:val="004255AC"/>
    <w:rsid w:val="004255F5"/>
    <w:rsid w:val="004255F7"/>
    <w:rsid w:val="004257A2"/>
    <w:rsid w:val="00425DF0"/>
    <w:rsid w:val="00426364"/>
    <w:rsid w:val="004267B4"/>
    <w:rsid w:val="00426AD5"/>
    <w:rsid w:val="004273C6"/>
    <w:rsid w:val="0042746E"/>
    <w:rsid w:val="00427505"/>
    <w:rsid w:val="00427A34"/>
    <w:rsid w:val="00427A81"/>
    <w:rsid w:val="00427E92"/>
    <w:rsid w:val="004301DA"/>
    <w:rsid w:val="00430206"/>
    <w:rsid w:val="0043028A"/>
    <w:rsid w:val="00430937"/>
    <w:rsid w:val="00430A55"/>
    <w:rsid w:val="00430B10"/>
    <w:rsid w:val="00430BEF"/>
    <w:rsid w:val="00431373"/>
    <w:rsid w:val="00431893"/>
    <w:rsid w:val="004319A6"/>
    <w:rsid w:val="0043282A"/>
    <w:rsid w:val="00433209"/>
    <w:rsid w:val="00433282"/>
    <w:rsid w:val="00433402"/>
    <w:rsid w:val="00433482"/>
    <w:rsid w:val="004335FA"/>
    <w:rsid w:val="004336BE"/>
    <w:rsid w:val="00433CD1"/>
    <w:rsid w:val="00433D57"/>
    <w:rsid w:val="00434149"/>
    <w:rsid w:val="0043438F"/>
    <w:rsid w:val="00434505"/>
    <w:rsid w:val="0043465D"/>
    <w:rsid w:val="00434842"/>
    <w:rsid w:val="0043509E"/>
    <w:rsid w:val="004356F9"/>
    <w:rsid w:val="004358FA"/>
    <w:rsid w:val="00435E7D"/>
    <w:rsid w:val="004364BF"/>
    <w:rsid w:val="004369BD"/>
    <w:rsid w:val="004369DE"/>
    <w:rsid w:val="004371BF"/>
    <w:rsid w:val="00437458"/>
    <w:rsid w:val="00440632"/>
    <w:rsid w:val="00440783"/>
    <w:rsid w:val="004409CA"/>
    <w:rsid w:val="00440B1E"/>
    <w:rsid w:val="00440BFF"/>
    <w:rsid w:val="004412A9"/>
    <w:rsid w:val="00441653"/>
    <w:rsid w:val="0044178F"/>
    <w:rsid w:val="00441B85"/>
    <w:rsid w:val="00441D55"/>
    <w:rsid w:val="00441DE6"/>
    <w:rsid w:val="00442520"/>
    <w:rsid w:val="00442B0D"/>
    <w:rsid w:val="00442F5D"/>
    <w:rsid w:val="00442FF5"/>
    <w:rsid w:val="00443A23"/>
    <w:rsid w:val="00443B94"/>
    <w:rsid w:val="00443B96"/>
    <w:rsid w:val="00443CF9"/>
    <w:rsid w:val="0044415A"/>
    <w:rsid w:val="004441D3"/>
    <w:rsid w:val="004442A1"/>
    <w:rsid w:val="0044464B"/>
    <w:rsid w:val="00444885"/>
    <w:rsid w:val="00444E6D"/>
    <w:rsid w:val="00444F08"/>
    <w:rsid w:val="00445166"/>
    <w:rsid w:val="00445207"/>
    <w:rsid w:val="004452DE"/>
    <w:rsid w:val="004455BD"/>
    <w:rsid w:val="00445CEE"/>
    <w:rsid w:val="00445D1F"/>
    <w:rsid w:val="004460A1"/>
    <w:rsid w:val="00446A6A"/>
    <w:rsid w:val="0044735B"/>
    <w:rsid w:val="004478B4"/>
    <w:rsid w:val="00447AA2"/>
    <w:rsid w:val="00447BB0"/>
    <w:rsid w:val="00447C68"/>
    <w:rsid w:val="00447F84"/>
    <w:rsid w:val="00447FF2"/>
    <w:rsid w:val="00450312"/>
    <w:rsid w:val="0045039F"/>
    <w:rsid w:val="00450450"/>
    <w:rsid w:val="004505E7"/>
    <w:rsid w:val="00450710"/>
    <w:rsid w:val="00450AEC"/>
    <w:rsid w:val="00450CBB"/>
    <w:rsid w:val="00450E50"/>
    <w:rsid w:val="00451071"/>
    <w:rsid w:val="004519B7"/>
    <w:rsid w:val="00451B82"/>
    <w:rsid w:val="00451E47"/>
    <w:rsid w:val="00451F0A"/>
    <w:rsid w:val="00451F54"/>
    <w:rsid w:val="004521EA"/>
    <w:rsid w:val="00452823"/>
    <w:rsid w:val="004529F8"/>
    <w:rsid w:val="00452DE9"/>
    <w:rsid w:val="004530E6"/>
    <w:rsid w:val="00453E10"/>
    <w:rsid w:val="00453F43"/>
    <w:rsid w:val="00453FCC"/>
    <w:rsid w:val="0045402C"/>
    <w:rsid w:val="0045411C"/>
    <w:rsid w:val="00454538"/>
    <w:rsid w:val="004545D6"/>
    <w:rsid w:val="0045468F"/>
    <w:rsid w:val="004547B4"/>
    <w:rsid w:val="00454985"/>
    <w:rsid w:val="00454C55"/>
    <w:rsid w:val="00454F4A"/>
    <w:rsid w:val="00454F8F"/>
    <w:rsid w:val="004558D8"/>
    <w:rsid w:val="0045596A"/>
    <w:rsid w:val="00455A02"/>
    <w:rsid w:val="00455F48"/>
    <w:rsid w:val="00456559"/>
    <w:rsid w:val="004565CC"/>
    <w:rsid w:val="00456725"/>
    <w:rsid w:val="00456C48"/>
    <w:rsid w:val="00456FEF"/>
    <w:rsid w:val="0045705F"/>
    <w:rsid w:val="00457143"/>
    <w:rsid w:val="00457742"/>
    <w:rsid w:val="00457AF3"/>
    <w:rsid w:val="00457BC0"/>
    <w:rsid w:val="00457DA9"/>
    <w:rsid w:val="00457E2F"/>
    <w:rsid w:val="00457ED6"/>
    <w:rsid w:val="00457F23"/>
    <w:rsid w:val="00460233"/>
    <w:rsid w:val="00460477"/>
    <w:rsid w:val="00460700"/>
    <w:rsid w:val="00460B0F"/>
    <w:rsid w:val="00460BC7"/>
    <w:rsid w:val="00460E6C"/>
    <w:rsid w:val="00461219"/>
    <w:rsid w:val="00461636"/>
    <w:rsid w:val="004616A3"/>
    <w:rsid w:val="00461A41"/>
    <w:rsid w:val="00461B21"/>
    <w:rsid w:val="00461E76"/>
    <w:rsid w:val="00462265"/>
    <w:rsid w:val="004626DB"/>
    <w:rsid w:val="004627B4"/>
    <w:rsid w:val="004628DD"/>
    <w:rsid w:val="004628EA"/>
    <w:rsid w:val="00462A5F"/>
    <w:rsid w:val="00462DC9"/>
    <w:rsid w:val="00462F99"/>
    <w:rsid w:val="0046305A"/>
    <w:rsid w:val="0046362D"/>
    <w:rsid w:val="00463897"/>
    <w:rsid w:val="00463CCB"/>
    <w:rsid w:val="00463E12"/>
    <w:rsid w:val="00463E73"/>
    <w:rsid w:val="00464A91"/>
    <w:rsid w:val="00464B43"/>
    <w:rsid w:val="00464BE8"/>
    <w:rsid w:val="00465C3B"/>
    <w:rsid w:val="0046649F"/>
    <w:rsid w:val="00466794"/>
    <w:rsid w:val="00466820"/>
    <w:rsid w:val="00466959"/>
    <w:rsid w:val="00466AED"/>
    <w:rsid w:val="00466ECF"/>
    <w:rsid w:val="00466FAA"/>
    <w:rsid w:val="00467313"/>
    <w:rsid w:val="0046732B"/>
    <w:rsid w:val="0046786B"/>
    <w:rsid w:val="004678B9"/>
    <w:rsid w:val="00467EF7"/>
    <w:rsid w:val="00467F11"/>
    <w:rsid w:val="0047046B"/>
    <w:rsid w:val="00470C39"/>
    <w:rsid w:val="0047138F"/>
    <w:rsid w:val="00471503"/>
    <w:rsid w:val="00471880"/>
    <w:rsid w:val="00471A60"/>
    <w:rsid w:val="00471ECD"/>
    <w:rsid w:val="0047236A"/>
    <w:rsid w:val="004723F8"/>
    <w:rsid w:val="004727DA"/>
    <w:rsid w:val="004728F9"/>
    <w:rsid w:val="004731FA"/>
    <w:rsid w:val="0047332F"/>
    <w:rsid w:val="0047396E"/>
    <w:rsid w:val="00473BBC"/>
    <w:rsid w:val="00474025"/>
    <w:rsid w:val="004740A4"/>
    <w:rsid w:val="0047453C"/>
    <w:rsid w:val="004749E9"/>
    <w:rsid w:val="00474CA2"/>
    <w:rsid w:val="00474E18"/>
    <w:rsid w:val="0047568B"/>
    <w:rsid w:val="00475F38"/>
    <w:rsid w:val="00476388"/>
    <w:rsid w:val="0047666F"/>
    <w:rsid w:val="00476919"/>
    <w:rsid w:val="00476B04"/>
    <w:rsid w:val="00476F3B"/>
    <w:rsid w:val="0047737B"/>
    <w:rsid w:val="004779C0"/>
    <w:rsid w:val="00477F32"/>
    <w:rsid w:val="004800C5"/>
    <w:rsid w:val="0048012B"/>
    <w:rsid w:val="00480632"/>
    <w:rsid w:val="0048096C"/>
    <w:rsid w:val="00480AA2"/>
    <w:rsid w:val="00480EB7"/>
    <w:rsid w:val="004810D6"/>
    <w:rsid w:val="0048113B"/>
    <w:rsid w:val="00481523"/>
    <w:rsid w:val="00481770"/>
    <w:rsid w:val="00481A25"/>
    <w:rsid w:val="00481A87"/>
    <w:rsid w:val="00481E8D"/>
    <w:rsid w:val="00481FD3"/>
    <w:rsid w:val="00482143"/>
    <w:rsid w:val="004824F2"/>
    <w:rsid w:val="00482E6D"/>
    <w:rsid w:val="00482ECA"/>
    <w:rsid w:val="00482EE0"/>
    <w:rsid w:val="00483391"/>
    <w:rsid w:val="00483E40"/>
    <w:rsid w:val="00483F59"/>
    <w:rsid w:val="00484274"/>
    <w:rsid w:val="004844FC"/>
    <w:rsid w:val="004847DE"/>
    <w:rsid w:val="00484FE4"/>
    <w:rsid w:val="00485084"/>
    <w:rsid w:val="00485237"/>
    <w:rsid w:val="004854D1"/>
    <w:rsid w:val="004854FF"/>
    <w:rsid w:val="004859C4"/>
    <w:rsid w:val="00485A99"/>
    <w:rsid w:val="00485C96"/>
    <w:rsid w:val="0048608C"/>
    <w:rsid w:val="0048617C"/>
    <w:rsid w:val="00486CF5"/>
    <w:rsid w:val="00486E62"/>
    <w:rsid w:val="00486F29"/>
    <w:rsid w:val="004872F3"/>
    <w:rsid w:val="00487674"/>
    <w:rsid w:val="004877FB"/>
    <w:rsid w:val="00487864"/>
    <w:rsid w:val="00487A81"/>
    <w:rsid w:val="00487F18"/>
    <w:rsid w:val="00487F7A"/>
    <w:rsid w:val="00490242"/>
    <w:rsid w:val="004902DA"/>
    <w:rsid w:val="004907C6"/>
    <w:rsid w:val="004909A3"/>
    <w:rsid w:val="00490BB8"/>
    <w:rsid w:val="00490E4F"/>
    <w:rsid w:val="00491154"/>
    <w:rsid w:val="004918BE"/>
    <w:rsid w:val="004919BB"/>
    <w:rsid w:val="00491E71"/>
    <w:rsid w:val="00492164"/>
    <w:rsid w:val="00492210"/>
    <w:rsid w:val="004923AD"/>
    <w:rsid w:val="00492826"/>
    <w:rsid w:val="00492971"/>
    <w:rsid w:val="00492EB1"/>
    <w:rsid w:val="00492EC7"/>
    <w:rsid w:val="0049309B"/>
    <w:rsid w:val="00493120"/>
    <w:rsid w:val="00493B27"/>
    <w:rsid w:val="00493D93"/>
    <w:rsid w:val="004942D0"/>
    <w:rsid w:val="0049460C"/>
    <w:rsid w:val="00494CDC"/>
    <w:rsid w:val="00494D85"/>
    <w:rsid w:val="00494FA7"/>
    <w:rsid w:val="0049519C"/>
    <w:rsid w:val="004952B4"/>
    <w:rsid w:val="00495517"/>
    <w:rsid w:val="00495708"/>
    <w:rsid w:val="00495791"/>
    <w:rsid w:val="004958C1"/>
    <w:rsid w:val="0049596F"/>
    <w:rsid w:val="00495CF4"/>
    <w:rsid w:val="00495D91"/>
    <w:rsid w:val="00495DC3"/>
    <w:rsid w:val="0049611A"/>
    <w:rsid w:val="00496418"/>
    <w:rsid w:val="0049765A"/>
    <w:rsid w:val="0049794A"/>
    <w:rsid w:val="00497F21"/>
    <w:rsid w:val="004A0325"/>
    <w:rsid w:val="004A0367"/>
    <w:rsid w:val="004A0910"/>
    <w:rsid w:val="004A0F7B"/>
    <w:rsid w:val="004A107C"/>
    <w:rsid w:val="004A17F1"/>
    <w:rsid w:val="004A18AF"/>
    <w:rsid w:val="004A1AAE"/>
    <w:rsid w:val="004A269E"/>
    <w:rsid w:val="004A2756"/>
    <w:rsid w:val="004A2874"/>
    <w:rsid w:val="004A2E72"/>
    <w:rsid w:val="004A328F"/>
    <w:rsid w:val="004A36BA"/>
    <w:rsid w:val="004A44CE"/>
    <w:rsid w:val="004A452D"/>
    <w:rsid w:val="004A46AB"/>
    <w:rsid w:val="004A46CD"/>
    <w:rsid w:val="004A48E0"/>
    <w:rsid w:val="004A4DA5"/>
    <w:rsid w:val="004A5047"/>
    <w:rsid w:val="004A5193"/>
    <w:rsid w:val="004A51F8"/>
    <w:rsid w:val="004A5297"/>
    <w:rsid w:val="004A5C3E"/>
    <w:rsid w:val="004A5C40"/>
    <w:rsid w:val="004A6195"/>
    <w:rsid w:val="004A64BD"/>
    <w:rsid w:val="004A64DE"/>
    <w:rsid w:val="004A668E"/>
    <w:rsid w:val="004A6AD1"/>
    <w:rsid w:val="004A7636"/>
    <w:rsid w:val="004A7D69"/>
    <w:rsid w:val="004A7F12"/>
    <w:rsid w:val="004A7FA1"/>
    <w:rsid w:val="004A7FE6"/>
    <w:rsid w:val="004B0031"/>
    <w:rsid w:val="004B046F"/>
    <w:rsid w:val="004B064F"/>
    <w:rsid w:val="004B0967"/>
    <w:rsid w:val="004B0F89"/>
    <w:rsid w:val="004B1249"/>
    <w:rsid w:val="004B17C7"/>
    <w:rsid w:val="004B18A4"/>
    <w:rsid w:val="004B1B2B"/>
    <w:rsid w:val="004B1FAF"/>
    <w:rsid w:val="004B1FBF"/>
    <w:rsid w:val="004B2676"/>
    <w:rsid w:val="004B2A43"/>
    <w:rsid w:val="004B2C6B"/>
    <w:rsid w:val="004B34FE"/>
    <w:rsid w:val="004B45B2"/>
    <w:rsid w:val="004B45DC"/>
    <w:rsid w:val="004B49D2"/>
    <w:rsid w:val="004B4E2E"/>
    <w:rsid w:val="004B4EB9"/>
    <w:rsid w:val="004B5566"/>
    <w:rsid w:val="004B587E"/>
    <w:rsid w:val="004B590A"/>
    <w:rsid w:val="004B5BE8"/>
    <w:rsid w:val="004B5CF2"/>
    <w:rsid w:val="004B5F28"/>
    <w:rsid w:val="004B60ED"/>
    <w:rsid w:val="004B65D7"/>
    <w:rsid w:val="004B693C"/>
    <w:rsid w:val="004B7075"/>
    <w:rsid w:val="004B73CC"/>
    <w:rsid w:val="004B759B"/>
    <w:rsid w:val="004B7CC2"/>
    <w:rsid w:val="004B7D00"/>
    <w:rsid w:val="004C01E9"/>
    <w:rsid w:val="004C081C"/>
    <w:rsid w:val="004C0B62"/>
    <w:rsid w:val="004C1338"/>
    <w:rsid w:val="004C1B46"/>
    <w:rsid w:val="004C1B4F"/>
    <w:rsid w:val="004C1F53"/>
    <w:rsid w:val="004C2258"/>
    <w:rsid w:val="004C31A6"/>
    <w:rsid w:val="004C331F"/>
    <w:rsid w:val="004C3802"/>
    <w:rsid w:val="004C387E"/>
    <w:rsid w:val="004C3A3D"/>
    <w:rsid w:val="004C3D44"/>
    <w:rsid w:val="004C3F18"/>
    <w:rsid w:val="004C3F91"/>
    <w:rsid w:val="004C40A9"/>
    <w:rsid w:val="004C429B"/>
    <w:rsid w:val="004C44C6"/>
    <w:rsid w:val="004C475B"/>
    <w:rsid w:val="004C47DB"/>
    <w:rsid w:val="004C54CC"/>
    <w:rsid w:val="004C5AF8"/>
    <w:rsid w:val="004C5D29"/>
    <w:rsid w:val="004C620F"/>
    <w:rsid w:val="004C6CF6"/>
    <w:rsid w:val="004C6E28"/>
    <w:rsid w:val="004C7466"/>
    <w:rsid w:val="004C748A"/>
    <w:rsid w:val="004C74A7"/>
    <w:rsid w:val="004C7597"/>
    <w:rsid w:val="004C777B"/>
    <w:rsid w:val="004C7BE5"/>
    <w:rsid w:val="004D006A"/>
    <w:rsid w:val="004D0366"/>
    <w:rsid w:val="004D0550"/>
    <w:rsid w:val="004D0786"/>
    <w:rsid w:val="004D09FD"/>
    <w:rsid w:val="004D0D3E"/>
    <w:rsid w:val="004D0EC9"/>
    <w:rsid w:val="004D0F26"/>
    <w:rsid w:val="004D139C"/>
    <w:rsid w:val="004D149D"/>
    <w:rsid w:val="004D19A6"/>
    <w:rsid w:val="004D1AD1"/>
    <w:rsid w:val="004D1C32"/>
    <w:rsid w:val="004D1D07"/>
    <w:rsid w:val="004D1D14"/>
    <w:rsid w:val="004D1DF0"/>
    <w:rsid w:val="004D2138"/>
    <w:rsid w:val="004D2942"/>
    <w:rsid w:val="004D2992"/>
    <w:rsid w:val="004D2B2A"/>
    <w:rsid w:val="004D2C6D"/>
    <w:rsid w:val="004D313A"/>
    <w:rsid w:val="004D3496"/>
    <w:rsid w:val="004D3527"/>
    <w:rsid w:val="004D3765"/>
    <w:rsid w:val="004D37DE"/>
    <w:rsid w:val="004D39C3"/>
    <w:rsid w:val="004D417B"/>
    <w:rsid w:val="004D464F"/>
    <w:rsid w:val="004D4764"/>
    <w:rsid w:val="004D50C0"/>
    <w:rsid w:val="004D531D"/>
    <w:rsid w:val="004D5967"/>
    <w:rsid w:val="004D5B0B"/>
    <w:rsid w:val="004D5B9C"/>
    <w:rsid w:val="004D5D02"/>
    <w:rsid w:val="004D5DD1"/>
    <w:rsid w:val="004D72E0"/>
    <w:rsid w:val="004D7891"/>
    <w:rsid w:val="004D78E6"/>
    <w:rsid w:val="004D79A9"/>
    <w:rsid w:val="004D7C21"/>
    <w:rsid w:val="004D7D55"/>
    <w:rsid w:val="004D7E3E"/>
    <w:rsid w:val="004E01AD"/>
    <w:rsid w:val="004E02A2"/>
    <w:rsid w:val="004E03C5"/>
    <w:rsid w:val="004E0929"/>
    <w:rsid w:val="004E0CD4"/>
    <w:rsid w:val="004E10A1"/>
    <w:rsid w:val="004E157A"/>
    <w:rsid w:val="004E2153"/>
    <w:rsid w:val="004E21A9"/>
    <w:rsid w:val="004E2287"/>
    <w:rsid w:val="004E2A91"/>
    <w:rsid w:val="004E2B6F"/>
    <w:rsid w:val="004E3388"/>
    <w:rsid w:val="004E34E3"/>
    <w:rsid w:val="004E351D"/>
    <w:rsid w:val="004E3A1D"/>
    <w:rsid w:val="004E3BB5"/>
    <w:rsid w:val="004E3DA9"/>
    <w:rsid w:val="004E3F27"/>
    <w:rsid w:val="004E436B"/>
    <w:rsid w:val="004E468A"/>
    <w:rsid w:val="004E4A69"/>
    <w:rsid w:val="004E4A9E"/>
    <w:rsid w:val="004E4DFC"/>
    <w:rsid w:val="004E5430"/>
    <w:rsid w:val="004E54D7"/>
    <w:rsid w:val="004E5A1E"/>
    <w:rsid w:val="004E5B9C"/>
    <w:rsid w:val="004E5EAA"/>
    <w:rsid w:val="004E6102"/>
    <w:rsid w:val="004E62F7"/>
    <w:rsid w:val="004E643B"/>
    <w:rsid w:val="004E64DB"/>
    <w:rsid w:val="004E6864"/>
    <w:rsid w:val="004E68FC"/>
    <w:rsid w:val="004E6906"/>
    <w:rsid w:val="004E6964"/>
    <w:rsid w:val="004E696E"/>
    <w:rsid w:val="004E6B1C"/>
    <w:rsid w:val="004E6C7D"/>
    <w:rsid w:val="004E6E6F"/>
    <w:rsid w:val="004E6F8E"/>
    <w:rsid w:val="004E7533"/>
    <w:rsid w:val="004E75EE"/>
    <w:rsid w:val="004E78AB"/>
    <w:rsid w:val="004E7A40"/>
    <w:rsid w:val="004E7C25"/>
    <w:rsid w:val="004F000E"/>
    <w:rsid w:val="004F01D7"/>
    <w:rsid w:val="004F05BE"/>
    <w:rsid w:val="004F0CC1"/>
    <w:rsid w:val="004F0DED"/>
    <w:rsid w:val="004F1752"/>
    <w:rsid w:val="004F1859"/>
    <w:rsid w:val="004F1E5B"/>
    <w:rsid w:val="004F220F"/>
    <w:rsid w:val="004F2A5E"/>
    <w:rsid w:val="004F2DD5"/>
    <w:rsid w:val="004F30C6"/>
    <w:rsid w:val="004F315A"/>
    <w:rsid w:val="004F3195"/>
    <w:rsid w:val="004F31C1"/>
    <w:rsid w:val="004F3304"/>
    <w:rsid w:val="004F3336"/>
    <w:rsid w:val="004F3969"/>
    <w:rsid w:val="004F3E34"/>
    <w:rsid w:val="004F48BA"/>
    <w:rsid w:val="004F4EFB"/>
    <w:rsid w:val="004F5036"/>
    <w:rsid w:val="004F551C"/>
    <w:rsid w:val="004F62D4"/>
    <w:rsid w:val="004F643F"/>
    <w:rsid w:val="004F665D"/>
    <w:rsid w:val="004F6C48"/>
    <w:rsid w:val="004F7319"/>
    <w:rsid w:val="004F740E"/>
    <w:rsid w:val="004F754F"/>
    <w:rsid w:val="004F75D7"/>
    <w:rsid w:val="004F76A6"/>
    <w:rsid w:val="004F7C20"/>
    <w:rsid w:val="00500113"/>
    <w:rsid w:val="00500491"/>
    <w:rsid w:val="00500636"/>
    <w:rsid w:val="00501495"/>
    <w:rsid w:val="00501F47"/>
    <w:rsid w:val="0050251F"/>
    <w:rsid w:val="00502980"/>
    <w:rsid w:val="00502AEC"/>
    <w:rsid w:val="00502AEF"/>
    <w:rsid w:val="00502D19"/>
    <w:rsid w:val="00503062"/>
    <w:rsid w:val="00503087"/>
    <w:rsid w:val="00503D1D"/>
    <w:rsid w:val="00503D8C"/>
    <w:rsid w:val="00503F8A"/>
    <w:rsid w:val="00503F95"/>
    <w:rsid w:val="005040C5"/>
    <w:rsid w:val="005049BA"/>
    <w:rsid w:val="005050BE"/>
    <w:rsid w:val="005051D9"/>
    <w:rsid w:val="00505618"/>
    <w:rsid w:val="005060AA"/>
    <w:rsid w:val="005060CA"/>
    <w:rsid w:val="005061EE"/>
    <w:rsid w:val="00506F94"/>
    <w:rsid w:val="0050706A"/>
    <w:rsid w:val="00507A70"/>
    <w:rsid w:val="00507DC3"/>
    <w:rsid w:val="00507DEE"/>
    <w:rsid w:val="005106F6"/>
    <w:rsid w:val="00510854"/>
    <w:rsid w:val="00511E85"/>
    <w:rsid w:val="00511ED9"/>
    <w:rsid w:val="0051265A"/>
    <w:rsid w:val="00512791"/>
    <w:rsid w:val="00512942"/>
    <w:rsid w:val="00512D7E"/>
    <w:rsid w:val="00512EAC"/>
    <w:rsid w:val="00513606"/>
    <w:rsid w:val="00513638"/>
    <w:rsid w:val="0051383D"/>
    <w:rsid w:val="00513FCD"/>
    <w:rsid w:val="00514271"/>
    <w:rsid w:val="005142ED"/>
    <w:rsid w:val="00514AA1"/>
    <w:rsid w:val="00514C18"/>
    <w:rsid w:val="005152B5"/>
    <w:rsid w:val="00515341"/>
    <w:rsid w:val="00515495"/>
    <w:rsid w:val="005156DC"/>
    <w:rsid w:val="0051586D"/>
    <w:rsid w:val="00515929"/>
    <w:rsid w:val="005159D6"/>
    <w:rsid w:val="005163FA"/>
    <w:rsid w:val="0051654C"/>
    <w:rsid w:val="00516B7D"/>
    <w:rsid w:val="00516C74"/>
    <w:rsid w:val="00517470"/>
    <w:rsid w:val="00517531"/>
    <w:rsid w:val="00517A0D"/>
    <w:rsid w:val="00517D27"/>
    <w:rsid w:val="005206EC"/>
    <w:rsid w:val="0052091E"/>
    <w:rsid w:val="00520963"/>
    <w:rsid w:val="00520D06"/>
    <w:rsid w:val="00520D48"/>
    <w:rsid w:val="00520F84"/>
    <w:rsid w:val="00521613"/>
    <w:rsid w:val="00521AFB"/>
    <w:rsid w:val="00521C50"/>
    <w:rsid w:val="00522275"/>
    <w:rsid w:val="00522285"/>
    <w:rsid w:val="005223C7"/>
    <w:rsid w:val="00522529"/>
    <w:rsid w:val="005227AE"/>
    <w:rsid w:val="0052292D"/>
    <w:rsid w:val="00522FB5"/>
    <w:rsid w:val="005236E9"/>
    <w:rsid w:val="005239A5"/>
    <w:rsid w:val="00524059"/>
    <w:rsid w:val="005240DD"/>
    <w:rsid w:val="005242A3"/>
    <w:rsid w:val="00524519"/>
    <w:rsid w:val="00524608"/>
    <w:rsid w:val="00524D5D"/>
    <w:rsid w:val="00524E52"/>
    <w:rsid w:val="0052518A"/>
    <w:rsid w:val="00525261"/>
    <w:rsid w:val="00525402"/>
    <w:rsid w:val="00525725"/>
    <w:rsid w:val="00525CD5"/>
    <w:rsid w:val="00525E2A"/>
    <w:rsid w:val="0052697D"/>
    <w:rsid w:val="00526CC1"/>
    <w:rsid w:val="00527025"/>
    <w:rsid w:val="00527107"/>
    <w:rsid w:val="00527862"/>
    <w:rsid w:val="00527971"/>
    <w:rsid w:val="00527D8E"/>
    <w:rsid w:val="00527EF0"/>
    <w:rsid w:val="005300D3"/>
    <w:rsid w:val="005302E2"/>
    <w:rsid w:val="005308D3"/>
    <w:rsid w:val="00530C67"/>
    <w:rsid w:val="00530D57"/>
    <w:rsid w:val="00530DA8"/>
    <w:rsid w:val="0053150B"/>
    <w:rsid w:val="00531AFE"/>
    <w:rsid w:val="00531D20"/>
    <w:rsid w:val="00531D64"/>
    <w:rsid w:val="00531EE2"/>
    <w:rsid w:val="005320E6"/>
    <w:rsid w:val="0053270A"/>
    <w:rsid w:val="00532C5D"/>
    <w:rsid w:val="00532E54"/>
    <w:rsid w:val="005331A0"/>
    <w:rsid w:val="00533474"/>
    <w:rsid w:val="005334C1"/>
    <w:rsid w:val="00533B89"/>
    <w:rsid w:val="00533CDB"/>
    <w:rsid w:val="00534027"/>
    <w:rsid w:val="00534C31"/>
    <w:rsid w:val="00534C90"/>
    <w:rsid w:val="005351C4"/>
    <w:rsid w:val="00535710"/>
    <w:rsid w:val="005360B0"/>
    <w:rsid w:val="00536234"/>
    <w:rsid w:val="00536635"/>
    <w:rsid w:val="0053697E"/>
    <w:rsid w:val="00536ED8"/>
    <w:rsid w:val="00537479"/>
    <w:rsid w:val="00537705"/>
    <w:rsid w:val="005377CC"/>
    <w:rsid w:val="005377E5"/>
    <w:rsid w:val="00540156"/>
    <w:rsid w:val="0054019E"/>
    <w:rsid w:val="0054035B"/>
    <w:rsid w:val="00540379"/>
    <w:rsid w:val="005407BF"/>
    <w:rsid w:val="00541482"/>
    <w:rsid w:val="0054180C"/>
    <w:rsid w:val="00541AE7"/>
    <w:rsid w:val="00541B7B"/>
    <w:rsid w:val="00541D63"/>
    <w:rsid w:val="00541EC0"/>
    <w:rsid w:val="00542514"/>
    <w:rsid w:val="005427F9"/>
    <w:rsid w:val="00542832"/>
    <w:rsid w:val="00542DD5"/>
    <w:rsid w:val="0054301D"/>
    <w:rsid w:val="00543050"/>
    <w:rsid w:val="005433DD"/>
    <w:rsid w:val="0054376D"/>
    <w:rsid w:val="00543794"/>
    <w:rsid w:val="005439A9"/>
    <w:rsid w:val="00543CCE"/>
    <w:rsid w:val="0054402F"/>
    <w:rsid w:val="00544877"/>
    <w:rsid w:val="00544E7C"/>
    <w:rsid w:val="00544EA8"/>
    <w:rsid w:val="00545AFB"/>
    <w:rsid w:val="00545B24"/>
    <w:rsid w:val="00545BC4"/>
    <w:rsid w:val="00546286"/>
    <w:rsid w:val="0054643A"/>
    <w:rsid w:val="0054661F"/>
    <w:rsid w:val="00546B4F"/>
    <w:rsid w:val="00546EFC"/>
    <w:rsid w:val="00547072"/>
    <w:rsid w:val="005472A2"/>
    <w:rsid w:val="005477CC"/>
    <w:rsid w:val="00547B5E"/>
    <w:rsid w:val="00547DF1"/>
    <w:rsid w:val="00547EE1"/>
    <w:rsid w:val="005506F5"/>
    <w:rsid w:val="00550705"/>
    <w:rsid w:val="00550A14"/>
    <w:rsid w:val="00551003"/>
    <w:rsid w:val="0055110C"/>
    <w:rsid w:val="00551594"/>
    <w:rsid w:val="00552265"/>
    <w:rsid w:val="0055236D"/>
    <w:rsid w:val="00552410"/>
    <w:rsid w:val="0055271A"/>
    <w:rsid w:val="00552F93"/>
    <w:rsid w:val="005532BA"/>
    <w:rsid w:val="005533D2"/>
    <w:rsid w:val="00553CF4"/>
    <w:rsid w:val="00553F5E"/>
    <w:rsid w:val="005548B3"/>
    <w:rsid w:val="005548BE"/>
    <w:rsid w:val="00554903"/>
    <w:rsid w:val="00554936"/>
    <w:rsid w:val="00554B59"/>
    <w:rsid w:val="00554BC9"/>
    <w:rsid w:val="00554F85"/>
    <w:rsid w:val="00555201"/>
    <w:rsid w:val="0055568B"/>
    <w:rsid w:val="005556D8"/>
    <w:rsid w:val="00555BE3"/>
    <w:rsid w:val="00555DD6"/>
    <w:rsid w:val="00555F91"/>
    <w:rsid w:val="00556881"/>
    <w:rsid w:val="005569A7"/>
    <w:rsid w:val="00556A98"/>
    <w:rsid w:val="00557385"/>
    <w:rsid w:val="005575B7"/>
    <w:rsid w:val="00557874"/>
    <w:rsid w:val="00557CF1"/>
    <w:rsid w:val="00557E49"/>
    <w:rsid w:val="0056072C"/>
    <w:rsid w:val="005609FC"/>
    <w:rsid w:val="00561160"/>
    <w:rsid w:val="005621C2"/>
    <w:rsid w:val="00562385"/>
    <w:rsid w:val="005629E6"/>
    <w:rsid w:val="00562BFD"/>
    <w:rsid w:val="00562EAB"/>
    <w:rsid w:val="00563164"/>
    <w:rsid w:val="0056333D"/>
    <w:rsid w:val="005633A0"/>
    <w:rsid w:val="00563469"/>
    <w:rsid w:val="0056349F"/>
    <w:rsid w:val="00563AB2"/>
    <w:rsid w:val="00563B17"/>
    <w:rsid w:val="005648B6"/>
    <w:rsid w:val="005648D8"/>
    <w:rsid w:val="005649A9"/>
    <w:rsid w:val="00565132"/>
    <w:rsid w:val="005654D7"/>
    <w:rsid w:val="005654E3"/>
    <w:rsid w:val="00565536"/>
    <w:rsid w:val="00565567"/>
    <w:rsid w:val="005655E7"/>
    <w:rsid w:val="0056571C"/>
    <w:rsid w:val="00565CF7"/>
    <w:rsid w:val="00565D90"/>
    <w:rsid w:val="0056601B"/>
    <w:rsid w:val="0056622D"/>
    <w:rsid w:val="00566500"/>
    <w:rsid w:val="00566AB4"/>
    <w:rsid w:val="00566AEB"/>
    <w:rsid w:val="00566C5E"/>
    <w:rsid w:val="00566D8C"/>
    <w:rsid w:val="00566E7F"/>
    <w:rsid w:val="00566E99"/>
    <w:rsid w:val="005676FF"/>
    <w:rsid w:val="00567801"/>
    <w:rsid w:val="0056787E"/>
    <w:rsid w:val="00567C99"/>
    <w:rsid w:val="00570044"/>
    <w:rsid w:val="0057054B"/>
    <w:rsid w:val="005706E8"/>
    <w:rsid w:val="005708D7"/>
    <w:rsid w:val="00570B25"/>
    <w:rsid w:val="00570BEB"/>
    <w:rsid w:val="00570E6E"/>
    <w:rsid w:val="00571143"/>
    <w:rsid w:val="0057118D"/>
    <w:rsid w:val="0057153A"/>
    <w:rsid w:val="005715CE"/>
    <w:rsid w:val="00571720"/>
    <w:rsid w:val="005719DB"/>
    <w:rsid w:val="00571AD2"/>
    <w:rsid w:val="00571BB3"/>
    <w:rsid w:val="00572B08"/>
    <w:rsid w:val="00572D25"/>
    <w:rsid w:val="00572E5D"/>
    <w:rsid w:val="005732D0"/>
    <w:rsid w:val="0057362B"/>
    <w:rsid w:val="00573650"/>
    <w:rsid w:val="005736FB"/>
    <w:rsid w:val="00573759"/>
    <w:rsid w:val="00573D9C"/>
    <w:rsid w:val="005744F2"/>
    <w:rsid w:val="00574793"/>
    <w:rsid w:val="00574BBA"/>
    <w:rsid w:val="00575149"/>
    <w:rsid w:val="00575196"/>
    <w:rsid w:val="005752B8"/>
    <w:rsid w:val="005755A3"/>
    <w:rsid w:val="00575AC2"/>
    <w:rsid w:val="0057611A"/>
    <w:rsid w:val="00576279"/>
    <w:rsid w:val="005762ED"/>
    <w:rsid w:val="00576361"/>
    <w:rsid w:val="00576454"/>
    <w:rsid w:val="0057645B"/>
    <w:rsid w:val="00576658"/>
    <w:rsid w:val="00576C81"/>
    <w:rsid w:val="005775B6"/>
    <w:rsid w:val="00577618"/>
    <w:rsid w:val="00577F13"/>
    <w:rsid w:val="0058096C"/>
    <w:rsid w:val="00580ED8"/>
    <w:rsid w:val="00581229"/>
    <w:rsid w:val="0058153E"/>
    <w:rsid w:val="00581BB7"/>
    <w:rsid w:val="00581BEE"/>
    <w:rsid w:val="00581D48"/>
    <w:rsid w:val="00582414"/>
    <w:rsid w:val="005826B0"/>
    <w:rsid w:val="00582DF4"/>
    <w:rsid w:val="00583000"/>
    <w:rsid w:val="00583099"/>
    <w:rsid w:val="005832B2"/>
    <w:rsid w:val="005834EA"/>
    <w:rsid w:val="00583DBC"/>
    <w:rsid w:val="00583E75"/>
    <w:rsid w:val="00583FA2"/>
    <w:rsid w:val="005842C4"/>
    <w:rsid w:val="005845B7"/>
    <w:rsid w:val="00585212"/>
    <w:rsid w:val="00585230"/>
    <w:rsid w:val="00585551"/>
    <w:rsid w:val="005855D6"/>
    <w:rsid w:val="00585C06"/>
    <w:rsid w:val="00585DBD"/>
    <w:rsid w:val="00585DE9"/>
    <w:rsid w:val="00585EF7"/>
    <w:rsid w:val="00586D91"/>
    <w:rsid w:val="00587051"/>
    <w:rsid w:val="0058746E"/>
    <w:rsid w:val="0058761A"/>
    <w:rsid w:val="0058765A"/>
    <w:rsid w:val="005877CA"/>
    <w:rsid w:val="005877EB"/>
    <w:rsid w:val="00587865"/>
    <w:rsid w:val="00590002"/>
    <w:rsid w:val="00590067"/>
    <w:rsid w:val="00590684"/>
    <w:rsid w:val="005907D8"/>
    <w:rsid w:val="00590911"/>
    <w:rsid w:val="005909DF"/>
    <w:rsid w:val="00590B1F"/>
    <w:rsid w:val="00590DDA"/>
    <w:rsid w:val="0059124A"/>
    <w:rsid w:val="005912E5"/>
    <w:rsid w:val="0059188B"/>
    <w:rsid w:val="00591E21"/>
    <w:rsid w:val="00591F58"/>
    <w:rsid w:val="005922D8"/>
    <w:rsid w:val="0059243C"/>
    <w:rsid w:val="005927F8"/>
    <w:rsid w:val="00592A8F"/>
    <w:rsid w:val="00592D14"/>
    <w:rsid w:val="005935C4"/>
    <w:rsid w:val="0059379D"/>
    <w:rsid w:val="005946F9"/>
    <w:rsid w:val="0059488D"/>
    <w:rsid w:val="00594890"/>
    <w:rsid w:val="005948DE"/>
    <w:rsid w:val="00594AFB"/>
    <w:rsid w:val="00594BAB"/>
    <w:rsid w:val="00594D50"/>
    <w:rsid w:val="00594F49"/>
    <w:rsid w:val="005950CC"/>
    <w:rsid w:val="0059524B"/>
    <w:rsid w:val="005952E3"/>
    <w:rsid w:val="00595793"/>
    <w:rsid w:val="005957E0"/>
    <w:rsid w:val="00595838"/>
    <w:rsid w:val="005959E2"/>
    <w:rsid w:val="00595BD5"/>
    <w:rsid w:val="0059649C"/>
    <w:rsid w:val="00596FC5"/>
    <w:rsid w:val="00597103"/>
    <w:rsid w:val="00597496"/>
    <w:rsid w:val="0059799A"/>
    <w:rsid w:val="005A01EC"/>
    <w:rsid w:val="005A0540"/>
    <w:rsid w:val="005A0AC6"/>
    <w:rsid w:val="005A0ED2"/>
    <w:rsid w:val="005A1842"/>
    <w:rsid w:val="005A1932"/>
    <w:rsid w:val="005A194A"/>
    <w:rsid w:val="005A1C48"/>
    <w:rsid w:val="005A2209"/>
    <w:rsid w:val="005A2972"/>
    <w:rsid w:val="005A2F57"/>
    <w:rsid w:val="005A337A"/>
    <w:rsid w:val="005A3C4A"/>
    <w:rsid w:val="005A4081"/>
    <w:rsid w:val="005A4719"/>
    <w:rsid w:val="005A4D67"/>
    <w:rsid w:val="005A4DEB"/>
    <w:rsid w:val="005A534F"/>
    <w:rsid w:val="005A54A3"/>
    <w:rsid w:val="005A60A6"/>
    <w:rsid w:val="005A60F8"/>
    <w:rsid w:val="005A69C9"/>
    <w:rsid w:val="005A6D32"/>
    <w:rsid w:val="005A6FF2"/>
    <w:rsid w:val="005A71AE"/>
    <w:rsid w:val="005A71EB"/>
    <w:rsid w:val="005A7705"/>
    <w:rsid w:val="005B01D8"/>
    <w:rsid w:val="005B029B"/>
    <w:rsid w:val="005B036C"/>
    <w:rsid w:val="005B046F"/>
    <w:rsid w:val="005B09DD"/>
    <w:rsid w:val="005B0BB2"/>
    <w:rsid w:val="005B1076"/>
    <w:rsid w:val="005B1D89"/>
    <w:rsid w:val="005B1DFD"/>
    <w:rsid w:val="005B1E3E"/>
    <w:rsid w:val="005B2446"/>
    <w:rsid w:val="005B2AAD"/>
    <w:rsid w:val="005B2AED"/>
    <w:rsid w:val="005B2B11"/>
    <w:rsid w:val="005B2C38"/>
    <w:rsid w:val="005B3196"/>
    <w:rsid w:val="005B3E63"/>
    <w:rsid w:val="005B3F0E"/>
    <w:rsid w:val="005B411F"/>
    <w:rsid w:val="005B4214"/>
    <w:rsid w:val="005B4270"/>
    <w:rsid w:val="005B465D"/>
    <w:rsid w:val="005B4A19"/>
    <w:rsid w:val="005B4AC1"/>
    <w:rsid w:val="005B4BBD"/>
    <w:rsid w:val="005B4EF0"/>
    <w:rsid w:val="005B5C00"/>
    <w:rsid w:val="005B5FDB"/>
    <w:rsid w:val="005B66CE"/>
    <w:rsid w:val="005B6800"/>
    <w:rsid w:val="005B688F"/>
    <w:rsid w:val="005B6FCE"/>
    <w:rsid w:val="005B7251"/>
    <w:rsid w:val="005B72A2"/>
    <w:rsid w:val="005C002B"/>
    <w:rsid w:val="005C02CD"/>
    <w:rsid w:val="005C08CA"/>
    <w:rsid w:val="005C0D7A"/>
    <w:rsid w:val="005C0F3C"/>
    <w:rsid w:val="005C14BC"/>
    <w:rsid w:val="005C15EF"/>
    <w:rsid w:val="005C21F6"/>
    <w:rsid w:val="005C270D"/>
    <w:rsid w:val="005C2D27"/>
    <w:rsid w:val="005C2DA8"/>
    <w:rsid w:val="005C2F94"/>
    <w:rsid w:val="005C3021"/>
    <w:rsid w:val="005C3134"/>
    <w:rsid w:val="005C356B"/>
    <w:rsid w:val="005C3972"/>
    <w:rsid w:val="005C3A2B"/>
    <w:rsid w:val="005C3E67"/>
    <w:rsid w:val="005C44BE"/>
    <w:rsid w:val="005C48F2"/>
    <w:rsid w:val="005C4B77"/>
    <w:rsid w:val="005C4C1F"/>
    <w:rsid w:val="005C5054"/>
    <w:rsid w:val="005C508C"/>
    <w:rsid w:val="005C5166"/>
    <w:rsid w:val="005C550F"/>
    <w:rsid w:val="005C5A14"/>
    <w:rsid w:val="005C5AC7"/>
    <w:rsid w:val="005C5B93"/>
    <w:rsid w:val="005C5C23"/>
    <w:rsid w:val="005C5E65"/>
    <w:rsid w:val="005C5EE0"/>
    <w:rsid w:val="005C6629"/>
    <w:rsid w:val="005C6730"/>
    <w:rsid w:val="005C679B"/>
    <w:rsid w:val="005C69DA"/>
    <w:rsid w:val="005C6B2B"/>
    <w:rsid w:val="005C6DB6"/>
    <w:rsid w:val="005C6DC0"/>
    <w:rsid w:val="005C6DF4"/>
    <w:rsid w:val="005C6E25"/>
    <w:rsid w:val="005C6F5A"/>
    <w:rsid w:val="005C71A8"/>
    <w:rsid w:val="005C7430"/>
    <w:rsid w:val="005C743D"/>
    <w:rsid w:val="005C74AB"/>
    <w:rsid w:val="005C78E4"/>
    <w:rsid w:val="005C792B"/>
    <w:rsid w:val="005D0106"/>
    <w:rsid w:val="005D021F"/>
    <w:rsid w:val="005D0842"/>
    <w:rsid w:val="005D0DCF"/>
    <w:rsid w:val="005D0E5B"/>
    <w:rsid w:val="005D1B39"/>
    <w:rsid w:val="005D1CDA"/>
    <w:rsid w:val="005D2202"/>
    <w:rsid w:val="005D24B2"/>
    <w:rsid w:val="005D3521"/>
    <w:rsid w:val="005D3544"/>
    <w:rsid w:val="005D3843"/>
    <w:rsid w:val="005D386F"/>
    <w:rsid w:val="005D39AE"/>
    <w:rsid w:val="005D3D22"/>
    <w:rsid w:val="005D3D38"/>
    <w:rsid w:val="005D4112"/>
    <w:rsid w:val="005D4CC1"/>
    <w:rsid w:val="005D4FBB"/>
    <w:rsid w:val="005D5516"/>
    <w:rsid w:val="005D58D9"/>
    <w:rsid w:val="005D58DC"/>
    <w:rsid w:val="005D5C22"/>
    <w:rsid w:val="005D5F16"/>
    <w:rsid w:val="005D6334"/>
    <w:rsid w:val="005D68B3"/>
    <w:rsid w:val="005D6996"/>
    <w:rsid w:val="005D6BC7"/>
    <w:rsid w:val="005D6EF5"/>
    <w:rsid w:val="005D729F"/>
    <w:rsid w:val="005D7699"/>
    <w:rsid w:val="005E01CF"/>
    <w:rsid w:val="005E0CA4"/>
    <w:rsid w:val="005E109D"/>
    <w:rsid w:val="005E1540"/>
    <w:rsid w:val="005E176D"/>
    <w:rsid w:val="005E1827"/>
    <w:rsid w:val="005E1C41"/>
    <w:rsid w:val="005E2277"/>
    <w:rsid w:val="005E240E"/>
    <w:rsid w:val="005E29A2"/>
    <w:rsid w:val="005E29E6"/>
    <w:rsid w:val="005E2AE2"/>
    <w:rsid w:val="005E2B7A"/>
    <w:rsid w:val="005E2BA4"/>
    <w:rsid w:val="005E2C1F"/>
    <w:rsid w:val="005E3245"/>
    <w:rsid w:val="005E33C7"/>
    <w:rsid w:val="005E34E9"/>
    <w:rsid w:val="005E354E"/>
    <w:rsid w:val="005E35E4"/>
    <w:rsid w:val="005E367E"/>
    <w:rsid w:val="005E3A62"/>
    <w:rsid w:val="005E3EC1"/>
    <w:rsid w:val="005E41ED"/>
    <w:rsid w:val="005E41F2"/>
    <w:rsid w:val="005E422A"/>
    <w:rsid w:val="005E42CB"/>
    <w:rsid w:val="005E5C7F"/>
    <w:rsid w:val="005E62E9"/>
    <w:rsid w:val="005E6959"/>
    <w:rsid w:val="005E74E5"/>
    <w:rsid w:val="005E781A"/>
    <w:rsid w:val="005F014E"/>
    <w:rsid w:val="005F0371"/>
    <w:rsid w:val="005F047A"/>
    <w:rsid w:val="005F06B8"/>
    <w:rsid w:val="005F08A6"/>
    <w:rsid w:val="005F0B7D"/>
    <w:rsid w:val="005F0BC1"/>
    <w:rsid w:val="005F0E38"/>
    <w:rsid w:val="005F100D"/>
    <w:rsid w:val="005F166A"/>
    <w:rsid w:val="005F19A7"/>
    <w:rsid w:val="005F2206"/>
    <w:rsid w:val="005F23B5"/>
    <w:rsid w:val="005F26CD"/>
    <w:rsid w:val="005F2E77"/>
    <w:rsid w:val="005F3138"/>
    <w:rsid w:val="005F3401"/>
    <w:rsid w:val="005F360C"/>
    <w:rsid w:val="005F3694"/>
    <w:rsid w:val="005F36D2"/>
    <w:rsid w:val="005F3872"/>
    <w:rsid w:val="005F387F"/>
    <w:rsid w:val="005F38B7"/>
    <w:rsid w:val="005F42C7"/>
    <w:rsid w:val="005F433F"/>
    <w:rsid w:val="005F4701"/>
    <w:rsid w:val="005F475D"/>
    <w:rsid w:val="005F4898"/>
    <w:rsid w:val="005F4D40"/>
    <w:rsid w:val="005F4F1F"/>
    <w:rsid w:val="005F510A"/>
    <w:rsid w:val="005F55C2"/>
    <w:rsid w:val="005F5804"/>
    <w:rsid w:val="005F595F"/>
    <w:rsid w:val="005F59CA"/>
    <w:rsid w:val="005F5AB9"/>
    <w:rsid w:val="005F5CE0"/>
    <w:rsid w:val="005F5DD1"/>
    <w:rsid w:val="005F64F5"/>
    <w:rsid w:val="005F65D8"/>
    <w:rsid w:val="005F676F"/>
    <w:rsid w:val="005F6E29"/>
    <w:rsid w:val="005F7184"/>
    <w:rsid w:val="005F74FA"/>
    <w:rsid w:val="005F764D"/>
    <w:rsid w:val="005F79F0"/>
    <w:rsid w:val="005F7A81"/>
    <w:rsid w:val="005F7C10"/>
    <w:rsid w:val="00600BF2"/>
    <w:rsid w:val="00600CDE"/>
    <w:rsid w:val="00600F15"/>
    <w:rsid w:val="006013BD"/>
    <w:rsid w:val="006019E3"/>
    <w:rsid w:val="00601E29"/>
    <w:rsid w:val="006024CD"/>
    <w:rsid w:val="00602AEF"/>
    <w:rsid w:val="00602BEB"/>
    <w:rsid w:val="00602F52"/>
    <w:rsid w:val="00602F85"/>
    <w:rsid w:val="006030E6"/>
    <w:rsid w:val="00603137"/>
    <w:rsid w:val="00603748"/>
    <w:rsid w:val="00603840"/>
    <w:rsid w:val="00603BD1"/>
    <w:rsid w:val="00603EFC"/>
    <w:rsid w:val="006046C5"/>
    <w:rsid w:val="00604B77"/>
    <w:rsid w:val="00604C55"/>
    <w:rsid w:val="00605284"/>
    <w:rsid w:val="00605B64"/>
    <w:rsid w:val="00605C4C"/>
    <w:rsid w:val="00605F29"/>
    <w:rsid w:val="0060627A"/>
    <w:rsid w:val="00606503"/>
    <w:rsid w:val="00606663"/>
    <w:rsid w:val="0060674C"/>
    <w:rsid w:val="0060714D"/>
    <w:rsid w:val="006072FE"/>
    <w:rsid w:val="00607B2F"/>
    <w:rsid w:val="00610527"/>
    <w:rsid w:val="00610753"/>
    <w:rsid w:val="0061079D"/>
    <w:rsid w:val="00610A8D"/>
    <w:rsid w:val="00610B1A"/>
    <w:rsid w:val="0061132F"/>
    <w:rsid w:val="00611368"/>
    <w:rsid w:val="00611519"/>
    <w:rsid w:val="00611A83"/>
    <w:rsid w:val="00612697"/>
    <w:rsid w:val="00612826"/>
    <w:rsid w:val="00612A77"/>
    <w:rsid w:val="00612AD3"/>
    <w:rsid w:val="00612C5F"/>
    <w:rsid w:val="006133AE"/>
    <w:rsid w:val="00613CC7"/>
    <w:rsid w:val="00614265"/>
    <w:rsid w:val="00614775"/>
    <w:rsid w:val="00615088"/>
    <w:rsid w:val="0061526C"/>
    <w:rsid w:val="00615497"/>
    <w:rsid w:val="0061565F"/>
    <w:rsid w:val="006164E0"/>
    <w:rsid w:val="00616884"/>
    <w:rsid w:val="00616A73"/>
    <w:rsid w:val="00617119"/>
    <w:rsid w:val="00617494"/>
    <w:rsid w:val="00617BEE"/>
    <w:rsid w:val="00617E53"/>
    <w:rsid w:val="00617EB4"/>
    <w:rsid w:val="006200EC"/>
    <w:rsid w:val="00620546"/>
    <w:rsid w:val="00620571"/>
    <w:rsid w:val="006205A0"/>
    <w:rsid w:val="006208A4"/>
    <w:rsid w:val="00620B2C"/>
    <w:rsid w:val="00620D91"/>
    <w:rsid w:val="00620DF2"/>
    <w:rsid w:val="006215D2"/>
    <w:rsid w:val="0062169B"/>
    <w:rsid w:val="00621752"/>
    <w:rsid w:val="006217FD"/>
    <w:rsid w:val="0062210F"/>
    <w:rsid w:val="00622630"/>
    <w:rsid w:val="00623783"/>
    <w:rsid w:val="006237AB"/>
    <w:rsid w:val="00623852"/>
    <w:rsid w:val="00623A66"/>
    <w:rsid w:val="00623B1B"/>
    <w:rsid w:val="00623DA8"/>
    <w:rsid w:val="0062411D"/>
    <w:rsid w:val="00624121"/>
    <w:rsid w:val="006244F7"/>
    <w:rsid w:val="00624798"/>
    <w:rsid w:val="00624835"/>
    <w:rsid w:val="00624B9D"/>
    <w:rsid w:val="00624C6A"/>
    <w:rsid w:val="00624C72"/>
    <w:rsid w:val="00624F48"/>
    <w:rsid w:val="00624F89"/>
    <w:rsid w:val="00625637"/>
    <w:rsid w:val="00625CCB"/>
    <w:rsid w:val="006267BE"/>
    <w:rsid w:val="006271A0"/>
    <w:rsid w:val="006273B3"/>
    <w:rsid w:val="0062762C"/>
    <w:rsid w:val="006276CE"/>
    <w:rsid w:val="006278E7"/>
    <w:rsid w:val="00627E92"/>
    <w:rsid w:val="0063008D"/>
    <w:rsid w:val="00630212"/>
    <w:rsid w:val="00630459"/>
    <w:rsid w:val="00630473"/>
    <w:rsid w:val="00630561"/>
    <w:rsid w:val="00630A3C"/>
    <w:rsid w:val="00630B4D"/>
    <w:rsid w:val="00630D48"/>
    <w:rsid w:val="00630DAB"/>
    <w:rsid w:val="00630E6B"/>
    <w:rsid w:val="006311EA"/>
    <w:rsid w:val="00631857"/>
    <w:rsid w:val="00631920"/>
    <w:rsid w:val="006319A5"/>
    <w:rsid w:val="00631C67"/>
    <w:rsid w:val="00631C6C"/>
    <w:rsid w:val="00631DC0"/>
    <w:rsid w:val="00631FB4"/>
    <w:rsid w:val="0063251B"/>
    <w:rsid w:val="0063255C"/>
    <w:rsid w:val="006327D7"/>
    <w:rsid w:val="00632BE5"/>
    <w:rsid w:val="00632DF3"/>
    <w:rsid w:val="00632E87"/>
    <w:rsid w:val="00633125"/>
    <w:rsid w:val="006331F4"/>
    <w:rsid w:val="006338DB"/>
    <w:rsid w:val="00633C63"/>
    <w:rsid w:val="0063436A"/>
    <w:rsid w:val="00634458"/>
    <w:rsid w:val="0063482D"/>
    <w:rsid w:val="00634991"/>
    <w:rsid w:val="00634ABB"/>
    <w:rsid w:val="00634C41"/>
    <w:rsid w:val="00634E36"/>
    <w:rsid w:val="006350F0"/>
    <w:rsid w:val="0063624C"/>
    <w:rsid w:val="00636398"/>
    <w:rsid w:val="00636413"/>
    <w:rsid w:val="006369D2"/>
    <w:rsid w:val="00636AA0"/>
    <w:rsid w:val="00636D6C"/>
    <w:rsid w:val="00636ED1"/>
    <w:rsid w:val="00636F64"/>
    <w:rsid w:val="00637265"/>
    <w:rsid w:val="00637678"/>
    <w:rsid w:val="00640BEC"/>
    <w:rsid w:val="00640C4D"/>
    <w:rsid w:val="00641274"/>
    <w:rsid w:val="00641518"/>
    <w:rsid w:val="00642481"/>
    <w:rsid w:val="006424FE"/>
    <w:rsid w:val="006427A6"/>
    <w:rsid w:val="00642F9F"/>
    <w:rsid w:val="00643387"/>
    <w:rsid w:val="006434F2"/>
    <w:rsid w:val="00643AA1"/>
    <w:rsid w:val="00643DD2"/>
    <w:rsid w:val="00644166"/>
    <w:rsid w:val="0064435F"/>
    <w:rsid w:val="006443EE"/>
    <w:rsid w:val="00644541"/>
    <w:rsid w:val="00644BDF"/>
    <w:rsid w:val="00644C2D"/>
    <w:rsid w:val="00644C6A"/>
    <w:rsid w:val="00644EF7"/>
    <w:rsid w:val="00644F5B"/>
    <w:rsid w:val="00645272"/>
    <w:rsid w:val="006453F2"/>
    <w:rsid w:val="00645595"/>
    <w:rsid w:val="006458EF"/>
    <w:rsid w:val="00645E9C"/>
    <w:rsid w:val="00645EE2"/>
    <w:rsid w:val="006462C8"/>
    <w:rsid w:val="0064654D"/>
    <w:rsid w:val="006467C4"/>
    <w:rsid w:val="006469F8"/>
    <w:rsid w:val="00647183"/>
    <w:rsid w:val="006471EE"/>
    <w:rsid w:val="006473EF"/>
    <w:rsid w:val="006475E3"/>
    <w:rsid w:val="00647903"/>
    <w:rsid w:val="006501B3"/>
    <w:rsid w:val="00650505"/>
    <w:rsid w:val="00650B07"/>
    <w:rsid w:val="00650B3C"/>
    <w:rsid w:val="006513C7"/>
    <w:rsid w:val="00651455"/>
    <w:rsid w:val="0065191B"/>
    <w:rsid w:val="00651B4F"/>
    <w:rsid w:val="00652263"/>
    <w:rsid w:val="0065252E"/>
    <w:rsid w:val="00652A0F"/>
    <w:rsid w:val="00652E0B"/>
    <w:rsid w:val="00652FE3"/>
    <w:rsid w:val="00653086"/>
    <w:rsid w:val="006533E5"/>
    <w:rsid w:val="0065384A"/>
    <w:rsid w:val="006539C1"/>
    <w:rsid w:val="00653D09"/>
    <w:rsid w:val="00654022"/>
    <w:rsid w:val="006546D6"/>
    <w:rsid w:val="006547E3"/>
    <w:rsid w:val="0065481A"/>
    <w:rsid w:val="00654986"/>
    <w:rsid w:val="00654D44"/>
    <w:rsid w:val="00654DD0"/>
    <w:rsid w:val="0065533D"/>
    <w:rsid w:val="00655393"/>
    <w:rsid w:val="0065539E"/>
    <w:rsid w:val="00655AC7"/>
    <w:rsid w:val="00655DE9"/>
    <w:rsid w:val="00655FBC"/>
    <w:rsid w:val="006561DF"/>
    <w:rsid w:val="00656F9B"/>
    <w:rsid w:val="006572C6"/>
    <w:rsid w:val="0065788D"/>
    <w:rsid w:val="00657928"/>
    <w:rsid w:val="006579DB"/>
    <w:rsid w:val="00657CF8"/>
    <w:rsid w:val="006603B5"/>
    <w:rsid w:val="00660638"/>
    <w:rsid w:val="0066076F"/>
    <w:rsid w:val="00660A43"/>
    <w:rsid w:val="00660BF6"/>
    <w:rsid w:val="00660E10"/>
    <w:rsid w:val="00660EB4"/>
    <w:rsid w:val="0066101D"/>
    <w:rsid w:val="0066111F"/>
    <w:rsid w:val="006612DF"/>
    <w:rsid w:val="00661903"/>
    <w:rsid w:val="0066196C"/>
    <w:rsid w:val="006620CA"/>
    <w:rsid w:val="00662164"/>
    <w:rsid w:val="0066218E"/>
    <w:rsid w:val="006621BA"/>
    <w:rsid w:val="006621BF"/>
    <w:rsid w:val="0066223A"/>
    <w:rsid w:val="006623C9"/>
    <w:rsid w:val="00662525"/>
    <w:rsid w:val="0066350A"/>
    <w:rsid w:val="00663A2F"/>
    <w:rsid w:val="00663AE2"/>
    <w:rsid w:val="00664380"/>
    <w:rsid w:val="00664536"/>
    <w:rsid w:val="00664810"/>
    <w:rsid w:val="00664B68"/>
    <w:rsid w:val="00664DE4"/>
    <w:rsid w:val="0066569D"/>
    <w:rsid w:val="006656BE"/>
    <w:rsid w:val="00665CE4"/>
    <w:rsid w:val="00666182"/>
    <w:rsid w:val="006664B1"/>
    <w:rsid w:val="006665DE"/>
    <w:rsid w:val="0066693C"/>
    <w:rsid w:val="00666A16"/>
    <w:rsid w:val="00666A1F"/>
    <w:rsid w:val="00666AEA"/>
    <w:rsid w:val="006672CC"/>
    <w:rsid w:val="00667814"/>
    <w:rsid w:val="0066791A"/>
    <w:rsid w:val="00667E0B"/>
    <w:rsid w:val="0067020C"/>
    <w:rsid w:val="006704D7"/>
    <w:rsid w:val="00670531"/>
    <w:rsid w:val="0067069E"/>
    <w:rsid w:val="006708AE"/>
    <w:rsid w:val="006708F6"/>
    <w:rsid w:val="0067094E"/>
    <w:rsid w:val="00670FAA"/>
    <w:rsid w:val="006718C5"/>
    <w:rsid w:val="006720D4"/>
    <w:rsid w:val="00672435"/>
    <w:rsid w:val="006729CF"/>
    <w:rsid w:val="00673328"/>
    <w:rsid w:val="0067336E"/>
    <w:rsid w:val="00673433"/>
    <w:rsid w:val="0067343C"/>
    <w:rsid w:val="00673E67"/>
    <w:rsid w:val="00674557"/>
    <w:rsid w:val="00675016"/>
    <w:rsid w:val="006751B9"/>
    <w:rsid w:val="006755F4"/>
    <w:rsid w:val="00675CAA"/>
    <w:rsid w:val="00675EFD"/>
    <w:rsid w:val="0067626B"/>
    <w:rsid w:val="00676839"/>
    <w:rsid w:val="00676B33"/>
    <w:rsid w:val="00676B94"/>
    <w:rsid w:val="00676F50"/>
    <w:rsid w:val="0067702A"/>
    <w:rsid w:val="00677492"/>
    <w:rsid w:val="00677B1C"/>
    <w:rsid w:val="00677B29"/>
    <w:rsid w:val="00677E17"/>
    <w:rsid w:val="006801A4"/>
    <w:rsid w:val="006802C7"/>
    <w:rsid w:val="006802CF"/>
    <w:rsid w:val="006803A3"/>
    <w:rsid w:val="00680708"/>
    <w:rsid w:val="00680B27"/>
    <w:rsid w:val="00680DDC"/>
    <w:rsid w:val="00681221"/>
    <w:rsid w:val="006812F5"/>
    <w:rsid w:val="00681945"/>
    <w:rsid w:val="00681CA6"/>
    <w:rsid w:val="006823D0"/>
    <w:rsid w:val="00682964"/>
    <w:rsid w:val="00682A81"/>
    <w:rsid w:val="00682BF6"/>
    <w:rsid w:val="0068400E"/>
    <w:rsid w:val="00684321"/>
    <w:rsid w:val="006847C9"/>
    <w:rsid w:val="00684B46"/>
    <w:rsid w:val="00684EFC"/>
    <w:rsid w:val="00684F2F"/>
    <w:rsid w:val="00685E6B"/>
    <w:rsid w:val="006863F5"/>
    <w:rsid w:val="0068656A"/>
    <w:rsid w:val="006867EF"/>
    <w:rsid w:val="00686930"/>
    <w:rsid w:val="00686D11"/>
    <w:rsid w:val="00686DC0"/>
    <w:rsid w:val="00686F51"/>
    <w:rsid w:val="00687FD9"/>
    <w:rsid w:val="00690270"/>
    <w:rsid w:val="006903B3"/>
    <w:rsid w:val="00690531"/>
    <w:rsid w:val="006909D1"/>
    <w:rsid w:val="006910CF"/>
    <w:rsid w:val="0069127C"/>
    <w:rsid w:val="006918CC"/>
    <w:rsid w:val="00691C66"/>
    <w:rsid w:val="0069201A"/>
    <w:rsid w:val="006925D7"/>
    <w:rsid w:val="0069265D"/>
    <w:rsid w:val="00692EDC"/>
    <w:rsid w:val="006937AC"/>
    <w:rsid w:val="006938A5"/>
    <w:rsid w:val="00693B01"/>
    <w:rsid w:val="0069459C"/>
    <w:rsid w:val="00695389"/>
    <w:rsid w:val="00695500"/>
    <w:rsid w:val="006959BC"/>
    <w:rsid w:val="00695B8E"/>
    <w:rsid w:val="00695ED8"/>
    <w:rsid w:val="0069617B"/>
    <w:rsid w:val="006963AF"/>
    <w:rsid w:val="0069655C"/>
    <w:rsid w:val="00696F88"/>
    <w:rsid w:val="00697095"/>
    <w:rsid w:val="006975EC"/>
    <w:rsid w:val="00697747"/>
    <w:rsid w:val="00697ED3"/>
    <w:rsid w:val="006A03DD"/>
    <w:rsid w:val="006A03E3"/>
    <w:rsid w:val="006A0483"/>
    <w:rsid w:val="006A059E"/>
    <w:rsid w:val="006A073B"/>
    <w:rsid w:val="006A0A3E"/>
    <w:rsid w:val="006A1011"/>
    <w:rsid w:val="006A158A"/>
    <w:rsid w:val="006A1948"/>
    <w:rsid w:val="006A1BF4"/>
    <w:rsid w:val="006A1C2E"/>
    <w:rsid w:val="006A26DC"/>
    <w:rsid w:val="006A26EF"/>
    <w:rsid w:val="006A2A5F"/>
    <w:rsid w:val="006A2C56"/>
    <w:rsid w:val="006A2CD8"/>
    <w:rsid w:val="006A2DAE"/>
    <w:rsid w:val="006A2FDB"/>
    <w:rsid w:val="006A3329"/>
    <w:rsid w:val="006A363B"/>
    <w:rsid w:val="006A3874"/>
    <w:rsid w:val="006A390A"/>
    <w:rsid w:val="006A396D"/>
    <w:rsid w:val="006A3B70"/>
    <w:rsid w:val="006A3BFF"/>
    <w:rsid w:val="006A3EB7"/>
    <w:rsid w:val="006A423D"/>
    <w:rsid w:val="006A4B1A"/>
    <w:rsid w:val="006A4BBB"/>
    <w:rsid w:val="006A4DB1"/>
    <w:rsid w:val="006A4FAD"/>
    <w:rsid w:val="006A52C3"/>
    <w:rsid w:val="006A566F"/>
    <w:rsid w:val="006A6002"/>
    <w:rsid w:val="006A6060"/>
    <w:rsid w:val="006A6067"/>
    <w:rsid w:val="006A6730"/>
    <w:rsid w:val="006A6A45"/>
    <w:rsid w:val="006A6F47"/>
    <w:rsid w:val="006A7774"/>
    <w:rsid w:val="006A77BC"/>
    <w:rsid w:val="006A79F9"/>
    <w:rsid w:val="006A7CFF"/>
    <w:rsid w:val="006B0495"/>
    <w:rsid w:val="006B0AD3"/>
    <w:rsid w:val="006B0B0F"/>
    <w:rsid w:val="006B0C4F"/>
    <w:rsid w:val="006B11F8"/>
    <w:rsid w:val="006B123D"/>
    <w:rsid w:val="006B14BC"/>
    <w:rsid w:val="006B1BAE"/>
    <w:rsid w:val="006B1C19"/>
    <w:rsid w:val="006B1DB7"/>
    <w:rsid w:val="006B1FCC"/>
    <w:rsid w:val="006B2392"/>
    <w:rsid w:val="006B3EFE"/>
    <w:rsid w:val="006B4744"/>
    <w:rsid w:val="006B477C"/>
    <w:rsid w:val="006B4F4A"/>
    <w:rsid w:val="006B52F4"/>
    <w:rsid w:val="006B5BF7"/>
    <w:rsid w:val="006B6159"/>
    <w:rsid w:val="006B6171"/>
    <w:rsid w:val="006B61B8"/>
    <w:rsid w:val="006B6497"/>
    <w:rsid w:val="006B65F1"/>
    <w:rsid w:val="006B675F"/>
    <w:rsid w:val="006B6810"/>
    <w:rsid w:val="006B6A77"/>
    <w:rsid w:val="006B6BC3"/>
    <w:rsid w:val="006B7007"/>
    <w:rsid w:val="006B7125"/>
    <w:rsid w:val="006B7966"/>
    <w:rsid w:val="006B7C12"/>
    <w:rsid w:val="006B7E70"/>
    <w:rsid w:val="006B7F7A"/>
    <w:rsid w:val="006C02F0"/>
    <w:rsid w:val="006C044C"/>
    <w:rsid w:val="006C0777"/>
    <w:rsid w:val="006C0F62"/>
    <w:rsid w:val="006C1013"/>
    <w:rsid w:val="006C1666"/>
    <w:rsid w:val="006C2023"/>
    <w:rsid w:val="006C2101"/>
    <w:rsid w:val="006C254B"/>
    <w:rsid w:val="006C2782"/>
    <w:rsid w:val="006C2AFD"/>
    <w:rsid w:val="006C35CA"/>
    <w:rsid w:val="006C3953"/>
    <w:rsid w:val="006C3DC4"/>
    <w:rsid w:val="006C41AE"/>
    <w:rsid w:val="006C4AD5"/>
    <w:rsid w:val="006C5051"/>
    <w:rsid w:val="006C516E"/>
    <w:rsid w:val="006C5614"/>
    <w:rsid w:val="006C566F"/>
    <w:rsid w:val="006C7010"/>
    <w:rsid w:val="006C73BB"/>
    <w:rsid w:val="006C74B8"/>
    <w:rsid w:val="006C7705"/>
    <w:rsid w:val="006C774A"/>
    <w:rsid w:val="006C7945"/>
    <w:rsid w:val="006C7B28"/>
    <w:rsid w:val="006C7B9E"/>
    <w:rsid w:val="006C7C9F"/>
    <w:rsid w:val="006C7D64"/>
    <w:rsid w:val="006D08DB"/>
    <w:rsid w:val="006D0981"/>
    <w:rsid w:val="006D0ED3"/>
    <w:rsid w:val="006D158F"/>
    <w:rsid w:val="006D179D"/>
    <w:rsid w:val="006D2434"/>
    <w:rsid w:val="006D284A"/>
    <w:rsid w:val="006D2A4F"/>
    <w:rsid w:val="006D2E36"/>
    <w:rsid w:val="006D3107"/>
    <w:rsid w:val="006D3937"/>
    <w:rsid w:val="006D39C0"/>
    <w:rsid w:val="006D40F1"/>
    <w:rsid w:val="006D445B"/>
    <w:rsid w:val="006D4553"/>
    <w:rsid w:val="006D481D"/>
    <w:rsid w:val="006D48C2"/>
    <w:rsid w:val="006D4B78"/>
    <w:rsid w:val="006D4C61"/>
    <w:rsid w:val="006D5240"/>
    <w:rsid w:val="006D5480"/>
    <w:rsid w:val="006D5589"/>
    <w:rsid w:val="006D5937"/>
    <w:rsid w:val="006D5D2A"/>
    <w:rsid w:val="006D5F95"/>
    <w:rsid w:val="006D60AD"/>
    <w:rsid w:val="006D613F"/>
    <w:rsid w:val="006D6324"/>
    <w:rsid w:val="006D6527"/>
    <w:rsid w:val="006D6954"/>
    <w:rsid w:val="006D74FF"/>
    <w:rsid w:val="006D7761"/>
    <w:rsid w:val="006E025E"/>
    <w:rsid w:val="006E0351"/>
    <w:rsid w:val="006E04AD"/>
    <w:rsid w:val="006E0B06"/>
    <w:rsid w:val="006E138E"/>
    <w:rsid w:val="006E157F"/>
    <w:rsid w:val="006E16F9"/>
    <w:rsid w:val="006E1AAC"/>
    <w:rsid w:val="006E21CB"/>
    <w:rsid w:val="006E2242"/>
    <w:rsid w:val="006E2258"/>
    <w:rsid w:val="006E2534"/>
    <w:rsid w:val="006E2568"/>
    <w:rsid w:val="006E266D"/>
    <w:rsid w:val="006E2CB1"/>
    <w:rsid w:val="006E2FFB"/>
    <w:rsid w:val="006E35EB"/>
    <w:rsid w:val="006E3AEB"/>
    <w:rsid w:val="006E3B9B"/>
    <w:rsid w:val="006E3FE6"/>
    <w:rsid w:val="006E423A"/>
    <w:rsid w:val="006E47DC"/>
    <w:rsid w:val="006E4BEC"/>
    <w:rsid w:val="006E4EB8"/>
    <w:rsid w:val="006E51E4"/>
    <w:rsid w:val="006E5663"/>
    <w:rsid w:val="006E5B2C"/>
    <w:rsid w:val="006E6B0D"/>
    <w:rsid w:val="006E6D39"/>
    <w:rsid w:val="006E6F21"/>
    <w:rsid w:val="006E73B0"/>
    <w:rsid w:val="006E7639"/>
    <w:rsid w:val="006F02AD"/>
    <w:rsid w:val="006F04CC"/>
    <w:rsid w:val="006F074D"/>
    <w:rsid w:val="006F0784"/>
    <w:rsid w:val="006F0FBF"/>
    <w:rsid w:val="006F173A"/>
    <w:rsid w:val="006F1B13"/>
    <w:rsid w:val="006F2056"/>
    <w:rsid w:val="006F233C"/>
    <w:rsid w:val="006F24F0"/>
    <w:rsid w:val="006F2BC6"/>
    <w:rsid w:val="006F2E74"/>
    <w:rsid w:val="006F33C1"/>
    <w:rsid w:val="006F354C"/>
    <w:rsid w:val="006F35D8"/>
    <w:rsid w:val="006F3F2E"/>
    <w:rsid w:val="006F495F"/>
    <w:rsid w:val="006F50C5"/>
    <w:rsid w:val="006F5282"/>
    <w:rsid w:val="006F5995"/>
    <w:rsid w:val="006F5D8D"/>
    <w:rsid w:val="006F5DFB"/>
    <w:rsid w:val="006F6187"/>
    <w:rsid w:val="006F666F"/>
    <w:rsid w:val="006F68D6"/>
    <w:rsid w:val="006F7295"/>
    <w:rsid w:val="00700448"/>
    <w:rsid w:val="00700C14"/>
    <w:rsid w:val="007013A5"/>
    <w:rsid w:val="007016A4"/>
    <w:rsid w:val="007017C2"/>
    <w:rsid w:val="00701940"/>
    <w:rsid w:val="00701A30"/>
    <w:rsid w:val="00701A90"/>
    <w:rsid w:val="00701D80"/>
    <w:rsid w:val="00701DEA"/>
    <w:rsid w:val="007021FD"/>
    <w:rsid w:val="00702467"/>
    <w:rsid w:val="00702713"/>
    <w:rsid w:val="00702859"/>
    <w:rsid w:val="00702DB3"/>
    <w:rsid w:val="00703336"/>
    <w:rsid w:val="007034BD"/>
    <w:rsid w:val="007038EB"/>
    <w:rsid w:val="00703EDB"/>
    <w:rsid w:val="00704057"/>
    <w:rsid w:val="007045A1"/>
    <w:rsid w:val="00704AE9"/>
    <w:rsid w:val="00704CAD"/>
    <w:rsid w:val="007053A4"/>
    <w:rsid w:val="00705970"/>
    <w:rsid w:val="00705C97"/>
    <w:rsid w:val="00705D90"/>
    <w:rsid w:val="00705F62"/>
    <w:rsid w:val="00705FF5"/>
    <w:rsid w:val="00706174"/>
    <w:rsid w:val="007063BC"/>
    <w:rsid w:val="0070654D"/>
    <w:rsid w:val="00706E01"/>
    <w:rsid w:val="007070D9"/>
    <w:rsid w:val="007076FD"/>
    <w:rsid w:val="0070773C"/>
    <w:rsid w:val="00707FF7"/>
    <w:rsid w:val="0071007E"/>
    <w:rsid w:val="007102F9"/>
    <w:rsid w:val="00710329"/>
    <w:rsid w:val="00710F5B"/>
    <w:rsid w:val="0071111F"/>
    <w:rsid w:val="0071186F"/>
    <w:rsid w:val="007119BB"/>
    <w:rsid w:val="00711B67"/>
    <w:rsid w:val="0071249E"/>
    <w:rsid w:val="007124B9"/>
    <w:rsid w:val="00712660"/>
    <w:rsid w:val="0071288E"/>
    <w:rsid w:val="00712B33"/>
    <w:rsid w:val="00713336"/>
    <w:rsid w:val="00713883"/>
    <w:rsid w:val="007138D1"/>
    <w:rsid w:val="00713C72"/>
    <w:rsid w:val="00713DAA"/>
    <w:rsid w:val="00713FBE"/>
    <w:rsid w:val="0071433E"/>
    <w:rsid w:val="00714668"/>
    <w:rsid w:val="00714BE2"/>
    <w:rsid w:val="007155E2"/>
    <w:rsid w:val="00715925"/>
    <w:rsid w:val="00715982"/>
    <w:rsid w:val="00715CD5"/>
    <w:rsid w:val="00715EBB"/>
    <w:rsid w:val="007166B5"/>
    <w:rsid w:val="007169B0"/>
    <w:rsid w:val="0071751E"/>
    <w:rsid w:val="00717889"/>
    <w:rsid w:val="00717FB6"/>
    <w:rsid w:val="007204BB"/>
    <w:rsid w:val="00720705"/>
    <w:rsid w:val="0072077C"/>
    <w:rsid w:val="007212CA"/>
    <w:rsid w:val="00721398"/>
    <w:rsid w:val="007213F7"/>
    <w:rsid w:val="00721458"/>
    <w:rsid w:val="00721BE2"/>
    <w:rsid w:val="00721EB0"/>
    <w:rsid w:val="0072202C"/>
    <w:rsid w:val="007223CD"/>
    <w:rsid w:val="007223E8"/>
    <w:rsid w:val="007228DD"/>
    <w:rsid w:val="007229CB"/>
    <w:rsid w:val="00722DF8"/>
    <w:rsid w:val="00722E1E"/>
    <w:rsid w:val="0072387C"/>
    <w:rsid w:val="00723C2F"/>
    <w:rsid w:val="00723D1E"/>
    <w:rsid w:val="007249EC"/>
    <w:rsid w:val="00724EC1"/>
    <w:rsid w:val="0072572E"/>
    <w:rsid w:val="00725C93"/>
    <w:rsid w:val="00725E0E"/>
    <w:rsid w:val="00725F04"/>
    <w:rsid w:val="007267DC"/>
    <w:rsid w:val="00727824"/>
    <w:rsid w:val="007302AC"/>
    <w:rsid w:val="00731BC3"/>
    <w:rsid w:val="00731FC6"/>
    <w:rsid w:val="00732479"/>
    <w:rsid w:val="00732483"/>
    <w:rsid w:val="007324A2"/>
    <w:rsid w:val="00733134"/>
    <w:rsid w:val="007333E3"/>
    <w:rsid w:val="00733428"/>
    <w:rsid w:val="007336AD"/>
    <w:rsid w:val="00733A65"/>
    <w:rsid w:val="00733FBE"/>
    <w:rsid w:val="00734109"/>
    <w:rsid w:val="00734330"/>
    <w:rsid w:val="0073469F"/>
    <w:rsid w:val="007350E5"/>
    <w:rsid w:val="0073510F"/>
    <w:rsid w:val="007356BC"/>
    <w:rsid w:val="0073587B"/>
    <w:rsid w:val="00735D2E"/>
    <w:rsid w:val="00735D57"/>
    <w:rsid w:val="00735E69"/>
    <w:rsid w:val="00736371"/>
    <w:rsid w:val="00736ABA"/>
    <w:rsid w:val="00736B4B"/>
    <w:rsid w:val="00736F2B"/>
    <w:rsid w:val="00737160"/>
    <w:rsid w:val="007372B5"/>
    <w:rsid w:val="0073761D"/>
    <w:rsid w:val="00737F3D"/>
    <w:rsid w:val="007402C6"/>
    <w:rsid w:val="007404DF"/>
    <w:rsid w:val="0074057F"/>
    <w:rsid w:val="00740ADE"/>
    <w:rsid w:val="00740D18"/>
    <w:rsid w:val="00740E8D"/>
    <w:rsid w:val="0074111B"/>
    <w:rsid w:val="007411F9"/>
    <w:rsid w:val="00741435"/>
    <w:rsid w:val="00741784"/>
    <w:rsid w:val="007417C0"/>
    <w:rsid w:val="00742849"/>
    <w:rsid w:val="00742D8F"/>
    <w:rsid w:val="00743ABA"/>
    <w:rsid w:val="00743AF4"/>
    <w:rsid w:val="007440FC"/>
    <w:rsid w:val="0074418F"/>
    <w:rsid w:val="007442BB"/>
    <w:rsid w:val="007444DE"/>
    <w:rsid w:val="00744A67"/>
    <w:rsid w:val="00744CA9"/>
    <w:rsid w:val="00745714"/>
    <w:rsid w:val="007457D6"/>
    <w:rsid w:val="00745F97"/>
    <w:rsid w:val="0074628A"/>
    <w:rsid w:val="0074629F"/>
    <w:rsid w:val="007463B5"/>
    <w:rsid w:val="00746641"/>
    <w:rsid w:val="00746862"/>
    <w:rsid w:val="00746EEE"/>
    <w:rsid w:val="00746FEE"/>
    <w:rsid w:val="0074714B"/>
    <w:rsid w:val="007473E1"/>
    <w:rsid w:val="00747C9E"/>
    <w:rsid w:val="00747DEA"/>
    <w:rsid w:val="00747FEF"/>
    <w:rsid w:val="007509DC"/>
    <w:rsid w:val="00750DC1"/>
    <w:rsid w:val="00751173"/>
    <w:rsid w:val="0075181C"/>
    <w:rsid w:val="00751CA5"/>
    <w:rsid w:val="00751D61"/>
    <w:rsid w:val="00751E57"/>
    <w:rsid w:val="007522A6"/>
    <w:rsid w:val="0075267A"/>
    <w:rsid w:val="0075272B"/>
    <w:rsid w:val="00752BC7"/>
    <w:rsid w:val="007533C9"/>
    <w:rsid w:val="00753DFB"/>
    <w:rsid w:val="00753E01"/>
    <w:rsid w:val="00753E48"/>
    <w:rsid w:val="0075445B"/>
    <w:rsid w:val="0075490A"/>
    <w:rsid w:val="00754B29"/>
    <w:rsid w:val="00754E11"/>
    <w:rsid w:val="00754F43"/>
    <w:rsid w:val="007552C4"/>
    <w:rsid w:val="00755B19"/>
    <w:rsid w:val="00756539"/>
    <w:rsid w:val="00756D6B"/>
    <w:rsid w:val="007574B5"/>
    <w:rsid w:val="00757C1D"/>
    <w:rsid w:val="00757D3B"/>
    <w:rsid w:val="007603F1"/>
    <w:rsid w:val="00760591"/>
    <w:rsid w:val="007608F3"/>
    <w:rsid w:val="00760A4E"/>
    <w:rsid w:val="00760B1B"/>
    <w:rsid w:val="00761469"/>
    <w:rsid w:val="00761C8A"/>
    <w:rsid w:val="00761CC5"/>
    <w:rsid w:val="0076202D"/>
    <w:rsid w:val="007621BD"/>
    <w:rsid w:val="00762AEA"/>
    <w:rsid w:val="00762B8A"/>
    <w:rsid w:val="00762C1D"/>
    <w:rsid w:val="00762C90"/>
    <w:rsid w:val="00762DBE"/>
    <w:rsid w:val="00762E08"/>
    <w:rsid w:val="007650B2"/>
    <w:rsid w:val="00765418"/>
    <w:rsid w:val="00765727"/>
    <w:rsid w:val="007657DF"/>
    <w:rsid w:val="007659A2"/>
    <w:rsid w:val="00765D66"/>
    <w:rsid w:val="00766043"/>
    <w:rsid w:val="00766DB0"/>
    <w:rsid w:val="00766DDF"/>
    <w:rsid w:val="00766E8C"/>
    <w:rsid w:val="0076742D"/>
    <w:rsid w:val="00767653"/>
    <w:rsid w:val="007700C1"/>
    <w:rsid w:val="0077010E"/>
    <w:rsid w:val="0077013C"/>
    <w:rsid w:val="0077080A"/>
    <w:rsid w:val="00770BA7"/>
    <w:rsid w:val="00770C01"/>
    <w:rsid w:val="00770D4E"/>
    <w:rsid w:val="00770D6E"/>
    <w:rsid w:val="00770DA3"/>
    <w:rsid w:val="00770DC9"/>
    <w:rsid w:val="00771158"/>
    <w:rsid w:val="007716DF"/>
    <w:rsid w:val="007718A2"/>
    <w:rsid w:val="00771AFF"/>
    <w:rsid w:val="00772152"/>
    <w:rsid w:val="00772176"/>
    <w:rsid w:val="007729FB"/>
    <w:rsid w:val="00772E43"/>
    <w:rsid w:val="00772EC2"/>
    <w:rsid w:val="00773494"/>
    <w:rsid w:val="007738E5"/>
    <w:rsid w:val="00773D9B"/>
    <w:rsid w:val="00774819"/>
    <w:rsid w:val="00774B83"/>
    <w:rsid w:val="00774BDB"/>
    <w:rsid w:val="007756D5"/>
    <w:rsid w:val="00775E25"/>
    <w:rsid w:val="00775ECC"/>
    <w:rsid w:val="00775EFD"/>
    <w:rsid w:val="007765F7"/>
    <w:rsid w:val="00776982"/>
    <w:rsid w:val="00776B25"/>
    <w:rsid w:val="00776BA5"/>
    <w:rsid w:val="00776D05"/>
    <w:rsid w:val="00777425"/>
    <w:rsid w:val="007779D4"/>
    <w:rsid w:val="00777A74"/>
    <w:rsid w:val="00777D6F"/>
    <w:rsid w:val="007801CA"/>
    <w:rsid w:val="0078024C"/>
    <w:rsid w:val="0078070A"/>
    <w:rsid w:val="00780740"/>
    <w:rsid w:val="00781090"/>
    <w:rsid w:val="0078110B"/>
    <w:rsid w:val="00781338"/>
    <w:rsid w:val="00781454"/>
    <w:rsid w:val="007815BD"/>
    <w:rsid w:val="007816E6"/>
    <w:rsid w:val="00782724"/>
    <w:rsid w:val="00782D77"/>
    <w:rsid w:val="00782EE3"/>
    <w:rsid w:val="00783198"/>
    <w:rsid w:val="0078321C"/>
    <w:rsid w:val="00783557"/>
    <w:rsid w:val="00783B28"/>
    <w:rsid w:val="00783B91"/>
    <w:rsid w:val="00784956"/>
    <w:rsid w:val="00785305"/>
    <w:rsid w:val="00785362"/>
    <w:rsid w:val="007854F7"/>
    <w:rsid w:val="00785604"/>
    <w:rsid w:val="00785AA2"/>
    <w:rsid w:val="00785F2B"/>
    <w:rsid w:val="00785F8C"/>
    <w:rsid w:val="0078612E"/>
    <w:rsid w:val="00786332"/>
    <w:rsid w:val="00786360"/>
    <w:rsid w:val="00786814"/>
    <w:rsid w:val="007872D8"/>
    <w:rsid w:val="0078736D"/>
    <w:rsid w:val="007879AC"/>
    <w:rsid w:val="00787F24"/>
    <w:rsid w:val="00787F56"/>
    <w:rsid w:val="0079070A"/>
    <w:rsid w:val="00790883"/>
    <w:rsid w:val="00790923"/>
    <w:rsid w:val="00790F2B"/>
    <w:rsid w:val="00791212"/>
    <w:rsid w:val="00791305"/>
    <w:rsid w:val="007914E0"/>
    <w:rsid w:val="00791800"/>
    <w:rsid w:val="00791BC0"/>
    <w:rsid w:val="00791C7B"/>
    <w:rsid w:val="00792012"/>
    <w:rsid w:val="00792469"/>
    <w:rsid w:val="00792E76"/>
    <w:rsid w:val="00792EE8"/>
    <w:rsid w:val="00793403"/>
    <w:rsid w:val="00793737"/>
    <w:rsid w:val="0079397E"/>
    <w:rsid w:val="00793A0B"/>
    <w:rsid w:val="007942C4"/>
    <w:rsid w:val="00794B09"/>
    <w:rsid w:val="00794E6C"/>
    <w:rsid w:val="00795453"/>
    <w:rsid w:val="0079553D"/>
    <w:rsid w:val="00795AF4"/>
    <w:rsid w:val="00795E0C"/>
    <w:rsid w:val="00796608"/>
    <w:rsid w:val="007967F4"/>
    <w:rsid w:val="007969B2"/>
    <w:rsid w:val="00796B04"/>
    <w:rsid w:val="00796DE5"/>
    <w:rsid w:val="00797265"/>
    <w:rsid w:val="00797B2F"/>
    <w:rsid w:val="00797FFA"/>
    <w:rsid w:val="007A05A4"/>
    <w:rsid w:val="007A12B5"/>
    <w:rsid w:val="007A1410"/>
    <w:rsid w:val="007A1C5F"/>
    <w:rsid w:val="007A1FE2"/>
    <w:rsid w:val="007A2051"/>
    <w:rsid w:val="007A2541"/>
    <w:rsid w:val="007A26C3"/>
    <w:rsid w:val="007A28DC"/>
    <w:rsid w:val="007A297F"/>
    <w:rsid w:val="007A2C4F"/>
    <w:rsid w:val="007A2D77"/>
    <w:rsid w:val="007A3005"/>
    <w:rsid w:val="007A313D"/>
    <w:rsid w:val="007A33CA"/>
    <w:rsid w:val="007A34F2"/>
    <w:rsid w:val="007A3979"/>
    <w:rsid w:val="007A3B29"/>
    <w:rsid w:val="007A48B8"/>
    <w:rsid w:val="007A4BC4"/>
    <w:rsid w:val="007A4D8A"/>
    <w:rsid w:val="007A50C8"/>
    <w:rsid w:val="007A52A7"/>
    <w:rsid w:val="007A52BE"/>
    <w:rsid w:val="007A55B1"/>
    <w:rsid w:val="007A5744"/>
    <w:rsid w:val="007A5767"/>
    <w:rsid w:val="007A57CF"/>
    <w:rsid w:val="007A5A9D"/>
    <w:rsid w:val="007A5C9C"/>
    <w:rsid w:val="007A6B5A"/>
    <w:rsid w:val="007A734C"/>
    <w:rsid w:val="007A7CCE"/>
    <w:rsid w:val="007A7E47"/>
    <w:rsid w:val="007B00BE"/>
    <w:rsid w:val="007B00E8"/>
    <w:rsid w:val="007B082E"/>
    <w:rsid w:val="007B08AE"/>
    <w:rsid w:val="007B0BF3"/>
    <w:rsid w:val="007B116D"/>
    <w:rsid w:val="007B1B53"/>
    <w:rsid w:val="007B1BB3"/>
    <w:rsid w:val="007B1EFE"/>
    <w:rsid w:val="007B23AB"/>
    <w:rsid w:val="007B2461"/>
    <w:rsid w:val="007B2D85"/>
    <w:rsid w:val="007B2EDC"/>
    <w:rsid w:val="007B2F6B"/>
    <w:rsid w:val="007B31B5"/>
    <w:rsid w:val="007B36D7"/>
    <w:rsid w:val="007B3928"/>
    <w:rsid w:val="007B3989"/>
    <w:rsid w:val="007B39A1"/>
    <w:rsid w:val="007B400F"/>
    <w:rsid w:val="007B40DC"/>
    <w:rsid w:val="007B4177"/>
    <w:rsid w:val="007B468C"/>
    <w:rsid w:val="007B48DC"/>
    <w:rsid w:val="007B4A73"/>
    <w:rsid w:val="007B5C1E"/>
    <w:rsid w:val="007B64FF"/>
    <w:rsid w:val="007B654C"/>
    <w:rsid w:val="007B689A"/>
    <w:rsid w:val="007B69C3"/>
    <w:rsid w:val="007B6C3D"/>
    <w:rsid w:val="007B730C"/>
    <w:rsid w:val="007B7B0A"/>
    <w:rsid w:val="007B7B2E"/>
    <w:rsid w:val="007B7F28"/>
    <w:rsid w:val="007C0548"/>
    <w:rsid w:val="007C095E"/>
    <w:rsid w:val="007C0BE2"/>
    <w:rsid w:val="007C1380"/>
    <w:rsid w:val="007C1D60"/>
    <w:rsid w:val="007C1F1B"/>
    <w:rsid w:val="007C2F34"/>
    <w:rsid w:val="007C5205"/>
    <w:rsid w:val="007C545C"/>
    <w:rsid w:val="007C561E"/>
    <w:rsid w:val="007C56A5"/>
    <w:rsid w:val="007C57D4"/>
    <w:rsid w:val="007C58DD"/>
    <w:rsid w:val="007C5960"/>
    <w:rsid w:val="007C646E"/>
    <w:rsid w:val="007C68BC"/>
    <w:rsid w:val="007C6C88"/>
    <w:rsid w:val="007C6D2D"/>
    <w:rsid w:val="007C71EC"/>
    <w:rsid w:val="007C7585"/>
    <w:rsid w:val="007C77F2"/>
    <w:rsid w:val="007C78A0"/>
    <w:rsid w:val="007D00AB"/>
    <w:rsid w:val="007D019C"/>
    <w:rsid w:val="007D0675"/>
    <w:rsid w:val="007D08EC"/>
    <w:rsid w:val="007D0A18"/>
    <w:rsid w:val="007D0C06"/>
    <w:rsid w:val="007D1081"/>
    <w:rsid w:val="007D1307"/>
    <w:rsid w:val="007D16B9"/>
    <w:rsid w:val="007D17AF"/>
    <w:rsid w:val="007D1812"/>
    <w:rsid w:val="007D1CE9"/>
    <w:rsid w:val="007D2061"/>
    <w:rsid w:val="007D2421"/>
    <w:rsid w:val="007D24CD"/>
    <w:rsid w:val="007D264A"/>
    <w:rsid w:val="007D27CB"/>
    <w:rsid w:val="007D2A60"/>
    <w:rsid w:val="007D2D74"/>
    <w:rsid w:val="007D376B"/>
    <w:rsid w:val="007D3FE6"/>
    <w:rsid w:val="007D4050"/>
    <w:rsid w:val="007D4606"/>
    <w:rsid w:val="007D485B"/>
    <w:rsid w:val="007D59D4"/>
    <w:rsid w:val="007D5B29"/>
    <w:rsid w:val="007D5CE9"/>
    <w:rsid w:val="007D603A"/>
    <w:rsid w:val="007D60D7"/>
    <w:rsid w:val="007D67BE"/>
    <w:rsid w:val="007D6852"/>
    <w:rsid w:val="007D6960"/>
    <w:rsid w:val="007D6C01"/>
    <w:rsid w:val="007D72E2"/>
    <w:rsid w:val="007D77D3"/>
    <w:rsid w:val="007D77D8"/>
    <w:rsid w:val="007E013D"/>
    <w:rsid w:val="007E02C8"/>
    <w:rsid w:val="007E0453"/>
    <w:rsid w:val="007E0797"/>
    <w:rsid w:val="007E08DA"/>
    <w:rsid w:val="007E0946"/>
    <w:rsid w:val="007E0B62"/>
    <w:rsid w:val="007E0F49"/>
    <w:rsid w:val="007E0F7A"/>
    <w:rsid w:val="007E1DA9"/>
    <w:rsid w:val="007E249A"/>
    <w:rsid w:val="007E267F"/>
    <w:rsid w:val="007E2700"/>
    <w:rsid w:val="007E2B9C"/>
    <w:rsid w:val="007E2BAE"/>
    <w:rsid w:val="007E3195"/>
    <w:rsid w:val="007E342E"/>
    <w:rsid w:val="007E3B7D"/>
    <w:rsid w:val="007E3D14"/>
    <w:rsid w:val="007E3D21"/>
    <w:rsid w:val="007E3EDB"/>
    <w:rsid w:val="007E3FA1"/>
    <w:rsid w:val="007E428E"/>
    <w:rsid w:val="007E432C"/>
    <w:rsid w:val="007E4585"/>
    <w:rsid w:val="007E47A3"/>
    <w:rsid w:val="007E4980"/>
    <w:rsid w:val="007E4C8B"/>
    <w:rsid w:val="007E4D4C"/>
    <w:rsid w:val="007E5222"/>
    <w:rsid w:val="007E5407"/>
    <w:rsid w:val="007E59B9"/>
    <w:rsid w:val="007E5B34"/>
    <w:rsid w:val="007E6E54"/>
    <w:rsid w:val="007E6F60"/>
    <w:rsid w:val="007E6F61"/>
    <w:rsid w:val="007E734E"/>
    <w:rsid w:val="007E73B5"/>
    <w:rsid w:val="007E74AB"/>
    <w:rsid w:val="007E77CD"/>
    <w:rsid w:val="007E7CB5"/>
    <w:rsid w:val="007E7D34"/>
    <w:rsid w:val="007F040A"/>
    <w:rsid w:val="007F0A42"/>
    <w:rsid w:val="007F0FCC"/>
    <w:rsid w:val="007F1081"/>
    <w:rsid w:val="007F11E6"/>
    <w:rsid w:val="007F1232"/>
    <w:rsid w:val="007F1873"/>
    <w:rsid w:val="007F1E0E"/>
    <w:rsid w:val="007F1EE2"/>
    <w:rsid w:val="007F2381"/>
    <w:rsid w:val="007F2B96"/>
    <w:rsid w:val="007F2BCB"/>
    <w:rsid w:val="007F3320"/>
    <w:rsid w:val="007F35F8"/>
    <w:rsid w:val="007F380C"/>
    <w:rsid w:val="007F3B07"/>
    <w:rsid w:val="007F4101"/>
    <w:rsid w:val="007F465B"/>
    <w:rsid w:val="007F472C"/>
    <w:rsid w:val="007F48B6"/>
    <w:rsid w:val="007F4C4E"/>
    <w:rsid w:val="007F4CD4"/>
    <w:rsid w:val="007F4D30"/>
    <w:rsid w:val="007F4D51"/>
    <w:rsid w:val="007F4F16"/>
    <w:rsid w:val="007F57E5"/>
    <w:rsid w:val="007F5C1F"/>
    <w:rsid w:val="007F5EAB"/>
    <w:rsid w:val="007F60B0"/>
    <w:rsid w:val="007F6325"/>
    <w:rsid w:val="007F6889"/>
    <w:rsid w:val="007F6C43"/>
    <w:rsid w:val="007F6CF2"/>
    <w:rsid w:val="007F6F38"/>
    <w:rsid w:val="007F7200"/>
    <w:rsid w:val="007F7212"/>
    <w:rsid w:val="007F72B6"/>
    <w:rsid w:val="007F72D0"/>
    <w:rsid w:val="007F7A5B"/>
    <w:rsid w:val="007F7D75"/>
    <w:rsid w:val="0080071F"/>
    <w:rsid w:val="008007AC"/>
    <w:rsid w:val="00800B0B"/>
    <w:rsid w:val="00800BDA"/>
    <w:rsid w:val="00800CE8"/>
    <w:rsid w:val="00801329"/>
    <w:rsid w:val="00801559"/>
    <w:rsid w:val="00801E95"/>
    <w:rsid w:val="00802A06"/>
    <w:rsid w:val="00802E13"/>
    <w:rsid w:val="00803378"/>
    <w:rsid w:val="00804099"/>
    <w:rsid w:val="008040EB"/>
    <w:rsid w:val="00804390"/>
    <w:rsid w:val="008047D3"/>
    <w:rsid w:val="008048C4"/>
    <w:rsid w:val="00804DE9"/>
    <w:rsid w:val="00804FAD"/>
    <w:rsid w:val="00805230"/>
    <w:rsid w:val="00805514"/>
    <w:rsid w:val="00805546"/>
    <w:rsid w:val="008056DD"/>
    <w:rsid w:val="0080583A"/>
    <w:rsid w:val="0080606A"/>
    <w:rsid w:val="00806389"/>
    <w:rsid w:val="00806660"/>
    <w:rsid w:val="008067A4"/>
    <w:rsid w:val="00806C1C"/>
    <w:rsid w:val="00806E01"/>
    <w:rsid w:val="00806FA8"/>
    <w:rsid w:val="008079E8"/>
    <w:rsid w:val="00807C2D"/>
    <w:rsid w:val="00810236"/>
    <w:rsid w:val="008103DE"/>
    <w:rsid w:val="008105CC"/>
    <w:rsid w:val="00810600"/>
    <w:rsid w:val="0081070B"/>
    <w:rsid w:val="008107F0"/>
    <w:rsid w:val="00810AD8"/>
    <w:rsid w:val="00810C21"/>
    <w:rsid w:val="00810DC4"/>
    <w:rsid w:val="00811591"/>
    <w:rsid w:val="008115C2"/>
    <w:rsid w:val="008115C6"/>
    <w:rsid w:val="008116B1"/>
    <w:rsid w:val="00811B8C"/>
    <w:rsid w:val="00811BBD"/>
    <w:rsid w:val="00811D71"/>
    <w:rsid w:val="00812151"/>
    <w:rsid w:val="0081216F"/>
    <w:rsid w:val="008124C7"/>
    <w:rsid w:val="00812B19"/>
    <w:rsid w:val="00812F2B"/>
    <w:rsid w:val="008133A7"/>
    <w:rsid w:val="008135A4"/>
    <w:rsid w:val="00813A36"/>
    <w:rsid w:val="00813AC3"/>
    <w:rsid w:val="00813C29"/>
    <w:rsid w:val="00813D18"/>
    <w:rsid w:val="00813D6A"/>
    <w:rsid w:val="00814402"/>
    <w:rsid w:val="00814816"/>
    <w:rsid w:val="0081487D"/>
    <w:rsid w:val="008149B2"/>
    <w:rsid w:val="00814B03"/>
    <w:rsid w:val="00814B4C"/>
    <w:rsid w:val="00814BBF"/>
    <w:rsid w:val="00814D06"/>
    <w:rsid w:val="00815C8C"/>
    <w:rsid w:val="008163C5"/>
    <w:rsid w:val="008165D2"/>
    <w:rsid w:val="00816A55"/>
    <w:rsid w:val="008170A9"/>
    <w:rsid w:val="008177C6"/>
    <w:rsid w:val="00817ABF"/>
    <w:rsid w:val="00820522"/>
    <w:rsid w:val="008205C4"/>
    <w:rsid w:val="008205D8"/>
    <w:rsid w:val="008206F6"/>
    <w:rsid w:val="00820978"/>
    <w:rsid w:val="00820A7C"/>
    <w:rsid w:val="00821077"/>
    <w:rsid w:val="00821231"/>
    <w:rsid w:val="0082131F"/>
    <w:rsid w:val="0082144E"/>
    <w:rsid w:val="008217B3"/>
    <w:rsid w:val="008217D4"/>
    <w:rsid w:val="0082207E"/>
    <w:rsid w:val="00822D38"/>
    <w:rsid w:val="00822E13"/>
    <w:rsid w:val="0082375E"/>
    <w:rsid w:val="00823867"/>
    <w:rsid w:val="00823DB5"/>
    <w:rsid w:val="00823F3B"/>
    <w:rsid w:val="0082411A"/>
    <w:rsid w:val="008243D0"/>
    <w:rsid w:val="008246F5"/>
    <w:rsid w:val="00824A69"/>
    <w:rsid w:val="00824DFD"/>
    <w:rsid w:val="00824E08"/>
    <w:rsid w:val="00825A63"/>
    <w:rsid w:val="00826389"/>
    <w:rsid w:val="00826455"/>
    <w:rsid w:val="00826589"/>
    <w:rsid w:val="008269D8"/>
    <w:rsid w:val="00826C3A"/>
    <w:rsid w:val="00826D3C"/>
    <w:rsid w:val="0082740E"/>
    <w:rsid w:val="00827652"/>
    <w:rsid w:val="0082791E"/>
    <w:rsid w:val="00827946"/>
    <w:rsid w:val="00827AC7"/>
    <w:rsid w:val="00827AEC"/>
    <w:rsid w:val="00827C09"/>
    <w:rsid w:val="00827CFE"/>
    <w:rsid w:val="00830144"/>
    <w:rsid w:val="00830497"/>
    <w:rsid w:val="0083090D"/>
    <w:rsid w:val="00831028"/>
    <w:rsid w:val="008311D8"/>
    <w:rsid w:val="008313AF"/>
    <w:rsid w:val="008316A0"/>
    <w:rsid w:val="008316D2"/>
    <w:rsid w:val="00831CA9"/>
    <w:rsid w:val="00832105"/>
    <w:rsid w:val="008323E9"/>
    <w:rsid w:val="008324D2"/>
    <w:rsid w:val="00832511"/>
    <w:rsid w:val="008327B6"/>
    <w:rsid w:val="00832A53"/>
    <w:rsid w:val="00832DAA"/>
    <w:rsid w:val="00833AE0"/>
    <w:rsid w:val="00834071"/>
    <w:rsid w:val="00834127"/>
    <w:rsid w:val="00834400"/>
    <w:rsid w:val="00834F50"/>
    <w:rsid w:val="0083524B"/>
    <w:rsid w:val="008357F4"/>
    <w:rsid w:val="0083593D"/>
    <w:rsid w:val="00835F5E"/>
    <w:rsid w:val="00835FD6"/>
    <w:rsid w:val="008365C3"/>
    <w:rsid w:val="008367A6"/>
    <w:rsid w:val="008368BD"/>
    <w:rsid w:val="00836A57"/>
    <w:rsid w:val="00836BC1"/>
    <w:rsid w:val="00837532"/>
    <w:rsid w:val="008376B4"/>
    <w:rsid w:val="00837F3C"/>
    <w:rsid w:val="00837FFC"/>
    <w:rsid w:val="00840108"/>
    <w:rsid w:val="00840A57"/>
    <w:rsid w:val="00840A6B"/>
    <w:rsid w:val="00840F8D"/>
    <w:rsid w:val="00841015"/>
    <w:rsid w:val="008410AD"/>
    <w:rsid w:val="00841155"/>
    <w:rsid w:val="008415E5"/>
    <w:rsid w:val="00841D3D"/>
    <w:rsid w:val="00841F16"/>
    <w:rsid w:val="00842712"/>
    <w:rsid w:val="00843303"/>
    <w:rsid w:val="0084404D"/>
    <w:rsid w:val="0084409F"/>
    <w:rsid w:val="00844219"/>
    <w:rsid w:val="008443C8"/>
    <w:rsid w:val="00844DC2"/>
    <w:rsid w:val="00844E2A"/>
    <w:rsid w:val="008455B2"/>
    <w:rsid w:val="00845943"/>
    <w:rsid w:val="00845B57"/>
    <w:rsid w:val="00845D75"/>
    <w:rsid w:val="00845E3E"/>
    <w:rsid w:val="008461C0"/>
    <w:rsid w:val="00846310"/>
    <w:rsid w:val="0084654F"/>
    <w:rsid w:val="00846645"/>
    <w:rsid w:val="00846699"/>
    <w:rsid w:val="00846D83"/>
    <w:rsid w:val="00846D9B"/>
    <w:rsid w:val="00847045"/>
    <w:rsid w:val="00847B4C"/>
    <w:rsid w:val="00847D78"/>
    <w:rsid w:val="00847E82"/>
    <w:rsid w:val="00847EB2"/>
    <w:rsid w:val="00850088"/>
    <w:rsid w:val="0085068A"/>
    <w:rsid w:val="008507B8"/>
    <w:rsid w:val="00850FBD"/>
    <w:rsid w:val="008512D6"/>
    <w:rsid w:val="0085167A"/>
    <w:rsid w:val="008524F4"/>
    <w:rsid w:val="0085277D"/>
    <w:rsid w:val="0085284F"/>
    <w:rsid w:val="00852C89"/>
    <w:rsid w:val="00852CE2"/>
    <w:rsid w:val="00852F1F"/>
    <w:rsid w:val="00852FF8"/>
    <w:rsid w:val="008536E1"/>
    <w:rsid w:val="00853C30"/>
    <w:rsid w:val="00854003"/>
    <w:rsid w:val="0085479C"/>
    <w:rsid w:val="008547C0"/>
    <w:rsid w:val="00855197"/>
    <w:rsid w:val="0085556B"/>
    <w:rsid w:val="00855A98"/>
    <w:rsid w:val="00855F54"/>
    <w:rsid w:val="008566B9"/>
    <w:rsid w:val="008577FF"/>
    <w:rsid w:val="00857881"/>
    <w:rsid w:val="00857A4D"/>
    <w:rsid w:val="00857E0D"/>
    <w:rsid w:val="00857ED7"/>
    <w:rsid w:val="008601E2"/>
    <w:rsid w:val="00860616"/>
    <w:rsid w:val="0086063B"/>
    <w:rsid w:val="00860845"/>
    <w:rsid w:val="00860A25"/>
    <w:rsid w:val="00861198"/>
    <w:rsid w:val="0086127A"/>
    <w:rsid w:val="0086145F"/>
    <w:rsid w:val="00861646"/>
    <w:rsid w:val="00861674"/>
    <w:rsid w:val="008616B8"/>
    <w:rsid w:val="008617A1"/>
    <w:rsid w:val="00861A0C"/>
    <w:rsid w:val="00861C5E"/>
    <w:rsid w:val="00861E73"/>
    <w:rsid w:val="00861F41"/>
    <w:rsid w:val="00862BFA"/>
    <w:rsid w:val="00862D2C"/>
    <w:rsid w:val="00862E75"/>
    <w:rsid w:val="008632E5"/>
    <w:rsid w:val="00863A94"/>
    <w:rsid w:val="00863B7B"/>
    <w:rsid w:val="00863BAE"/>
    <w:rsid w:val="00863D31"/>
    <w:rsid w:val="00863F4A"/>
    <w:rsid w:val="00863F5D"/>
    <w:rsid w:val="00863F76"/>
    <w:rsid w:val="008643F4"/>
    <w:rsid w:val="0086449D"/>
    <w:rsid w:val="00864639"/>
    <w:rsid w:val="008646E1"/>
    <w:rsid w:val="00864846"/>
    <w:rsid w:val="00864C66"/>
    <w:rsid w:val="00865007"/>
    <w:rsid w:val="00865609"/>
    <w:rsid w:val="0086569F"/>
    <w:rsid w:val="00865F13"/>
    <w:rsid w:val="008663DE"/>
    <w:rsid w:val="00866AB5"/>
    <w:rsid w:val="00866F53"/>
    <w:rsid w:val="00867179"/>
    <w:rsid w:val="00867406"/>
    <w:rsid w:val="0086754F"/>
    <w:rsid w:val="00867565"/>
    <w:rsid w:val="00867A13"/>
    <w:rsid w:val="00867ED7"/>
    <w:rsid w:val="008704F2"/>
    <w:rsid w:val="00870740"/>
    <w:rsid w:val="008708D2"/>
    <w:rsid w:val="00870A45"/>
    <w:rsid w:val="00870B94"/>
    <w:rsid w:val="008712DA"/>
    <w:rsid w:val="00871C54"/>
    <w:rsid w:val="00871DDE"/>
    <w:rsid w:val="00872005"/>
    <w:rsid w:val="0087202C"/>
    <w:rsid w:val="008721CD"/>
    <w:rsid w:val="00872267"/>
    <w:rsid w:val="008725B2"/>
    <w:rsid w:val="008729BA"/>
    <w:rsid w:val="00873543"/>
    <w:rsid w:val="0087375D"/>
    <w:rsid w:val="00873DAD"/>
    <w:rsid w:val="0087413E"/>
    <w:rsid w:val="00874409"/>
    <w:rsid w:val="0087471C"/>
    <w:rsid w:val="00874756"/>
    <w:rsid w:val="008748B2"/>
    <w:rsid w:val="008755CF"/>
    <w:rsid w:val="008759B3"/>
    <w:rsid w:val="0087627D"/>
    <w:rsid w:val="008765E0"/>
    <w:rsid w:val="0087664F"/>
    <w:rsid w:val="008767FD"/>
    <w:rsid w:val="00877A5C"/>
    <w:rsid w:val="00877ECB"/>
    <w:rsid w:val="00880076"/>
    <w:rsid w:val="00880804"/>
    <w:rsid w:val="0088082E"/>
    <w:rsid w:val="008808C1"/>
    <w:rsid w:val="00880CFB"/>
    <w:rsid w:val="00881011"/>
    <w:rsid w:val="00881368"/>
    <w:rsid w:val="008814C2"/>
    <w:rsid w:val="00881702"/>
    <w:rsid w:val="00881822"/>
    <w:rsid w:val="00881A82"/>
    <w:rsid w:val="00881D4B"/>
    <w:rsid w:val="00882297"/>
    <w:rsid w:val="008824EA"/>
    <w:rsid w:val="0088363C"/>
    <w:rsid w:val="0088370A"/>
    <w:rsid w:val="00883E71"/>
    <w:rsid w:val="00884F16"/>
    <w:rsid w:val="00885025"/>
    <w:rsid w:val="00885263"/>
    <w:rsid w:val="008867E5"/>
    <w:rsid w:val="00886C93"/>
    <w:rsid w:val="00886CE6"/>
    <w:rsid w:val="00886D6C"/>
    <w:rsid w:val="00886EB1"/>
    <w:rsid w:val="0088703E"/>
    <w:rsid w:val="00887046"/>
    <w:rsid w:val="008878A8"/>
    <w:rsid w:val="00890BB6"/>
    <w:rsid w:val="00890BC1"/>
    <w:rsid w:val="00890D94"/>
    <w:rsid w:val="0089137D"/>
    <w:rsid w:val="008914A9"/>
    <w:rsid w:val="008916A8"/>
    <w:rsid w:val="008916CE"/>
    <w:rsid w:val="008921AA"/>
    <w:rsid w:val="008922F1"/>
    <w:rsid w:val="00892C56"/>
    <w:rsid w:val="00893081"/>
    <w:rsid w:val="0089308A"/>
    <w:rsid w:val="008930ED"/>
    <w:rsid w:val="0089350B"/>
    <w:rsid w:val="00893837"/>
    <w:rsid w:val="0089436C"/>
    <w:rsid w:val="00895B30"/>
    <w:rsid w:val="00895CAB"/>
    <w:rsid w:val="00895F2B"/>
    <w:rsid w:val="00895FE7"/>
    <w:rsid w:val="00896076"/>
    <w:rsid w:val="00896220"/>
    <w:rsid w:val="008962B5"/>
    <w:rsid w:val="008962FC"/>
    <w:rsid w:val="008964C6"/>
    <w:rsid w:val="00896694"/>
    <w:rsid w:val="00896CE6"/>
    <w:rsid w:val="00896D8A"/>
    <w:rsid w:val="00897438"/>
    <w:rsid w:val="00897F25"/>
    <w:rsid w:val="008A020E"/>
    <w:rsid w:val="008A02B9"/>
    <w:rsid w:val="008A0419"/>
    <w:rsid w:val="008A07BE"/>
    <w:rsid w:val="008A0F1B"/>
    <w:rsid w:val="008A107F"/>
    <w:rsid w:val="008A1301"/>
    <w:rsid w:val="008A1CFF"/>
    <w:rsid w:val="008A1DC1"/>
    <w:rsid w:val="008A2452"/>
    <w:rsid w:val="008A2798"/>
    <w:rsid w:val="008A2A41"/>
    <w:rsid w:val="008A2D54"/>
    <w:rsid w:val="008A2DB3"/>
    <w:rsid w:val="008A2FDF"/>
    <w:rsid w:val="008A3063"/>
    <w:rsid w:val="008A33E7"/>
    <w:rsid w:val="008A3493"/>
    <w:rsid w:val="008A3E16"/>
    <w:rsid w:val="008A407C"/>
    <w:rsid w:val="008A4319"/>
    <w:rsid w:val="008A451F"/>
    <w:rsid w:val="008A4579"/>
    <w:rsid w:val="008A4741"/>
    <w:rsid w:val="008A4D27"/>
    <w:rsid w:val="008A4D99"/>
    <w:rsid w:val="008A5184"/>
    <w:rsid w:val="008A5706"/>
    <w:rsid w:val="008A588A"/>
    <w:rsid w:val="008A5AD5"/>
    <w:rsid w:val="008A5D17"/>
    <w:rsid w:val="008A5D1F"/>
    <w:rsid w:val="008A645C"/>
    <w:rsid w:val="008A662F"/>
    <w:rsid w:val="008A6A21"/>
    <w:rsid w:val="008A6B98"/>
    <w:rsid w:val="008A703C"/>
    <w:rsid w:val="008A71B9"/>
    <w:rsid w:val="008A78EC"/>
    <w:rsid w:val="008A7CDD"/>
    <w:rsid w:val="008A7CE2"/>
    <w:rsid w:val="008B0049"/>
    <w:rsid w:val="008B0059"/>
    <w:rsid w:val="008B01B1"/>
    <w:rsid w:val="008B092D"/>
    <w:rsid w:val="008B0AFE"/>
    <w:rsid w:val="008B12B3"/>
    <w:rsid w:val="008B161F"/>
    <w:rsid w:val="008B1A52"/>
    <w:rsid w:val="008B1B86"/>
    <w:rsid w:val="008B20EC"/>
    <w:rsid w:val="008B23D9"/>
    <w:rsid w:val="008B25E1"/>
    <w:rsid w:val="008B266E"/>
    <w:rsid w:val="008B279C"/>
    <w:rsid w:val="008B29B6"/>
    <w:rsid w:val="008B2F82"/>
    <w:rsid w:val="008B33BE"/>
    <w:rsid w:val="008B36AB"/>
    <w:rsid w:val="008B3D2C"/>
    <w:rsid w:val="008B3D96"/>
    <w:rsid w:val="008B4186"/>
    <w:rsid w:val="008B4818"/>
    <w:rsid w:val="008B48E4"/>
    <w:rsid w:val="008B4A43"/>
    <w:rsid w:val="008B4F53"/>
    <w:rsid w:val="008B4FA4"/>
    <w:rsid w:val="008B50AC"/>
    <w:rsid w:val="008B5172"/>
    <w:rsid w:val="008B52F2"/>
    <w:rsid w:val="008B542E"/>
    <w:rsid w:val="008B5480"/>
    <w:rsid w:val="008B5895"/>
    <w:rsid w:val="008B5D73"/>
    <w:rsid w:val="008B6812"/>
    <w:rsid w:val="008B6A45"/>
    <w:rsid w:val="008B7AAB"/>
    <w:rsid w:val="008C00F0"/>
    <w:rsid w:val="008C01F4"/>
    <w:rsid w:val="008C0341"/>
    <w:rsid w:val="008C0822"/>
    <w:rsid w:val="008C10FE"/>
    <w:rsid w:val="008C1208"/>
    <w:rsid w:val="008C1234"/>
    <w:rsid w:val="008C1370"/>
    <w:rsid w:val="008C14E6"/>
    <w:rsid w:val="008C19DD"/>
    <w:rsid w:val="008C1DF3"/>
    <w:rsid w:val="008C21BA"/>
    <w:rsid w:val="008C232B"/>
    <w:rsid w:val="008C24DF"/>
    <w:rsid w:val="008C2CE5"/>
    <w:rsid w:val="008C320A"/>
    <w:rsid w:val="008C33F7"/>
    <w:rsid w:val="008C37CE"/>
    <w:rsid w:val="008C3CF3"/>
    <w:rsid w:val="008C3DFB"/>
    <w:rsid w:val="008C401C"/>
    <w:rsid w:val="008C438C"/>
    <w:rsid w:val="008C46F1"/>
    <w:rsid w:val="008C50FF"/>
    <w:rsid w:val="008C5752"/>
    <w:rsid w:val="008C5983"/>
    <w:rsid w:val="008C5D12"/>
    <w:rsid w:val="008C5D6A"/>
    <w:rsid w:val="008C6CC2"/>
    <w:rsid w:val="008C74D7"/>
    <w:rsid w:val="008C7992"/>
    <w:rsid w:val="008C7D73"/>
    <w:rsid w:val="008C7F23"/>
    <w:rsid w:val="008D0380"/>
    <w:rsid w:val="008D0399"/>
    <w:rsid w:val="008D06B8"/>
    <w:rsid w:val="008D08D4"/>
    <w:rsid w:val="008D093C"/>
    <w:rsid w:val="008D0FE2"/>
    <w:rsid w:val="008D1102"/>
    <w:rsid w:val="008D1823"/>
    <w:rsid w:val="008D21E1"/>
    <w:rsid w:val="008D2291"/>
    <w:rsid w:val="008D2407"/>
    <w:rsid w:val="008D2416"/>
    <w:rsid w:val="008D246F"/>
    <w:rsid w:val="008D263D"/>
    <w:rsid w:val="008D2752"/>
    <w:rsid w:val="008D27EF"/>
    <w:rsid w:val="008D297B"/>
    <w:rsid w:val="008D2B5E"/>
    <w:rsid w:val="008D3157"/>
    <w:rsid w:val="008D336F"/>
    <w:rsid w:val="008D34DC"/>
    <w:rsid w:val="008D392F"/>
    <w:rsid w:val="008D3A21"/>
    <w:rsid w:val="008D3C2F"/>
    <w:rsid w:val="008D3DBC"/>
    <w:rsid w:val="008D4EDA"/>
    <w:rsid w:val="008D5AA5"/>
    <w:rsid w:val="008D5E26"/>
    <w:rsid w:val="008D5ECC"/>
    <w:rsid w:val="008D651F"/>
    <w:rsid w:val="008D67A4"/>
    <w:rsid w:val="008D691D"/>
    <w:rsid w:val="008D6DE7"/>
    <w:rsid w:val="008D6E79"/>
    <w:rsid w:val="008D6FB0"/>
    <w:rsid w:val="008D7058"/>
    <w:rsid w:val="008D70BD"/>
    <w:rsid w:val="008D7197"/>
    <w:rsid w:val="008D789B"/>
    <w:rsid w:val="008D7900"/>
    <w:rsid w:val="008D7997"/>
    <w:rsid w:val="008D7E09"/>
    <w:rsid w:val="008E0022"/>
    <w:rsid w:val="008E00B1"/>
    <w:rsid w:val="008E0185"/>
    <w:rsid w:val="008E0F77"/>
    <w:rsid w:val="008E0FD3"/>
    <w:rsid w:val="008E1841"/>
    <w:rsid w:val="008E1907"/>
    <w:rsid w:val="008E1B69"/>
    <w:rsid w:val="008E1E79"/>
    <w:rsid w:val="008E220E"/>
    <w:rsid w:val="008E23FB"/>
    <w:rsid w:val="008E2476"/>
    <w:rsid w:val="008E24F0"/>
    <w:rsid w:val="008E2CFA"/>
    <w:rsid w:val="008E2DC5"/>
    <w:rsid w:val="008E34C5"/>
    <w:rsid w:val="008E3793"/>
    <w:rsid w:val="008E3A66"/>
    <w:rsid w:val="008E3BE2"/>
    <w:rsid w:val="008E4182"/>
    <w:rsid w:val="008E4414"/>
    <w:rsid w:val="008E44E7"/>
    <w:rsid w:val="008E460B"/>
    <w:rsid w:val="008E4A0E"/>
    <w:rsid w:val="008E4FE1"/>
    <w:rsid w:val="008E5684"/>
    <w:rsid w:val="008E56C5"/>
    <w:rsid w:val="008E585D"/>
    <w:rsid w:val="008E5A1D"/>
    <w:rsid w:val="008E5AE8"/>
    <w:rsid w:val="008E5EC5"/>
    <w:rsid w:val="008E6593"/>
    <w:rsid w:val="008E6CA5"/>
    <w:rsid w:val="008E7086"/>
    <w:rsid w:val="008E721C"/>
    <w:rsid w:val="008E733F"/>
    <w:rsid w:val="008F0436"/>
    <w:rsid w:val="008F0464"/>
    <w:rsid w:val="008F0485"/>
    <w:rsid w:val="008F0C1A"/>
    <w:rsid w:val="008F0CC5"/>
    <w:rsid w:val="008F0D51"/>
    <w:rsid w:val="008F10E8"/>
    <w:rsid w:val="008F1448"/>
    <w:rsid w:val="008F1857"/>
    <w:rsid w:val="008F1A1E"/>
    <w:rsid w:val="008F1D65"/>
    <w:rsid w:val="008F22EB"/>
    <w:rsid w:val="008F2510"/>
    <w:rsid w:val="008F2796"/>
    <w:rsid w:val="008F2C2F"/>
    <w:rsid w:val="008F2D25"/>
    <w:rsid w:val="008F369E"/>
    <w:rsid w:val="008F3D6C"/>
    <w:rsid w:val="008F3DE1"/>
    <w:rsid w:val="008F41D8"/>
    <w:rsid w:val="008F47EB"/>
    <w:rsid w:val="008F48EB"/>
    <w:rsid w:val="008F4CA0"/>
    <w:rsid w:val="008F517D"/>
    <w:rsid w:val="008F5A3D"/>
    <w:rsid w:val="008F68A7"/>
    <w:rsid w:val="008F6A68"/>
    <w:rsid w:val="008F6B3A"/>
    <w:rsid w:val="008F72C0"/>
    <w:rsid w:val="008F7901"/>
    <w:rsid w:val="0090066C"/>
    <w:rsid w:val="009009D1"/>
    <w:rsid w:val="00900A70"/>
    <w:rsid w:val="00900ABF"/>
    <w:rsid w:val="00900B4F"/>
    <w:rsid w:val="00900C73"/>
    <w:rsid w:val="00901602"/>
    <w:rsid w:val="00901B1B"/>
    <w:rsid w:val="00901CE2"/>
    <w:rsid w:val="00901DD1"/>
    <w:rsid w:val="00902FE0"/>
    <w:rsid w:val="00903E06"/>
    <w:rsid w:val="00904575"/>
    <w:rsid w:val="0090459A"/>
    <w:rsid w:val="009045E4"/>
    <w:rsid w:val="0090485A"/>
    <w:rsid w:val="00904AF6"/>
    <w:rsid w:val="00904D33"/>
    <w:rsid w:val="009051C0"/>
    <w:rsid w:val="0090542B"/>
    <w:rsid w:val="00905610"/>
    <w:rsid w:val="009056C0"/>
    <w:rsid w:val="009059A8"/>
    <w:rsid w:val="00905DA1"/>
    <w:rsid w:val="00905FD8"/>
    <w:rsid w:val="00906564"/>
    <w:rsid w:val="0090662A"/>
    <w:rsid w:val="009068CC"/>
    <w:rsid w:val="00906B82"/>
    <w:rsid w:val="00906CFB"/>
    <w:rsid w:val="00907A84"/>
    <w:rsid w:val="00907C1E"/>
    <w:rsid w:val="009101AB"/>
    <w:rsid w:val="00910971"/>
    <w:rsid w:val="00910AD3"/>
    <w:rsid w:val="0091105A"/>
    <w:rsid w:val="0091115E"/>
    <w:rsid w:val="0091136B"/>
    <w:rsid w:val="009115D7"/>
    <w:rsid w:val="0091163E"/>
    <w:rsid w:val="009117F8"/>
    <w:rsid w:val="00911C4A"/>
    <w:rsid w:val="00912273"/>
    <w:rsid w:val="009124F2"/>
    <w:rsid w:val="009125AC"/>
    <w:rsid w:val="009126D7"/>
    <w:rsid w:val="00912F5F"/>
    <w:rsid w:val="00913033"/>
    <w:rsid w:val="00913190"/>
    <w:rsid w:val="0091352B"/>
    <w:rsid w:val="00913714"/>
    <w:rsid w:val="009139A9"/>
    <w:rsid w:val="00913CD3"/>
    <w:rsid w:val="00914813"/>
    <w:rsid w:val="00914B41"/>
    <w:rsid w:val="00914BD5"/>
    <w:rsid w:val="00914ED9"/>
    <w:rsid w:val="00915875"/>
    <w:rsid w:val="00915917"/>
    <w:rsid w:val="009159C8"/>
    <w:rsid w:val="009159EC"/>
    <w:rsid w:val="00915CE9"/>
    <w:rsid w:val="00915EF9"/>
    <w:rsid w:val="00916E84"/>
    <w:rsid w:val="00917268"/>
    <w:rsid w:val="00917328"/>
    <w:rsid w:val="0091768B"/>
    <w:rsid w:val="009179A8"/>
    <w:rsid w:val="00917EAD"/>
    <w:rsid w:val="00917FAD"/>
    <w:rsid w:val="00920101"/>
    <w:rsid w:val="009205BE"/>
    <w:rsid w:val="0092071B"/>
    <w:rsid w:val="00920A42"/>
    <w:rsid w:val="00920DB3"/>
    <w:rsid w:val="0092132E"/>
    <w:rsid w:val="009213C2"/>
    <w:rsid w:val="00921426"/>
    <w:rsid w:val="00921682"/>
    <w:rsid w:val="00921CFC"/>
    <w:rsid w:val="0092203F"/>
    <w:rsid w:val="00922405"/>
    <w:rsid w:val="009225BD"/>
    <w:rsid w:val="009227FA"/>
    <w:rsid w:val="0092292E"/>
    <w:rsid w:val="009229D6"/>
    <w:rsid w:val="00923179"/>
    <w:rsid w:val="009235B7"/>
    <w:rsid w:val="0092381D"/>
    <w:rsid w:val="00924586"/>
    <w:rsid w:val="00924F8B"/>
    <w:rsid w:val="0092544F"/>
    <w:rsid w:val="009254C9"/>
    <w:rsid w:val="00925566"/>
    <w:rsid w:val="0092582D"/>
    <w:rsid w:val="0092592E"/>
    <w:rsid w:val="00925ADC"/>
    <w:rsid w:val="00926046"/>
    <w:rsid w:val="0092604A"/>
    <w:rsid w:val="00926776"/>
    <w:rsid w:val="009268AB"/>
    <w:rsid w:val="009269C9"/>
    <w:rsid w:val="00926BB8"/>
    <w:rsid w:val="00926D56"/>
    <w:rsid w:val="0092789C"/>
    <w:rsid w:val="00927AFC"/>
    <w:rsid w:val="00927C59"/>
    <w:rsid w:val="00927C94"/>
    <w:rsid w:val="00927CE2"/>
    <w:rsid w:val="00927FFE"/>
    <w:rsid w:val="0093059E"/>
    <w:rsid w:val="00930C2D"/>
    <w:rsid w:val="00930EC3"/>
    <w:rsid w:val="0093136F"/>
    <w:rsid w:val="009317D8"/>
    <w:rsid w:val="00931AE8"/>
    <w:rsid w:val="009321DF"/>
    <w:rsid w:val="00932966"/>
    <w:rsid w:val="00932A0B"/>
    <w:rsid w:val="00932B10"/>
    <w:rsid w:val="00932B47"/>
    <w:rsid w:val="00933494"/>
    <w:rsid w:val="00933840"/>
    <w:rsid w:val="009339BD"/>
    <w:rsid w:val="0093410D"/>
    <w:rsid w:val="00934472"/>
    <w:rsid w:val="00934A49"/>
    <w:rsid w:val="00934AC5"/>
    <w:rsid w:val="00935178"/>
    <w:rsid w:val="009367ED"/>
    <w:rsid w:val="009369BD"/>
    <w:rsid w:val="00936DE4"/>
    <w:rsid w:val="0093743D"/>
    <w:rsid w:val="009375B1"/>
    <w:rsid w:val="00937C64"/>
    <w:rsid w:val="00937E5A"/>
    <w:rsid w:val="009402E6"/>
    <w:rsid w:val="009405E8"/>
    <w:rsid w:val="009409AA"/>
    <w:rsid w:val="00940A18"/>
    <w:rsid w:val="00940F91"/>
    <w:rsid w:val="00941000"/>
    <w:rsid w:val="009412E1"/>
    <w:rsid w:val="00941795"/>
    <w:rsid w:val="00942ECF"/>
    <w:rsid w:val="00944109"/>
    <w:rsid w:val="00944292"/>
    <w:rsid w:val="0094454E"/>
    <w:rsid w:val="00944BF1"/>
    <w:rsid w:val="00944CE5"/>
    <w:rsid w:val="009455C6"/>
    <w:rsid w:val="00945A84"/>
    <w:rsid w:val="00945EA7"/>
    <w:rsid w:val="00945F3D"/>
    <w:rsid w:val="00946157"/>
    <w:rsid w:val="009461FD"/>
    <w:rsid w:val="0094691C"/>
    <w:rsid w:val="00946D50"/>
    <w:rsid w:val="009471EE"/>
    <w:rsid w:val="00947517"/>
    <w:rsid w:val="0094753E"/>
    <w:rsid w:val="009477F7"/>
    <w:rsid w:val="009478DB"/>
    <w:rsid w:val="00947A95"/>
    <w:rsid w:val="00947D5A"/>
    <w:rsid w:val="009502D5"/>
    <w:rsid w:val="0095038E"/>
    <w:rsid w:val="0095048E"/>
    <w:rsid w:val="009504D3"/>
    <w:rsid w:val="00950699"/>
    <w:rsid w:val="00950B71"/>
    <w:rsid w:val="00950DF3"/>
    <w:rsid w:val="00950E79"/>
    <w:rsid w:val="00950FFC"/>
    <w:rsid w:val="00951031"/>
    <w:rsid w:val="00951440"/>
    <w:rsid w:val="00951463"/>
    <w:rsid w:val="00951625"/>
    <w:rsid w:val="0095181F"/>
    <w:rsid w:val="00951866"/>
    <w:rsid w:val="00951B14"/>
    <w:rsid w:val="00951CE4"/>
    <w:rsid w:val="00951D60"/>
    <w:rsid w:val="00952436"/>
    <w:rsid w:val="009524D5"/>
    <w:rsid w:val="0095269D"/>
    <w:rsid w:val="00952D63"/>
    <w:rsid w:val="00952F31"/>
    <w:rsid w:val="00953298"/>
    <w:rsid w:val="0095330F"/>
    <w:rsid w:val="00953D54"/>
    <w:rsid w:val="0095435C"/>
    <w:rsid w:val="009543B5"/>
    <w:rsid w:val="00955244"/>
    <w:rsid w:val="0095524C"/>
    <w:rsid w:val="00955509"/>
    <w:rsid w:val="009557CA"/>
    <w:rsid w:val="009558C9"/>
    <w:rsid w:val="00955C58"/>
    <w:rsid w:val="009561A7"/>
    <w:rsid w:val="00957138"/>
    <w:rsid w:val="009578B6"/>
    <w:rsid w:val="00957B2B"/>
    <w:rsid w:val="009601C5"/>
    <w:rsid w:val="009603D2"/>
    <w:rsid w:val="00960DD2"/>
    <w:rsid w:val="009614AE"/>
    <w:rsid w:val="009619D4"/>
    <w:rsid w:val="00961AA5"/>
    <w:rsid w:val="00961F70"/>
    <w:rsid w:val="00962E9F"/>
    <w:rsid w:val="00962F53"/>
    <w:rsid w:val="0096302B"/>
    <w:rsid w:val="00963136"/>
    <w:rsid w:val="00963648"/>
    <w:rsid w:val="0096388D"/>
    <w:rsid w:val="00963C96"/>
    <w:rsid w:val="00963CAF"/>
    <w:rsid w:val="00963D75"/>
    <w:rsid w:val="009640FF"/>
    <w:rsid w:val="00964184"/>
    <w:rsid w:val="009645B9"/>
    <w:rsid w:val="0096475F"/>
    <w:rsid w:val="00964C20"/>
    <w:rsid w:val="00964DF2"/>
    <w:rsid w:val="009650A0"/>
    <w:rsid w:val="00965244"/>
    <w:rsid w:val="00965684"/>
    <w:rsid w:val="00965D18"/>
    <w:rsid w:val="0096600A"/>
    <w:rsid w:val="009661CF"/>
    <w:rsid w:val="00966EC6"/>
    <w:rsid w:val="009675F5"/>
    <w:rsid w:val="009676B4"/>
    <w:rsid w:val="0096787D"/>
    <w:rsid w:val="00967ADB"/>
    <w:rsid w:val="00967B15"/>
    <w:rsid w:val="00967CCB"/>
    <w:rsid w:val="00967D96"/>
    <w:rsid w:val="00967F99"/>
    <w:rsid w:val="00970023"/>
    <w:rsid w:val="00970BA3"/>
    <w:rsid w:val="009711D6"/>
    <w:rsid w:val="00971A8D"/>
    <w:rsid w:val="00971DD4"/>
    <w:rsid w:val="00971F96"/>
    <w:rsid w:val="009724B8"/>
    <w:rsid w:val="009736C2"/>
    <w:rsid w:val="009742C4"/>
    <w:rsid w:val="00974755"/>
    <w:rsid w:val="0097485D"/>
    <w:rsid w:val="00974E52"/>
    <w:rsid w:val="00975033"/>
    <w:rsid w:val="0097576C"/>
    <w:rsid w:val="00975E58"/>
    <w:rsid w:val="00975E8E"/>
    <w:rsid w:val="009767F0"/>
    <w:rsid w:val="00976C3C"/>
    <w:rsid w:val="00976EE4"/>
    <w:rsid w:val="009773C6"/>
    <w:rsid w:val="009777FC"/>
    <w:rsid w:val="00977853"/>
    <w:rsid w:val="00977BE3"/>
    <w:rsid w:val="00977E87"/>
    <w:rsid w:val="009801B1"/>
    <w:rsid w:val="00980438"/>
    <w:rsid w:val="00980B27"/>
    <w:rsid w:val="00980B88"/>
    <w:rsid w:val="00980CFE"/>
    <w:rsid w:val="00980F31"/>
    <w:rsid w:val="009810AF"/>
    <w:rsid w:val="009813D9"/>
    <w:rsid w:val="00981831"/>
    <w:rsid w:val="00981D35"/>
    <w:rsid w:val="00982793"/>
    <w:rsid w:val="009827DD"/>
    <w:rsid w:val="00982E02"/>
    <w:rsid w:val="009832A6"/>
    <w:rsid w:val="00983AFD"/>
    <w:rsid w:val="00983B6B"/>
    <w:rsid w:val="00983EE5"/>
    <w:rsid w:val="00984584"/>
    <w:rsid w:val="009846E6"/>
    <w:rsid w:val="009847C3"/>
    <w:rsid w:val="009849BE"/>
    <w:rsid w:val="00984C0B"/>
    <w:rsid w:val="00984ECF"/>
    <w:rsid w:val="0098522C"/>
    <w:rsid w:val="0098549C"/>
    <w:rsid w:val="009854BE"/>
    <w:rsid w:val="009857AF"/>
    <w:rsid w:val="00985920"/>
    <w:rsid w:val="00985AD4"/>
    <w:rsid w:val="00986082"/>
    <w:rsid w:val="00986111"/>
    <w:rsid w:val="009861BC"/>
    <w:rsid w:val="0098654D"/>
    <w:rsid w:val="00986CC8"/>
    <w:rsid w:val="00986DD5"/>
    <w:rsid w:val="009873CF"/>
    <w:rsid w:val="009879AA"/>
    <w:rsid w:val="00987B6D"/>
    <w:rsid w:val="00987D38"/>
    <w:rsid w:val="00987DB6"/>
    <w:rsid w:val="00990272"/>
    <w:rsid w:val="0099027D"/>
    <w:rsid w:val="00990450"/>
    <w:rsid w:val="00990535"/>
    <w:rsid w:val="00990625"/>
    <w:rsid w:val="00990861"/>
    <w:rsid w:val="009913B9"/>
    <w:rsid w:val="00991886"/>
    <w:rsid w:val="00991D52"/>
    <w:rsid w:val="00991D5A"/>
    <w:rsid w:val="00991D90"/>
    <w:rsid w:val="009923D3"/>
    <w:rsid w:val="00992A65"/>
    <w:rsid w:val="009931B0"/>
    <w:rsid w:val="0099328B"/>
    <w:rsid w:val="0099339D"/>
    <w:rsid w:val="009934A0"/>
    <w:rsid w:val="00993513"/>
    <w:rsid w:val="0099369A"/>
    <w:rsid w:val="00993AF5"/>
    <w:rsid w:val="00993BA2"/>
    <w:rsid w:val="0099450A"/>
    <w:rsid w:val="009945AE"/>
    <w:rsid w:val="00994750"/>
    <w:rsid w:val="00994F30"/>
    <w:rsid w:val="00995181"/>
    <w:rsid w:val="00995407"/>
    <w:rsid w:val="0099591E"/>
    <w:rsid w:val="00995A2B"/>
    <w:rsid w:val="00995FA3"/>
    <w:rsid w:val="009962DA"/>
    <w:rsid w:val="00996AC9"/>
    <w:rsid w:val="00996BAF"/>
    <w:rsid w:val="009974AC"/>
    <w:rsid w:val="00997DB7"/>
    <w:rsid w:val="009A00FF"/>
    <w:rsid w:val="009A013C"/>
    <w:rsid w:val="009A029C"/>
    <w:rsid w:val="009A056B"/>
    <w:rsid w:val="009A0836"/>
    <w:rsid w:val="009A0C77"/>
    <w:rsid w:val="009A10E7"/>
    <w:rsid w:val="009A11C5"/>
    <w:rsid w:val="009A170F"/>
    <w:rsid w:val="009A17EB"/>
    <w:rsid w:val="009A1E6C"/>
    <w:rsid w:val="009A23A6"/>
    <w:rsid w:val="009A2528"/>
    <w:rsid w:val="009A3250"/>
    <w:rsid w:val="009A366A"/>
    <w:rsid w:val="009A36EC"/>
    <w:rsid w:val="009A372F"/>
    <w:rsid w:val="009A3D59"/>
    <w:rsid w:val="009A3F63"/>
    <w:rsid w:val="009A4341"/>
    <w:rsid w:val="009A45B6"/>
    <w:rsid w:val="009A4725"/>
    <w:rsid w:val="009A48E3"/>
    <w:rsid w:val="009A49D4"/>
    <w:rsid w:val="009A4C4D"/>
    <w:rsid w:val="009A5098"/>
    <w:rsid w:val="009A509C"/>
    <w:rsid w:val="009A53DB"/>
    <w:rsid w:val="009A5EFC"/>
    <w:rsid w:val="009A5F2A"/>
    <w:rsid w:val="009A6026"/>
    <w:rsid w:val="009A60B9"/>
    <w:rsid w:val="009A6B1F"/>
    <w:rsid w:val="009A6CD7"/>
    <w:rsid w:val="009A74A1"/>
    <w:rsid w:val="009A782E"/>
    <w:rsid w:val="009B0830"/>
    <w:rsid w:val="009B0BD9"/>
    <w:rsid w:val="009B0F45"/>
    <w:rsid w:val="009B1BD3"/>
    <w:rsid w:val="009B22D8"/>
    <w:rsid w:val="009B2712"/>
    <w:rsid w:val="009B2720"/>
    <w:rsid w:val="009B2D67"/>
    <w:rsid w:val="009B2F32"/>
    <w:rsid w:val="009B44BA"/>
    <w:rsid w:val="009B4760"/>
    <w:rsid w:val="009B4BFC"/>
    <w:rsid w:val="009B4C65"/>
    <w:rsid w:val="009B4FA3"/>
    <w:rsid w:val="009B58DE"/>
    <w:rsid w:val="009B5B97"/>
    <w:rsid w:val="009B6572"/>
    <w:rsid w:val="009B670A"/>
    <w:rsid w:val="009B677D"/>
    <w:rsid w:val="009B6D50"/>
    <w:rsid w:val="009B6E4E"/>
    <w:rsid w:val="009B71A2"/>
    <w:rsid w:val="009C0299"/>
    <w:rsid w:val="009C07CF"/>
    <w:rsid w:val="009C09F4"/>
    <w:rsid w:val="009C0A64"/>
    <w:rsid w:val="009C0A6F"/>
    <w:rsid w:val="009C0E07"/>
    <w:rsid w:val="009C1140"/>
    <w:rsid w:val="009C1347"/>
    <w:rsid w:val="009C13AB"/>
    <w:rsid w:val="009C2A86"/>
    <w:rsid w:val="009C2CF9"/>
    <w:rsid w:val="009C2E1B"/>
    <w:rsid w:val="009C32CC"/>
    <w:rsid w:val="009C346F"/>
    <w:rsid w:val="009C39C4"/>
    <w:rsid w:val="009C3C3A"/>
    <w:rsid w:val="009C435E"/>
    <w:rsid w:val="009C483D"/>
    <w:rsid w:val="009C4B48"/>
    <w:rsid w:val="009C4CF5"/>
    <w:rsid w:val="009C54A7"/>
    <w:rsid w:val="009C5764"/>
    <w:rsid w:val="009C57B3"/>
    <w:rsid w:val="009C59EE"/>
    <w:rsid w:val="009C5AE4"/>
    <w:rsid w:val="009C5B7B"/>
    <w:rsid w:val="009C6429"/>
    <w:rsid w:val="009C69B3"/>
    <w:rsid w:val="009C6ABB"/>
    <w:rsid w:val="009C6D60"/>
    <w:rsid w:val="009C6EB7"/>
    <w:rsid w:val="009C7308"/>
    <w:rsid w:val="009C7500"/>
    <w:rsid w:val="009C7933"/>
    <w:rsid w:val="009C7C8E"/>
    <w:rsid w:val="009C7E07"/>
    <w:rsid w:val="009C7F09"/>
    <w:rsid w:val="009D0050"/>
    <w:rsid w:val="009D0791"/>
    <w:rsid w:val="009D0830"/>
    <w:rsid w:val="009D0874"/>
    <w:rsid w:val="009D0BF4"/>
    <w:rsid w:val="009D0CE1"/>
    <w:rsid w:val="009D0E35"/>
    <w:rsid w:val="009D0F57"/>
    <w:rsid w:val="009D0F74"/>
    <w:rsid w:val="009D1163"/>
    <w:rsid w:val="009D1884"/>
    <w:rsid w:val="009D1E6A"/>
    <w:rsid w:val="009D1E92"/>
    <w:rsid w:val="009D20BD"/>
    <w:rsid w:val="009D23D3"/>
    <w:rsid w:val="009D2F24"/>
    <w:rsid w:val="009D30F9"/>
    <w:rsid w:val="009D336D"/>
    <w:rsid w:val="009D344F"/>
    <w:rsid w:val="009D387F"/>
    <w:rsid w:val="009D3CB1"/>
    <w:rsid w:val="009D4016"/>
    <w:rsid w:val="009D40EF"/>
    <w:rsid w:val="009D42F7"/>
    <w:rsid w:val="009D462F"/>
    <w:rsid w:val="009D46F5"/>
    <w:rsid w:val="009D4713"/>
    <w:rsid w:val="009D4A2A"/>
    <w:rsid w:val="009D4AC3"/>
    <w:rsid w:val="009D4FAF"/>
    <w:rsid w:val="009D4FD0"/>
    <w:rsid w:val="009D54F4"/>
    <w:rsid w:val="009D550A"/>
    <w:rsid w:val="009D559F"/>
    <w:rsid w:val="009D56F8"/>
    <w:rsid w:val="009D611E"/>
    <w:rsid w:val="009D6355"/>
    <w:rsid w:val="009D6B6A"/>
    <w:rsid w:val="009D745E"/>
    <w:rsid w:val="009E03BF"/>
    <w:rsid w:val="009E0E1E"/>
    <w:rsid w:val="009E0ECF"/>
    <w:rsid w:val="009E10B5"/>
    <w:rsid w:val="009E11FF"/>
    <w:rsid w:val="009E122C"/>
    <w:rsid w:val="009E1328"/>
    <w:rsid w:val="009E15D6"/>
    <w:rsid w:val="009E1700"/>
    <w:rsid w:val="009E17C5"/>
    <w:rsid w:val="009E17D3"/>
    <w:rsid w:val="009E2E87"/>
    <w:rsid w:val="009E2F00"/>
    <w:rsid w:val="009E2FEF"/>
    <w:rsid w:val="009E3048"/>
    <w:rsid w:val="009E3049"/>
    <w:rsid w:val="009E31A0"/>
    <w:rsid w:val="009E335B"/>
    <w:rsid w:val="009E344A"/>
    <w:rsid w:val="009E3C3C"/>
    <w:rsid w:val="009E3C4F"/>
    <w:rsid w:val="009E3E37"/>
    <w:rsid w:val="009E4111"/>
    <w:rsid w:val="009E4305"/>
    <w:rsid w:val="009E4BCC"/>
    <w:rsid w:val="009E4D20"/>
    <w:rsid w:val="009E5022"/>
    <w:rsid w:val="009E512C"/>
    <w:rsid w:val="009E5195"/>
    <w:rsid w:val="009E5210"/>
    <w:rsid w:val="009E5298"/>
    <w:rsid w:val="009E550F"/>
    <w:rsid w:val="009E5642"/>
    <w:rsid w:val="009E5DAC"/>
    <w:rsid w:val="009E5E02"/>
    <w:rsid w:val="009E625B"/>
    <w:rsid w:val="009E6349"/>
    <w:rsid w:val="009E64DC"/>
    <w:rsid w:val="009E6657"/>
    <w:rsid w:val="009E68D3"/>
    <w:rsid w:val="009E6AF4"/>
    <w:rsid w:val="009E7114"/>
    <w:rsid w:val="009E732C"/>
    <w:rsid w:val="009E7589"/>
    <w:rsid w:val="009E78E0"/>
    <w:rsid w:val="009F01CA"/>
    <w:rsid w:val="009F03AC"/>
    <w:rsid w:val="009F06DA"/>
    <w:rsid w:val="009F07D3"/>
    <w:rsid w:val="009F09C5"/>
    <w:rsid w:val="009F0B8A"/>
    <w:rsid w:val="009F0F56"/>
    <w:rsid w:val="009F10D1"/>
    <w:rsid w:val="009F120E"/>
    <w:rsid w:val="009F147A"/>
    <w:rsid w:val="009F149A"/>
    <w:rsid w:val="009F155B"/>
    <w:rsid w:val="009F161E"/>
    <w:rsid w:val="009F1766"/>
    <w:rsid w:val="009F189B"/>
    <w:rsid w:val="009F1B35"/>
    <w:rsid w:val="009F1C62"/>
    <w:rsid w:val="009F216A"/>
    <w:rsid w:val="009F231A"/>
    <w:rsid w:val="009F2DAD"/>
    <w:rsid w:val="009F30C3"/>
    <w:rsid w:val="009F3538"/>
    <w:rsid w:val="009F3D6E"/>
    <w:rsid w:val="009F4A4D"/>
    <w:rsid w:val="009F4B28"/>
    <w:rsid w:val="009F4C23"/>
    <w:rsid w:val="009F4DEC"/>
    <w:rsid w:val="009F5031"/>
    <w:rsid w:val="009F5533"/>
    <w:rsid w:val="009F5703"/>
    <w:rsid w:val="009F5B43"/>
    <w:rsid w:val="009F5E19"/>
    <w:rsid w:val="009F5F2B"/>
    <w:rsid w:val="009F62F3"/>
    <w:rsid w:val="009F630D"/>
    <w:rsid w:val="009F6436"/>
    <w:rsid w:val="009F6DDE"/>
    <w:rsid w:val="009F7692"/>
    <w:rsid w:val="009F797C"/>
    <w:rsid w:val="009F7A55"/>
    <w:rsid w:val="00A004DB"/>
    <w:rsid w:val="00A00960"/>
    <w:rsid w:val="00A01100"/>
    <w:rsid w:val="00A014E7"/>
    <w:rsid w:val="00A016B6"/>
    <w:rsid w:val="00A0180D"/>
    <w:rsid w:val="00A01F9E"/>
    <w:rsid w:val="00A02723"/>
    <w:rsid w:val="00A027E1"/>
    <w:rsid w:val="00A02A97"/>
    <w:rsid w:val="00A02C40"/>
    <w:rsid w:val="00A03564"/>
    <w:rsid w:val="00A0376F"/>
    <w:rsid w:val="00A03BBC"/>
    <w:rsid w:val="00A03E3B"/>
    <w:rsid w:val="00A04035"/>
    <w:rsid w:val="00A05087"/>
    <w:rsid w:val="00A052FE"/>
    <w:rsid w:val="00A0550E"/>
    <w:rsid w:val="00A05680"/>
    <w:rsid w:val="00A05907"/>
    <w:rsid w:val="00A05AC3"/>
    <w:rsid w:val="00A061B0"/>
    <w:rsid w:val="00A06200"/>
    <w:rsid w:val="00A063CA"/>
    <w:rsid w:val="00A06B0B"/>
    <w:rsid w:val="00A06DB6"/>
    <w:rsid w:val="00A07392"/>
    <w:rsid w:val="00A07D7E"/>
    <w:rsid w:val="00A07F52"/>
    <w:rsid w:val="00A104F8"/>
    <w:rsid w:val="00A10528"/>
    <w:rsid w:val="00A10B4E"/>
    <w:rsid w:val="00A10D45"/>
    <w:rsid w:val="00A12532"/>
    <w:rsid w:val="00A13312"/>
    <w:rsid w:val="00A1333E"/>
    <w:rsid w:val="00A13B7C"/>
    <w:rsid w:val="00A14681"/>
    <w:rsid w:val="00A15B6B"/>
    <w:rsid w:val="00A16317"/>
    <w:rsid w:val="00A169E0"/>
    <w:rsid w:val="00A16BDE"/>
    <w:rsid w:val="00A16EDE"/>
    <w:rsid w:val="00A1716C"/>
    <w:rsid w:val="00A17AF7"/>
    <w:rsid w:val="00A20651"/>
    <w:rsid w:val="00A20ACE"/>
    <w:rsid w:val="00A21385"/>
    <w:rsid w:val="00A215A4"/>
    <w:rsid w:val="00A21C3E"/>
    <w:rsid w:val="00A21DA8"/>
    <w:rsid w:val="00A21E4C"/>
    <w:rsid w:val="00A21E83"/>
    <w:rsid w:val="00A2262B"/>
    <w:rsid w:val="00A22C21"/>
    <w:rsid w:val="00A22C7A"/>
    <w:rsid w:val="00A24298"/>
    <w:rsid w:val="00A24502"/>
    <w:rsid w:val="00A245AA"/>
    <w:rsid w:val="00A246CC"/>
    <w:rsid w:val="00A24AC6"/>
    <w:rsid w:val="00A24CD7"/>
    <w:rsid w:val="00A254FD"/>
    <w:rsid w:val="00A25624"/>
    <w:rsid w:val="00A25C84"/>
    <w:rsid w:val="00A25EB7"/>
    <w:rsid w:val="00A26487"/>
    <w:rsid w:val="00A265D5"/>
    <w:rsid w:val="00A26B9E"/>
    <w:rsid w:val="00A26C1B"/>
    <w:rsid w:val="00A27085"/>
    <w:rsid w:val="00A27161"/>
    <w:rsid w:val="00A2718D"/>
    <w:rsid w:val="00A27463"/>
    <w:rsid w:val="00A27C16"/>
    <w:rsid w:val="00A27CDB"/>
    <w:rsid w:val="00A30AC2"/>
    <w:rsid w:val="00A30E03"/>
    <w:rsid w:val="00A31717"/>
    <w:rsid w:val="00A31BEE"/>
    <w:rsid w:val="00A31D13"/>
    <w:rsid w:val="00A31F3D"/>
    <w:rsid w:val="00A32266"/>
    <w:rsid w:val="00A3233D"/>
    <w:rsid w:val="00A325A1"/>
    <w:rsid w:val="00A325BB"/>
    <w:rsid w:val="00A32975"/>
    <w:rsid w:val="00A32ED3"/>
    <w:rsid w:val="00A3331C"/>
    <w:rsid w:val="00A333BD"/>
    <w:rsid w:val="00A33495"/>
    <w:rsid w:val="00A33621"/>
    <w:rsid w:val="00A33738"/>
    <w:rsid w:val="00A338F3"/>
    <w:rsid w:val="00A33C20"/>
    <w:rsid w:val="00A34081"/>
    <w:rsid w:val="00A342F4"/>
    <w:rsid w:val="00A346A3"/>
    <w:rsid w:val="00A3470B"/>
    <w:rsid w:val="00A34A24"/>
    <w:rsid w:val="00A34EDF"/>
    <w:rsid w:val="00A3548C"/>
    <w:rsid w:val="00A355B5"/>
    <w:rsid w:val="00A35A9C"/>
    <w:rsid w:val="00A365F0"/>
    <w:rsid w:val="00A36B11"/>
    <w:rsid w:val="00A36B1A"/>
    <w:rsid w:val="00A36D61"/>
    <w:rsid w:val="00A36E56"/>
    <w:rsid w:val="00A37C31"/>
    <w:rsid w:val="00A37F15"/>
    <w:rsid w:val="00A40096"/>
    <w:rsid w:val="00A4056B"/>
    <w:rsid w:val="00A40578"/>
    <w:rsid w:val="00A41350"/>
    <w:rsid w:val="00A41455"/>
    <w:rsid w:val="00A418D8"/>
    <w:rsid w:val="00A41A5B"/>
    <w:rsid w:val="00A41B92"/>
    <w:rsid w:val="00A41C37"/>
    <w:rsid w:val="00A41CA5"/>
    <w:rsid w:val="00A41E4B"/>
    <w:rsid w:val="00A41FFF"/>
    <w:rsid w:val="00A42BE1"/>
    <w:rsid w:val="00A43293"/>
    <w:rsid w:val="00A43A8E"/>
    <w:rsid w:val="00A43EC9"/>
    <w:rsid w:val="00A440D3"/>
    <w:rsid w:val="00A44556"/>
    <w:rsid w:val="00A44B74"/>
    <w:rsid w:val="00A44C49"/>
    <w:rsid w:val="00A44E23"/>
    <w:rsid w:val="00A451EB"/>
    <w:rsid w:val="00A452FB"/>
    <w:rsid w:val="00A4555C"/>
    <w:rsid w:val="00A45F09"/>
    <w:rsid w:val="00A45F30"/>
    <w:rsid w:val="00A45FF5"/>
    <w:rsid w:val="00A463FB"/>
    <w:rsid w:val="00A465F4"/>
    <w:rsid w:val="00A46709"/>
    <w:rsid w:val="00A46893"/>
    <w:rsid w:val="00A46960"/>
    <w:rsid w:val="00A469D6"/>
    <w:rsid w:val="00A46D43"/>
    <w:rsid w:val="00A46DD1"/>
    <w:rsid w:val="00A46E13"/>
    <w:rsid w:val="00A4705B"/>
    <w:rsid w:val="00A47C20"/>
    <w:rsid w:val="00A47FB0"/>
    <w:rsid w:val="00A5019A"/>
    <w:rsid w:val="00A50D06"/>
    <w:rsid w:val="00A5124C"/>
    <w:rsid w:val="00A5182B"/>
    <w:rsid w:val="00A51860"/>
    <w:rsid w:val="00A5188B"/>
    <w:rsid w:val="00A5265D"/>
    <w:rsid w:val="00A5267B"/>
    <w:rsid w:val="00A52A1A"/>
    <w:rsid w:val="00A52B39"/>
    <w:rsid w:val="00A52C81"/>
    <w:rsid w:val="00A5341B"/>
    <w:rsid w:val="00A5390F"/>
    <w:rsid w:val="00A53DCE"/>
    <w:rsid w:val="00A54477"/>
    <w:rsid w:val="00A54595"/>
    <w:rsid w:val="00A54928"/>
    <w:rsid w:val="00A549E8"/>
    <w:rsid w:val="00A54DF8"/>
    <w:rsid w:val="00A55323"/>
    <w:rsid w:val="00A5558E"/>
    <w:rsid w:val="00A55F1B"/>
    <w:rsid w:val="00A55F7B"/>
    <w:rsid w:val="00A5610F"/>
    <w:rsid w:val="00A56135"/>
    <w:rsid w:val="00A56527"/>
    <w:rsid w:val="00A56A20"/>
    <w:rsid w:val="00A56A2D"/>
    <w:rsid w:val="00A56A48"/>
    <w:rsid w:val="00A56AA5"/>
    <w:rsid w:val="00A56E1E"/>
    <w:rsid w:val="00A57006"/>
    <w:rsid w:val="00A570A3"/>
    <w:rsid w:val="00A57725"/>
    <w:rsid w:val="00A57C6C"/>
    <w:rsid w:val="00A57E83"/>
    <w:rsid w:val="00A57FE3"/>
    <w:rsid w:val="00A60B65"/>
    <w:rsid w:val="00A60BE7"/>
    <w:rsid w:val="00A60D7D"/>
    <w:rsid w:val="00A6111A"/>
    <w:rsid w:val="00A61194"/>
    <w:rsid w:val="00A61390"/>
    <w:rsid w:val="00A614E5"/>
    <w:rsid w:val="00A62172"/>
    <w:rsid w:val="00A62846"/>
    <w:rsid w:val="00A62962"/>
    <w:rsid w:val="00A62ADD"/>
    <w:rsid w:val="00A62DCE"/>
    <w:rsid w:val="00A62DE0"/>
    <w:rsid w:val="00A62DF3"/>
    <w:rsid w:val="00A63F42"/>
    <w:rsid w:val="00A64AFB"/>
    <w:rsid w:val="00A64CC3"/>
    <w:rsid w:val="00A64F53"/>
    <w:rsid w:val="00A64F75"/>
    <w:rsid w:val="00A6568D"/>
    <w:rsid w:val="00A6629B"/>
    <w:rsid w:val="00A6630C"/>
    <w:rsid w:val="00A66339"/>
    <w:rsid w:val="00A6644A"/>
    <w:rsid w:val="00A666A4"/>
    <w:rsid w:val="00A66B80"/>
    <w:rsid w:val="00A67424"/>
    <w:rsid w:val="00A67731"/>
    <w:rsid w:val="00A67AAD"/>
    <w:rsid w:val="00A67C3D"/>
    <w:rsid w:val="00A67CE5"/>
    <w:rsid w:val="00A67DAE"/>
    <w:rsid w:val="00A700BC"/>
    <w:rsid w:val="00A7013A"/>
    <w:rsid w:val="00A703BF"/>
    <w:rsid w:val="00A7068D"/>
    <w:rsid w:val="00A70F0E"/>
    <w:rsid w:val="00A7144D"/>
    <w:rsid w:val="00A72ACB"/>
    <w:rsid w:val="00A72D63"/>
    <w:rsid w:val="00A72DF7"/>
    <w:rsid w:val="00A7310B"/>
    <w:rsid w:val="00A7333A"/>
    <w:rsid w:val="00A7358C"/>
    <w:rsid w:val="00A7372A"/>
    <w:rsid w:val="00A73997"/>
    <w:rsid w:val="00A73C3F"/>
    <w:rsid w:val="00A7458F"/>
    <w:rsid w:val="00A74855"/>
    <w:rsid w:val="00A7494C"/>
    <w:rsid w:val="00A75115"/>
    <w:rsid w:val="00A75593"/>
    <w:rsid w:val="00A75D91"/>
    <w:rsid w:val="00A75FA4"/>
    <w:rsid w:val="00A765D9"/>
    <w:rsid w:val="00A7682E"/>
    <w:rsid w:val="00A76AB9"/>
    <w:rsid w:val="00A76B15"/>
    <w:rsid w:val="00A77029"/>
    <w:rsid w:val="00A7742C"/>
    <w:rsid w:val="00A7772D"/>
    <w:rsid w:val="00A77A58"/>
    <w:rsid w:val="00A77B4C"/>
    <w:rsid w:val="00A77FBE"/>
    <w:rsid w:val="00A8003D"/>
    <w:rsid w:val="00A8012C"/>
    <w:rsid w:val="00A801CB"/>
    <w:rsid w:val="00A8071E"/>
    <w:rsid w:val="00A807AB"/>
    <w:rsid w:val="00A8120F"/>
    <w:rsid w:val="00A81413"/>
    <w:rsid w:val="00A81531"/>
    <w:rsid w:val="00A817DA"/>
    <w:rsid w:val="00A81BCA"/>
    <w:rsid w:val="00A8221C"/>
    <w:rsid w:val="00A82511"/>
    <w:rsid w:val="00A82E94"/>
    <w:rsid w:val="00A8303B"/>
    <w:rsid w:val="00A830EC"/>
    <w:rsid w:val="00A8334C"/>
    <w:rsid w:val="00A83812"/>
    <w:rsid w:val="00A83C71"/>
    <w:rsid w:val="00A83E9F"/>
    <w:rsid w:val="00A8441F"/>
    <w:rsid w:val="00A84528"/>
    <w:rsid w:val="00A8452A"/>
    <w:rsid w:val="00A84606"/>
    <w:rsid w:val="00A848D1"/>
    <w:rsid w:val="00A84DEF"/>
    <w:rsid w:val="00A84EFC"/>
    <w:rsid w:val="00A851EB"/>
    <w:rsid w:val="00A8534F"/>
    <w:rsid w:val="00A8545D"/>
    <w:rsid w:val="00A85638"/>
    <w:rsid w:val="00A85691"/>
    <w:rsid w:val="00A858B1"/>
    <w:rsid w:val="00A85933"/>
    <w:rsid w:val="00A85936"/>
    <w:rsid w:val="00A85E43"/>
    <w:rsid w:val="00A86160"/>
    <w:rsid w:val="00A86403"/>
    <w:rsid w:val="00A86A7E"/>
    <w:rsid w:val="00A86FAA"/>
    <w:rsid w:val="00A8715A"/>
    <w:rsid w:val="00A873CC"/>
    <w:rsid w:val="00A8753A"/>
    <w:rsid w:val="00A8762B"/>
    <w:rsid w:val="00A87DD2"/>
    <w:rsid w:val="00A90019"/>
    <w:rsid w:val="00A900FC"/>
    <w:rsid w:val="00A90133"/>
    <w:rsid w:val="00A90478"/>
    <w:rsid w:val="00A906EF"/>
    <w:rsid w:val="00A908D0"/>
    <w:rsid w:val="00A90A17"/>
    <w:rsid w:val="00A91390"/>
    <w:rsid w:val="00A9178F"/>
    <w:rsid w:val="00A91848"/>
    <w:rsid w:val="00A91D02"/>
    <w:rsid w:val="00A91ED5"/>
    <w:rsid w:val="00A92222"/>
    <w:rsid w:val="00A92842"/>
    <w:rsid w:val="00A92942"/>
    <w:rsid w:val="00A92D24"/>
    <w:rsid w:val="00A93463"/>
    <w:rsid w:val="00A9347A"/>
    <w:rsid w:val="00A938FD"/>
    <w:rsid w:val="00A939A4"/>
    <w:rsid w:val="00A93E6B"/>
    <w:rsid w:val="00A941CB"/>
    <w:rsid w:val="00A94387"/>
    <w:rsid w:val="00A94434"/>
    <w:rsid w:val="00A945E6"/>
    <w:rsid w:val="00A946D7"/>
    <w:rsid w:val="00A947D4"/>
    <w:rsid w:val="00A9493D"/>
    <w:rsid w:val="00A94CF0"/>
    <w:rsid w:val="00A951C0"/>
    <w:rsid w:val="00A9546C"/>
    <w:rsid w:val="00A95550"/>
    <w:rsid w:val="00A9568E"/>
    <w:rsid w:val="00A958B8"/>
    <w:rsid w:val="00A95B94"/>
    <w:rsid w:val="00A95F0C"/>
    <w:rsid w:val="00A96183"/>
    <w:rsid w:val="00A96185"/>
    <w:rsid w:val="00A96323"/>
    <w:rsid w:val="00A96511"/>
    <w:rsid w:val="00A966A7"/>
    <w:rsid w:val="00A96CCC"/>
    <w:rsid w:val="00A972AF"/>
    <w:rsid w:val="00A976AE"/>
    <w:rsid w:val="00A9788C"/>
    <w:rsid w:val="00A97CDE"/>
    <w:rsid w:val="00A97F9C"/>
    <w:rsid w:val="00AA0532"/>
    <w:rsid w:val="00AA0539"/>
    <w:rsid w:val="00AA06B7"/>
    <w:rsid w:val="00AA0D48"/>
    <w:rsid w:val="00AA12A5"/>
    <w:rsid w:val="00AA1E04"/>
    <w:rsid w:val="00AA1FF4"/>
    <w:rsid w:val="00AA24FA"/>
    <w:rsid w:val="00AA2987"/>
    <w:rsid w:val="00AA33C2"/>
    <w:rsid w:val="00AA33DC"/>
    <w:rsid w:val="00AA36B9"/>
    <w:rsid w:val="00AA3957"/>
    <w:rsid w:val="00AA404B"/>
    <w:rsid w:val="00AA41E8"/>
    <w:rsid w:val="00AA46D3"/>
    <w:rsid w:val="00AA4896"/>
    <w:rsid w:val="00AA4EFE"/>
    <w:rsid w:val="00AA5D59"/>
    <w:rsid w:val="00AA6364"/>
    <w:rsid w:val="00AA6802"/>
    <w:rsid w:val="00AA68E4"/>
    <w:rsid w:val="00AA69C9"/>
    <w:rsid w:val="00AA6D5A"/>
    <w:rsid w:val="00AA7096"/>
    <w:rsid w:val="00AA72AD"/>
    <w:rsid w:val="00AA7704"/>
    <w:rsid w:val="00AA77E4"/>
    <w:rsid w:val="00AA7ED3"/>
    <w:rsid w:val="00AB0056"/>
    <w:rsid w:val="00AB02F8"/>
    <w:rsid w:val="00AB0615"/>
    <w:rsid w:val="00AB1AA8"/>
    <w:rsid w:val="00AB1D1A"/>
    <w:rsid w:val="00AB1E9F"/>
    <w:rsid w:val="00AB1F8C"/>
    <w:rsid w:val="00AB24FD"/>
    <w:rsid w:val="00AB255B"/>
    <w:rsid w:val="00AB29C5"/>
    <w:rsid w:val="00AB2AAA"/>
    <w:rsid w:val="00AB2FAA"/>
    <w:rsid w:val="00AB3829"/>
    <w:rsid w:val="00AB3ACB"/>
    <w:rsid w:val="00AB3D9C"/>
    <w:rsid w:val="00AB3E03"/>
    <w:rsid w:val="00AB4055"/>
    <w:rsid w:val="00AB4096"/>
    <w:rsid w:val="00AB4155"/>
    <w:rsid w:val="00AB4227"/>
    <w:rsid w:val="00AB49BB"/>
    <w:rsid w:val="00AB4D6B"/>
    <w:rsid w:val="00AB52EB"/>
    <w:rsid w:val="00AB55F0"/>
    <w:rsid w:val="00AB5855"/>
    <w:rsid w:val="00AB5DC1"/>
    <w:rsid w:val="00AB5E95"/>
    <w:rsid w:val="00AB65B0"/>
    <w:rsid w:val="00AB67E6"/>
    <w:rsid w:val="00AB6887"/>
    <w:rsid w:val="00AB6A74"/>
    <w:rsid w:val="00AB6C36"/>
    <w:rsid w:val="00AB6D3B"/>
    <w:rsid w:val="00AB7368"/>
    <w:rsid w:val="00AB74EA"/>
    <w:rsid w:val="00AB765D"/>
    <w:rsid w:val="00AB789B"/>
    <w:rsid w:val="00AB7B58"/>
    <w:rsid w:val="00AB7D3D"/>
    <w:rsid w:val="00AC0053"/>
    <w:rsid w:val="00AC01AE"/>
    <w:rsid w:val="00AC038B"/>
    <w:rsid w:val="00AC03E1"/>
    <w:rsid w:val="00AC0AC0"/>
    <w:rsid w:val="00AC14B5"/>
    <w:rsid w:val="00AC15D7"/>
    <w:rsid w:val="00AC160F"/>
    <w:rsid w:val="00AC1B10"/>
    <w:rsid w:val="00AC20AE"/>
    <w:rsid w:val="00AC24B1"/>
    <w:rsid w:val="00AC2727"/>
    <w:rsid w:val="00AC295C"/>
    <w:rsid w:val="00AC2D15"/>
    <w:rsid w:val="00AC2FE2"/>
    <w:rsid w:val="00AC300E"/>
    <w:rsid w:val="00AC305B"/>
    <w:rsid w:val="00AC37AB"/>
    <w:rsid w:val="00AC3F12"/>
    <w:rsid w:val="00AC4590"/>
    <w:rsid w:val="00AC48FE"/>
    <w:rsid w:val="00AC4A03"/>
    <w:rsid w:val="00AC4F58"/>
    <w:rsid w:val="00AC5309"/>
    <w:rsid w:val="00AC5622"/>
    <w:rsid w:val="00AC5A67"/>
    <w:rsid w:val="00AC5F1B"/>
    <w:rsid w:val="00AC60CB"/>
    <w:rsid w:val="00AC6411"/>
    <w:rsid w:val="00AC656A"/>
    <w:rsid w:val="00AC65A4"/>
    <w:rsid w:val="00AC6B45"/>
    <w:rsid w:val="00AC6EC8"/>
    <w:rsid w:val="00AC6EC9"/>
    <w:rsid w:val="00AC72B7"/>
    <w:rsid w:val="00AC7456"/>
    <w:rsid w:val="00AC78E2"/>
    <w:rsid w:val="00AC7D7A"/>
    <w:rsid w:val="00AC7E2F"/>
    <w:rsid w:val="00AD01D1"/>
    <w:rsid w:val="00AD0469"/>
    <w:rsid w:val="00AD0855"/>
    <w:rsid w:val="00AD08C4"/>
    <w:rsid w:val="00AD096D"/>
    <w:rsid w:val="00AD0B45"/>
    <w:rsid w:val="00AD0DC1"/>
    <w:rsid w:val="00AD10D0"/>
    <w:rsid w:val="00AD14D9"/>
    <w:rsid w:val="00AD1973"/>
    <w:rsid w:val="00AD1B5C"/>
    <w:rsid w:val="00AD231B"/>
    <w:rsid w:val="00AD289E"/>
    <w:rsid w:val="00AD2B90"/>
    <w:rsid w:val="00AD338F"/>
    <w:rsid w:val="00AD356F"/>
    <w:rsid w:val="00AD387E"/>
    <w:rsid w:val="00AD3897"/>
    <w:rsid w:val="00AD3A3C"/>
    <w:rsid w:val="00AD3B19"/>
    <w:rsid w:val="00AD3F53"/>
    <w:rsid w:val="00AD3F73"/>
    <w:rsid w:val="00AD4097"/>
    <w:rsid w:val="00AD415A"/>
    <w:rsid w:val="00AD4841"/>
    <w:rsid w:val="00AD4A14"/>
    <w:rsid w:val="00AD5011"/>
    <w:rsid w:val="00AD526B"/>
    <w:rsid w:val="00AD533B"/>
    <w:rsid w:val="00AD565C"/>
    <w:rsid w:val="00AD5ADF"/>
    <w:rsid w:val="00AD5B1F"/>
    <w:rsid w:val="00AD5B8C"/>
    <w:rsid w:val="00AD5C26"/>
    <w:rsid w:val="00AD5E95"/>
    <w:rsid w:val="00AD5F74"/>
    <w:rsid w:val="00AD5FB1"/>
    <w:rsid w:val="00AD63DB"/>
    <w:rsid w:val="00AD64CF"/>
    <w:rsid w:val="00AD67AC"/>
    <w:rsid w:val="00AD6FEF"/>
    <w:rsid w:val="00AD7269"/>
    <w:rsid w:val="00AD78FD"/>
    <w:rsid w:val="00AD7E5A"/>
    <w:rsid w:val="00AD7EDC"/>
    <w:rsid w:val="00AE016F"/>
    <w:rsid w:val="00AE04C3"/>
    <w:rsid w:val="00AE0513"/>
    <w:rsid w:val="00AE05CE"/>
    <w:rsid w:val="00AE0915"/>
    <w:rsid w:val="00AE09F5"/>
    <w:rsid w:val="00AE0E64"/>
    <w:rsid w:val="00AE14FC"/>
    <w:rsid w:val="00AE1732"/>
    <w:rsid w:val="00AE1A5E"/>
    <w:rsid w:val="00AE1F34"/>
    <w:rsid w:val="00AE228B"/>
    <w:rsid w:val="00AE23D3"/>
    <w:rsid w:val="00AE288E"/>
    <w:rsid w:val="00AE2DC1"/>
    <w:rsid w:val="00AE3721"/>
    <w:rsid w:val="00AE374A"/>
    <w:rsid w:val="00AE41B6"/>
    <w:rsid w:val="00AE599C"/>
    <w:rsid w:val="00AE5CCB"/>
    <w:rsid w:val="00AE5CCE"/>
    <w:rsid w:val="00AE5EAE"/>
    <w:rsid w:val="00AE5F14"/>
    <w:rsid w:val="00AE62E7"/>
    <w:rsid w:val="00AE6716"/>
    <w:rsid w:val="00AE6792"/>
    <w:rsid w:val="00AE69BB"/>
    <w:rsid w:val="00AE6A89"/>
    <w:rsid w:val="00AE7AC0"/>
    <w:rsid w:val="00AF0632"/>
    <w:rsid w:val="00AF09C3"/>
    <w:rsid w:val="00AF0C54"/>
    <w:rsid w:val="00AF11FD"/>
    <w:rsid w:val="00AF12A0"/>
    <w:rsid w:val="00AF12D5"/>
    <w:rsid w:val="00AF178C"/>
    <w:rsid w:val="00AF1BBA"/>
    <w:rsid w:val="00AF1EDC"/>
    <w:rsid w:val="00AF23D0"/>
    <w:rsid w:val="00AF2DCE"/>
    <w:rsid w:val="00AF30ED"/>
    <w:rsid w:val="00AF3BD6"/>
    <w:rsid w:val="00AF40C0"/>
    <w:rsid w:val="00AF42D6"/>
    <w:rsid w:val="00AF4EA2"/>
    <w:rsid w:val="00AF5026"/>
    <w:rsid w:val="00AF51F5"/>
    <w:rsid w:val="00AF5A62"/>
    <w:rsid w:val="00AF5D53"/>
    <w:rsid w:val="00AF5E42"/>
    <w:rsid w:val="00AF61E8"/>
    <w:rsid w:val="00AF6280"/>
    <w:rsid w:val="00AF6335"/>
    <w:rsid w:val="00AF649F"/>
    <w:rsid w:val="00AF65A6"/>
    <w:rsid w:val="00AF68BE"/>
    <w:rsid w:val="00AF6D9B"/>
    <w:rsid w:val="00AF6EA4"/>
    <w:rsid w:val="00AF6EFB"/>
    <w:rsid w:val="00AF7020"/>
    <w:rsid w:val="00AF70B9"/>
    <w:rsid w:val="00AF75E5"/>
    <w:rsid w:val="00AF784B"/>
    <w:rsid w:val="00B00108"/>
    <w:rsid w:val="00B003EC"/>
    <w:rsid w:val="00B0106A"/>
    <w:rsid w:val="00B01426"/>
    <w:rsid w:val="00B018E6"/>
    <w:rsid w:val="00B01991"/>
    <w:rsid w:val="00B01A96"/>
    <w:rsid w:val="00B01FB0"/>
    <w:rsid w:val="00B020FF"/>
    <w:rsid w:val="00B027F7"/>
    <w:rsid w:val="00B02A81"/>
    <w:rsid w:val="00B02D8A"/>
    <w:rsid w:val="00B03122"/>
    <w:rsid w:val="00B035F5"/>
    <w:rsid w:val="00B038D9"/>
    <w:rsid w:val="00B03BB4"/>
    <w:rsid w:val="00B043DE"/>
    <w:rsid w:val="00B04476"/>
    <w:rsid w:val="00B04BC1"/>
    <w:rsid w:val="00B04E19"/>
    <w:rsid w:val="00B04FE9"/>
    <w:rsid w:val="00B0593F"/>
    <w:rsid w:val="00B0597E"/>
    <w:rsid w:val="00B061B5"/>
    <w:rsid w:val="00B0643E"/>
    <w:rsid w:val="00B06AAF"/>
    <w:rsid w:val="00B06C17"/>
    <w:rsid w:val="00B07262"/>
    <w:rsid w:val="00B10182"/>
    <w:rsid w:val="00B10304"/>
    <w:rsid w:val="00B10A24"/>
    <w:rsid w:val="00B1139B"/>
    <w:rsid w:val="00B113E8"/>
    <w:rsid w:val="00B11A24"/>
    <w:rsid w:val="00B11AB1"/>
    <w:rsid w:val="00B120C4"/>
    <w:rsid w:val="00B120F9"/>
    <w:rsid w:val="00B12A14"/>
    <w:rsid w:val="00B12C17"/>
    <w:rsid w:val="00B138F4"/>
    <w:rsid w:val="00B13921"/>
    <w:rsid w:val="00B13F52"/>
    <w:rsid w:val="00B14208"/>
    <w:rsid w:val="00B14270"/>
    <w:rsid w:val="00B1475B"/>
    <w:rsid w:val="00B14A7B"/>
    <w:rsid w:val="00B14E87"/>
    <w:rsid w:val="00B15448"/>
    <w:rsid w:val="00B154AE"/>
    <w:rsid w:val="00B154C3"/>
    <w:rsid w:val="00B156C8"/>
    <w:rsid w:val="00B15705"/>
    <w:rsid w:val="00B157CE"/>
    <w:rsid w:val="00B159B0"/>
    <w:rsid w:val="00B159C6"/>
    <w:rsid w:val="00B15AFB"/>
    <w:rsid w:val="00B15D8E"/>
    <w:rsid w:val="00B15FE3"/>
    <w:rsid w:val="00B163A8"/>
    <w:rsid w:val="00B16BA1"/>
    <w:rsid w:val="00B16D90"/>
    <w:rsid w:val="00B16F84"/>
    <w:rsid w:val="00B1725A"/>
    <w:rsid w:val="00B172EC"/>
    <w:rsid w:val="00B175B1"/>
    <w:rsid w:val="00B17D6B"/>
    <w:rsid w:val="00B20188"/>
    <w:rsid w:val="00B2058B"/>
    <w:rsid w:val="00B20779"/>
    <w:rsid w:val="00B20E52"/>
    <w:rsid w:val="00B21244"/>
    <w:rsid w:val="00B214D5"/>
    <w:rsid w:val="00B2167F"/>
    <w:rsid w:val="00B21B0C"/>
    <w:rsid w:val="00B21B70"/>
    <w:rsid w:val="00B22032"/>
    <w:rsid w:val="00B2267A"/>
    <w:rsid w:val="00B22D33"/>
    <w:rsid w:val="00B22FEB"/>
    <w:rsid w:val="00B2322F"/>
    <w:rsid w:val="00B23236"/>
    <w:rsid w:val="00B233CC"/>
    <w:rsid w:val="00B2353F"/>
    <w:rsid w:val="00B23943"/>
    <w:rsid w:val="00B239FA"/>
    <w:rsid w:val="00B23A2B"/>
    <w:rsid w:val="00B23FD9"/>
    <w:rsid w:val="00B24521"/>
    <w:rsid w:val="00B24A0E"/>
    <w:rsid w:val="00B24DB2"/>
    <w:rsid w:val="00B256F6"/>
    <w:rsid w:val="00B2580C"/>
    <w:rsid w:val="00B25987"/>
    <w:rsid w:val="00B25AE5"/>
    <w:rsid w:val="00B25FB3"/>
    <w:rsid w:val="00B26555"/>
    <w:rsid w:val="00B2663F"/>
    <w:rsid w:val="00B26C1C"/>
    <w:rsid w:val="00B26F9B"/>
    <w:rsid w:val="00B27001"/>
    <w:rsid w:val="00B270EC"/>
    <w:rsid w:val="00B272E7"/>
    <w:rsid w:val="00B2759D"/>
    <w:rsid w:val="00B275AB"/>
    <w:rsid w:val="00B27836"/>
    <w:rsid w:val="00B27954"/>
    <w:rsid w:val="00B27A2D"/>
    <w:rsid w:val="00B3019C"/>
    <w:rsid w:val="00B303CD"/>
    <w:rsid w:val="00B30AB2"/>
    <w:rsid w:val="00B311F5"/>
    <w:rsid w:val="00B31C1E"/>
    <w:rsid w:val="00B3256A"/>
    <w:rsid w:val="00B3343F"/>
    <w:rsid w:val="00B3371B"/>
    <w:rsid w:val="00B33F51"/>
    <w:rsid w:val="00B33FD7"/>
    <w:rsid w:val="00B34521"/>
    <w:rsid w:val="00B34B05"/>
    <w:rsid w:val="00B356D1"/>
    <w:rsid w:val="00B35872"/>
    <w:rsid w:val="00B36142"/>
    <w:rsid w:val="00B361FA"/>
    <w:rsid w:val="00B36720"/>
    <w:rsid w:val="00B36B4A"/>
    <w:rsid w:val="00B375D3"/>
    <w:rsid w:val="00B377EA"/>
    <w:rsid w:val="00B37978"/>
    <w:rsid w:val="00B37CB5"/>
    <w:rsid w:val="00B40332"/>
    <w:rsid w:val="00B403C8"/>
    <w:rsid w:val="00B40C5A"/>
    <w:rsid w:val="00B413E7"/>
    <w:rsid w:val="00B41503"/>
    <w:rsid w:val="00B41598"/>
    <w:rsid w:val="00B41C29"/>
    <w:rsid w:val="00B41E77"/>
    <w:rsid w:val="00B434DE"/>
    <w:rsid w:val="00B43719"/>
    <w:rsid w:val="00B43744"/>
    <w:rsid w:val="00B438A0"/>
    <w:rsid w:val="00B43968"/>
    <w:rsid w:val="00B4440A"/>
    <w:rsid w:val="00B44C1A"/>
    <w:rsid w:val="00B44F09"/>
    <w:rsid w:val="00B45154"/>
    <w:rsid w:val="00B452D8"/>
    <w:rsid w:val="00B45964"/>
    <w:rsid w:val="00B45AD8"/>
    <w:rsid w:val="00B46175"/>
    <w:rsid w:val="00B461D0"/>
    <w:rsid w:val="00B46640"/>
    <w:rsid w:val="00B4674C"/>
    <w:rsid w:val="00B46CD8"/>
    <w:rsid w:val="00B46D51"/>
    <w:rsid w:val="00B46EE4"/>
    <w:rsid w:val="00B470DD"/>
    <w:rsid w:val="00B472D4"/>
    <w:rsid w:val="00B4731E"/>
    <w:rsid w:val="00B4735D"/>
    <w:rsid w:val="00B479E3"/>
    <w:rsid w:val="00B47EA8"/>
    <w:rsid w:val="00B500E9"/>
    <w:rsid w:val="00B5013F"/>
    <w:rsid w:val="00B50466"/>
    <w:rsid w:val="00B50847"/>
    <w:rsid w:val="00B50AA2"/>
    <w:rsid w:val="00B51035"/>
    <w:rsid w:val="00B51FAA"/>
    <w:rsid w:val="00B5207B"/>
    <w:rsid w:val="00B520AE"/>
    <w:rsid w:val="00B52397"/>
    <w:rsid w:val="00B52BF4"/>
    <w:rsid w:val="00B53308"/>
    <w:rsid w:val="00B53902"/>
    <w:rsid w:val="00B53C8E"/>
    <w:rsid w:val="00B53CDA"/>
    <w:rsid w:val="00B53EAF"/>
    <w:rsid w:val="00B546F8"/>
    <w:rsid w:val="00B54C06"/>
    <w:rsid w:val="00B54C4E"/>
    <w:rsid w:val="00B54E2D"/>
    <w:rsid w:val="00B5532F"/>
    <w:rsid w:val="00B55554"/>
    <w:rsid w:val="00B55823"/>
    <w:rsid w:val="00B55CFC"/>
    <w:rsid w:val="00B56039"/>
    <w:rsid w:val="00B564A3"/>
    <w:rsid w:val="00B56CB5"/>
    <w:rsid w:val="00B56DA4"/>
    <w:rsid w:val="00B5712C"/>
    <w:rsid w:val="00B57CEA"/>
    <w:rsid w:val="00B60402"/>
    <w:rsid w:val="00B60744"/>
    <w:rsid w:val="00B60D54"/>
    <w:rsid w:val="00B61003"/>
    <w:rsid w:val="00B61496"/>
    <w:rsid w:val="00B616B5"/>
    <w:rsid w:val="00B61C9F"/>
    <w:rsid w:val="00B62039"/>
    <w:rsid w:val="00B622C5"/>
    <w:rsid w:val="00B629F0"/>
    <w:rsid w:val="00B62B2A"/>
    <w:rsid w:val="00B62EE7"/>
    <w:rsid w:val="00B636F5"/>
    <w:rsid w:val="00B63D5C"/>
    <w:rsid w:val="00B63E08"/>
    <w:rsid w:val="00B648B1"/>
    <w:rsid w:val="00B649DF"/>
    <w:rsid w:val="00B651B4"/>
    <w:rsid w:val="00B65216"/>
    <w:rsid w:val="00B6588D"/>
    <w:rsid w:val="00B65CEB"/>
    <w:rsid w:val="00B65FB4"/>
    <w:rsid w:val="00B660B2"/>
    <w:rsid w:val="00B664DC"/>
    <w:rsid w:val="00B666E6"/>
    <w:rsid w:val="00B67249"/>
    <w:rsid w:val="00B677DE"/>
    <w:rsid w:val="00B67A35"/>
    <w:rsid w:val="00B703E9"/>
    <w:rsid w:val="00B70475"/>
    <w:rsid w:val="00B7055A"/>
    <w:rsid w:val="00B70564"/>
    <w:rsid w:val="00B706A8"/>
    <w:rsid w:val="00B708DE"/>
    <w:rsid w:val="00B71013"/>
    <w:rsid w:val="00B71849"/>
    <w:rsid w:val="00B71C8C"/>
    <w:rsid w:val="00B71CE2"/>
    <w:rsid w:val="00B71E8A"/>
    <w:rsid w:val="00B71F4E"/>
    <w:rsid w:val="00B722EA"/>
    <w:rsid w:val="00B723F5"/>
    <w:rsid w:val="00B724F4"/>
    <w:rsid w:val="00B72674"/>
    <w:rsid w:val="00B726CB"/>
    <w:rsid w:val="00B727A1"/>
    <w:rsid w:val="00B72AC6"/>
    <w:rsid w:val="00B72C93"/>
    <w:rsid w:val="00B736D0"/>
    <w:rsid w:val="00B73CD9"/>
    <w:rsid w:val="00B7417F"/>
    <w:rsid w:val="00B744C5"/>
    <w:rsid w:val="00B74653"/>
    <w:rsid w:val="00B7477E"/>
    <w:rsid w:val="00B74B5B"/>
    <w:rsid w:val="00B754CC"/>
    <w:rsid w:val="00B75625"/>
    <w:rsid w:val="00B75F37"/>
    <w:rsid w:val="00B761D3"/>
    <w:rsid w:val="00B76B11"/>
    <w:rsid w:val="00B76CAD"/>
    <w:rsid w:val="00B76F76"/>
    <w:rsid w:val="00B771D6"/>
    <w:rsid w:val="00B77402"/>
    <w:rsid w:val="00B77448"/>
    <w:rsid w:val="00B778F2"/>
    <w:rsid w:val="00B778FB"/>
    <w:rsid w:val="00B8047E"/>
    <w:rsid w:val="00B809EC"/>
    <w:rsid w:val="00B80C3B"/>
    <w:rsid w:val="00B81513"/>
    <w:rsid w:val="00B81A86"/>
    <w:rsid w:val="00B81BA7"/>
    <w:rsid w:val="00B81FBE"/>
    <w:rsid w:val="00B820E5"/>
    <w:rsid w:val="00B82544"/>
    <w:rsid w:val="00B8281F"/>
    <w:rsid w:val="00B82A88"/>
    <w:rsid w:val="00B833E6"/>
    <w:rsid w:val="00B8346F"/>
    <w:rsid w:val="00B834AB"/>
    <w:rsid w:val="00B83674"/>
    <w:rsid w:val="00B8367F"/>
    <w:rsid w:val="00B83DE8"/>
    <w:rsid w:val="00B83F1F"/>
    <w:rsid w:val="00B83F2E"/>
    <w:rsid w:val="00B83FAC"/>
    <w:rsid w:val="00B83FF0"/>
    <w:rsid w:val="00B8412E"/>
    <w:rsid w:val="00B841B8"/>
    <w:rsid w:val="00B8462A"/>
    <w:rsid w:val="00B84762"/>
    <w:rsid w:val="00B8539A"/>
    <w:rsid w:val="00B859E9"/>
    <w:rsid w:val="00B85A38"/>
    <w:rsid w:val="00B86010"/>
    <w:rsid w:val="00B863B1"/>
    <w:rsid w:val="00B8702D"/>
    <w:rsid w:val="00B8752A"/>
    <w:rsid w:val="00B876E7"/>
    <w:rsid w:val="00B876FE"/>
    <w:rsid w:val="00B903E0"/>
    <w:rsid w:val="00B90AE9"/>
    <w:rsid w:val="00B90B3E"/>
    <w:rsid w:val="00B90CB4"/>
    <w:rsid w:val="00B9109D"/>
    <w:rsid w:val="00B91403"/>
    <w:rsid w:val="00B91AFB"/>
    <w:rsid w:val="00B91B42"/>
    <w:rsid w:val="00B91FEF"/>
    <w:rsid w:val="00B921D2"/>
    <w:rsid w:val="00B92486"/>
    <w:rsid w:val="00B9280C"/>
    <w:rsid w:val="00B9297F"/>
    <w:rsid w:val="00B92E5C"/>
    <w:rsid w:val="00B93354"/>
    <w:rsid w:val="00B9346E"/>
    <w:rsid w:val="00B935E7"/>
    <w:rsid w:val="00B937B7"/>
    <w:rsid w:val="00B93918"/>
    <w:rsid w:val="00B93A92"/>
    <w:rsid w:val="00B93E63"/>
    <w:rsid w:val="00B94653"/>
    <w:rsid w:val="00B94808"/>
    <w:rsid w:val="00B94BEF"/>
    <w:rsid w:val="00B9529E"/>
    <w:rsid w:val="00B9537E"/>
    <w:rsid w:val="00B95879"/>
    <w:rsid w:val="00B9587F"/>
    <w:rsid w:val="00B95E19"/>
    <w:rsid w:val="00B965F0"/>
    <w:rsid w:val="00B97A05"/>
    <w:rsid w:val="00B97A6C"/>
    <w:rsid w:val="00B97DE0"/>
    <w:rsid w:val="00BA02C6"/>
    <w:rsid w:val="00BA087E"/>
    <w:rsid w:val="00BA0935"/>
    <w:rsid w:val="00BA0CD3"/>
    <w:rsid w:val="00BA0D0A"/>
    <w:rsid w:val="00BA0D8D"/>
    <w:rsid w:val="00BA0E05"/>
    <w:rsid w:val="00BA1041"/>
    <w:rsid w:val="00BA176E"/>
    <w:rsid w:val="00BA20C6"/>
    <w:rsid w:val="00BA2E92"/>
    <w:rsid w:val="00BA2F26"/>
    <w:rsid w:val="00BA38AA"/>
    <w:rsid w:val="00BA39CF"/>
    <w:rsid w:val="00BA45B7"/>
    <w:rsid w:val="00BA4E27"/>
    <w:rsid w:val="00BA5474"/>
    <w:rsid w:val="00BA5795"/>
    <w:rsid w:val="00BA581B"/>
    <w:rsid w:val="00BA6175"/>
    <w:rsid w:val="00BA6B28"/>
    <w:rsid w:val="00BA6B7C"/>
    <w:rsid w:val="00BA76F8"/>
    <w:rsid w:val="00BA7D32"/>
    <w:rsid w:val="00BB04BA"/>
    <w:rsid w:val="00BB16BD"/>
    <w:rsid w:val="00BB1722"/>
    <w:rsid w:val="00BB17AA"/>
    <w:rsid w:val="00BB1B68"/>
    <w:rsid w:val="00BB1D27"/>
    <w:rsid w:val="00BB233C"/>
    <w:rsid w:val="00BB2348"/>
    <w:rsid w:val="00BB26D9"/>
    <w:rsid w:val="00BB26FD"/>
    <w:rsid w:val="00BB2BB5"/>
    <w:rsid w:val="00BB2E92"/>
    <w:rsid w:val="00BB3019"/>
    <w:rsid w:val="00BB3BC2"/>
    <w:rsid w:val="00BB4015"/>
    <w:rsid w:val="00BB4684"/>
    <w:rsid w:val="00BB47B9"/>
    <w:rsid w:val="00BB4C9F"/>
    <w:rsid w:val="00BB4D92"/>
    <w:rsid w:val="00BB50F3"/>
    <w:rsid w:val="00BB531A"/>
    <w:rsid w:val="00BB5495"/>
    <w:rsid w:val="00BB5554"/>
    <w:rsid w:val="00BB555B"/>
    <w:rsid w:val="00BB5651"/>
    <w:rsid w:val="00BB565C"/>
    <w:rsid w:val="00BB5CCA"/>
    <w:rsid w:val="00BB5D7B"/>
    <w:rsid w:val="00BB5DE7"/>
    <w:rsid w:val="00BB64E5"/>
    <w:rsid w:val="00BB67EC"/>
    <w:rsid w:val="00BB69BB"/>
    <w:rsid w:val="00BB69E0"/>
    <w:rsid w:val="00BB6E00"/>
    <w:rsid w:val="00BB6F78"/>
    <w:rsid w:val="00BB7150"/>
    <w:rsid w:val="00BB71E6"/>
    <w:rsid w:val="00BB72FB"/>
    <w:rsid w:val="00BB7B85"/>
    <w:rsid w:val="00BC0081"/>
    <w:rsid w:val="00BC0349"/>
    <w:rsid w:val="00BC038C"/>
    <w:rsid w:val="00BC0432"/>
    <w:rsid w:val="00BC07F0"/>
    <w:rsid w:val="00BC08A3"/>
    <w:rsid w:val="00BC0954"/>
    <w:rsid w:val="00BC09F0"/>
    <w:rsid w:val="00BC0A2F"/>
    <w:rsid w:val="00BC0ACA"/>
    <w:rsid w:val="00BC136E"/>
    <w:rsid w:val="00BC15E3"/>
    <w:rsid w:val="00BC184D"/>
    <w:rsid w:val="00BC1E1F"/>
    <w:rsid w:val="00BC1E3A"/>
    <w:rsid w:val="00BC1F72"/>
    <w:rsid w:val="00BC228F"/>
    <w:rsid w:val="00BC2698"/>
    <w:rsid w:val="00BC2B61"/>
    <w:rsid w:val="00BC32D7"/>
    <w:rsid w:val="00BC3813"/>
    <w:rsid w:val="00BC3BFA"/>
    <w:rsid w:val="00BC3C26"/>
    <w:rsid w:val="00BC40B4"/>
    <w:rsid w:val="00BC4260"/>
    <w:rsid w:val="00BC4374"/>
    <w:rsid w:val="00BC4565"/>
    <w:rsid w:val="00BC4DB0"/>
    <w:rsid w:val="00BC4F22"/>
    <w:rsid w:val="00BC50FA"/>
    <w:rsid w:val="00BC5F5B"/>
    <w:rsid w:val="00BC608E"/>
    <w:rsid w:val="00BC62EB"/>
    <w:rsid w:val="00BC6613"/>
    <w:rsid w:val="00BC664B"/>
    <w:rsid w:val="00BC73A6"/>
    <w:rsid w:val="00BC7923"/>
    <w:rsid w:val="00BD0F26"/>
    <w:rsid w:val="00BD101A"/>
    <w:rsid w:val="00BD190F"/>
    <w:rsid w:val="00BD1D5A"/>
    <w:rsid w:val="00BD29FD"/>
    <w:rsid w:val="00BD2AE7"/>
    <w:rsid w:val="00BD2E49"/>
    <w:rsid w:val="00BD3076"/>
    <w:rsid w:val="00BD336D"/>
    <w:rsid w:val="00BD493F"/>
    <w:rsid w:val="00BD56BB"/>
    <w:rsid w:val="00BD5C21"/>
    <w:rsid w:val="00BD5FAC"/>
    <w:rsid w:val="00BD62C9"/>
    <w:rsid w:val="00BD6314"/>
    <w:rsid w:val="00BD63D5"/>
    <w:rsid w:val="00BD6530"/>
    <w:rsid w:val="00BD6607"/>
    <w:rsid w:val="00BD6839"/>
    <w:rsid w:val="00BD6E37"/>
    <w:rsid w:val="00BD6F38"/>
    <w:rsid w:val="00BD7492"/>
    <w:rsid w:val="00BD7A2F"/>
    <w:rsid w:val="00BD7A71"/>
    <w:rsid w:val="00BE0170"/>
    <w:rsid w:val="00BE03FC"/>
    <w:rsid w:val="00BE1009"/>
    <w:rsid w:val="00BE178D"/>
    <w:rsid w:val="00BE2054"/>
    <w:rsid w:val="00BE2092"/>
    <w:rsid w:val="00BE21E0"/>
    <w:rsid w:val="00BE26C9"/>
    <w:rsid w:val="00BE2A8C"/>
    <w:rsid w:val="00BE2BE5"/>
    <w:rsid w:val="00BE2D86"/>
    <w:rsid w:val="00BE3675"/>
    <w:rsid w:val="00BE3A2C"/>
    <w:rsid w:val="00BE3B61"/>
    <w:rsid w:val="00BE3C8E"/>
    <w:rsid w:val="00BE3EE6"/>
    <w:rsid w:val="00BE464B"/>
    <w:rsid w:val="00BE4B70"/>
    <w:rsid w:val="00BE4C01"/>
    <w:rsid w:val="00BE539D"/>
    <w:rsid w:val="00BE543A"/>
    <w:rsid w:val="00BE5AC5"/>
    <w:rsid w:val="00BE5F1F"/>
    <w:rsid w:val="00BE6200"/>
    <w:rsid w:val="00BE62EF"/>
    <w:rsid w:val="00BE6AA6"/>
    <w:rsid w:val="00BE6D2A"/>
    <w:rsid w:val="00BE7066"/>
    <w:rsid w:val="00BE7459"/>
    <w:rsid w:val="00BE7806"/>
    <w:rsid w:val="00BE7E26"/>
    <w:rsid w:val="00BE7F44"/>
    <w:rsid w:val="00BF03E5"/>
    <w:rsid w:val="00BF0665"/>
    <w:rsid w:val="00BF0EF1"/>
    <w:rsid w:val="00BF14B1"/>
    <w:rsid w:val="00BF1729"/>
    <w:rsid w:val="00BF1B16"/>
    <w:rsid w:val="00BF1D26"/>
    <w:rsid w:val="00BF1D9D"/>
    <w:rsid w:val="00BF1EA2"/>
    <w:rsid w:val="00BF25E8"/>
    <w:rsid w:val="00BF296E"/>
    <w:rsid w:val="00BF2FC8"/>
    <w:rsid w:val="00BF3777"/>
    <w:rsid w:val="00BF37CB"/>
    <w:rsid w:val="00BF3B05"/>
    <w:rsid w:val="00BF3E71"/>
    <w:rsid w:val="00BF4408"/>
    <w:rsid w:val="00BF5953"/>
    <w:rsid w:val="00BF59EA"/>
    <w:rsid w:val="00BF6B6E"/>
    <w:rsid w:val="00BF764D"/>
    <w:rsid w:val="00BF7E2C"/>
    <w:rsid w:val="00BF7E8F"/>
    <w:rsid w:val="00C00B04"/>
    <w:rsid w:val="00C00E3C"/>
    <w:rsid w:val="00C0105D"/>
    <w:rsid w:val="00C011A0"/>
    <w:rsid w:val="00C017AE"/>
    <w:rsid w:val="00C02380"/>
    <w:rsid w:val="00C029DC"/>
    <w:rsid w:val="00C02B39"/>
    <w:rsid w:val="00C02C8F"/>
    <w:rsid w:val="00C02F9D"/>
    <w:rsid w:val="00C030F1"/>
    <w:rsid w:val="00C03249"/>
    <w:rsid w:val="00C03314"/>
    <w:rsid w:val="00C034A5"/>
    <w:rsid w:val="00C039B3"/>
    <w:rsid w:val="00C03B70"/>
    <w:rsid w:val="00C040EB"/>
    <w:rsid w:val="00C048E3"/>
    <w:rsid w:val="00C04DD3"/>
    <w:rsid w:val="00C04EE9"/>
    <w:rsid w:val="00C04F44"/>
    <w:rsid w:val="00C05392"/>
    <w:rsid w:val="00C058C5"/>
    <w:rsid w:val="00C05AB2"/>
    <w:rsid w:val="00C05C0B"/>
    <w:rsid w:val="00C06108"/>
    <w:rsid w:val="00C062E7"/>
    <w:rsid w:val="00C06485"/>
    <w:rsid w:val="00C067A4"/>
    <w:rsid w:val="00C067AC"/>
    <w:rsid w:val="00C0685C"/>
    <w:rsid w:val="00C06930"/>
    <w:rsid w:val="00C06AF7"/>
    <w:rsid w:val="00C0768C"/>
    <w:rsid w:val="00C07DE0"/>
    <w:rsid w:val="00C1002F"/>
    <w:rsid w:val="00C108C1"/>
    <w:rsid w:val="00C109B9"/>
    <w:rsid w:val="00C10BE3"/>
    <w:rsid w:val="00C10FDB"/>
    <w:rsid w:val="00C11E67"/>
    <w:rsid w:val="00C11ED5"/>
    <w:rsid w:val="00C12178"/>
    <w:rsid w:val="00C12241"/>
    <w:rsid w:val="00C123F5"/>
    <w:rsid w:val="00C12508"/>
    <w:rsid w:val="00C1250F"/>
    <w:rsid w:val="00C131B6"/>
    <w:rsid w:val="00C133C9"/>
    <w:rsid w:val="00C135F1"/>
    <w:rsid w:val="00C13B86"/>
    <w:rsid w:val="00C13C5C"/>
    <w:rsid w:val="00C147A3"/>
    <w:rsid w:val="00C149EF"/>
    <w:rsid w:val="00C15AC9"/>
    <w:rsid w:val="00C16224"/>
    <w:rsid w:val="00C162EB"/>
    <w:rsid w:val="00C16330"/>
    <w:rsid w:val="00C1640B"/>
    <w:rsid w:val="00C16942"/>
    <w:rsid w:val="00C16AD3"/>
    <w:rsid w:val="00C16CE0"/>
    <w:rsid w:val="00C17232"/>
    <w:rsid w:val="00C17C72"/>
    <w:rsid w:val="00C17EA1"/>
    <w:rsid w:val="00C20304"/>
    <w:rsid w:val="00C20586"/>
    <w:rsid w:val="00C205FD"/>
    <w:rsid w:val="00C20896"/>
    <w:rsid w:val="00C20B97"/>
    <w:rsid w:val="00C20D2E"/>
    <w:rsid w:val="00C211E8"/>
    <w:rsid w:val="00C21400"/>
    <w:rsid w:val="00C2143D"/>
    <w:rsid w:val="00C218B5"/>
    <w:rsid w:val="00C219BD"/>
    <w:rsid w:val="00C21D31"/>
    <w:rsid w:val="00C21EA4"/>
    <w:rsid w:val="00C21EEE"/>
    <w:rsid w:val="00C21F74"/>
    <w:rsid w:val="00C22480"/>
    <w:rsid w:val="00C22CA0"/>
    <w:rsid w:val="00C22D3B"/>
    <w:rsid w:val="00C23257"/>
    <w:rsid w:val="00C2355D"/>
    <w:rsid w:val="00C23705"/>
    <w:rsid w:val="00C23E58"/>
    <w:rsid w:val="00C23EB8"/>
    <w:rsid w:val="00C240E9"/>
    <w:rsid w:val="00C245D1"/>
    <w:rsid w:val="00C2462F"/>
    <w:rsid w:val="00C246AA"/>
    <w:rsid w:val="00C24857"/>
    <w:rsid w:val="00C2523F"/>
    <w:rsid w:val="00C25524"/>
    <w:rsid w:val="00C255B7"/>
    <w:rsid w:val="00C257E7"/>
    <w:rsid w:val="00C25869"/>
    <w:rsid w:val="00C25A67"/>
    <w:rsid w:val="00C25C48"/>
    <w:rsid w:val="00C25C9B"/>
    <w:rsid w:val="00C25D22"/>
    <w:rsid w:val="00C2600A"/>
    <w:rsid w:val="00C2660E"/>
    <w:rsid w:val="00C2666D"/>
    <w:rsid w:val="00C26923"/>
    <w:rsid w:val="00C26AAB"/>
    <w:rsid w:val="00C26BE3"/>
    <w:rsid w:val="00C26E68"/>
    <w:rsid w:val="00C26FCD"/>
    <w:rsid w:val="00C2774E"/>
    <w:rsid w:val="00C27B35"/>
    <w:rsid w:val="00C301AF"/>
    <w:rsid w:val="00C301E3"/>
    <w:rsid w:val="00C305CC"/>
    <w:rsid w:val="00C3080E"/>
    <w:rsid w:val="00C30B44"/>
    <w:rsid w:val="00C311B2"/>
    <w:rsid w:val="00C31F58"/>
    <w:rsid w:val="00C32799"/>
    <w:rsid w:val="00C32896"/>
    <w:rsid w:val="00C3299C"/>
    <w:rsid w:val="00C32AAE"/>
    <w:rsid w:val="00C32C1F"/>
    <w:rsid w:val="00C33309"/>
    <w:rsid w:val="00C3337E"/>
    <w:rsid w:val="00C347FB"/>
    <w:rsid w:val="00C34A84"/>
    <w:rsid w:val="00C35006"/>
    <w:rsid w:val="00C3506F"/>
    <w:rsid w:val="00C35571"/>
    <w:rsid w:val="00C356A1"/>
    <w:rsid w:val="00C35760"/>
    <w:rsid w:val="00C357E7"/>
    <w:rsid w:val="00C35F18"/>
    <w:rsid w:val="00C36626"/>
    <w:rsid w:val="00C36AC6"/>
    <w:rsid w:val="00C371D4"/>
    <w:rsid w:val="00C37509"/>
    <w:rsid w:val="00C3756E"/>
    <w:rsid w:val="00C376A7"/>
    <w:rsid w:val="00C40072"/>
    <w:rsid w:val="00C40376"/>
    <w:rsid w:val="00C40EA5"/>
    <w:rsid w:val="00C4118D"/>
    <w:rsid w:val="00C4134E"/>
    <w:rsid w:val="00C4148C"/>
    <w:rsid w:val="00C4151A"/>
    <w:rsid w:val="00C41A3F"/>
    <w:rsid w:val="00C41B0A"/>
    <w:rsid w:val="00C41D7D"/>
    <w:rsid w:val="00C42427"/>
    <w:rsid w:val="00C42451"/>
    <w:rsid w:val="00C424BA"/>
    <w:rsid w:val="00C4271D"/>
    <w:rsid w:val="00C42CA5"/>
    <w:rsid w:val="00C431E6"/>
    <w:rsid w:val="00C4335A"/>
    <w:rsid w:val="00C43583"/>
    <w:rsid w:val="00C43860"/>
    <w:rsid w:val="00C4399E"/>
    <w:rsid w:val="00C439D2"/>
    <w:rsid w:val="00C43D4C"/>
    <w:rsid w:val="00C443C6"/>
    <w:rsid w:val="00C44589"/>
    <w:rsid w:val="00C44682"/>
    <w:rsid w:val="00C44BE6"/>
    <w:rsid w:val="00C44CEB"/>
    <w:rsid w:val="00C45139"/>
    <w:rsid w:val="00C45617"/>
    <w:rsid w:val="00C45985"/>
    <w:rsid w:val="00C45A5D"/>
    <w:rsid w:val="00C45FB0"/>
    <w:rsid w:val="00C46471"/>
    <w:rsid w:val="00C466CD"/>
    <w:rsid w:val="00C4690C"/>
    <w:rsid w:val="00C46D9E"/>
    <w:rsid w:val="00C46E80"/>
    <w:rsid w:val="00C46EE5"/>
    <w:rsid w:val="00C474EA"/>
    <w:rsid w:val="00C477B1"/>
    <w:rsid w:val="00C47D34"/>
    <w:rsid w:val="00C5005A"/>
    <w:rsid w:val="00C5031E"/>
    <w:rsid w:val="00C5078E"/>
    <w:rsid w:val="00C50967"/>
    <w:rsid w:val="00C50B89"/>
    <w:rsid w:val="00C50C85"/>
    <w:rsid w:val="00C50D25"/>
    <w:rsid w:val="00C51142"/>
    <w:rsid w:val="00C51332"/>
    <w:rsid w:val="00C5148C"/>
    <w:rsid w:val="00C51774"/>
    <w:rsid w:val="00C518D1"/>
    <w:rsid w:val="00C519B5"/>
    <w:rsid w:val="00C51C25"/>
    <w:rsid w:val="00C51E60"/>
    <w:rsid w:val="00C51E98"/>
    <w:rsid w:val="00C51F2A"/>
    <w:rsid w:val="00C51F4F"/>
    <w:rsid w:val="00C5232E"/>
    <w:rsid w:val="00C52632"/>
    <w:rsid w:val="00C52735"/>
    <w:rsid w:val="00C527F7"/>
    <w:rsid w:val="00C52B6D"/>
    <w:rsid w:val="00C52C6D"/>
    <w:rsid w:val="00C52CB7"/>
    <w:rsid w:val="00C52D43"/>
    <w:rsid w:val="00C53267"/>
    <w:rsid w:val="00C532A6"/>
    <w:rsid w:val="00C53573"/>
    <w:rsid w:val="00C5357A"/>
    <w:rsid w:val="00C53933"/>
    <w:rsid w:val="00C53B1E"/>
    <w:rsid w:val="00C5456A"/>
    <w:rsid w:val="00C547DA"/>
    <w:rsid w:val="00C54E7A"/>
    <w:rsid w:val="00C553CC"/>
    <w:rsid w:val="00C55584"/>
    <w:rsid w:val="00C558D3"/>
    <w:rsid w:val="00C55985"/>
    <w:rsid w:val="00C55CE4"/>
    <w:rsid w:val="00C56618"/>
    <w:rsid w:val="00C56740"/>
    <w:rsid w:val="00C56B18"/>
    <w:rsid w:val="00C572E4"/>
    <w:rsid w:val="00C57384"/>
    <w:rsid w:val="00C57581"/>
    <w:rsid w:val="00C577C8"/>
    <w:rsid w:val="00C57C65"/>
    <w:rsid w:val="00C601D9"/>
    <w:rsid w:val="00C60507"/>
    <w:rsid w:val="00C607CE"/>
    <w:rsid w:val="00C6085E"/>
    <w:rsid w:val="00C60A97"/>
    <w:rsid w:val="00C610DA"/>
    <w:rsid w:val="00C6140A"/>
    <w:rsid w:val="00C61677"/>
    <w:rsid w:val="00C61798"/>
    <w:rsid w:val="00C617BC"/>
    <w:rsid w:val="00C62290"/>
    <w:rsid w:val="00C6258D"/>
    <w:rsid w:val="00C627FD"/>
    <w:rsid w:val="00C62947"/>
    <w:rsid w:val="00C62B88"/>
    <w:rsid w:val="00C62DE1"/>
    <w:rsid w:val="00C63242"/>
    <w:rsid w:val="00C633B5"/>
    <w:rsid w:val="00C633CD"/>
    <w:rsid w:val="00C63723"/>
    <w:rsid w:val="00C63765"/>
    <w:rsid w:val="00C637C3"/>
    <w:rsid w:val="00C63A45"/>
    <w:rsid w:val="00C6441D"/>
    <w:rsid w:val="00C64776"/>
    <w:rsid w:val="00C65519"/>
    <w:rsid w:val="00C656C0"/>
    <w:rsid w:val="00C65A33"/>
    <w:rsid w:val="00C65C9F"/>
    <w:rsid w:val="00C65EB9"/>
    <w:rsid w:val="00C66447"/>
    <w:rsid w:val="00C66812"/>
    <w:rsid w:val="00C66C27"/>
    <w:rsid w:val="00C67104"/>
    <w:rsid w:val="00C67703"/>
    <w:rsid w:val="00C67860"/>
    <w:rsid w:val="00C67B8B"/>
    <w:rsid w:val="00C67D8F"/>
    <w:rsid w:val="00C70721"/>
    <w:rsid w:val="00C712EC"/>
    <w:rsid w:val="00C71828"/>
    <w:rsid w:val="00C71BD9"/>
    <w:rsid w:val="00C71FB8"/>
    <w:rsid w:val="00C7200D"/>
    <w:rsid w:val="00C7216B"/>
    <w:rsid w:val="00C7293D"/>
    <w:rsid w:val="00C730DC"/>
    <w:rsid w:val="00C7321C"/>
    <w:rsid w:val="00C7340D"/>
    <w:rsid w:val="00C7367D"/>
    <w:rsid w:val="00C74774"/>
    <w:rsid w:val="00C74EA5"/>
    <w:rsid w:val="00C74F08"/>
    <w:rsid w:val="00C75822"/>
    <w:rsid w:val="00C75E67"/>
    <w:rsid w:val="00C767FF"/>
    <w:rsid w:val="00C76F28"/>
    <w:rsid w:val="00C7700C"/>
    <w:rsid w:val="00C7732D"/>
    <w:rsid w:val="00C773E1"/>
    <w:rsid w:val="00C77549"/>
    <w:rsid w:val="00C775A2"/>
    <w:rsid w:val="00C775F7"/>
    <w:rsid w:val="00C77789"/>
    <w:rsid w:val="00C77859"/>
    <w:rsid w:val="00C779BF"/>
    <w:rsid w:val="00C77B0A"/>
    <w:rsid w:val="00C77C2B"/>
    <w:rsid w:val="00C77E25"/>
    <w:rsid w:val="00C8066A"/>
    <w:rsid w:val="00C80D25"/>
    <w:rsid w:val="00C80F1B"/>
    <w:rsid w:val="00C81074"/>
    <w:rsid w:val="00C81160"/>
    <w:rsid w:val="00C81338"/>
    <w:rsid w:val="00C81616"/>
    <w:rsid w:val="00C81651"/>
    <w:rsid w:val="00C81938"/>
    <w:rsid w:val="00C81F44"/>
    <w:rsid w:val="00C821F9"/>
    <w:rsid w:val="00C823AF"/>
    <w:rsid w:val="00C8242F"/>
    <w:rsid w:val="00C82937"/>
    <w:rsid w:val="00C82E2F"/>
    <w:rsid w:val="00C839E3"/>
    <w:rsid w:val="00C83C8F"/>
    <w:rsid w:val="00C83D85"/>
    <w:rsid w:val="00C84FB6"/>
    <w:rsid w:val="00C8598F"/>
    <w:rsid w:val="00C85D64"/>
    <w:rsid w:val="00C86356"/>
    <w:rsid w:val="00C868BE"/>
    <w:rsid w:val="00C86B1F"/>
    <w:rsid w:val="00C86FB7"/>
    <w:rsid w:val="00C8704D"/>
    <w:rsid w:val="00C870CE"/>
    <w:rsid w:val="00C876AF"/>
    <w:rsid w:val="00C90202"/>
    <w:rsid w:val="00C9058E"/>
    <w:rsid w:val="00C907D1"/>
    <w:rsid w:val="00C9093F"/>
    <w:rsid w:val="00C91704"/>
    <w:rsid w:val="00C91A4B"/>
    <w:rsid w:val="00C91E2B"/>
    <w:rsid w:val="00C92230"/>
    <w:rsid w:val="00C92C6A"/>
    <w:rsid w:val="00C92ED4"/>
    <w:rsid w:val="00C9339A"/>
    <w:rsid w:val="00C935A2"/>
    <w:rsid w:val="00C936D0"/>
    <w:rsid w:val="00C9388A"/>
    <w:rsid w:val="00C93D51"/>
    <w:rsid w:val="00C93FDA"/>
    <w:rsid w:val="00C942A4"/>
    <w:rsid w:val="00C94A39"/>
    <w:rsid w:val="00C94DB9"/>
    <w:rsid w:val="00C94E75"/>
    <w:rsid w:val="00C94F44"/>
    <w:rsid w:val="00C952A3"/>
    <w:rsid w:val="00C95395"/>
    <w:rsid w:val="00C95685"/>
    <w:rsid w:val="00C95CC7"/>
    <w:rsid w:val="00C96064"/>
    <w:rsid w:val="00C96168"/>
    <w:rsid w:val="00C961D3"/>
    <w:rsid w:val="00C964A5"/>
    <w:rsid w:val="00C966F5"/>
    <w:rsid w:val="00C96B0D"/>
    <w:rsid w:val="00C975E7"/>
    <w:rsid w:val="00C977D4"/>
    <w:rsid w:val="00C97FD1"/>
    <w:rsid w:val="00CA093D"/>
    <w:rsid w:val="00CA09FA"/>
    <w:rsid w:val="00CA0F8A"/>
    <w:rsid w:val="00CA151C"/>
    <w:rsid w:val="00CA15F0"/>
    <w:rsid w:val="00CA16F3"/>
    <w:rsid w:val="00CA19B8"/>
    <w:rsid w:val="00CA1C37"/>
    <w:rsid w:val="00CA1C4C"/>
    <w:rsid w:val="00CA2319"/>
    <w:rsid w:val="00CA2DD1"/>
    <w:rsid w:val="00CA30AC"/>
    <w:rsid w:val="00CA39E8"/>
    <w:rsid w:val="00CA3C07"/>
    <w:rsid w:val="00CA4370"/>
    <w:rsid w:val="00CA4CE6"/>
    <w:rsid w:val="00CA5025"/>
    <w:rsid w:val="00CA562A"/>
    <w:rsid w:val="00CA58B3"/>
    <w:rsid w:val="00CA5A36"/>
    <w:rsid w:val="00CA5A88"/>
    <w:rsid w:val="00CA5D4D"/>
    <w:rsid w:val="00CA62C5"/>
    <w:rsid w:val="00CA7F70"/>
    <w:rsid w:val="00CB025D"/>
    <w:rsid w:val="00CB0486"/>
    <w:rsid w:val="00CB0853"/>
    <w:rsid w:val="00CB0C67"/>
    <w:rsid w:val="00CB1587"/>
    <w:rsid w:val="00CB173D"/>
    <w:rsid w:val="00CB1B21"/>
    <w:rsid w:val="00CB237B"/>
    <w:rsid w:val="00CB244A"/>
    <w:rsid w:val="00CB27B9"/>
    <w:rsid w:val="00CB2BC2"/>
    <w:rsid w:val="00CB3070"/>
    <w:rsid w:val="00CB3090"/>
    <w:rsid w:val="00CB310A"/>
    <w:rsid w:val="00CB35EF"/>
    <w:rsid w:val="00CB3689"/>
    <w:rsid w:val="00CB38ED"/>
    <w:rsid w:val="00CB3ECC"/>
    <w:rsid w:val="00CB3EF8"/>
    <w:rsid w:val="00CB3F27"/>
    <w:rsid w:val="00CB42C4"/>
    <w:rsid w:val="00CB4922"/>
    <w:rsid w:val="00CB4B1F"/>
    <w:rsid w:val="00CB4B73"/>
    <w:rsid w:val="00CB5011"/>
    <w:rsid w:val="00CB5121"/>
    <w:rsid w:val="00CB53DB"/>
    <w:rsid w:val="00CB53FD"/>
    <w:rsid w:val="00CB5CFF"/>
    <w:rsid w:val="00CB65D3"/>
    <w:rsid w:val="00CB67AB"/>
    <w:rsid w:val="00CB68B9"/>
    <w:rsid w:val="00CB6D90"/>
    <w:rsid w:val="00CB7362"/>
    <w:rsid w:val="00CB764D"/>
    <w:rsid w:val="00CC0422"/>
    <w:rsid w:val="00CC05B3"/>
    <w:rsid w:val="00CC0770"/>
    <w:rsid w:val="00CC0A1E"/>
    <w:rsid w:val="00CC0C42"/>
    <w:rsid w:val="00CC1257"/>
    <w:rsid w:val="00CC131B"/>
    <w:rsid w:val="00CC15CC"/>
    <w:rsid w:val="00CC191A"/>
    <w:rsid w:val="00CC1E3D"/>
    <w:rsid w:val="00CC1F71"/>
    <w:rsid w:val="00CC2314"/>
    <w:rsid w:val="00CC24EE"/>
    <w:rsid w:val="00CC257A"/>
    <w:rsid w:val="00CC2AD6"/>
    <w:rsid w:val="00CC2CF2"/>
    <w:rsid w:val="00CC2DEC"/>
    <w:rsid w:val="00CC2FFD"/>
    <w:rsid w:val="00CC37EC"/>
    <w:rsid w:val="00CC387C"/>
    <w:rsid w:val="00CC3D9F"/>
    <w:rsid w:val="00CC3FC5"/>
    <w:rsid w:val="00CC40C4"/>
    <w:rsid w:val="00CC4A76"/>
    <w:rsid w:val="00CC4A7E"/>
    <w:rsid w:val="00CC5402"/>
    <w:rsid w:val="00CC54DB"/>
    <w:rsid w:val="00CC56D7"/>
    <w:rsid w:val="00CC585A"/>
    <w:rsid w:val="00CC5AFB"/>
    <w:rsid w:val="00CC68AE"/>
    <w:rsid w:val="00CC6CD7"/>
    <w:rsid w:val="00CC73F0"/>
    <w:rsid w:val="00CC7FA8"/>
    <w:rsid w:val="00CD0013"/>
    <w:rsid w:val="00CD0A70"/>
    <w:rsid w:val="00CD0D5E"/>
    <w:rsid w:val="00CD142C"/>
    <w:rsid w:val="00CD1438"/>
    <w:rsid w:val="00CD150B"/>
    <w:rsid w:val="00CD1D82"/>
    <w:rsid w:val="00CD215A"/>
    <w:rsid w:val="00CD23DB"/>
    <w:rsid w:val="00CD25BC"/>
    <w:rsid w:val="00CD265C"/>
    <w:rsid w:val="00CD27E3"/>
    <w:rsid w:val="00CD2E4F"/>
    <w:rsid w:val="00CD3393"/>
    <w:rsid w:val="00CD3572"/>
    <w:rsid w:val="00CD38D6"/>
    <w:rsid w:val="00CD3B3D"/>
    <w:rsid w:val="00CD3DB1"/>
    <w:rsid w:val="00CD44A8"/>
    <w:rsid w:val="00CD4564"/>
    <w:rsid w:val="00CD4D50"/>
    <w:rsid w:val="00CD5896"/>
    <w:rsid w:val="00CD5AE8"/>
    <w:rsid w:val="00CD5B7E"/>
    <w:rsid w:val="00CD642A"/>
    <w:rsid w:val="00CD6ED7"/>
    <w:rsid w:val="00CD6EE8"/>
    <w:rsid w:val="00CD7467"/>
    <w:rsid w:val="00CD7AB5"/>
    <w:rsid w:val="00CD7AF9"/>
    <w:rsid w:val="00CE0057"/>
    <w:rsid w:val="00CE05BA"/>
    <w:rsid w:val="00CE06AF"/>
    <w:rsid w:val="00CE0971"/>
    <w:rsid w:val="00CE098A"/>
    <w:rsid w:val="00CE0BFB"/>
    <w:rsid w:val="00CE0CB6"/>
    <w:rsid w:val="00CE0FB0"/>
    <w:rsid w:val="00CE1265"/>
    <w:rsid w:val="00CE13A8"/>
    <w:rsid w:val="00CE145D"/>
    <w:rsid w:val="00CE21D7"/>
    <w:rsid w:val="00CE237E"/>
    <w:rsid w:val="00CE3764"/>
    <w:rsid w:val="00CE3A80"/>
    <w:rsid w:val="00CE3E02"/>
    <w:rsid w:val="00CE3E0C"/>
    <w:rsid w:val="00CE3FD4"/>
    <w:rsid w:val="00CE4262"/>
    <w:rsid w:val="00CE4346"/>
    <w:rsid w:val="00CE4854"/>
    <w:rsid w:val="00CE4A53"/>
    <w:rsid w:val="00CE4E46"/>
    <w:rsid w:val="00CE5091"/>
    <w:rsid w:val="00CE56B9"/>
    <w:rsid w:val="00CE584C"/>
    <w:rsid w:val="00CE5BCD"/>
    <w:rsid w:val="00CE5E5C"/>
    <w:rsid w:val="00CE5F02"/>
    <w:rsid w:val="00CE6001"/>
    <w:rsid w:val="00CE6109"/>
    <w:rsid w:val="00CE6227"/>
    <w:rsid w:val="00CE627E"/>
    <w:rsid w:val="00CE6B8E"/>
    <w:rsid w:val="00CE6EBC"/>
    <w:rsid w:val="00CE76D5"/>
    <w:rsid w:val="00CE7B7A"/>
    <w:rsid w:val="00CE7B7F"/>
    <w:rsid w:val="00CF00BD"/>
    <w:rsid w:val="00CF0799"/>
    <w:rsid w:val="00CF07D0"/>
    <w:rsid w:val="00CF0AD0"/>
    <w:rsid w:val="00CF11DA"/>
    <w:rsid w:val="00CF1583"/>
    <w:rsid w:val="00CF162E"/>
    <w:rsid w:val="00CF1E84"/>
    <w:rsid w:val="00CF2A7E"/>
    <w:rsid w:val="00CF2BBD"/>
    <w:rsid w:val="00CF30CA"/>
    <w:rsid w:val="00CF3351"/>
    <w:rsid w:val="00CF3604"/>
    <w:rsid w:val="00CF419F"/>
    <w:rsid w:val="00CF41C5"/>
    <w:rsid w:val="00CF4386"/>
    <w:rsid w:val="00CF4390"/>
    <w:rsid w:val="00CF4492"/>
    <w:rsid w:val="00CF4A9D"/>
    <w:rsid w:val="00CF4AA0"/>
    <w:rsid w:val="00CF4E24"/>
    <w:rsid w:val="00CF51CF"/>
    <w:rsid w:val="00CF5D50"/>
    <w:rsid w:val="00CF6A81"/>
    <w:rsid w:val="00CF6F21"/>
    <w:rsid w:val="00CF710B"/>
    <w:rsid w:val="00CF72D5"/>
    <w:rsid w:val="00CF7914"/>
    <w:rsid w:val="00CF796D"/>
    <w:rsid w:val="00CF7DF0"/>
    <w:rsid w:val="00D00875"/>
    <w:rsid w:val="00D009BD"/>
    <w:rsid w:val="00D0114F"/>
    <w:rsid w:val="00D012E5"/>
    <w:rsid w:val="00D01496"/>
    <w:rsid w:val="00D014B0"/>
    <w:rsid w:val="00D01803"/>
    <w:rsid w:val="00D01838"/>
    <w:rsid w:val="00D01C3C"/>
    <w:rsid w:val="00D01D3B"/>
    <w:rsid w:val="00D02C0E"/>
    <w:rsid w:val="00D02DA1"/>
    <w:rsid w:val="00D02EB7"/>
    <w:rsid w:val="00D0320A"/>
    <w:rsid w:val="00D034D1"/>
    <w:rsid w:val="00D03567"/>
    <w:rsid w:val="00D040EB"/>
    <w:rsid w:val="00D04AAE"/>
    <w:rsid w:val="00D04D62"/>
    <w:rsid w:val="00D053A5"/>
    <w:rsid w:val="00D05734"/>
    <w:rsid w:val="00D05D20"/>
    <w:rsid w:val="00D066B9"/>
    <w:rsid w:val="00D070B5"/>
    <w:rsid w:val="00D077A0"/>
    <w:rsid w:val="00D0781F"/>
    <w:rsid w:val="00D078B3"/>
    <w:rsid w:val="00D10443"/>
    <w:rsid w:val="00D106A4"/>
    <w:rsid w:val="00D108DC"/>
    <w:rsid w:val="00D10A15"/>
    <w:rsid w:val="00D112E8"/>
    <w:rsid w:val="00D113BD"/>
    <w:rsid w:val="00D113FB"/>
    <w:rsid w:val="00D1148E"/>
    <w:rsid w:val="00D11597"/>
    <w:rsid w:val="00D12205"/>
    <w:rsid w:val="00D12528"/>
    <w:rsid w:val="00D125C9"/>
    <w:rsid w:val="00D1286A"/>
    <w:rsid w:val="00D129EA"/>
    <w:rsid w:val="00D12B2C"/>
    <w:rsid w:val="00D12B47"/>
    <w:rsid w:val="00D12C8F"/>
    <w:rsid w:val="00D13208"/>
    <w:rsid w:val="00D144ED"/>
    <w:rsid w:val="00D14A80"/>
    <w:rsid w:val="00D14FF7"/>
    <w:rsid w:val="00D156B3"/>
    <w:rsid w:val="00D15709"/>
    <w:rsid w:val="00D15C8B"/>
    <w:rsid w:val="00D15EA5"/>
    <w:rsid w:val="00D15EF4"/>
    <w:rsid w:val="00D167AA"/>
    <w:rsid w:val="00D1697A"/>
    <w:rsid w:val="00D16C82"/>
    <w:rsid w:val="00D16CA9"/>
    <w:rsid w:val="00D17320"/>
    <w:rsid w:val="00D179DB"/>
    <w:rsid w:val="00D20629"/>
    <w:rsid w:val="00D2074F"/>
    <w:rsid w:val="00D21270"/>
    <w:rsid w:val="00D2132E"/>
    <w:rsid w:val="00D21849"/>
    <w:rsid w:val="00D21E26"/>
    <w:rsid w:val="00D21FC8"/>
    <w:rsid w:val="00D221C8"/>
    <w:rsid w:val="00D221DC"/>
    <w:rsid w:val="00D2256C"/>
    <w:rsid w:val="00D225E0"/>
    <w:rsid w:val="00D22B2E"/>
    <w:rsid w:val="00D22FEF"/>
    <w:rsid w:val="00D2380E"/>
    <w:rsid w:val="00D23929"/>
    <w:rsid w:val="00D239BB"/>
    <w:rsid w:val="00D23C68"/>
    <w:rsid w:val="00D23FAD"/>
    <w:rsid w:val="00D2441A"/>
    <w:rsid w:val="00D24601"/>
    <w:rsid w:val="00D247FE"/>
    <w:rsid w:val="00D248E8"/>
    <w:rsid w:val="00D24F73"/>
    <w:rsid w:val="00D250B8"/>
    <w:rsid w:val="00D2556E"/>
    <w:rsid w:val="00D255E2"/>
    <w:rsid w:val="00D2562B"/>
    <w:rsid w:val="00D25C78"/>
    <w:rsid w:val="00D25D3C"/>
    <w:rsid w:val="00D25D99"/>
    <w:rsid w:val="00D25EFB"/>
    <w:rsid w:val="00D26125"/>
    <w:rsid w:val="00D262C3"/>
    <w:rsid w:val="00D26AD9"/>
    <w:rsid w:val="00D26DCA"/>
    <w:rsid w:val="00D26F4D"/>
    <w:rsid w:val="00D2772E"/>
    <w:rsid w:val="00D279CC"/>
    <w:rsid w:val="00D30085"/>
    <w:rsid w:val="00D305B6"/>
    <w:rsid w:val="00D308F9"/>
    <w:rsid w:val="00D30AD1"/>
    <w:rsid w:val="00D30EBA"/>
    <w:rsid w:val="00D30ECF"/>
    <w:rsid w:val="00D31507"/>
    <w:rsid w:val="00D31D51"/>
    <w:rsid w:val="00D3201B"/>
    <w:rsid w:val="00D32389"/>
    <w:rsid w:val="00D32486"/>
    <w:rsid w:val="00D32626"/>
    <w:rsid w:val="00D326BC"/>
    <w:rsid w:val="00D32983"/>
    <w:rsid w:val="00D33D66"/>
    <w:rsid w:val="00D33E32"/>
    <w:rsid w:val="00D33F78"/>
    <w:rsid w:val="00D341DB"/>
    <w:rsid w:val="00D347D0"/>
    <w:rsid w:val="00D347EC"/>
    <w:rsid w:val="00D349EF"/>
    <w:rsid w:val="00D34A5F"/>
    <w:rsid w:val="00D34AFA"/>
    <w:rsid w:val="00D34CDC"/>
    <w:rsid w:val="00D34D0D"/>
    <w:rsid w:val="00D34D61"/>
    <w:rsid w:val="00D34F0E"/>
    <w:rsid w:val="00D355B5"/>
    <w:rsid w:val="00D357B2"/>
    <w:rsid w:val="00D35AA3"/>
    <w:rsid w:val="00D35B35"/>
    <w:rsid w:val="00D36751"/>
    <w:rsid w:val="00D371CC"/>
    <w:rsid w:val="00D373BE"/>
    <w:rsid w:val="00D37427"/>
    <w:rsid w:val="00D37B9B"/>
    <w:rsid w:val="00D37BB9"/>
    <w:rsid w:val="00D40970"/>
    <w:rsid w:val="00D40D43"/>
    <w:rsid w:val="00D40E04"/>
    <w:rsid w:val="00D40FFE"/>
    <w:rsid w:val="00D417F2"/>
    <w:rsid w:val="00D422A4"/>
    <w:rsid w:val="00D4235B"/>
    <w:rsid w:val="00D42932"/>
    <w:rsid w:val="00D42CB0"/>
    <w:rsid w:val="00D42EE0"/>
    <w:rsid w:val="00D4314F"/>
    <w:rsid w:val="00D433CA"/>
    <w:rsid w:val="00D435B3"/>
    <w:rsid w:val="00D435C9"/>
    <w:rsid w:val="00D43DBF"/>
    <w:rsid w:val="00D43DEE"/>
    <w:rsid w:val="00D445CB"/>
    <w:rsid w:val="00D445CE"/>
    <w:rsid w:val="00D445D9"/>
    <w:rsid w:val="00D44FC9"/>
    <w:rsid w:val="00D4532B"/>
    <w:rsid w:val="00D45E14"/>
    <w:rsid w:val="00D45F84"/>
    <w:rsid w:val="00D46114"/>
    <w:rsid w:val="00D46237"/>
    <w:rsid w:val="00D4727C"/>
    <w:rsid w:val="00D47287"/>
    <w:rsid w:val="00D4770A"/>
    <w:rsid w:val="00D50236"/>
    <w:rsid w:val="00D50F73"/>
    <w:rsid w:val="00D5135C"/>
    <w:rsid w:val="00D5149E"/>
    <w:rsid w:val="00D51FD5"/>
    <w:rsid w:val="00D525CB"/>
    <w:rsid w:val="00D52648"/>
    <w:rsid w:val="00D526B4"/>
    <w:rsid w:val="00D527E8"/>
    <w:rsid w:val="00D52998"/>
    <w:rsid w:val="00D52CFB"/>
    <w:rsid w:val="00D52F89"/>
    <w:rsid w:val="00D53755"/>
    <w:rsid w:val="00D53A1E"/>
    <w:rsid w:val="00D53B4A"/>
    <w:rsid w:val="00D54271"/>
    <w:rsid w:val="00D549C1"/>
    <w:rsid w:val="00D54CE5"/>
    <w:rsid w:val="00D5595F"/>
    <w:rsid w:val="00D55AB1"/>
    <w:rsid w:val="00D55EA1"/>
    <w:rsid w:val="00D560EB"/>
    <w:rsid w:val="00D564B2"/>
    <w:rsid w:val="00D56893"/>
    <w:rsid w:val="00D56AA4"/>
    <w:rsid w:val="00D56B25"/>
    <w:rsid w:val="00D56FBC"/>
    <w:rsid w:val="00D57052"/>
    <w:rsid w:val="00D5734D"/>
    <w:rsid w:val="00D57564"/>
    <w:rsid w:val="00D57A81"/>
    <w:rsid w:val="00D57B50"/>
    <w:rsid w:val="00D6014C"/>
    <w:rsid w:val="00D60432"/>
    <w:rsid w:val="00D60525"/>
    <w:rsid w:val="00D60D7B"/>
    <w:rsid w:val="00D6196E"/>
    <w:rsid w:val="00D61B70"/>
    <w:rsid w:val="00D61B77"/>
    <w:rsid w:val="00D61DD6"/>
    <w:rsid w:val="00D62278"/>
    <w:rsid w:val="00D62FF1"/>
    <w:rsid w:val="00D6336A"/>
    <w:rsid w:val="00D638E8"/>
    <w:rsid w:val="00D638EC"/>
    <w:rsid w:val="00D6439C"/>
    <w:rsid w:val="00D64599"/>
    <w:rsid w:val="00D648DD"/>
    <w:rsid w:val="00D653A8"/>
    <w:rsid w:val="00D65628"/>
    <w:rsid w:val="00D6599C"/>
    <w:rsid w:val="00D65C89"/>
    <w:rsid w:val="00D65D1F"/>
    <w:rsid w:val="00D663E7"/>
    <w:rsid w:val="00D664FC"/>
    <w:rsid w:val="00D66A71"/>
    <w:rsid w:val="00D66C26"/>
    <w:rsid w:val="00D66EB1"/>
    <w:rsid w:val="00D66F3C"/>
    <w:rsid w:val="00D67236"/>
    <w:rsid w:val="00D67515"/>
    <w:rsid w:val="00D67DEB"/>
    <w:rsid w:val="00D70052"/>
    <w:rsid w:val="00D70A05"/>
    <w:rsid w:val="00D70F96"/>
    <w:rsid w:val="00D71031"/>
    <w:rsid w:val="00D714A2"/>
    <w:rsid w:val="00D71C14"/>
    <w:rsid w:val="00D720C1"/>
    <w:rsid w:val="00D723FB"/>
    <w:rsid w:val="00D7290A"/>
    <w:rsid w:val="00D73837"/>
    <w:rsid w:val="00D73B3F"/>
    <w:rsid w:val="00D74029"/>
    <w:rsid w:val="00D7482E"/>
    <w:rsid w:val="00D74B78"/>
    <w:rsid w:val="00D74FDB"/>
    <w:rsid w:val="00D7549D"/>
    <w:rsid w:val="00D75526"/>
    <w:rsid w:val="00D758F7"/>
    <w:rsid w:val="00D75C41"/>
    <w:rsid w:val="00D75E29"/>
    <w:rsid w:val="00D75EBD"/>
    <w:rsid w:val="00D7659D"/>
    <w:rsid w:val="00D76C94"/>
    <w:rsid w:val="00D772E0"/>
    <w:rsid w:val="00D77528"/>
    <w:rsid w:val="00D775DD"/>
    <w:rsid w:val="00D779A5"/>
    <w:rsid w:val="00D80260"/>
    <w:rsid w:val="00D80DA6"/>
    <w:rsid w:val="00D80DBC"/>
    <w:rsid w:val="00D80F14"/>
    <w:rsid w:val="00D81004"/>
    <w:rsid w:val="00D812DF"/>
    <w:rsid w:val="00D8146F"/>
    <w:rsid w:val="00D81EA9"/>
    <w:rsid w:val="00D822E4"/>
    <w:rsid w:val="00D824C8"/>
    <w:rsid w:val="00D827C0"/>
    <w:rsid w:val="00D82AB9"/>
    <w:rsid w:val="00D82D78"/>
    <w:rsid w:val="00D8314B"/>
    <w:rsid w:val="00D8347A"/>
    <w:rsid w:val="00D8425A"/>
    <w:rsid w:val="00D8427A"/>
    <w:rsid w:val="00D846C3"/>
    <w:rsid w:val="00D84F9A"/>
    <w:rsid w:val="00D85157"/>
    <w:rsid w:val="00D85923"/>
    <w:rsid w:val="00D85E77"/>
    <w:rsid w:val="00D86287"/>
    <w:rsid w:val="00D86B8A"/>
    <w:rsid w:val="00D86CB4"/>
    <w:rsid w:val="00D86F3C"/>
    <w:rsid w:val="00D8719A"/>
    <w:rsid w:val="00D87425"/>
    <w:rsid w:val="00D87572"/>
    <w:rsid w:val="00D8766C"/>
    <w:rsid w:val="00D8785D"/>
    <w:rsid w:val="00D87B41"/>
    <w:rsid w:val="00D87C68"/>
    <w:rsid w:val="00D90493"/>
    <w:rsid w:val="00D906A4"/>
    <w:rsid w:val="00D91951"/>
    <w:rsid w:val="00D91982"/>
    <w:rsid w:val="00D91EF4"/>
    <w:rsid w:val="00D91F92"/>
    <w:rsid w:val="00D921DF"/>
    <w:rsid w:val="00D923D1"/>
    <w:rsid w:val="00D929CF"/>
    <w:rsid w:val="00D92EB0"/>
    <w:rsid w:val="00D9341B"/>
    <w:rsid w:val="00D93925"/>
    <w:rsid w:val="00D939D3"/>
    <w:rsid w:val="00D93AE4"/>
    <w:rsid w:val="00D94008"/>
    <w:rsid w:val="00D94769"/>
    <w:rsid w:val="00D9481A"/>
    <w:rsid w:val="00D949DD"/>
    <w:rsid w:val="00D94A0D"/>
    <w:rsid w:val="00D94C18"/>
    <w:rsid w:val="00D95171"/>
    <w:rsid w:val="00D952E2"/>
    <w:rsid w:val="00D95749"/>
    <w:rsid w:val="00D95940"/>
    <w:rsid w:val="00D95B5B"/>
    <w:rsid w:val="00D96008"/>
    <w:rsid w:val="00D96544"/>
    <w:rsid w:val="00D96A20"/>
    <w:rsid w:val="00D96CEC"/>
    <w:rsid w:val="00D9721D"/>
    <w:rsid w:val="00D977A3"/>
    <w:rsid w:val="00D977EA"/>
    <w:rsid w:val="00D97BAC"/>
    <w:rsid w:val="00D97D9E"/>
    <w:rsid w:val="00D97E71"/>
    <w:rsid w:val="00DA0150"/>
    <w:rsid w:val="00DA02DF"/>
    <w:rsid w:val="00DA09BB"/>
    <w:rsid w:val="00DA0AEF"/>
    <w:rsid w:val="00DA108D"/>
    <w:rsid w:val="00DA1801"/>
    <w:rsid w:val="00DA1A96"/>
    <w:rsid w:val="00DA24B3"/>
    <w:rsid w:val="00DA268D"/>
    <w:rsid w:val="00DA2895"/>
    <w:rsid w:val="00DA2918"/>
    <w:rsid w:val="00DA2DBE"/>
    <w:rsid w:val="00DA3174"/>
    <w:rsid w:val="00DA355A"/>
    <w:rsid w:val="00DA3914"/>
    <w:rsid w:val="00DA3CDF"/>
    <w:rsid w:val="00DA3EEC"/>
    <w:rsid w:val="00DA3F2B"/>
    <w:rsid w:val="00DA3F5A"/>
    <w:rsid w:val="00DA3FAB"/>
    <w:rsid w:val="00DA407E"/>
    <w:rsid w:val="00DA41AB"/>
    <w:rsid w:val="00DA4609"/>
    <w:rsid w:val="00DA475B"/>
    <w:rsid w:val="00DA4A83"/>
    <w:rsid w:val="00DA4EDD"/>
    <w:rsid w:val="00DA4FD7"/>
    <w:rsid w:val="00DA5270"/>
    <w:rsid w:val="00DA5405"/>
    <w:rsid w:val="00DA5590"/>
    <w:rsid w:val="00DA5A62"/>
    <w:rsid w:val="00DA5ACE"/>
    <w:rsid w:val="00DA602A"/>
    <w:rsid w:val="00DA624F"/>
    <w:rsid w:val="00DA6378"/>
    <w:rsid w:val="00DA6925"/>
    <w:rsid w:val="00DA6C49"/>
    <w:rsid w:val="00DA72C1"/>
    <w:rsid w:val="00DA7CC6"/>
    <w:rsid w:val="00DA7E9F"/>
    <w:rsid w:val="00DB0328"/>
    <w:rsid w:val="00DB0405"/>
    <w:rsid w:val="00DB056E"/>
    <w:rsid w:val="00DB0D19"/>
    <w:rsid w:val="00DB0EAE"/>
    <w:rsid w:val="00DB149B"/>
    <w:rsid w:val="00DB1596"/>
    <w:rsid w:val="00DB18D2"/>
    <w:rsid w:val="00DB1F4C"/>
    <w:rsid w:val="00DB2129"/>
    <w:rsid w:val="00DB304F"/>
    <w:rsid w:val="00DB37DD"/>
    <w:rsid w:val="00DB3995"/>
    <w:rsid w:val="00DB39B5"/>
    <w:rsid w:val="00DB3BF0"/>
    <w:rsid w:val="00DB45DC"/>
    <w:rsid w:val="00DB4648"/>
    <w:rsid w:val="00DB4A42"/>
    <w:rsid w:val="00DB4A77"/>
    <w:rsid w:val="00DB534D"/>
    <w:rsid w:val="00DB5491"/>
    <w:rsid w:val="00DB54A3"/>
    <w:rsid w:val="00DB56BB"/>
    <w:rsid w:val="00DB58F4"/>
    <w:rsid w:val="00DB5AF2"/>
    <w:rsid w:val="00DB5F6B"/>
    <w:rsid w:val="00DB5FE5"/>
    <w:rsid w:val="00DB63BD"/>
    <w:rsid w:val="00DB735C"/>
    <w:rsid w:val="00DB79DE"/>
    <w:rsid w:val="00DB7A1F"/>
    <w:rsid w:val="00DB7F47"/>
    <w:rsid w:val="00DC065F"/>
    <w:rsid w:val="00DC0791"/>
    <w:rsid w:val="00DC09FE"/>
    <w:rsid w:val="00DC11AF"/>
    <w:rsid w:val="00DC125E"/>
    <w:rsid w:val="00DC14FE"/>
    <w:rsid w:val="00DC1767"/>
    <w:rsid w:val="00DC1A9B"/>
    <w:rsid w:val="00DC2940"/>
    <w:rsid w:val="00DC2BBE"/>
    <w:rsid w:val="00DC2E1B"/>
    <w:rsid w:val="00DC33AC"/>
    <w:rsid w:val="00DC33DC"/>
    <w:rsid w:val="00DC365C"/>
    <w:rsid w:val="00DC3AC4"/>
    <w:rsid w:val="00DC4EC8"/>
    <w:rsid w:val="00DC5D57"/>
    <w:rsid w:val="00DC5EA8"/>
    <w:rsid w:val="00DC6053"/>
    <w:rsid w:val="00DC61D9"/>
    <w:rsid w:val="00DC675A"/>
    <w:rsid w:val="00DC744A"/>
    <w:rsid w:val="00DC7D78"/>
    <w:rsid w:val="00DD0055"/>
    <w:rsid w:val="00DD0822"/>
    <w:rsid w:val="00DD0991"/>
    <w:rsid w:val="00DD0B27"/>
    <w:rsid w:val="00DD0CF2"/>
    <w:rsid w:val="00DD0F12"/>
    <w:rsid w:val="00DD1EB9"/>
    <w:rsid w:val="00DD1FFA"/>
    <w:rsid w:val="00DD28B7"/>
    <w:rsid w:val="00DD29EC"/>
    <w:rsid w:val="00DD2A1D"/>
    <w:rsid w:val="00DD2B23"/>
    <w:rsid w:val="00DD2EDB"/>
    <w:rsid w:val="00DD2F9B"/>
    <w:rsid w:val="00DD3909"/>
    <w:rsid w:val="00DD39D2"/>
    <w:rsid w:val="00DD41FD"/>
    <w:rsid w:val="00DD435D"/>
    <w:rsid w:val="00DD462E"/>
    <w:rsid w:val="00DD51EF"/>
    <w:rsid w:val="00DD5358"/>
    <w:rsid w:val="00DD5576"/>
    <w:rsid w:val="00DD5C91"/>
    <w:rsid w:val="00DD6070"/>
    <w:rsid w:val="00DD6190"/>
    <w:rsid w:val="00DD647D"/>
    <w:rsid w:val="00DD684B"/>
    <w:rsid w:val="00DD6F0B"/>
    <w:rsid w:val="00DD717E"/>
    <w:rsid w:val="00DD7440"/>
    <w:rsid w:val="00DD761E"/>
    <w:rsid w:val="00DD7CCD"/>
    <w:rsid w:val="00DE01FB"/>
    <w:rsid w:val="00DE0525"/>
    <w:rsid w:val="00DE0576"/>
    <w:rsid w:val="00DE065F"/>
    <w:rsid w:val="00DE0976"/>
    <w:rsid w:val="00DE0A12"/>
    <w:rsid w:val="00DE0B4A"/>
    <w:rsid w:val="00DE0F25"/>
    <w:rsid w:val="00DE1DAC"/>
    <w:rsid w:val="00DE2264"/>
    <w:rsid w:val="00DE2266"/>
    <w:rsid w:val="00DE2409"/>
    <w:rsid w:val="00DE2422"/>
    <w:rsid w:val="00DE2568"/>
    <w:rsid w:val="00DE2964"/>
    <w:rsid w:val="00DE2D9F"/>
    <w:rsid w:val="00DE3041"/>
    <w:rsid w:val="00DE34C9"/>
    <w:rsid w:val="00DE3DED"/>
    <w:rsid w:val="00DE4411"/>
    <w:rsid w:val="00DE4450"/>
    <w:rsid w:val="00DE4660"/>
    <w:rsid w:val="00DE4A15"/>
    <w:rsid w:val="00DE504D"/>
    <w:rsid w:val="00DE57C9"/>
    <w:rsid w:val="00DE5A49"/>
    <w:rsid w:val="00DE5DBF"/>
    <w:rsid w:val="00DE5DC3"/>
    <w:rsid w:val="00DE5FC0"/>
    <w:rsid w:val="00DE6000"/>
    <w:rsid w:val="00DE61FB"/>
    <w:rsid w:val="00DE64E5"/>
    <w:rsid w:val="00DE675A"/>
    <w:rsid w:val="00DE681A"/>
    <w:rsid w:val="00DE700E"/>
    <w:rsid w:val="00DE74D6"/>
    <w:rsid w:val="00DE76AA"/>
    <w:rsid w:val="00DE79F6"/>
    <w:rsid w:val="00DF0079"/>
    <w:rsid w:val="00DF05FE"/>
    <w:rsid w:val="00DF063F"/>
    <w:rsid w:val="00DF0776"/>
    <w:rsid w:val="00DF0B83"/>
    <w:rsid w:val="00DF0C0B"/>
    <w:rsid w:val="00DF1393"/>
    <w:rsid w:val="00DF18C4"/>
    <w:rsid w:val="00DF1D81"/>
    <w:rsid w:val="00DF1FD3"/>
    <w:rsid w:val="00DF2025"/>
    <w:rsid w:val="00DF22B7"/>
    <w:rsid w:val="00DF2489"/>
    <w:rsid w:val="00DF292C"/>
    <w:rsid w:val="00DF2CA9"/>
    <w:rsid w:val="00DF3404"/>
    <w:rsid w:val="00DF35B8"/>
    <w:rsid w:val="00DF381B"/>
    <w:rsid w:val="00DF39A0"/>
    <w:rsid w:val="00DF4695"/>
    <w:rsid w:val="00DF4825"/>
    <w:rsid w:val="00DF49F7"/>
    <w:rsid w:val="00DF4C2D"/>
    <w:rsid w:val="00DF58C9"/>
    <w:rsid w:val="00DF5C66"/>
    <w:rsid w:val="00DF6758"/>
    <w:rsid w:val="00DF67FE"/>
    <w:rsid w:val="00DF6F5C"/>
    <w:rsid w:val="00DF7851"/>
    <w:rsid w:val="00DF7944"/>
    <w:rsid w:val="00DF7B44"/>
    <w:rsid w:val="00DF7BB0"/>
    <w:rsid w:val="00DF7CE3"/>
    <w:rsid w:val="00DF7FAD"/>
    <w:rsid w:val="00E003C6"/>
    <w:rsid w:val="00E006EA"/>
    <w:rsid w:val="00E00FB0"/>
    <w:rsid w:val="00E010F0"/>
    <w:rsid w:val="00E01705"/>
    <w:rsid w:val="00E017F0"/>
    <w:rsid w:val="00E01811"/>
    <w:rsid w:val="00E01B9D"/>
    <w:rsid w:val="00E022E8"/>
    <w:rsid w:val="00E027C1"/>
    <w:rsid w:val="00E02E8B"/>
    <w:rsid w:val="00E02F9E"/>
    <w:rsid w:val="00E03350"/>
    <w:rsid w:val="00E03424"/>
    <w:rsid w:val="00E037AF"/>
    <w:rsid w:val="00E037B9"/>
    <w:rsid w:val="00E037CB"/>
    <w:rsid w:val="00E037EE"/>
    <w:rsid w:val="00E03EAA"/>
    <w:rsid w:val="00E03F06"/>
    <w:rsid w:val="00E0519B"/>
    <w:rsid w:val="00E053FA"/>
    <w:rsid w:val="00E056A8"/>
    <w:rsid w:val="00E05B3D"/>
    <w:rsid w:val="00E06341"/>
    <w:rsid w:val="00E063AC"/>
    <w:rsid w:val="00E06CD3"/>
    <w:rsid w:val="00E0708A"/>
    <w:rsid w:val="00E075DA"/>
    <w:rsid w:val="00E07AF0"/>
    <w:rsid w:val="00E10146"/>
    <w:rsid w:val="00E10337"/>
    <w:rsid w:val="00E111AD"/>
    <w:rsid w:val="00E112C1"/>
    <w:rsid w:val="00E11325"/>
    <w:rsid w:val="00E11699"/>
    <w:rsid w:val="00E11BC6"/>
    <w:rsid w:val="00E1275D"/>
    <w:rsid w:val="00E12A26"/>
    <w:rsid w:val="00E12DAF"/>
    <w:rsid w:val="00E131A3"/>
    <w:rsid w:val="00E13624"/>
    <w:rsid w:val="00E13DB5"/>
    <w:rsid w:val="00E13E3B"/>
    <w:rsid w:val="00E13E4A"/>
    <w:rsid w:val="00E14DC2"/>
    <w:rsid w:val="00E14DF0"/>
    <w:rsid w:val="00E14F94"/>
    <w:rsid w:val="00E15114"/>
    <w:rsid w:val="00E15223"/>
    <w:rsid w:val="00E1569B"/>
    <w:rsid w:val="00E159DA"/>
    <w:rsid w:val="00E15AD1"/>
    <w:rsid w:val="00E15E2F"/>
    <w:rsid w:val="00E1605E"/>
    <w:rsid w:val="00E164B7"/>
    <w:rsid w:val="00E16606"/>
    <w:rsid w:val="00E16D38"/>
    <w:rsid w:val="00E176EC"/>
    <w:rsid w:val="00E20820"/>
    <w:rsid w:val="00E20C7A"/>
    <w:rsid w:val="00E214D0"/>
    <w:rsid w:val="00E21740"/>
    <w:rsid w:val="00E21812"/>
    <w:rsid w:val="00E21E63"/>
    <w:rsid w:val="00E22121"/>
    <w:rsid w:val="00E22149"/>
    <w:rsid w:val="00E22178"/>
    <w:rsid w:val="00E227DD"/>
    <w:rsid w:val="00E2297D"/>
    <w:rsid w:val="00E22D81"/>
    <w:rsid w:val="00E238E7"/>
    <w:rsid w:val="00E23942"/>
    <w:rsid w:val="00E23978"/>
    <w:rsid w:val="00E23D2B"/>
    <w:rsid w:val="00E241F6"/>
    <w:rsid w:val="00E24200"/>
    <w:rsid w:val="00E24212"/>
    <w:rsid w:val="00E244A7"/>
    <w:rsid w:val="00E248D3"/>
    <w:rsid w:val="00E24E11"/>
    <w:rsid w:val="00E25149"/>
    <w:rsid w:val="00E25726"/>
    <w:rsid w:val="00E25DE5"/>
    <w:rsid w:val="00E2604B"/>
    <w:rsid w:val="00E260D5"/>
    <w:rsid w:val="00E269AB"/>
    <w:rsid w:val="00E272C5"/>
    <w:rsid w:val="00E2731C"/>
    <w:rsid w:val="00E273A6"/>
    <w:rsid w:val="00E27459"/>
    <w:rsid w:val="00E27C55"/>
    <w:rsid w:val="00E27DE0"/>
    <w:rsid w:val="00E301DE"/>
    <w:rsid w:val="00E3071D"/>
    <w:rsid w:val="00E307F2"/>
    <w:rsid w:val="00E30889"/>
    <w:rsid w:val="00E313CF"/>
    <w:rsid w:val="00E316A9"/>
    <w:rsid w:val="00E318FC"/>
    <w:rsid w:val="00E32677"/>
    <w:rsid w:val="00E3282A"/>
    <w:rsid w:val="00E3354F"/>
    <w:rsid w:val="00E336DD"/>
    <w:rsid w:val="00E33744"/>
    <w:rsid w:val="00E33B51"/>
    <w:rsid w:val="00E33BA8"/>
    <w:rsid w:val="00E33C16"/>
    <w:rsid w:val="00E33D8C"/>
    <w:rsid w:val="00E33EDF"/>
    <w:rsid w:val="00E340C7"/>
    <w:rsid w:val="00E34199"/>
    <w:rsid w:val="00E34A71"/>
    <w:rsid w:val="00E34BD1"/>
    <w:rsid w:val="00E34CAD"/>
    <w:rsid w:val="00E34F97"/>
    <w:rsid w:val="00E354FA"/>
    <w:rsid w:val="00E3550E"/>
    <w:rsid w:val="00E3579D"/>
    <w:rsid w:val="00E35923"/>
    <w:rsid w:val="00E36087"/>
    <w:rsid w:val="00E3609B"/>
    <w:rsid w:val="00E3610A"/>
    <w:rsid w:val="00E361D9"/>
    <w:rsid w:val="00E36269"/>
    <w:rsid w:val="00E36332"/>
    <w:rsid w:val="00E36B4A"/>
    <w:rsid w:val="00E37038"/>
    <w:rsid w:val="00E37048"/>
    <w:rsid w:val="00E40D93"/>
    <w:rsid w:val="00E41421"/>
    <w:rsid w:val="00E41494"/>
    <w:rsid w:val="00E41865"/>
    <w:rsid w:val="00E41924"/>
    <w:rsid w:val="00E41A2A"/>
    <w:rsid w:val="00E41A4D"/>
    <w:rsid w:val="00E42578"/>
    <w:rsid w:val="00E4263A"/>
    <w:rsid w:val="00E42BEF"/>
    <w:rsid w:val="00E42F92"/>
    <w:rsid w:val="00E43136"/>
    <w:rsid w:val="00E4334E"/>
    <w:rsid w:val="00E4389E"/>
    <w:rsid w:val="00E4397C"/>
    <w:rsid w:val="00E4413E"/>
    <w:rsid w:val="00E44B7F"/>
    <w:rsid w:val="00E46869"/>
    <w:rsid w:val="00E46A44"/>
    <w:rsid w:val="00E46AB5"/>
    <w:rsid w:val="00E46DFA"/>
    <w:rsid w:val="00E47133"/>
    <w:rsid w:val="00E50037"/>
    <w:rsid w:val="00E5024B"/>
    <w:rsid w:val="00E50547"/>
    <w:rsid w:val="00E50596"/>
    <w:rsid w:val="00E506D2"/>
    <w:rsid w:val="00E50C36"/>
    <w:rsid w:val="00E50F63"/>
    <w:rsid w:val="00E51846"/>
    <w:rsid w:val="00E51916"/>
    <w:rsid w:val="00E51BCC"/>
    <w:rsid w:val="00E51D88"/>
    <w:rsid w:val="00E51E71"/>
    <w:rsid w:val="00E523E5"/>
    <w:rsid w:val="00E528F6"/>
    <w:rsid w:val="00E53DEC"/>
    <w:rsid w:val="00E53F72"/>
    <w:rsid w:val="00E544A5"/>
    <w:rsid w:val="00E5496F"/>
    <w:rsid w:val="00E5497A"/>
    <w:rsid w:val="00E549FA"/>
    <w:rsid w:val="00E54D3E"/>
    <w:rsid w:val="00E54D97"/>
    <w:rsid w:val="00E55204"/>
    <w:rsid w:val="00E55368"/>
    <w:rsid w:val="00E55E21"/>
    <w:rsid w:val="00E55F5C"/>
    <w:rsid w:val="00E5630C"/>
    <w:rsid w:val="00E566F7"/>
    <w:rsid w:val="00E56788"/>
    <w:rsid w:val="00E56981"/>
    <w:rsid w:val="00E56CDA"/>
    <w:rsid w:val="00E57362"/>
    <w:rsid w:val="00E57860"/>
    <w:rsid w:val="00E57A82"/>
    <w:rsid w:val="00E57AF3"/>
    <w:rsid w:val="00E601C8"/>
    <w:rsid w:val="00E602E5"/>
    <w:rsid w:val="00E60327"/>
    <w:rsid w:val="00E60620"/>
    <w:rsid w:val="00E60668"/>
    <w:rsid w:val="00E60FB6"/>
    <w:rsid w:val="00E61577"/>
    <w:rsid w:val="00E61772"/>
    <w:rsid w:val="00E628D1"/>
    <w:rsid w:val="00E62CD5"/>
    <w:rsid w:val="00E63077"/>
    <w:rsid w:val="00E63353"/>
    <w:rsid w:val="00E635DB"/>
    <w:rsid w:val="00E63C3F"/>
    <w:rsid w:val="00E642E6"/>
    <w:rsid w:val="00E65578"/>
    <w:rsid w:val="00E65592"/>
    <w:rsid w:val="00E65EE0"/>
    <w:rsid w:val="00E66535"/>
    <w:rsid w:val="00E6682C"/>
    <w:rsid w:val="00E669C3"/>
    <w:rsid w:val="00E66B16"/>
    <w:rsid w:val="00E66EE1"/>
    <w:rsid w:val="00E66F1B"/>
    <w:rsid w:val="00E6761E"/>
    <w:rsid w:val="00E67772"/>
    <w:rsid w:val="00E67BE1"/>
    <w:rsid w:val="00E67E40"/>
    <w:rsid w:val="00E701F0"/>
    <w:rsid w:val="00E704FF"/>
    <w:rsid w:val="00E70728"/>
    <w:rsid w:val="00E70868"/>
    <w:rsid w:val="00E713F6"/>
    <w:rsid w:val="00E715B7"/>
    <w:rsid w:val="00E71896"/>
    <w:rsid w:val="00E71AC8"/>
    <w:rsid w:val="00E71AD9"/>
    <w:rsid w:val="00E72B8E"/>
    <w:rsid w:val="00E730EC"/>
    <w:rsid w:val="00E7327B"/>
    <w:rsid w:val="00E73374"/>
    <w:rsid w:val="00E73680"/>
    <w:rsid w:val="00E73A96"/>
    <w:rsid w:val="00E73C46"/>
    <w:rsid w:val="00E74AD6"/>
    <w:rsid w:val="00E74C5E"/>
    <w:rsid w:val="00E74E6C"/>
    <w:rsid w:val="00E75B79"/>
    <w:rsid w:val="00E75B93"/>
    <w:rsid w:val="00E75BDC"/>
    <w:rsid w:val="00E75C0A"/>
    <w:rsid w:val="00E75D66"/>
    <w:rsid w:val="00E76053"/>
    <w:rsid w:val="00E76126"/>
    <w:rsid w:val="00E76449"/>
    <w:rsid w:val="00E76683"/>
    <w:rsid w:val="00E76936"/>
    <w:rsid w:val="00E76962"/>
    <w:rsid w:val="00E76CC0"/>
    <w:rsid w:val="00E76ED9"/>
    <w:rsid w:val="00E7762C"/>
    <w:rsid w:val="00E77C79"/>
    <w:rsid w:val="00E77CE9"/>
    <w:rsid w:val="00E77E9B"/>
    <w:rsid w:val="00E804EC"/>
    <w:rsid w:val="00E807C8"/>
    <w:rsid w:val="00E80F0C"/>
    <w:rsid w:val="00E81658"/>
    <w:rsid w:val="00E819A0"/>
    <w:rsid w:val="00E819AF"/>
    <w:rsid w:val="00E82097"/>
    <w:rsid w:val="00E82406"/>
    <w:rsid w:val="00E82455"/>
    <w:rsid w:val="00E82B0E"/>
    <w:rsid w:val="00E82CBD"/>
    <w:rsid w:val="00E82D5E"/>
    <w:rsid w:val="00E82F02"/>
    <w:rsid w:val="00E8328B"/>
    <w:rsid w:val="00E83354"/>
    <w:rsid w:val="00E838B8"/>
    <w:rsid w:val="00E83A1E"/>
    <w:rsid w:val="00E83BDB"/>
    <w:rsid w:val="00E83DE9"/>
    <w:rsid w:val="00E840A3"/>
    <w:rsid w:val="00E84144"/>
    <w:rsid w:val="00E842B3"/>
    <w:rsid w:val="00E847D1"/>
    <w:rsid w:val="00E84C13"/>
    <w:rsid w:val="00E84DFB"/>
    <w:rsid w:val="00E84E3A"/>
    <w:rsid w:val="00E85287"/>
    <w:rsid w:val="00E852C2"/>
    <w:rsid w:val="00E85567"/>
    <w:rsid w:val="00E8597E"/>
    <w:rsid w:val="00E861A5"/>
    <w:rsid w:val="00E8699C"/>
    <w:rsid w:val="00E872D7"/>
    <w:rsid w:val="00E8763A"/>
    <w:rsid w:val="00E87A42"/>
    <w:rsid w:val="00E87DDC"/>
    <w:rsid w:val="00E9001C"/>
    <w:rsid w:val="00E900F6"/>
    <w:rsid w:val="00E908F9"/>
    <w:rsid w:val="00E911B1"/>
    <w:rsid w:val="00E91336"/>
    <w:rsid w:val="00E91393"/>
    <w:rsid w:val="00E918DD"/>
    <w:rsid w:val="00E91C65"/>
    <w:rsid w:val="00E91F8C"/>
    <w:rsid w:val="00E91FDC"/>
    <w:rsid w:val="00E92588"/>
    <w:rsid w:val="00E9260C"/>
    <w:rsid w:val="00E92901"/>
    <w:rsid w:val="00E92B3C"/>
    <w:rsid w:val="00E92C74"/>
    <w:rsid w:val="00E931D2"/>
    <w:rsid w:val="00E93576"/>
    <w:rsid w:val="00E9379C"/>
    <w:rsid w:val="00E9387F"/>
    <w:rsid w:val="00E93C77"/>
    <w:rsid w:val="00E9416B"/>
    <w:rsid w:val="00E94190"/>
    <w:rsid w:val="00E94274"/>
    <w:rsid w:val="00E9431D"/>
    <w:rsid w:val="00E9484D"/>
    <w:rsid w:val="00E9492D"/>
    <w:rsid w:val="00E94A88"/>
    <w:rsid w:val="00E94E90"/>
    <w:rsid w:val="00E953F4"/>
    <w:rsid w:val="00E95EF2"/>
    <w:rsid w:val="00E96152"/>
    <w:rsid w:val="00E96540"/>
    <w:rsid w:val="00E968E2"/>
    <w:rsid w:val="00E96E2B"/>
    <w:rsid w:val="00E9718C"/>
    <w:rsid w:val="00E9784F"/>
    <w:rsid w:val="00E978F7"/>
    <w:rsid w:val="00E97C0A"/>
    <w:rsid w:val="00EA08A9"/>
    <w:rsid w:val="00EA08F3"/>
    <w:rsid w:val="00EA0B1B"/>
    <w:rsid w:val="00EA0E3E"/>
    <w:rsid w:val="00EA1001"/>
    <w:rsid w:val="00EA1066"/>
    <w:rsid w:val="00EA117A"/>
    <w:rsid w:val="00EA143F"/>
    <w:rsid w:val="00EA174B"/>
    <w:rsid w:val="00EA194E"/>
    <w:rsid w:val="00EA1BD9"/>
    <w:rsid w:val="00EA1FC7"/>
    <w:rsid w:val="00EA27A8"/>
    <w:rsid w:val="00EA3154"/>
    <w:rsid w:val="00EA3572"/>
    <w:rsid w:val="00EA365C"/>
    <w:rsid w:val="00EA3681"/>
    <w:rsid w:val="00EA371B"/>
    <w:rsid w:val="00EA393F"/>
    <w:rsid w:val="00EA4258"/>
    <w:rsid w:val="00EA42C3"/>
    <w:rsid w:val="00EA4333"/>
    <w:rsid w:val="00EA45B4"/>
    <w:rsid w:val="00EA4612"/>
    <w:rsid w:val="00EA4808"/>
    <w:rsid w:val="00EA4AC7"/>
    <w:rsid w:val="00EA53A9"/>
    <w:rsid w:val="00EA53BA"/>
    <w:rsid w:val="00EA5D92"/>
    <w:rsid w:val="00EA653A"/>
    <w:rsid w:val="00EA6750"/>
    <w:rsid w:val="00EA69DA"/>
    <w:rsid w:val="00EA6C35"/>
    <w:rsid w:val="00EA6C7D"/>
    <w:rsid w:val="00EA7183"/>
    <w:rsid w:val="00EA72B2"/>
    <w:rsid w:val="00EA7758"/>
    <w:rsid w:val="00EB0037"/>
    <w:rsid w:val="00EB02F1"/>
    <w:rsid w:val="00EB0796"/>
    <w:rsid w:val="00EB0A6C"/>
    <w:rsid w:val="00EB0B52"/>
    <w:rsid w:val="00EB0B7F"/>
    <w:rsid w:val="00EB0C43"/>
    <w:rsid w:val="00EB0CE0"/>
    <w:rsid w:val="00EB0E1B"/>
    <w:rsid w:val="00EB0F13"/>
    <w:rsid w:val="00EB1230"/>
    <w:rsid w:val="00EB1397"/>
    <w:rsid w:val="00EB1855"/>
    <w:rsid w:val="00EB1AD7"/>
    <w:rsid w:val="00EB2073"/>
    <w:rsid w:val="00EB23C5"/>
    <w:rsid w:val="00EB289A"/>
    <w:rsid w:val="00EB2CB7"/>
    <w:rsid w:val="00EB2DDF"/>
    <w:rsid w:val="00EB2E0C"/>
    <w:rsid w:val="00EB368F"/>
    <w:rsid w:val="00EB38DF"/>
    <w:rsid w:val="00EB3B9E"/>
    <w:rsid w:val="00EB3C2C"/>
    <w:rsid w:val="00EB3F05"/>
    <w:rsid w:val="00EB4270"/>
    <w:rsid w:val="00EB427D"/>
    <w:rsid w:val="00EB4700"/>
    <w:rsid w:val="00EB4BD9"/>
    <w:rsid w:val="00EB4C9B"/>
    <w:rsid w:val="00EB5162"/>
    <w:rsid w:val="00EB524D"/>
    <w:rsid w:val="00EB52CC"/>
    <w:rsid w:val="00EB573E"/>
    <w:rsid w:val="00EB58F5"/>
    <w:rsid w:val="00EB5D49"/>
    <w:rsid w:val="00EB5E90"/>
    <w:rsid w:val="00EB678F"/>
    <w:rsid w:val="00EB6926"/>
    <w:rsid w:val="00EB6DD6"/>
    <w:rsid w:val="00EB7411"/>
    <w:rsid w:val="00EB750D"/>
    <w:rsid w:val="00EB795A"/>
    <w:rsid w:val="00EC0293"/>
    <w:rsid w:val="00EC03EB"/>
    <w:rsid w:val="00EC08B6"/>
    <w:rsid w:val="00EC0993"/>
    <w:rsid w:val="00EC10A3"/>
    <w:rsid w:val="00EC10FF"/>
    <w:rsid w:val="00EC1108"/>
    <w:rsid w:val="00EC235C"/>
    <w:rsid w:val="00EC26AD"/>
    <w:rsid w:val="00EC321D"/>
    <w:rsid w:val="00EC339C"/>
    <w:rsid w:val="00EC3EF9"/>
    <w:rsid w:val="00EC4073"/>
    <w:rsid w:val="00EC465C"/>
    <w:rsid w:val="00EC4B0B"/>
    <w:rsid w:val="00EC4CFC"/>
    <w:rsid w:val="00EC4D2A"/>
    <w:rsid w:val="00EC510D"/>
    <w:rsid w:val="00EC560E"/>
    <w:rsid w:val="00EC57D5"/>
    <w:rsid w:val="00EC5A2B"/>
    <w:rsid w:val="00EC5BC3"/>
    <w:rsid w:val="00EC5BD6"/>
    <w:rsid w:val="00EC6227"/>
    <w:rsid w:val="00EC664E"/>
    <w:rsid w:val="00EC67C4"/>
    <w:rsid w:val="00EC69DE"/>
    <w:rsid w:val="00EC6CE1"/>
    <w:rsid w:val="00EC709B"/>
    <w:rsid w:val="00EC7173"/>
    <w:rsid w:val="00EC7557"/>
    <w:rsid w:val="00EC7BF2"/>
    <w:rsid w:val="00EC7C21"/>
    <w:rsid w:val="00EC7C71"/>
    <w:rsid w:val="00EC7CF9"/>
    <w:rsid w:val="00ED061E"/>
    <w:rsid w:val="00ED0876"/>
    <w:rsid w:val="00ED09B5"/>
    <w:rsid w:val="00ED14F7"/>
    <w:rsid w:val="00ED181C"/>
    <w:rsid w:val="00ED19A2"/>
    <w:rsid w:val="00ED1E5C"/>
    <w:rsid w:val="00ED1F3A"/>
    <w:rsid w:val="00ED203F"/>
    <w:rsid w:val="00ED25C3"/>
    <w:rsid w:val="00ED2E4E"/>
    <w:rsid w:val="00ED3282"/>
    <w:rsid w:val="00ED33D9"/>
    <w:rsid w:val="00ED39DA"/>
    <w:rsid w:val="00ED3C11"/>
    <w:rsid w:val="00ED3CCD"/>
    <w:rsid w:val="00ED3DE5"/>
    <w:rsid w:val="00ED4587"/>
    <w:rsid w:val="00ED4888"/>
    <w:rsid w:val="00ED4AD0"/>
    <w:rsid w:val="00ED4E99"/>
    <w:rsid w:val="00ED5046"/>
    <w:rsid w:val="00ED506B"/>
    <w:rsid w:val="00ED5372"/>
    <w:rsid w:val="00ED5404"/>
    <w:rsid w:val="00ED59B8"/>
    <w:rsid w:val="00ED5D14"/>
    <w:rsid w:val="00ED61C4"/>
    <w:rsid w:val="00ED69CE"/>
    <w:rsid w:val="00ED6A13"/>
    <w:rsid w:val="00ED72D3"/>
    <w:rsid w:val="00ED74A4"/>
    <w:rsid w:val="00ED77E8"/>
    <w:rsid w:val="00EE04CF"/>
    <w:rsid w:val="00EE0768"/>
    <w:rsid w:val="00EE07A8"/>
    <w:rsid w:val="00EE0936"/>
    <w:rsid w:val="00EE0CE6"/>
    <w:rsid w:val="00EE10BE"/>
    <w:rsid w:val="00EE15FB"/>
    <w:rsid w:val="00EE165E"/>
    <w:rsid w:val="00EE1B76"/>
    <w:rsid w:val="00EE1F9E"/>
    <w:rsid w:val="00EE1FD6"/>
    <w:rsid w:val="00EE20E6"/>
    <w:rsid w:val="00EE222B"/>
    <w:rsid w:val="00EE243C"/>
    <w:rsid w:val="00EE2C1E"/>
    <w:rsid w:val="00EE2D38"/>
    <w:rsid w:val="00EE3116"/>
    <w:rsid w:val="00EE34C1"/>
    <w:rsid w:val="00EE3A71"/>
    <w:rsid w:val="00EE3EA1"/>
    <w:rsid w:val="00EE3FB4"/>
    <w:rsid w:val="00EE44C5"/>
    <w:rsid w:val="00EE4706"/>
    <w:rsid w:val="00EE50CF"/>
    <w:rsid w:val="00EE56DB"/>
    <w:rsid w:val="00EE577A"/>
    <w:rsid w:val="00EE6485"/>
    <w:rsid w:val="00EE6847"/>
    <w:rsid w:val="00EE6D2E"/>
    <w:rsid w:val="00EE7048"/>
    <w:rsid w:val="00EE7080"/>
    <w:rsid w:val="00EE73B3"/>
    <w:rsid w:val="00EE76C2"/>
    <w:rsid w:val="00EE7AC0"/>
    <w:rsid w:val="00EE7BE3"/>
    <w:rsid w:val="00EF003A"/>
    <w:rsid w:val="00EF00D7"/>
    <w:rsid w:val="00EF04BC"/>
    <w:rsid w:val="00EF0688"/>
    <w:rsid w:val="00EF08BF"/>
    <w:rsid w:val="00EF0DC5"/>
    <w:rsid w:val="00EF0EC1"/>
    <w:rsid w:val="00EF11DB"/>
    <w:rsid w:val="00EF1261"/>
    <w:rsid w:val="00EF16DA"/>
    <w:rsid w:val="00EF17AD"/>
    <w:rsid w:val="00EF18C9"/>
    <w:rsid w:val="00EF1C2D"/>
    <w:rsid w:val="00EF1CDB"/>
    <w:rsid w:val="00EF2D46"/>
    <w:rsid w:val="00EF2E33"/>
    <w:rsid w:val="00EF2F64"/>
    <w:rsid w:val="00EF3ABA"/>
    <w:rsid w:val="00EF3CB1"/>
    <w:rsid w:val="00EF4379"/>
    <w:rsid w:val="00EF442A"/>
    <w:rsid w:val="00EF4441"/>
    <w:rsid w:val="00EF4465"/>
    <w:rsid w:val="00EF46D2"/>
    <w:rsid w:val="00EF4B18"/>
    <w:rsid w:val="00EF4ECA"/>
    <w:rsid w:val="00EF4EFA"/>
    <w:rsid w:val="00EF537F"/>
    <w:rsid w:val="00EF53B1"/>
    <w:rsid w:val="00EF5945"/>
    <w:rsid w:val="00EF5C4B"/>
    <w:rsid w:val="00EF6162"/>
    <w:rsid w:val="00EF63CB"/>
    <w:rsid w:val="00EF6426"/>
    <w:rsid w:val="00EF665F"/>
    <w:rsid w:val="00EF6CD3"/>
    <w:rsid w:val="00EF6D42"/>
    <w:rsid w:val="00EF6DF7"/>
    <w:rsid w:val="00EF6E3F"/>
    <w:rsid w:val="00EF744D"/>
    <w:rsid w:val="00EF75A5"/>
    <w:rsid w:val="00EF7F52"/>
    <w:rsid w:val="00F0019F"/>
    <w:rsid w:val="00F003FD"/>
    <w:rsid w:val="00F00597"/>
    <w:rsid w:val="00F00ADB"/>
    <w:rsid w:val="00F01853"/>
    <w:rsid w:val="00F01868"/>
    <w:rsid w:val="00F01B9D"/>
    <w:rsid w:val="00F01DC8"/>
    <w:rsid w:val="00F01FFD"/>
    <w:rsid w:val="00F02278"/>
    <w:rsid w:val="00F027B3"/>
    <w:rsid w:val="00F027CC"/>
    <w:rsid w:val="00F02913"/>
    <w:rsid w:val="00F02CEC"/>
    <w:rsid w:val="00F02E44"/>
    <w:rsid w:val="00F0303F"/>
    <w:rsid w:val="00F033F5"/>
    <w:rsid w:val="00F03580"/>
    <w:rsid w:val="00F03853"/>
    <w:rsid w:val="00F0388D"/>
    <w:rsid w:val="00F041C6"/>
    <w:rsid w:val="00F04234"/>
    <w:rsid w:val="00F04464"/>
    <w:rsid w:val="00F05315"/>
    <w:rsid w:val="00F0546A"/>
    <w:rsid w:val="00F0576B"/>
    <w:rsid w:val="00F05A23"/>
    <w:rsid w:val="00F05C31"/>
    <w:rsid w:val="00F05DA5"/>
    <w:rsid w:val="00F060BC"/>
    <w:rsid w:val="00F061BC"/>
    <w:rsid w:val="00F06276"/>
    <w:rsid w:val="00F0628E"/>
    <w:rsid w:val="00F06620"/>
    <w:rsid w:val="00F067AC"/>
    <w:rsid w:val="00F06BB9"/>
    <w:rsid w:val="00F06FB6"/>
    <w:rsid w:val="00F076B5"/>
    <w:rsid w:val="00F0792D"/>
    <w:rsid w:val="00F07C2F"/>
    <w:rsid w:val="00F07D40"/>
    <w:rsid w:val="00F103F9"/>
    <w:rsid w:val="00F10D31"/>
    <w:rsid w:val="00F10DB2"/>
    <w:rsid w:val="00F11080"/>
    <w:rsid w:val="00F1125C"/>
    <w:rsid w:val="00F114E7"/>
    <w:rsid w:val="00F117DF"/>
    <w:rsid w:val="00F11939"/>
    <w:rsid w:val="00F11F7B"/>
    <w:rsid w:val="00F1211B"/>
    <w:rsid w:val="00F1222C"/>
    <w:rsid w:val="00F12303"/>
    <w:rsid w:val="00F12C45"/>
    <w:rsid w:val="00F12E47"/>
    <w:rsid w:val="00F1308B"/>
    <w:rsid w:val="00F130B4"/>
    <w:rsid w:val="00F13513"/>
    <w:rsid w:val="00F13578"/>
    <w:rsid w:val="00F13D8E"/>
    <w:rsid w:val="00F13F3F"/>
    <w:rsid w:val="00F14196"/>
    <w:rsid w:val="00F14A58"/>
    <w:rsid w:val="00F14B01"/>
    <w:rsid w:val="00F14B60"/>
    <w:rsid w:val="00F14C6E"/>
    <w:rsid w:val="00F151E9"/>
    <w:rsid w:val="00F15375"/>
    <w:rsid w:val="00F15BB9"/>
    <w:rsid w:val="00F15D86"/>
    <w:rsid w:val="00F15F7F"/>
    <w:rsid w:val="00F162C8"/>
    <w:rsid w:val="00F172E2"/>
    <w:rsid w:val="00F1742C"/>
    <w:rsid w:val="00F20000"/>
    <w:rsid w:val="00F203F7"/>
    <w:rsid w:val="00F2075F"/>
    <w:rsid w:val="00F208CF"/>
    <w:rsid w:val="00F2187C"/>
    <w:rsid w:val="00F21BEF"/>
    <w:rsid w:val="00F222D7"/>
    <w:rsid w:val="00F224D5"/>
    <w:rsid w:val="00F2262E"/>
    <w:rsid w:val="00F22B89"/>
    <w:rsid w:val="00F23834"/>
    <w:rsid w:val="00F23DCC"/>
    <w:rsid w:val="00F23F42"/>
    <w:rsid w:val="00F24DBC"/>
    <w:rsid w:val="00F24FEF"/>
    <w:rsid w:val="00F25C59"/>
    <w:rsid w:val="00F260C1"/>
    <w:rsid w:val="00F261CE"/>
    <w:rsid w:val="00F26289"/>
    <w:rsid w:val="00F263A1"/>
    <w:rsid w:val="00F269D0"/>
    <w:rsid w:val="00F26B8B"/>
    <w:rsid w:val="00F27793"/>
    <w:rsid w:val="00F27DFC"/>
    <w:rsid w:val="00F3024F"/>
    <w:rsid w:val="00F30260"/>
    <w:rsid w:val="00F30532"/>
    <w:rsid w:val="00F3066E"/>
    <w:rsid w:val="00F30A44"/>
    <w:rsid w:val="00F30C65"/>
    <w:rsid w:val="00F30F48"/>
    <w:rsid w:val="00F30F92"/>
    <w:rsid w:val="00F315F8"/>
    <w:rsid w:val="00F31B72"/>
    <w:rsid w:val="00F31E07"/>
    <w:rsid w:val="00F31EE7"/>
    <w:rsid w:val="00F322FF"/>
    <w:rsid w:val="00F323DA"/>
    <w:rsid w:val="00F32942"/>
    <w:rsid w:val="00F32C94"/>
    <w:rsid w:val="00F32F91"/>
    <w:rsid w:val="00F3357A"/>
    <w:rsid w:val="00F33E9B"/>
    <w:rsid w:val="00F33F19"/>
    <w:rsid w:val="00F34313"/>
    <w:rsid w:val="00F34391"/>
    <w:rsid w:val="00F3448A"/>
    <w:rsid w:val="00F3459C"/>
    <w:rsid w:val="00F34908"/>
    <w:rsid w:val="00F34911"/>
    <w:rsid w:val="00F34A2F"/>
    <w:rsid w:val="00F34A39"/>
    <w:rsid w:val="00F34BCE"/>
    <w:rsid w:val="00F35316"/>
    <w:rsid w:val="00F355F5"/>
    <w:rsid w:val="00F35927"/>
    <w:rsid w:val="00F36199"/>
    <w:rsid w:val="00F362AE"/>
    <w:rsid w:val="00F36F56"/>
    <w:rsid w:val="00F376C4"/>
    <w:rsid w:val="00F37B98"/>
    <w:rsid w:val="00F37EFA"/>
    <w:rsid w:val="00F37FFC"/>
    <w:rsid w:val="00F40020"/>
    <w:rsid w:val="00F408E6"/>
    <w:rsid w:val="00F40DFB"/>
    <w:rsid w:val="00F40EDA"/>
    <w:rsid w:val="00F4157F"/>
    <w:rsid w:val="00F41CCC"/>
    <w:rsid w:val="00F41E3B"/>
    <w:rsid w:val="00F41FEA"/>
    <w:rsid w:val="00F421F9"/>
    <w:rsid w:val="00F4225A"/>
    <w:rsid w:val="00F42C84"/>
    <w:rsid w:val="00F43D85"/>
    <w:rsid w:val="00F44766"/>
    <w:rsid w:val="00F44AF0"/>
    <w:rsid w:val="00F45815"/>
    <w:rsid w:val="00F45F94"/>
    <w:rsid w:val="00F461C2"/>
    <w:rsid w:val="00F46C16"/>
    <w:rsid w:val="00F4713C"/>
    <w:rsid w:val="00F47276"/>
    <w:rsid w:val="00F47376"/>
    <w:rsid w:val="00F4760E"/>
    <w:rsid w:val="00F47D8E"/>
    <w:rsid w:val="00F501AF"/>
    <w:rsid w:val="00F5053B"/>
    <w:rsid w:val="00F5111C"/>
    <w:rsid w:val="00F515AE"/>
    <w:rsid w:val="00F51935"/>
    <w:rsid w:val="00F51DC1"/>
    <w:rsid w:val="00F5229A"/>
    <w:rsid w:val="00F526EA"/>
    <w:rsid w:val="00F5272F"/>
    <w:rsid w:val="00F527E8"/>
    <w:rsid w:val="00F52F1D"/>
    <w:rsid w:val="00F53057"/>
    <w:rsid w:val="00F531CA"/>
    <w:rsid w:val="00F534D2"/>
    <w:rsid w:val="00F53766"/>
    <w:rsid w:val="00F53B6D"/>
    <w:rsid w:val="00F53BDF"/>
    <w:rsid w:val="00F53DDA"/>
    <w:rsid w:val="00F53F35"/>
    <w:rsid w:val="00F5406A"/>
    <w:rsid w:val="00F5419C"/>
    <w:rsid w:val="00F54C32"/>
    <w:rsid w:val="00F54D87"/>
    <w:rsid w:val="00F55439"/>
    <w:rsid w:val="00F55523"/>
    <w:rsid w:val="00F55832"/>
    <w:rsid w:val="00F5637D"/>
    <w:rsid w:val="00F5647F"/>
    <w:rsid w:val="00F5680B"/>
    <w:rsid w:val="00F56A1D"/>
    <w:rsid w:val="00F571B1"/>
    <w:rsid w:val="00F5763E"/>
    <w:rsid w:val="00F578B1"/>
    <w:rsid w:val="00F57C7F"/>
    <w:rsid w:val="00F6007E"/>
    <w:rsid w:val="00F600B5"/>
    <w:rsid w:val="00F6015D"/>
    <w:rsid w:val="00F6045C"/>
    <w:rsid w:val="00F6047A"/>
    <w:rsid w:val="00F606AC"/>
    <w:rsid w:val="00F6089D"/>
    <w:rsid w:val="00F60DB5"/>
    <w:rsid w:val="00F61024"/>
    <w:rsid w:val="00F6125D"/>
    <w:rsid w:val="00F6191C"/>
    <w:rsid w:val="00F62124"/>
    <w:rsid w:val="00F624EF"/>
    <w:rsid w:val="00F62662"/>
    <w:rsid w:val="00F62674"/>
    <w:rsid w:val="00F62BAE"/>
    <w:rsid w:val="00F62BC3"/>
    <w:rsid w:val="00F6306D"/>
    <w:rsid w:val="00F63089"/>
    <w:rsid w:val="00F635CE"/>
    <w:rsid w:val="00F63989"/>
    <w:rsid w:val="00F63CE1"/>
    <w:rsid w:val="00F63D73"/>
    <w:rsid w:val="00F6438B"/>
    <w:rsid w:val="00F6454A"/>
    <w:rsid w:val="00F64711"/>
    <w:rsid w:val="00F64FD6"/>
    <w:rsid w:val="00F659CF"/>
    <w:rsid w:val="00F65A81"/>
    <w:rsid w:val="00F65B9C"/>
    <w:rsid w:val="00F65CF7"/>
    <w:rsid w:val="00F66134"/>
    <w:rsid w:val="00F66161"/>
    <w:rsid w:val="00F669F5"/>
    <w:rsid w:val="00F66AC5"/>
    <w:rsid w:val="00F66B98"/>
    <w:rsid w:val="00F674A6"/>
    <w:rsid w:val="00F675E3"/>
    <w:rsid w:val="00F6781F"/>
    <w:rsid w:val="00F67E25"/>
    <w:rsid w:val="00F70254"/>
    <w:rsid w:val="00F7042D"/>
    <w:rsid w:val="00F70728"/>
    <w:rsid w:val="00F70AA8"/>
    <w:rsid w:val="00F70AE8"/>
    <w:rsid w:val="00F70CAF"/>
    <w:rsid w:val="00F70CBB"/>
    <w:rsid w:val="00F712FD"/>
    <w:rsid w:val="00F71DDD"/>
    <w:rsid w:val="00F720FD"/>
    <w:rsid w:val="00F721B9"/>
    <w:rsid w:val="00F7235C"/>
    <w:rsid w:val="00F723AD"/>
    <w:rsid w:val="00F7260B"/>
    <w:rsid w:val="00F72AB5"/>
    <w:rsid w:val="00F72ACD"/>
    <w:rsid w:val="00F72C38"/>
    <w:rsid w:val="00F7352D"/>
    <w:rsid w:val="00F73736"/>
    <w:rsid w:val="00F738AB"/>
    <w:rsid w:val="00F73AE2"/>
    <w:rsid w:val="00F73CBD"/>
    <w:rsid w:val="00F73F04"/>
    <w:rsid w:val="00F74EEF"/>
    <w:rsid w:val="00F75610"/>
    <w:rsid w:val="00F756AA"/>
    <w:rsid w:val="00F757D1"/>
    <w:rsid w:val="00F75D1D"/>
    <w:rsid w:val="00F76D88"/>
    <w:rsid w:val="00F76E43"/>
    <w:rsid w:val="00F77977"/>
    <w:rsid w:val="00F80624"/>
    <w:rsid w:val="00F80902"/>
    <w:rsid w:val="00F8178D"/>
    <w:rsid w:val="00F818CC"/>
    <w:rsid w:val="00F818EE"/>
    <w:rsid w:val="00F81DBE"/>
    <w:rsid w:val="00F8279A"/>
    <w:rsid w:val="00F82CD6"/>
    <w:rsid w:val="00F83371"/>
    <w:rsid w:val="00F84100"/>
    <w:rsid w:val="00F85025"/>
    <w:rsid w:val="00F853A1"/>
    <w:rsid w:val="00F85CEB"/>
    <w:rsid w:val="00F85E3E"/>
    <w:rsid w:val="00F85FB1"/>
    <w:rsid w:val="00F862DB"/>
    <w:rsid w:val="00F86471"/>
    <w:rsid w:val="00F86620"/>
    <w:rsid w:val="00F86B36"/>
    <w:rsid w:val="00F87171"/>
    <w:rsid w:val="00F87244"/>
    <w:rsid w:val="00F87697"/>
    <w:rsid w:val="00F87BE7"/>
    <w:rsid w:val="00F90671"/>
    <w:rsid w:val="00F90716"/>
    <w:rsid w:val="00F90750"/>
    <w:rsid w:val="00F90F32"/>
    <w:rsid w:val="00F91DFD"/>
    <w:rsid w:val="00F91F93"/>
    <w:rsid w:val="00F91FF2"/>
    <w:rsid w:val="00F92063"/>
    <w:rsid w:val="00F921DF"/>
    <w:rsid w:val="00F92641"/>
    <w:rsid w:val="00F92BF1"/>
    <w:rsid w:val="00F9302A"/>
    <w:rsid w:val="00F938FF"/>
    <w:rsid w:val="00F93E05"/>
    <w:rsid w:val="00F944C1"/>
    <w:rsid w:val="00F948EE"/>
    <w:rsid w:val="00F94C4C"/>
    <w:rsid w:val="00F95122"/>
    <w:rsid w:val="00F95157"/>
    <w:rsid w:val="00F96489"/>
    <w:rsid w:val="00F966C5"/>
    <w:rsid w:val="00F9696F"/>
    <w:rsid w:val="00F96A58"/>
    <w:rsid w:val="00F96E88"/>
    <w:rsid w:val="00F96F9C"/>
    <w:rsid w:val="00F97663"/>
    <w:rsid w:val="00F9789F"/>
    <w:rsid w:val="00F97A26"/>
    <w:rsid w:val="00F97E85"/>
    <w:rsid w:val="00F97EDC"/>
    <w:rsid w:val="00FA0376"/>
    <w:rsid w:val="00FA070E"/>
    <w:rsid w:val="00FA0AD9"/>
    <w:rsid w:val="00FA0C00"/>
    <w:rsid w:val="00FA0DD7"/>
    <w:rsid w:val="00FA11E5"/>
    <w:rsid w:val="00FA1548"/>
    <w:rsid w:val="00FA1D30"/>
    <w:rsid w:val="00FA2048"/>
    <w:rsid w:val="00FA2348"/>
    <w:rsid w:val="00FA2C05"/>
    <w:rsid w:val="00FA2D80"/>
    <w:rsid w:val="00FA2EB6"/>
    <w:rsid w:val="00FA2F2B"/>
    <w:rsid w:val="00FA2FB4"/>
    <w:rsid w:val="00FA3023"/>
    <w:rsid w:val="00FA348F"/>
    <w:rsid w:val="00FA3F6B"/>
    <w:rsid w:val="00FA4278"/>
    <w:rsid w:val="00FA48F8"/>
    <w:rsid w:val="00FA56F7"/>
    <w:rsid w:val="00FA5B52"/>
    <w:rsid w:val="00FA5C13"/>
    <w:rsid w:val="00FA5DFE"/>
    <w:rsid w:val="00FA63E9"/>
    <w:rsid w:val="00FA650C"/>
    <w:rsid w:val="00FA6C0C"/>
    <w:rsid w:val="00FA6C70"/>
    <w:rsid w:val="00FA6E5C"/>
    <w:rsid w:val="00FA6F56"/>
    <w:rsid w:val="00FA7A29"/>
    <w:rsid w:val="00FA7DAE"/>
    <w:rsid w:val="00FA7F1D"/>
    <w:rsid w:val="00FA7FC3"/>
    <w:rsid w:val="00FB0191"/>
    <w:rsid w:val="00FB0336"/>
    <w:rsid w:val="00FB0460"/>
    <w:rsid w:val="00FB09C0"/>
    <w:rsid w:val="00FB1659"/>
    <w:rsid w:val="00FB1903"/>
    <w:rsid w:val="00FB1CD8"/>
    <w:rsid w:val="00FB2844"/>
    <w:rsid w:val="00FB2909"/>
    <w:rsid w:val="00FB2D0A"/>
    <w:rsid w:val="00FB2DF1"/>
    <w:rsid w:val="00FB346E"/>
    <w:rsid w:val="00FB379B"/>
    <w:rsid w:val="00FB3D27"/>
    <w:rsid w:val="00FB427D"/>
    <w:rsid w:val="00FB449B"/>
    <w:rsid w:val="00FB4C5E"/>
    <w:rsid w:val="00FB5AD3"/>
    <w:rsid w:val="00FB5EC7"/>
    <w:rsid w:val="00FB6150"/>
    <w:rsid w:val="00FB6E12"/>
    <w:rsid w:val="00FB7624"/>
    <w:rsid w:val="00FB7773"/>
    <w:rsid w:val="00FB7E71"/>
    <w:rsid w:val="00FC0345"/>
    <w:rsid w:val="00FC039A"/>
    <w:rsid w:val="00FC08E0"/>
    <w:rsid w:val="00FC0FE7"/>
    <w:rsid w:val="00FC1056"/>
    <w:rsid w:val="00FC13D3"/>
    <w:rsid w:val="00FC17BF"/>
    <w:rsid w:val="00FC1873"/>
    <w:rsid w:val="00FC2291"/>
    <w:rsid w:val="00FC270C"/>
    <w:rsid w:val="00FC29F5"/>
    <w:rsid w:val="00FC2B0E"/>
    <w:rsid w:val="00FC32D6"/>
    <w:rsid w:val="00FC3AEF"/>
    <w:rsid w:val="00FC3C76"/>
    <w:rsid w:val="00FC4D74"/>
    <w:rsid w:val="00FC55BB"/>
    <w:rsid w:val="00FC598F"/>
    <w:rsid w:val="00FC5B1C"/>
    <w:rsid w:val="00FC5B6D"/>
    <w:rsid w:val="00FC5F05"/>
    <w:rsid w:val="00FC606A"/>
    <w:rsid w:val="00FC6351"/>
    <w:rsid w:val="00FC695C"/>
    <w:rsid w:val="00FC6BBF"/>
    <w:rsid w:val="00FC7656"/>
    <w:rsid w:val="00FC77EB"/>
    <w:rsid w:val="00FC7FBF"/>
    <w:rsid w:val="00FD01BB"/>
    <w:rsid w:val="00FD061A"/>
    <w:rsid w:val="00FD0775"/>
    <w:rsid w:val="00FD0A13"/>
    <w:rsid w:val="00FD0B82"/>
    <w:rsid w:val="00FD1156"/>
    <w:rsid w:val="00FD120C"/>
    <w:rsid w:val="00FD1632"/>
    <w:rsid w:val="00FD1958"/>
    <w:rsid w:val="00FD19FC"/>
    <w:rsid w:val="00FD23BE"/>
    <w:rsid w:val="00FD25E8"/>
    <w:rsid w:val="00FD26A0"/>
    <w:rsid w:val="00FD27C3"/>
    <w:rsid w:val="00FD2979"/>
    <w:rsid w:val="00FD2BE5"/>
    <w:rsid w:val="00FD2C95"/>
    <w:rsid w:val="00FD2D46"/>
    <w:rsid w:val="00FD3091"/>
    <w:rsid w:val="00FD369E"/>
    <w:rsid w:val="00FD3D26"/>
    <w:rsid w:val="00FD3D5B"/>
    <w:rsid w:val="00FD4D6A"/>
    <w:rsid w:val="00FD4E70"/>
    <w:rsid w:val="00FD514E"/>
    <w:rsid w:val="00FD53A8"/>
    <w:rsid w:val="00FD57D7"/>
    <w:rsid w:val="00FD5CB7"/>
    <w:rsid w:val="00FD61D3"/>
    <w:rsid w:val="00FD690A"/>
    <w:rsid w:val="00FD7111"/>
    <w:rsid w:val="00FD713E"/>
    <w:rsid w:val="00FD749C"/>
    <w:rsid w:val="00FD7633"/>
    <w:rsid w:val="00FD7E4E"/>
    <w:rsid w:val="00FD7FF6"/>
    <w:rsid w:val="00FE014F"/>
    <w:rsid w:val="00FE0543"/>
    <w:rsid w:val="00FE0DD5"/>
    <w:rsid w:val="00FE16E9"/>
    <w:rsid w:val="00FE1946"/>
    <w:rsid w:val="00FE1C2D"/>
    <w:rsid w:val="00FE2628"/>
    <w:rsid w:val="00FE2975"/>
    <w:rsid w:val="00FE2B22"/>
    <w:rsid w:val="00FE2E0F"/>
    <w:rsid w:val="00FE31DB"/>
    <w:rsid w:val="00FE33A2"/>
    <w:rsid w:val="00FE3F98"/>
    <w:rsid w:val="00FE4128"/>
    <w:rsid w:val="00FE47DC"/>
    <w:rsid w:val="00FE4C10"/>
    <w:rsid w:val="00FE5BF5"/>
    <w:rsid w:val="00FE5CA4"/>
    <w:rsid w:val="00FE6508"/>
    <w:rsid w:val="00FE6A91"/>
    <w:rsid w:val="00FE70EA"/>
    <w:rsid w:val="00FE7950"/>
    <w:rsid w:val="00FE7E45"/>
    <w:rsid w:val="00FE7F9C"/>
    <w:rsid w:val="00FF0422"/>
    <w:rsid w:val="00FF081D"/>
    <w:rsid w:val="00FF0D7E"/>
    <w:rsid w:val="00FF0EF2"/>
    <w:rsid w:val="00FF17E0"/>
    <w:rsid w:val="00FF1B75"/>
    <w:rsid w:val="00FF20C5"/>
    <w:rsid w:val="00FF22E3"/>
    <w:rsid w:val="00FF2391"/>
    <w:rsid w:val="00FF2676"/>
    <w:rsid w:val="00FF26F1"/>
    <w:rsid w:val="00FF2A2A"/>
    <w:rsid w:val="00FF2FC3"/>
    <w:rsid w:val="00FF38D7"/>
    <w:rsid w:val="00FF40EF"/>
    <w:rsid w:val="00FF40FB"/>
    <w:rsid w:val="00FF4113"/>
    <w:rsid w:val="00FF426F"/>
    <w:rsid w:val="00FF4319"/>
    <w:rsid w:val="00FF4A3D"/>
    <w:rsid w:val="00FF4A57"/>
    <w:rsid w:val="00FF51A7"/>
    <w:rsid w:val="00FF51C0"/>
    <w:rsid w:val="00FF5509"/>
    <w:rsid w:val="00FF5E59"/>
    <w:rsid w:val="00FF5FB1"/>
    <w:rsid w:val="00FF6690"/>
    <w:rsid w:val="00FF6F6D"/>
    <w:rsid w:val="00FF7713"/>
    <w:rsid w:val="00FF7BF6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12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通知样式"/>
    <w:basedOn w:val="a4"/>
    <w:qFormat/>
    <w:rsid w:val="00055E56"/>
    <w:pPr>
      <w:spacing w:line="580" w:lineRule="exact"/>
      <w:ind w:firstLine="200"/>
    </w:pPr>
    <w:rPr>
      <w:rFonts w:ascii="楷体_GB2312" w:eastAsia="创艺简标宋" w:hAnsi="Calibri" w:cs="Times New Roman"/>
      <w:sz w:val="32"/>
      <w:szCs w:val="32"/>
    </w:rPr>
  </w:style>
  <w:style w:type="paragraph" w:styleId="a4">
    <w:name w:val="List Paragraph"/>
    <w:basedOn w:val="a"/>
    <w:qFormat/>
    <w:rsid w:val="00055E56"/>
    <w:pPr>
      <w:ind w:firstLineChars="200" w:firstLine="420"/>
    </w:pPr>
    <w:rPr>
      <w:rFonts w:asciiTheme="minorHAnsi" w:eastAsiaTheme="minorEastAsia" w:hAnsiTheme="minorHAnsi" w:cstheme="minorBidi"/>
      <w:noProof w:val="0"/>
      <w:szCs w:val="22"/>
    </w:rPr>
  </w:style>
  <w:style w:type="paragraph" w:styleId="a5">
    <w:name w:val="footer"/>
    <w:basedOn w:val="a"/>
    <w:link w:val="Char"/>
    <w:rsid w:val="001F5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1F5512"/>
    <w:rPr>
      <w:rFonts w:ascii="Times New Roman" w:eastAsia="宋体" w:hAnsi="Times New Roman" w:cs="Times New Roman"/>
      <w:noProof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F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F4A4D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1">
    <w:name w:val="列出段落1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7">
    <w:name w:val="列出段落7"/>
    <w:basedOn w:val="a"/>
    <w:uiPriority w:val="34"/>
    <w:qFormat/>
    <w:rsid w:val="008323E9"/>
    <w:pPr>
      <w:ind w:firstLineChars="200" w:firstLine="420"/>
    </w:pPr>
    <w:rPr>
      <w:rFonts w:ascii="Calibri" w:hAnsi="Calibri" w:cs="黑体"/>
      <w:noProof w:val="0"/>
      <w:szCs w:val="22"/>
    </w:rPr>
  </w:style>
  <w:style w:type="paragraph" w:customStyle="1" w:styleId="Default">
    <w:name w:val="Default"/>
    <w:rsid w:val="00CD7AF9"/>
    <w:pPr>
      <w:widowControl w:val="0"/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45714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57143"/>
    <w:rPr>
      <w:rFonts w:ascii="宋体" w:eastAsia="宋体" w:hAnsi="Times New Roman" w:cs="Times New Roman"/>
      <w:noProof/>
      <w:sz w:val="18"/>
      <w:szCs w:val="18"/>
    </w:rPr>
  </w:style>
  <w:style w:type="paragraph" w:customStyle="1" w:styleId="p3">
    <w:name w:val="p3"/>
    <w:basedOn w:val="a"/>
    <w:rsid w:val="00500113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paragraph" w:styleId="a8">
    <w:name w:val="Normal (Web)"/>
    <w:basedOn w:val="a"/>
    <w:uiPriority w:val="99"/>
    <w:semiHidden/>
    <w:unhideWhenUsed/>
    <w:rsid w:val="00CA1C4C"/>
    <w:pPr>
      <w:widowControl/>
      <w:spacing w:before="75" w:after="75"/>
      <w:jc w:val="left"/>
    </w:pPr>
    <w:rPr>
      <w:rFonts w:ascii="宋体" w:hAnsi="宋体" w:cs="宋体"/>
      <w:noProof w:val="0"/>
      <w:kern w:val="0"/>
      <w:sz w:val="24"/>
    </w:rPr>
  </w:style>
  <w:style w:type="character" w:styleId="a9">
    <w:name w:val="Hyperlink"/>
    <w:rsid w:val="008E24F0"/>
    <w:rPr>
      <w:strike w:val="0"/>
      <w:dstrike w:val="0"/>
      <w:color w:val="000088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35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672">
              <w:marLeft w:val="0"/>
              <w:marRight w:val="0"/>
              <w:marTop w:val="0"/>
              <w:marBottom w:val="0"/>
              <w:divBdr>
                <w:top w:val="single" w:sz="6" w:space="3" w:color="C2C2C2"/>
                <w:left w:val="single" w:sz="6" w:space="3" w:color="C2C2C2"/>
                <w:bottom w:val="single" w:sz="6" w:space="3" w:color="C2C2C2"/>
                <w:right w:val="single" w:sz="6" w:space="3" w:color="C2C2C2"/>
              </w:divBdr>
              <w:divsChild>
                <w:div w:id="288823876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30" w:color="FFFFFF"/>
                    <w:bottom w:val="single" w:sz="6" w:space="15" w:color="FFFFFF"/>
                    <w:right w:val="single" w:sz="6" w:space="30" w:color="FFFFFF"/>
                  </w:divBdr>
                  <w:divsChild>
                    <w:div w:id="15027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.8.8.242:9080/email/new/?!--*--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modify('70800362','12673988','78'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AC3-7BB6-4033-A5F7-FDA626E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308</Words>
  <Characters>1762</Characters>
  <Application>Microsoft Office Word</Application>
  <DocSecurity>0</DocSecurity>
  <Lines>14</Lines>
  <Paragraphs>4</Paragraphs>
  <ScaleCrop>false</ScaleCrop>
  <Company>drcbank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思红（信息科技部）</dc:creator>
  <cp:keywords/>
  <dc:description/>
  <cp:lastModifiedBy>赵丽娟</cp:lastModifiedBy>
  <cp:revision>784</cp:revision>
  <cp:lastPrinted>2019-10-09T12:42:00Z</cp:lastPrinted>
  <dcterms:created xsi:type="dcterms:W3CDTF">2019-09-04T10:23:00Z</dcterms:created>
  <dcterms:modified xsi:type="dcterms:W3CDTF">2019-12-26T01:18:00Z</dcterms:modified>
</cp:coreProperties>
</file>